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84E0" w14:textId="77777777" w:rsidR="00347695" w:rsidRDefault="00347695"/>
    <w:p w14:paraId="35D65774" w14:textId="374FFE22" w:rsidR="00621646" w:rsidRPr="000D116D" w:rsidRDefault="00180056" w:rsidP="00180056">
      <w:pPr>
        <w:pStyle w:val="ab"/>
        <w:rPr>
          <w:b/>
          <w:bCs/>
        </w:rPr>
      </w:pPr>
      <w:r w:rsidRPr="000D116D">
        <w:rPr>
          <w:b/>
          <w:bCs/>
        </w:rPr>
        <w:t>Программы лечения в КСКК «АкваЛоо»</w:t>
      </w: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4"/>
          <w:szCs w:val="24"/>
          <w:lang w:eastAsia="en-US"/>
        </w:rPr>
        <w:id w:val="78755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9F526" w14:textId="6493DC56" w:rsidR="00251EFF" w:rsidRPr="00251EFF" w:rsidRDefault="00251EFF">
          <w:pPr>
            <w:pStyle w:val="af0"/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t>Оглавление</w:t>
          </w:r>
        </w:p>
        <w:p w14:paraId="579FC53C" w14:textId="659E142C" w:rsidR="00CB2C3C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251EFF">
            <w:rPr>
              <w:color w:val="0D0D0D" w:themeColor="text1" w:themeTint="F2"/>
            </w:rPr>
            <w:fldChar w:fldCharType="begin"/>
          </w:r>
          <w:r w:rsidRPr="00251EFF">
            <w:rPr>
              <w:color w:val="0D0D0D" w:themeColor="text1" w:themeTint="F2"/>
            </w:rPr>
            <w:instrText xml:space="preserve"> TOC \o "1-3" \h \z \u </w:instrText>
          </w:r>
          <w:r w:rsidRPr="00251EFF">
            <w:rPr>
              <w:color w:val="0D0D0D" w:themeColor="text1" w:themeTint="F2"/>
            </w:rPr>
            <w:fldChar w:fldCharType="separate"/>
          </w:r>
          <w:hyperlink w:anchor="_Toc64749504" w:history="1">
            <w:r w:rsidR="00CB2C3C" w:rsidRPr="003B72BB">
              <w:rPr>
                <w:rStyle w:val="a8"/>
                <w:b/>
                <w:bCs/>
                <w:noProof/>
              </w:rPr>
              <w:t>«Классическая санаторная»</w:t>
            </w:r>
            <w:r w:rsidR="00CB2C3C">
              <w:rPr>
                <w:noProof/>
                <w:webHidden/>
              </w:rPr>
              <w:tab/>
            </w:r>
            <w:r w:rsidR="00CB2C3C">
              <w:rPr>
                <w:noProof/>
                <w:webHidden/>
              </w:rPr>
              <w:fldChar w:fldCharType="begin"/>
            </w:r>
            <w:r w:rsidR="00CB2C3C">
              <w:rPr>
                <w:noProof/>
                <w:webHidden/>
              </w:rPr>
              <w:instrText xml:space="preserve"> PAGEREF _Toc64749504 \h </w:instrText>
            </w:r>
            <w:r w:rsidR="00CB2C3C">
              <w:rPr>
                <w:noProof/>
                <w:webHidden/>
              </w:rPr>
            </w:r>
            <w:r w:rsidR="00CB2C3C">
              <w:rPr>
                <w:noProof/>
                <w:webHidden/>
              </w:rPr>
              <w:fldChar w:fldCharType="separate"/>
            </w:r>
            <w:r w:rsidR="00CB2C3C">
              <w:rPr>
                <w:noProof/>
                <w:webHidden/>
              </w:rPr>
              <w:t>2</w:t>
            </w:r>
            <w:r w:rsidR="00CB2C3C">
              <w:rPr>
                <w:noProof/>
                <w:webHidden/>
              </w:rPr>
              <w:fldChar w:fldCharType="end"/>
            </w:r>
          </w:hyperlink>
        </w:p>
        <w:p w14:paraId="275E6FD5" w14:textId="104071CD" w:rsidR="00CB2C3C" w:rsidRDefault="00CB2C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749505" w:history="1">
            <w:r w:rsidRPr="003B72BB">
              <w:rPr>
                <w:rStyle w:val="a8"/>
                <w:b/>
                <w:bCs/>
                <w:noProof/>
              </w:rPr>
              <w:t>«Легкое дых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FA78" w14:textId="2852195D" w:rsidR="00CB2C3C" w:rsidRDefault="00CB2C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749506" w:history="1">
            <w:r w:rsidRPr="003B72BB">
              <w:rPr>
                <w:rStyle w:val="a8"/>
                <w:b/>
                <w:bCs/>
                <w:noProof/>
              </w:rPr>
              <w:t>«Классическая санаторная (для женщин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C15D" w14:textId="69D74ED3" w:rsidR="00CB2C3C" w:rsidRDefault="00CB2C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749507" w:history="1">
            <w:r w:rsidRPr="003B72BB">
              <w:rPr>
                <w:rStyle w:val="a8"/>
                <w:b/>
                <w:bCs/>
                <w:noProof/>
              </w:rPr>
              <w:t>«Оздоровитель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B252" w14:textId="62E478C5" w:rsidR="00CB2C3C" w:rsidRDefault="00CB2C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749508" w:history="1">
            <w:r w:rsidRPr="003B72BB">
              <w:rPr>
                <w:rStyle w:val="a8"/>
                <w:b/>
                <w:bCs/>
                <w:noProof/>
              </w:rPr>
              <w:t>«Болезни органов дых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F410" w14:textId="172BC612" w:rsidR="00CB2C3C" w:rsidRDefault="00CB2C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749509" w:history="1">
            <w:r w:rsidRPr="003B72BB">
              <w:rPr>
                <w:rStyle w:val="a8"/>
                <w:b/>
                <w:bCs/>
                <w:noProof/>
              </w:rPr>
              <w:t>«Болезни нервной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08D1" w14:textId="65DA5693" w:rsidR="00CB2C3C" w:rsidRDefault="00CB2C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749510" w:history="1">
            <w:r w:rsidRPr="003B72BB">
              <w:rPr>
                <w:rStyle w:val="a8"/>
                <w:b/>
                <w:bCs/>
                <w:noProof/>
              </w:rPr>
              <w:t>«Болезни костно-мышечной системы и соединительной тка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0F32" w14:textId="5CEB2DC3" w:rsidR="00CB2C3C" w:rsidRDefault="00CB2C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749511" w:history="1">
            <w:r w:rsidRPr="003B72BB">
              <w:rPr>
                <w:rStyle w:val="a8"/>
                <w:b/>
                <w:bCs/>
                <w:noProof/>
              </w:rPr>
              <w:t>«Болезни женской половой сфе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BFC3" w14:textId="54204A34" w:rsidR="00CB2C3C" w:rsidRDefault="00CB2C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4749512" w:history="1">
            <w:r w:rsidRPr="003B72BB">
              <w:rPr>
                <w:rStyle w:val="a8"/>
                <w:b/>
                <w:bCs/>
                <w:noProof/>
              </w:rPr>
              <w:t>«Болезни системы кровообра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8F0A" w14:textId="619B8A6F" w:rsidR="00251EFF" w:rsidRPr="00251EFF" w:rsidRDefault="00251EFF">
          <w:pPr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fldChar w:fldCharType="end"/>
          </w:r>
        </w:p>
      </w:sdtContent>
    </w:sdt>
    <w:p w14:paraId="07FDD4E5" w14:textId="3C81A951" w:rsidR="001251E7" w:rsidRDefault="00A87526" w:rsidP="00E834D9">
      <w:pPr>
        <w:pStyle w:val="1"/>
        <w:rPr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br w:type="page"/>
      </w:r>
      <w:bookmarkStart w:id="0" w:name="_Toc64749504"/>
      <w:r w:rsidR="00E834D9" w:rsidRPr="00454654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 w:rsidR="00E834D9">
        <w:rPr>
          <w:b/>
          <w:bCs/>
          <w:color w:val="806000" w:themeColor="accent4" w:themeShade="80"/>
          <w:sz w:val="44"/>
          <w:szCs w:val="44"/>
        </w:rPr>
        <w:t>Классическая санаторная</w:t>
      </w:r>
      <w:r w:rsidR="00E834D9" w:rsidRPr="00454654">
        <w:rPr>
          <w:b/>
          <w:bCs/>
          <w:color w:val="806000" w:themeColor="accent4" w:themeShade="80"/>
          <w:sz w:val="44"/>
          <w:szCs w:val="44"/>
        </w:rPr>
        <w:t>»</w:t>
      </w:r>
      <w:bookmarkEnd w:id="0"/>
    </w:p>
    <w:tbl>
      <w:tblPr>
        <w:tblStyle w:val="af"/>
        <w:tblW w:w="1020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6379"/>
        <w:gridCol w:w="3827"/>
      </w:tblGrid>
      <w:tr w:rsidR="001251E7" w:rsidRPr="00577913" w14:paraId="005D5DB2" w14:textId="77777777" w:rsidTr="00EF45A7">
        <w:trPr>
          <w:trHeight w:val="323"/>
        </w:trPr>
        <w:tc>
          <w:tcPr>
            <w:tcW w:w="6379" w:type="dxa"/>
          </w:tcPr>
          <w:p w14:paraId="0B90303C" w14:textId="548A39D9" w:rsidR="001251E7" w:rsidRPr="00577913" w:rsidRDefault="008C3C9E" w:rsidP="00EF45A7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3827" w:type="dxa"/>
          </w:tcPr>
          <w:p w14:paraId="35971715" w14:textId="7B6C7E26" w:rsidR="001251E7" w:rsidRPr="00577913" w:rsidRDefault="008C3C9E" w:rsidP="00EF45A7">
            <w:pPr>
              <w:pStyle w:val="TableParagraph"/>
              <w:spacing w:before="0" w:line="200" w:lineRule="atLeast"/>
              <w:ind w:left="1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</w:t>
            </w:r>
          </w:p>
        </w:tc>
      </w:tr>
      <w:tr w:rsidR="001251E7" w:rsidRPr="00577913" w14:paraId="4F4151F5" w14:textId="77777777" w:rsidTr="002A1D8E">
        <w:trPr>
          <w:trHeight w:val="284"/>
        </w:trPr>
        <w:tc>
          <w:tcPr>
            <w:tcW w:w="6379" w:type="dxa"/>
          </w:tcPr>
          <w:p w14:paraId="661CCEC0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3827" w:type="dxa"/>
          </w:tcPr>
          <w:p w14:paraId="7A349B93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1320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1251E7" w:rsidRPr="00577913" w14:paraId="2FBC8791" w14:textId="77777777" w:rsidTr="002A1D8E">
        <w:trPr>
          <w:trHeight w:val="284"/>
        </w:trPr>
        <w:tc>
          <w:tcPr>
            <w:tcW w:w="6379" w:type="dxa"/>
          </w:tcPr>
          <w:p w14:paraId="3CAC3639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овторный</w:t>
            </w:r>
          </w:p>
        </w:tc>
        <w:tc>
          <w:tcPr>
            <w:tcW w:w="3827" w:type="dxa"/>
          </w:tcPr>
          <w:p w14:paraId="35A901F3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565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не реже 1 раза в неделю</w:t>
            </w:r>
          </w:p>
        </w:tc>
      </w:tr>
      <w:tr w:rsidR="001251E7" w:rsidRPr="00577913" w14:paraId="4CD30A2E" w14:textId="77777777" w:rsidTr="002A1D8E">
        <w:trPr>
          <w:trHeight w:val="284"/>
        </w:trPr>
        <w:tc>
          <w:tcPr>
            <w:tcW w:w="6379" w:type="dxa"/>
          </w:tcPr>
          <w:p w14:paraId="457EE6A1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оздействие климатом</w:t>
            </w:r>
          </w:p>
        </w:tc>
        <w:tc>
          <w:tcPr>
            <w:tcW w:w="3827" w:type="dxa"/>
          </w:tcPr>
          <w:p w14:paraId="30627945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1304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1251E7" w:rsidRPr="00577913" w14:paraId="297F52BA" w14:textId="77777777" w:rsidTr="002A1D8E">
        <w:trPr>
          <w:trHeight w:val="284"/>
        </w:trPr>
        <w:tc>
          <w:tcPr>
            <w:tcW w:w="6379" w:type="dxa"/>
          </w:tcPr>
          <w:p w14:paraId="78EC8C7B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Питьевое лечение</w:t>
            </w:r>
          </w:p>
        </w:tc>
        <w:tc>
          <w:tcPr>
            <w:tcW w:w="3827" w:type="dxa"/>
          </w:tcPr>
          <w:p w14:paraId="25D64E1C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1E7" w:rsidRPr="00577913" w14:paraId="0376E8E0" w14:textId="77777777" w:rsidTr="002A1D8E">
        <w:trPr>
          <w:trHeight w:val="284"/>
        </w:trPr>
        <w:tc>
          <w:tcPr>
            <w:tcW w:w="6379" w:type="dxa"/>
          </w:tcPr>
          <w:p w14:paraId="45555689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Прием минеральной воды</w:t>
            </w:r>
          </w:p>
        </w:tc>
        <w:tc>
          <w:tcPr>
            <w:tcW w:w="3827" w:type="dxa"/>
          </w:tcPr>
          <w:p w14:paraId="75E5944B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481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ежедневно, 3 раза в день*</w:t>
            </w:r>
          </w:p>
        </w:tc>
      </w:tr>
      <w:tr w:rsidR="001251E7" w:rsidRPr="00577913" w14:paraId="0B2A21D6" w14:textId="77777777" w:rsidTr="002A1D8E">
        <w:trPr>
          <w:trHeight w:val="284"/>
        </w:trPr>
        <w:tc>
          <w:tcPr>
            <w:tcW w:w="6379" w:type="dxa"/>
          </w:tcPr>
          <w:p w14:paraId="73EECAE6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Фитотерапия (фиточай)</w:t>
            </w:r>
          </w:p>
        </w:tc>
        <w:tc>
          <w:tcPr>
            <w:tcW w:w="3827" w:type="dxa"/>
          </w:tcPr>
          <w:p w14:paraId="2AEAC23B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546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ежедневно, 1 раз в день*</w:t>
            </w:r>
          </w:p>
        </w:tc>
      </w:tr>
      <w:tr w:rsidR="001251E7" w:rsidRPr="00577913" w14:paraId="0DC0CC5B" w14:textId="77777777" w:rsidTr="002A1D8E">
        <w:trPr>
          <w:trHeight w:val="284"/>
        </w:trPr>
        <w:tc>
          <w:tcPr>
            <w:tcW w:w="6379" w:type="dxa"/>
          </w:tcPr>
          <w:p w14:paraId="1C75169D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  <w:tc>
          <w:tcPr>
            <w:tcW w:w="3827" w:type="dxa"/>
          </w:tcPr>
          <w:p w14:paraId="52F14A6B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1E7" w:rsidRPr="00577913" w14:paraId="0FAFF0ED" w14:textId="77777777" w:rsidTr="002A1D8E">
        <w:trPr>
          <w:trHeight w:val="284"/>
        </w:trPr>
        <w:tc>
          <w:tcPr>
            <w:tcW w:w="6379" w:type="dxa"/>
          </w:tcPr>
          <w:p w14:paraId="35418E9F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Терренное лечение (лечение ходьбой) по методу Скандинавская ходьба</w:t>
            </w:r>
          </w:p>
        </w:tc>
        <w:tc>
          <w:tcPr>
            <w:tcW w:w="3827" w:type="dxa"/>
          </w:tcPr>
          <w:p w14:paraId="2F0937D7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1304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1251E7" w:rsidRPr="00577913" w14:paraId="5C8C7A22" w14:textId="77777777" w:rsidTr="002A1D8E">
        <w:trPr>
          <w:trHeight w:val="284"/>
        </w:trPr>
        <w:tc>
          <w:tcPr>
            <w:tcW w:w="6379" w:type="dxa"/>
          </w:tcPr>
          <w:p w14:paraId="684CADC6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Лечебное плавание в бассейне</w:t>
            </w:r>
          </w:p>
        </w:tc>
        <w:tc>
          <w:tcPr>
            <w:tcW w:w="3827" w:type="dxa"/>
          </w:tcPr>
          <w:p w14:paraId="60B36091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1304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1251E7" w:rsidRPr="00577913" w14:paraId="557FA324" w14:textId="77777777" w:rsidTr="002A1D8E">
        <w:trPr>
          <w:trHeight w:val="284"/>
        </w:trPr>
        <w:tc>
          <w:tcPr>
            <w:tcW w:w="6379" w:type="dxa"/>
          </w:tcPr>
          <w:p w14:paraId="033E8251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Назначение комплекса упражнений (лечебной физкультуры) (без инструктора)</w:t>
            </w:r>
          </w:p>
        </w:tc>
        <w:tc>
          <w:tcPr>
            <w:tcW w:w="3827" w:type="dxa"/>
          </w:tcPr>
          <w:p w14:paraId="101A2164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1304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1251E7" w:rsidRPr="00577913" w14:paraId="7DE89095" w14:textId="77777777" w:rsidTr="002A1D8E">
        <w:trPr>
          <w:trHeight w:val="284"/>
        </w:trPr>
        <w:tc>
          <w:tcPr>
            <w:tcW w:w="6379" w:type="dxa"/>
          </w:tcPr>
          <w:p w14:paraId="3A4EEC87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Электрокардиография</w:t>
            </w:r>
          </w:p>
        </w:tc>
        <w:tc>
          <w:tcPr>
            <w:tcW w:w="3827" w:type="dxa"/>
          </w:tcPr>
          <w:p w14:paraId="00D4C725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1E7" w:rsidRPr="00577913" w14:paraId="48177172" w14:textId="77777777" w:rsidTr="002A1D8E">
        <w:trPr>
          <w:trHeight w:val="284"/>
        </w:trPr>
        <w:tc>
          <w:tcPr>
            <w:tcW w:w="6379" w:type="dxa"/>
          </w:tcPr>
          <w:p w14:paraId="330B3145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3827" w:type="dxa"/>
          </w:tcPr>
          <w:p w14:paraId="4F6DF331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1137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1251E7" w:rsidRPr="00577913" w14:paraId="3737052A" w14:textId="77777777" w:rsidTr="002A1D8E">
        <w:trPr>
          <w:trHeight w:val="284"/>
        </w:trPr>
        <w:tc>
          <w:tcPr>
            <w:tcW w:w="6379" w:type="dxa"/>
          </w:tcPr>
          <w:p w14:paraId="2047A423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3827" w:type="dxa"/>
          </w:tcPr>
          <w:p w14:paraId="7770A356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1137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1251E7" w:rsidRPr="00577913" w14:paraId="1692BE50" w14:textId="77777777" w:rsidTr="002A1D8E">
        <w:trPr>
          <w:trHeight w:val="284"/>
        </w:trPr>
        <w:tc>
          <w:tcPr>
            <w:tcW w:w="10206" w:type="dxa"/>
            <w:gridSpan w:val="2"/>
          </w:tcPr>
          <w:p w14:paraId="1378A65B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Лечение искусственной воздушной средой</w:t>
            </w:r>
          </w:p>
        </w:tc>
      </w:tr>
      <w:tr w:rsidR="001251E7" w:rsidRPr="00577913" w14:paraId="4F0C4007" w14:textId="77777777" w:rsidTr="002A1D8E">
        <w:trPr>
          <w:trHeight w:val="284"/>
        </w:trPr>
        <w:tc>
          <w:tcPr>
            <w:tcW w:w="10206" w:type="dxa"/>
            <w:gridSpan w:val="2"/>
          </w:tcPr>
          <w:p w14:paraId="70462BD3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и кислорода</w:t>
            </w:r>
          </w:p>
        </w:tc>
      </w:tr>
      <w:tr w:rsidR="001251E7" w:rsidRPr="00577913" w14:paraId="10E39EC3" w14:textId="77777777" w:rsidTr="002A1D8E">
        <w:trPr>
          <w:trHeight w:val="284"/>
        </w:trPr>
        <w:tc>
          <w:tcPr>
            <w:tcW w:w="10206" w:type="dxa"/>
            <w:gridSpan w:val="2"/>
          </w:tcPr>
          <w:p w14:paraId="5B7ACBA7" w14:textId="77777777" w:rsidR="001251E7" w:rsidRPr="00577913" w:rsidRDefault="001251E7" w:rsidP="00EF45A7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Аэровоздействие (аэрофитотерапия)</w:t>
            </w:r>
          </w:p>
        </w:tc>
      </w:tr>
      <w:tr w:rsidR="001251E7" w:rsidRPr="00577913" w14:paraId="6E67C71C" w14:textId="77777777" w:rsidTr="002A1D8E">
        <w:trPr>
          <w:trHeight w:val="284"/>
        </w:trPr>
        <w:tc>
          <w:tcPr>
            <w:tcW w:w="10206" w:type="dxa"/>
            <w:gridSpan w:val="2"/>
          </w:tcPr>
          <w:p w14:paraId="628DA109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Галотерапия (соляная пещера)</w:t>
            </w:r>
          </w:p>
        </w:tc>
      </w:tr>
      <w:tr w:rsidR="001251E7" w:rsidRPr="00577913" w14:paraId="6B649A44" w14:textId="77777777" w:rsidTr="002A1D8E">
        <w:trPr>
          <w:trHeight w:val="284"/>
        </w:trPr>
        <w:tc>
          <w:tcPr>
            <w:tcW w:w="10206" w:type="dxa"/>
            <w:gridSpan w:val="2"/>
          </w:tcPr>
          <w:p w14:paraId="41977B5E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анны газовые лечебные (Сухая углекислая ванна)</w:t>
            </w:r>
          </w:p>
        </w:tc>
      </w:tr>
      <w:tr w:rsidR="001251E7" w:rsidRPr="00577913" w14:paraId="221C21A4" w14:textId="77777777" w:rsidTr="002A1D8E">
        <w:trPr>
          <w:trHeight w:val="284"/>
        </w:trPr>
        <w:tc>
          <w:tcPr>
            <w:tcW w:w="10206" w:type="dxa"/>
            <w:gridSpan w:val="2"/>
          </w:tcPr>
          <w:p w14:paraId="5DA51B7B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анны газовые лечебные (кислородные, углекислые, азотные) (Пароуглекислая ванна)</w:t>
            </w:r>
          </w:p>
        </w:tc>
      </w:tr>
      <w:tr w:rsidR="001251E7" w:rsidRPr="00577913" w14:paraId="5BCAAC97" w14:textId="77777777" w:rsidTr="002A1D8E">
        <w:trPr>
          <w:trHeight w:val="284"/>
        </w:trPr>
        <w:tc>
          <w:tcPr>
            <w:tcW w:w="10206" w:type="dxa"/>
            <w:gridSpan w:val="2"/>
          </w:tcPr>
          <w:p w14:paraId="2D5CCA53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Бальнеотерапия</w:t>
            </w:r>
          </w:p>
        </w:tc>
      </w:tr>
      <w:tr w:rsidR="001251E7" w:rsidRPr="00577913" w14:paraId="3C3D892F" w14:textId="77777777" w:rsidTr="002A1D8E">
        <w:trPr>
          <w:trHeight w:val="284"/>
        </w:trPr>
        <w:tc>
          <w:tcPr>
            <w:tcW w:w="10206" w:type="dxa"/>
            <w:gridSpan w:val="2"/>
          </w:tcPr>
          <w:p w14:paraId="43A56C6E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Ванны (общие и местные)</w:t>
            </w:r>
          </w:p>
        </w:tc>
      </w:tr>
      <w:tr w:rsidR="001251E7" w:rsidRPr="00577913" w14:paraId="69F83549" w14:textId="77777777" w:rsidTr="002A1D8E">
        <w:trPr>
          <w:trHeight w:val="284"/>
        </w:trPr>
        <w:tc>
          <w:tcPr>
            <w:tcW w:w="10206" w:type="dxa"/>
            <w:gridSpan w:val="2"/>
          </w:tcPr>
          <w:p w14:paraId="5621CE67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анны минеральные лечебные (с солью)</w:t>
            </w:r>
          </w:p>
        </w:tc>
      </w:tr>
      <w:tr w:rsidR="001251E7" w:rsidRPr="00577913" w14:paraId="657B8393" w14:textId="77777777" w:rsidTr="002A1D8E">
        <w:trPr>
          <w:trHeight w:val="284"/>
        </w:trPr>
        <w:tc>
          <w:tcPr>
            <w:tcW w:w="10206" w:type="dxa"/>
            <w:gridSpan w:val="2"/>
          </w:tcPr>
          <w:p w14:paraId="79D46D8C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Водолечение</w:t>
            </w:r>
          </w:p>
        </w:tc>
      </w:tr>
      <w:tr w:rsidR="001251E7" w:rsidRPr="00577913" w14:paraId="3F251D32" w14:textId="77777777" w:rsidTr="002A1D8E">
        <w:trPr>
          <w:trHeight w:val="284"/>
        </w:trPr>
        <w:tc>
          <w:tcPr>
            <w:tcW w:w="10206" w:type="dxa"/>
            <w:gridSpan w:val="2"/>
          </w:tcPr>
          <w:p w14:paraId="439B7D5C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Ванны</w:t>
            </w:r>
          </w:p>
        </w:tc>
      </w:tr>
      <w:tr w:rsidR="001251E7" w:rsidRPr="00577913" w14:paraId="2C129EBC" w14:textId="77777777" w:rsidTr="002A1D8E">
        <w:trPr>
          <w:trHeight w:val="284"/>
        </w:trPr>
        <w:tc>
          <w:tcPr>
            <w:tcW w:w="10206" w:type="dxa"/>
            <w:gridSpan w:val="2"/>
          </w:tcPr>
          <w:p w14:paraId="131F1FC6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анны ароматические лечебные (с травами)</w:t>
            </w:r>
          </w:p>
        </w:tc>
      </w:tr>
      <w:tr w:rsidR="001251E7" w:rsidRPr="00577913" w14:paraId="5B884DB2" w14:textId="77777777" w:rsidTr="002A1D8E">
        <w:trPr>
          <w:trHeight w:val="284"/>
        </w:trPr>
        <w:tc>
          <w:tcPr>
            <w:tcW w:w="10206" w:type="dxa"/>
            <w:gridSpan w:val="2"/>
          </w:tcPr>
          <w:p w14:paraId="4A7A93E3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анны воздушно-пузырьковые (жемчужные)</w:t>
            </w:r>
          </w:p>
        </w:tc>
      </w:tr>
      <w:tr w:rsidR="001251E7" w:rsidRPr="00577913" w14:paraId="4EA89CD5" w14:textId="77777777" w:rsidTr="002A1D8E">
        <w:trPr>
          <w:trHeight w:val="284"/>
        </w:trPr>
        <w:tc>
          <w:tcPr>
            <w:tcW w:w="10206" w:type="dxa"/>
            <w:gridSpan w:val="2"/>
          </w:tcPr>
          <w:p w14:paraId="48FDE0DF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Ванна вихревая лечебная (гидромассажная)</w:t>
            </w:r>
          </w:p>
        </w:tc>
      </w:tr>
      <w:tr w:rsidR="001251E7" w:rsidRPr="00577913" w14:paraId="570B3E29" w14:textId="77777777" w:rsidTr="002A1D8E">
        <w:trPr>
          <w:trHeight w:val="284"/>
        </w:trPr>
        <w:tc>
          <w:tcPr>
            <w:tcW w:w="10206" w:type="dxa"/>
            <w:gridSpan w:val="2"/>
          </w:tcPr>
          <w:p w14:paraId="432AABBD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Души</w:t>
            </w:r>
          </w:p>
        </w:tc>
      </w:tr>
      <w:tr w:rsidR="001251E7" w:rsidRPr="00577913" w14:paraId="4BD1F102" w14:textId="77777777" w:rsidTr="002A1D8E">
        <w:trPr>
          <w:trHeight w:val="284"/>
        </w:trPr>
        <w:tc>
          <w:tcPr>
            <w:tcW w:w="10206" w:type="dxa"/>
            <w:gridSpan w:val="2"/>
          </w:tcPr>
          <w:p w14:paraId="2BFAB3D6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Душ лечебный (Циркулярный)</w:t>
            </w:r>
          </w:p>
        </w:tc>
      </w:tr>
      <w:tr w:rsidR="001251E7" w:rsidRPr="00577913" w14:paraId="7E57CC40" w14:textId="77777777" w:rsidTr="002A1D8E">
        <w:trPr>
          <w:trHeight w:val="284"/>
        </w:trPr>
        <w:tc>
          <w:tcPr>
            <w:tcW w:w="10206" w:type="dxa"/>
            <w:gridSpan w:val="2"/>
          </w:tcPr>
          <w:p w14:paraId="38285529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Душ лечебный (Восходящий)</w:t>
            </w:r>
          </w:p>
        </w:tc>
      </w:tr>
      <w:tr w:rsidR="001251E7" w:rsidRPr="00577913" w14:paraId="5327C54B" w14:textId="77777777" w:rsidTr="002A1D8E">
        <w:trPr>
          <w:trHeight w:val="284"/>
        </w:trPr>
        <w:tc>
          <w:tcPr>
            <w:tcW w:w="10206" w:type="dxa"/>
            <w:gridSpan w:val="2"/>
          </w:tcPr>
          <w:p w14:paraId="02C17811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Грязелечение</w:t>
            </w:r>
          </w:p>
        </w:tc>
      </w:tr>
      <w:tr w:rsidR="001251E7" w:rsidRPr="00577913" w14:paraId="047DA07C" w14:textId="77777777" w:rsidTr="002A1D8E">
        <w:trPr>
          <w:trHeight w:val="284"/>
        </w:trPr>
        <w:tc>
          <w:tcPr>
            <w:tcW w:w="10206" w:type="dxa"/>
            <w:gridSpan w:val="2"/>
          </w:tcPr>
          <w:p w14:paraId="2988E9CA" w14:textId="77777777" w:rsidR="001251E7" w:rsidRPr="00577913" w:rsidRDefault="001251E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оздействие другими физиотерпевтическими факторами (лимфомодуляция) (гальваногрязь)</w:t>
            </w:r>
          </w:p>
        </w:tc>
      </w:tr>
      <w:tr w:rsidR="007E2926" w:rsidRPr="00577913" w14:paraId="5FE5917B" w14:textId="77777777" w:rsidTr="002A1D8E">
        <w:trPr>
          <w:trHeight w:val="284"/>
        </w:trPr>
        <w:tc>
          <w:tcPr>
            <w:tcW w:w="10206" w:type="dxa"/>
            <w:gridSpan w:val="2"/>
          </w:tcPr>
          <w:p w14:paraId="62C5F8C5" w14:textId="4EF71C35" w:rsidR="007E2926" w:rsidRPr="00577913" w:rsidRDefault="002B16E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Термолечение</w:t>
            </w:r>
          </w:p>
        </w:tc>
      </w:tr>
      <w:tr w:rsidR="00450EFB" w:rsidRPr="00577913" w14:paraId="22678FAF" w14:textId="77777777" w:rsidTr="002A1D8E">
        <w:trPr>
          <w:trHeight w:val="284"/>
        </w:trPr>
        <w:tc>
          <w:tcPr>
            <w:tcW w:w="10206" w:type="dxa"/>
            <w:gridSpan w:val="2"/>
          </w:tcPr>
          <w:p w14:paraId="75FDBDCE" w14:textId="79FFEC2F" w:rsidR="00450EFB" w:rsidRPr="00577913" w:rsidRDefault="00450EFB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Общее тепловое воздействие</w:t>
            </w:r>
          </w:p>
        </w:tc>
      </w:tr>
      <w:tr w:rsidR="006D504B" w:rsidRPr="00577913" w14:paraId="7A093859" w14:textId="77777777" w:rsidTr="002A1D8E">
        <w:trPr>
          <w:trHeight w:val="284"/>
        </w:trPr>
        <w:tc>
          <w:tcPr>
            <w:tcW w:w="10206" w:type="dxa"/>
            <w:gridSpan w:val="2"/>
          </w:tcPr>
          <w:p w14:paraId="0FE25CA7" w14:textId="4EC3ABB0" w:rsidR="006D504B" w:rsidRPr="00577913" w:rsidRDefault="006D504B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Термовоздействие (многослойное лечебное термоодеяло)</w:t>
            </w:r>
          </w:p>
        </w:tc>
      </w:tr>
      <w:tr w:rsidR="002B6943" w:rsidRPr="00577913" w14:paraId="66EEB2B1" w14:textId="77777777" w:rsidTr="002A1D8E">
        <w:trPr>
          <w:trHeight w:val="284"/>
        </w:trPr>
        <w:tc>
          <w:tcPr>
            <w:tcW w:w="10206" w:type="dxa"/>
            <w:gridSpan w:val="2"/>
          </w:tcPr>
          <w:p w14:paraId="33B94DE9" w14:textId="6E4A2257" w:rsidR="002B6943" w:rsidRPr="00577913" w:rsidRDefault="002B6943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Локальное тепловое воздействие</w:t>
            </w:r>
          </w:p>
        </w:tc>
      </w:tr>
      <w:tr w:rsidR="00D6487F" w:rsidRPr="00577913" w14:paraId="7A1006BC" w14:textId="77777777" w:rsidTr="002A1D8E">
        <w:trPr>
          <w:trHeight w:val="284"/>
        </w:trPr>
        <w:tc>
          <w:tcPr>
            <w:tcW w:w="10206" w:type="dxa"/>
            <w:gridSpan w:val="2"/>
          </w:tcPr>
          <w:p w14:paraId="244EB204" w14:textId="53DF5ED8" w:rsidR="00D6487F" w:rsidRPr="00577913" w:rsidRDefault="00D6487F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Парафино-озокеритовая аппликация</w:t>
            </w:r>
          </w:p>
        </w:tc>
      </w:tr>
      <w:tr w:rsidR="00F64C15" w:rsidRPr="00577913" w14:paraId="37C60710" w14:textId="77777777" w:rsidTr="002A1D8E">
        <w:trPr>
          <w:trHeight w:val="284"/>
        </w:trPr>
        <w:tc>
          <w:tcPr>
            <w:tcW w:w="10206" w:type="dxa"/>
            <w:gridSpan w:val="2"/>
          </w:tcPr>
          <w:p w14:paraId="6685D840" w14:textId="4309B54C" w:rsidR="00F64C15" w:rsidRPr="00577913" w:rsidRDefault="00F64C15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Аппаратная физитерапия</w:t>
            </w:r>
          </w:p>
        </w:tc>
      </w:tr>
      <w:tr w:rsidR="00FD01DF" w:rsidRPr="00577913" w14:paraId="519AC6E6" w14:textId="77777777" w:rsidTr="002A1D8E">
        <w:trPr>
          <w:trHeight w:val="284"/>
        </w:trPr>
        <w:tc>
          <w:tcPr>
            <w:tcW w:w="10206" w:type="dxa"/>
            <w:gridSpan w:val="2"/>
          </w:tcPr>
          <w:p w14:paraId="4C541AF3" w14:textId="39CD519A" w:rsidR="00FD01DF" w:rsidRPr="00577913" w:rsidRDefault="00FD01DF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Электрофорез импульсными токами (лекарственный)</w:t>
            </w:r>
          </w:p>
        </w:tc>
      </w:tr>
      <w:tr w:rsidR="00273E4F" w:rsidRPr="00577913" w14:paraId="31322882" w14:textId="77777777" w:rsidTr="002A1D8E">
        <w:trPr>
          <w:trHeight w:val="284"/>
        </w:trPr>
        <w:tc>
          <w:tcPr>
            <w:tcW w:w="10206" w:type="dxa"/>
            <w:gridSpan w:val="2"/>
          </w:tcPr>
          <w:p w14:paraId="3C735FE2" w14:textId="6C48E109" w:rsidR="00273E4F" w:rsidRPr="00577913" w:rsidRDefault="00273E4F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оздействие синусоидальными модулированными токами (СМТ) (Амплипульс-6)</w:t>
            </w:r>
          </w:p>
        </w:tc>
      </w:tr>
      <w:tr w:rsidR="00AC4F10" w:rsidRPr="00577913" w14:paraId="5085F1F8" w14:textId="77777777" w:rsidTr="002A1D8E">
        <w:trPr>
          <w:trHeight w:val="284"/>
        </w:trPr>
        <w:tc>
          <w:tcPr>
            <w:tcW w:w="10206" w:type="dxa"/>
            <w:gridSpan w:val="2"/>
          </w:tcPr>
          <w:p w14:paraId="2738FE71" w14:textId="3DA0846C" w:rsidR="00AC4F10" w:rsidRPr="00577913" w:rsidRDefault="00AC4F1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Диадинамотерапия (ДДТ)</w:t>
            </w:r>
          </w:p>
        </w:tc>
      </w:tr>
      <w:tr w:rsidR="008F6512" w:rsidRPr="00577913" w14:paraId="1B7F092C" w14:textId="77777777" w:rsidTr="002A1D8E">
        <w:trPr>
          <w:trHeight w:val="284"/>
        </w:trPr>
        <w:tc>
          <w:tcPr>
            <w:tcW w:w="10206" w:type="dxa"/>
            <w:gridSpan w:val="2"/>
          </w:tcPr>
          <w:p w14:paraId="38652667" w14:textId="738FA8F5" w:rsidR="008F6512" w:rsidRPr="00577913" w:rsidRDefault="008F6512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Дарсонвализация кожи</w:t>
            </w:r>
          </w:p>
        </w:tc>
      </w:tr>
      <w:tr w:rsidR="00E232A5" w:rsidRPr="00577913" w14:paraId="0099B591" w14:textId="77777777" w:rsidTr="002A1D8E">
        <w:trPr>
          <w:trHeight w:val="284"/>
        </w:trPr>
        <w:tc>
          <w:tcPr>
            <w:tcW w:w="10206" w:type="dxa"/>
            <w:gridSpan w:val="2"/>
          </w:tcPr>
          <w:p w14:paraId="5D9036F8" w14:textId="23D73D9D" w:rsidR="00E232A5" w:rsidRPr="00577913" w:rsidRDefault="00E232A5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Электросон</w:t>
            </w:r>
          </w:p>
        </w:tc>
      </w:tr>
      <w:tr w:rsidR="007716D8" w:rsidRPr="00577913" w14:paraId="3E79440A" w14:textId="77777777" w:rsidTr="002A1D8E">
        <w:trPr>
          <w:trHeight w:val="284"/>
        </w:trPr>
        <w:tc>
          <w:tcPr>
            <w:tcW w:w="10206" w:type="dxa"/>
            <w:gridSpan w:val="2"/>
          </w:tcPr>
          <w:p w14:paraId="1949C78E" w14:textId="4D3408FA" w:rsidR="007716D8" w:rsidRPr="00577913" w:rsidRDefault="007716D8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 (общая магнитотерапия)</w:t>
            </w:r>
          </w:p>
        </w:tc>
      </w:tr>
      <w:tr w:rsidR="00606B84" w:rsidRPr="00577913" w14:paraId="1DB717BD" w14:textId="77777777" w:rsidTr="002A1D8E">
        <w:trPr>
          <w:trHeight w:val="284"/>
        </w:trPr>
        <w:tc>
          <w:tcPr>
            <w:tcW w:w="10206" w:type="dxa"/>
            <w:gridSpan w:val="2"/>
          </w:tcPr>
          <w:p w14:paraId="0FDC9E71" w14:textId="14167A77" w:rsidR="00606B84" w:rsidRPr="00577913" w:rsidRDefault="00606B84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 (местная магнитотерапия)</w:t>
            </w:r>
          </w:p>
        </w:tc>
      </w:tr>
      <w:tr w:rsidR="00A15E9C" w:rsidRPr="00577913" w14:paraId="1B06A55B" w14:textId="77777777" w:rsidTr="002A1D8E">
        <w:trPr>
          <w:trHeight w:val="284"/>
        </w:trPr>
        <w:tc>
          <w:tcPr>
            <w:tcW w:w="10206" w:type="dxa"/>
            <w:gridSpan w:val="2"/>
          </w:tcPr>
          <w:p w14:paraId="4A0ACA7B" w14:textId="69025146" w:rsidR="00A15E9C" w:rsidRPr="00577913" w:rsidRDefault="00A15E9C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оздействие электромагнитным излучением сантиметрового диапазона (СМВ-терапия)</w:t>
            </w:r>
          </w:p>
        </w:tc>
      </w:tr>
      <w:tr w:rsidR="009C6867" w:rsidRPr="00577913" w14:paraId="639D3E4C" w14:textId="77777777" w:rsidTr="002A1D8E">
        <w:trPr>
          <w:trHeight w:val="284"/>
        </w:trPr>
        <w:tc>
          <w:tcPr>
            <w:tcW w:w="10206" w:type="dxa"/>
            <w:gridSpan w:val="2"/>
          </w:tcPr>
          <w:p w14:paraId="6EAC509B" w14:textId="226BCA58" w:rsidR="009C6867" w:rsidRPr="00577913" w:rsidRDefault="009C686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Воздействие токами ультравысокой частоты на кожу (УВЧ)</w:t>
            </w:r>
          </w:p>
        </w:tc>
      </w:tr>
      <w:tr w:rsidR="001B11A8" w:rsidRPr="00577913" w14:paraId="056BFE4A" w14:textId="77777777" w:rsidTr="002A1D8E">
        <w:trPr>
          <w:trHeight w:val="284"/>
        </w:trPr>
        <w:tc>
          <w:tcPr>
            <w:tcW w:w="10206" w:type="dxa"/>
            <w:gridSpan w:val="2"/>
          </w:tcPr>
          <w:p w14:paraId="5F561B8E" w14:textId="1B071F59" w:rsidR="001B11A8" w:rsidRPr="00577913" w:rsidRDefault="001B11A8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Акупунктура токами крайне высокой частоты (КВЧ-пунктура)</w:t>
            </w:r>
          </w:p>
        </w:tc>
      </w:tr>
      <w:tr w:rsidR="00551D26" w:rsidRPr="00577913" w14:paraId="3A62F5AE" w14:textId="77777777" w:rsidTr="002A1D8E">
        <w:trPr>
          <w:trHeight w:val="284"/>
        </w:trPr>
        <w:tc>
          <w:tcPr>
            <w:tcW w:w="10206" w:type="dxa"/>
            <w:gridSpan w:val="2"/>
          </w:tcPr>
          <w:p w14:paraId="1167137A" w14:textId="0177DD32" w:rsidR="00551D26" w:rsidRPr="00577913" w:rsidRDefault="00551D26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Светолечение</w:t>
            </w:r>
          </w:p>
        </w:tc>
      </w:tr>
      <w:tr w:rsidR="00754164" w:rsidRPr="00577913" w14:paraId="43605FEB" w14:textId="77777777" w:rsidTr="002A1D8E">
        <w:trPr>
          <w:trHeight w:val="284"/>
        </w:trPr>
        <w:tc>
          <w:tcPr>
            <w:tcW w:w="10206" w:type="dxa"/>
            <w:gridSpan w:val="2"/>
          </w:tcPr>
          <w:p w14:paraId="73BA0BB7" w14:textId="634C9EB3" w:rsidR="00754164" w:rsidRPr="00577913" w:rsidRDefault="00754164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Лазеропунктура</w:t>
            </w:r>
          </w:p>
        </w:tc>
      </w:tr>
      <w:tr w:rsidR="005E14CD" w:rsidRPr="00577913" w14:paraId="13E8B239" w14:textId="77777777" w:rsidTr="002A1D8E">
        <w:trPr>
          <w:trHeight w:val="284"/>
        </w:trPr>
        <w:tc>
          <w:tcPr>
            <w:tcW w:w="10206" w:type="dxa"/>
            <w:gridSpan w:val="2"/>
          </w:tcPr>
          <w:p w14:paraId="7C7E49F8" w14:textId="6109E363" w:rsidR="005E14CD" w:rsidRPr="00577913" w:rsidRDefault="005E14CD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Ультрафиолетовое облучение кожи</w:t>
            </w:r>
          </w:p>
        </w:tc>
      </w:tr>
      <w:tr w:rsidR="00823F61" w:rsidRPr="00577913" w14:paraId="77DD7A06" w14:textId="77777777" w:rsidTr="002A1D8E">
        <w:trPr>
          <w:trHeight w:val="284"/>
        </w:trPr>
        <w:tc>
          <w:tcPr>
            <w:tcW w:w="10206" w:type="dxa"/>
            <w:gridSpan w:val="2"/>
          </w:tcPr>
          <w:p w14:paraId="08F34652" w14:textId="069F27E7" w:rsidR="00823F61" w:rsidRPr="00577913" w:rsidRDefault="00823F61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Ультразвуковая пунктура</w:t>
            </w:r>
          </w:p>
        </w:tc>
      </w:tr>
      <w:tr w:rsidR="005751F6" w:rsidRPr="00577913" w14:paraId="7E735422" w14:textId="77777777" w:rsidTr="002A1D8E">
        <w:trPr>
          <w:trHeight w:val="284"/>
        </w:trPr>
        <w:tc>
          <w:tcPr>
            <w:tcW w:w="10206" w:type="dxa"/>
            <w:gridSpan w:val="2"/>
          </w:tcPr>
          <w:p w14:paraId="4D3ED4B7" w14:textId="296F8C85" w:rsidR="005751F6" w:rsidRPr="00577913" w:rsidRDefault="005751F6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Общий массаж медицинский (не более 1,5 у.е. через день)</w:t>
            </w:r>
          </w:p>
        </w:tc>
      </w:tr>
      <w:tr w:rsidR="001B44BE" w:rsidRPr="00577913" w14:paraId="02C08F8A" w14:textId="77777777" w:rsidTr="002A1D8E">
        <w:trPr>
          <w:trHeight w:val="284"/>
        </w:trPr>
        <w:tc>
          <w:tcPr>
            <w:tcW w:w="10206" w:type="dxa"/>
            <w:gridSpan w:val="2"/>
          </w:tcPr>
          <w:p w14:paraId="2F9F0647" w14:textId="304F4806" w:rsidR="001B44BE" w:rsidRPr="00577913" w:rsidRDefault="001B44BE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Вибрационное воздействие (на массажном кресле)</w:t>
            </w:r>
          </w:p>
        </w:tc>
      </w:tr>
      <w:tr w:rsidR="00E85294" w:rsidRPr="00577913" w14:paraId="2C3863B1" w14:textId="77777777" w:rsidTr="002A1D8E">
        <w:trPr>
          <w:trHeight w:val="284"/>
        </w:trPr>
        <w:tc>
          <w:tcPr>
            <w:tcW w:w="10206" w:type="dxa"/>
            <w:gridSpan w:val="2"/>
          </w:tcPr>
          <w:p w14:paraId="1ECCA73C" w14:textId="0A554E4D" w:rsidR="00E85294" w:rsidRPr="00577913" w:rsidRDefault="00E85294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</w:tr>
      <w:tr w:rsidR="00EF1D14" w:rsidRPr="00577913" w14:paraId="5D3FF2C2" w14:textId="77777777" w:rsidTr="002A1D8E">
        <w:trPr>
          <w:trHeight w:val="284"/>
        </w:trPr>
        <w:tc>
          <w:tcPr>
            <w:tcW w:w="10206" w:type="dxa"/>
            <w:gridSpan w:val="2"/>
          </w:tcPr>
          <w:p w14:paraId="362FA7AA" w14:textId="7950D9AF" w:rsidR="00EF1D14" w:rsidRPr="00577913" w:rsidRDefault="00EF1D14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3">
              <w:rPr>
                <w:rFonts w:asciiTheme="minorHAnsi" w:hAnsiTheme="minorHAnsi" w:cstheme="minorHAnsi"/>
                <w:sz w:val="24"/>
                <w:szCs w:val="24"/>
              </w:rPr>
              <w:t>Назначение комплекса упражнений (лечебной физкультуры) ("Общеоздоровительная")</w:t>
            </w:r>
          </w:p>
        </w:tc>
      </w:tr>
    </w:tbl>
    <w:p w14:paraId="14405229" w14:textId="39A87CF7" w:rsidR="00577913" w:rsidRPr="00EF45A7" w:rsidRDefault="00577913" w:rsidP="00EF45A7">
      <w:pPr>
        <w:pStyle w:val="af2"/>
        <w:spacing w:before="67" w:line="259" w:lineRule="auto"/>
        <w:ind w:left="-567"/>
        <w:rPr>
          <w:rFonts w:asciiTheme="minorHAnsi" w:hAnsiTheme="minorHAnsi" w:cstheme="minorHAnsi"/>
        </w:rPr>
      </w:pPr>
      <w:r w:rsidRPr="00EF45A7">
        <w:rPr>
          <w:rFonts w:asciiTheme="minorHAnsi" w:hAnsiTheme="minorHAnsi" w:cstheme="minorHAnsi"/>
        </w:rPr>
        <w:t xml:space="preserve">*Количество процедур может быть изменено лечащим врачом с учётом </w:t>
      </w:r>
      <w:r w:rsidR="00EF45A7">
        <w:rPr>
          <w:rFonts w:asciiTheme="minorHAnsi" w:hAnsiTheme="minorHAnsi" w:cstheme="minorHAnsi"/>
        </w:rPr>
        <w:t>и</w:t>
      </w:r>
      <w:r w:rsidRPr="00EF45A7">
        <w:rPr>
          <w:rFonts w:asciiTheme="minorHAnsi" w:hAnsiTheme="minorHAnsi" w:cstheme="minorHAnsi"/>
        </w:rPr>
        <w:t>ндивидуальной переносимости или при наличии противопоказаний</w:t>
      </w:r>
    </w:p>
    <w:p w14:paraId="4C649A99" w14:textId="6F53CBDC" w:rsidR="00CB2C3C" w:rsidRDefault="00CB2C3C">
      <w:pPr>
        <w:rPr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br w:type="page"/>
      </w:r>
    </w:p>
    <w:p w14:paraId="7B9683B1" w14:textId="16B83C4A" w:rsidR="00A87526" w:rsidRPr="00C85F07" w:rsidRDefault="00715D82" w:rsidP="00C85F07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1" w:name="_Toc64749505"/>
      <w:r w:rsidRPr="00C85F07">
        <w:rPr>
          <w:b/>
          <w:bCs/>
          <w:color w:val="806000" w:themeColor="accent4" w:themeShade="80"/>
          <w:sz w:val="44"/>
          <w:szCs w:val="44"/>
        </w:rPr>
        <w:t>«</w:t>
      </w:r>
      <w:r w:rsidR="00E406F0" w:rsidRPr="00C85F07">
        <w:rPr>
          <w:b/>
          <w:bCs/>
          <w:color w:val="806000" w:themeColor="accent4" w:themeShade="80"/>
          <w:sz w:val="44"/>
          <w:szCs w:val="44"/>
        </w:rPr>
        <w:t xml:space="preserve">Легкое </w:t>
      </w:r>
      <w:r w:rsidR="00D6694D" w:rsidRPr="00C85F07">
        <w:rPr>
          <w:b/>
          <w:bCs/>
          <w:color w:val="806000" w:themeColor="accent4" w:themeShade="80"/>
          <w:sz w:val="44"/>
          <w:szCs w:val="44"/>
        </w:rPr>
        <w:t>дыхание</w:t>
      </w:r>
      <w:r w:rsidRPr="00C85F07">
        <w:rPr>
          <w:b/>
          <w:bCs/>
          <w:color w:val="806000" w:themeColor="accent4" w:themeShade="80"/>
          <w:sz w:val="44"/>
          <w:szCs w:val="44"/>
        </w:rPr>
        <w:t>»</w:t>
      </w:r>
      <w:bookmarkEnd w:id="1"/>
    </w:p>
    <w:tbl>
      <w:tblPr>
        <w:tblStyle w:val="af"/>
        <w:tblW w:w="10065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6188"/>
        <w:gridCol w:w="3877"/>
      </w:tblGrid>
      <w:tr w:rsidR="00E406F0" w:rsidRPr="00544A2A" w14:paraId="7ECC7EB8" w14:textId="77777777" w:rsidTr="00544A2A">
        <w:trPr>
          <w:trHeight w:val="112"/>
        </w:trPr>
        <w:tc>
          <w:tcPr>
            <w:tcW w:w="6188" w:type="dxa"/>
          </w:tcPr>
          <w:p w14:paraId="5A3D6F32" w14:textId="4F17E31E" w:rsidR="00E406F0" w:rsidRPr="00544A2A" w:rsidRDefault="00E406F0" w:rsidP="00EF45A7">
            <w:pPr>
              <w:pStyle w:val="TableParagraph"/>
              <w:spacing w:before="0" w:line="200" w:lineRule="atLeast"/>
              <w:ind w:left="0" w:right="-1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3877" w:type="dxa"/>
          </w:tcPr>
          <w:p w14:paraId="01DFB918" w14:textId="6B18E216" w:rsidR="00E406F0" w:rsidRPr="00544A2A" w:rsidRDefault="00E406F0" w:rsidP="00EF45A7">
            <w:pPr>
              <w:pStyle w:val="TableParagraph"/>
              <w:spacing w:before="0" w:line="200" w:lineRule="atLeast"/>
              <w:ind w:left="1010" w:right="99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</w:t>
            </w:r>
          </w:p>
        </w:tc>
      </w:tr>
      <w:tr w:rsidR="00E406F0" w:rsidRPr="00544A2A" w14:paraId="42F6A72F" w14:textId="77777777" w:rsidTr="00544A2A">
        <w:trPr>
          <w:trHeight w:val="112"/>
        </w:trPr>
        <w:tc>
          <w:tcPr>
            <w:tcW w:w="6188" w:type="dxa"/>
          </w:tcPr>
          <w:p w14:paraId="403A1FC6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3877" w:type="dxa"/>
          </w:tcPr>
          <w:p w14:paraId="10E1D6B5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E406F0" w:rsidRPr="00544A2A" w14:paraId="63061BFB" w14:textId="77777777" w:rsidTr="00544A2A">
        <w:trPr>
          <w:trHeight w:val="112"/>
        </w:trPr>
        <w:tc>
          <w:tcPr>
            <w:tcW w:w="6188" w:type="dxa"/>
          </w:tcPr>
          <w:p w14:paraId="2B41552A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овторный</w:t>
            </w:r>
          </w:p>
        </w:tc>
        <w:tc>
          <w:tcPr>
            <w:tcW w:w="3877" w:type="dxa"/>
          </w:tcPr>
          <w:p w14:paraId="046CF52B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не реже 1 раза в неделю</w:t>
            </w:r>
          </w:p>
        </w:tc>
      </w:tr>
      <w:tr w:rsidR="00E406F0" w:rsidRPr="00544A2A" w14:paraId="1A81A50A" w14:textId="77777777" w:rsidTr="00544A2A">
        <w:trPr>
          <w:trHeight w:val="112"/>
        </w:trPr>
        <w:tc>
          <w:tcPr>
            <w:tcW w:w="6188" w:type="dxa"/>
          </w:tcPr>
          <w:p w14:paraId="624E1443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Осмотр (консультация) врача-физиотерапевта</w:t>
            </w:r>
          </w:p>
        </w:tc>
        <w:tc>
          <w:tcPr>
            <w:tcW w:w="3877" w:type="dxa"/>
          </w:tcPr>
          <w:p w14:paraId="686C36DD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E406F0" w:rsidRPr="00544A2A" w14:paraId="3836101C" w14:textId="77777777" w:rsidTr="00544A2A">
        <w:trPr>
          <w:trHeight w:val="112"/>
        </w:trPr>
        <w:tc>
          <w:tcPr>
            <w:tcW w:w="6188" w:type="dxa"/>
          </w:tcPr>
          <w:p w14:paraId="628E2940" w14:textId="77777777" w:rsidR="00E406F0" w:rsidRPr="00544A2A" w:rsidRDefault="00E406F0" w:rsidP="00EF45A7">
            <w:pPr>
              <w:pStyle w:val="TableParagraph"/>
              <w:spacing w:before="0" w:line="200" w:lineRule="atLeast"/>
              <w:ind w:righ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Исследование неспровоцированных дыхательных объемов и потоков (спирометрия)</w:t>
            </w:r>
          </w:p>
        </w:tc>
        <w:tc>
          <w:tcPr>
            <w:tcW w:w="3877" w:type="dxa"/>
          </w:tcPr>
          <w:p w14:paraId="02D17304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E406F0" w:rsidRPr="00544A2A" w14:paraId="09B2590C" w14:textId="77777777" w:rsidTr="00544A2A">
        <w:trPr>
          <w:trHeight w:val="112"/>
        </w:trPr>
        <w:tc>
          <w:tcPr>
            <w:tcW w:w="6188" w:type="dxa"/>
          </w:tcPr>
          <w:p w14:paraId="77A56A9D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Воздействие климатом</w:t>
            </w:r>
          </w:p>
        </w:tc>
        <w:tc>
          <w:tcPr>
            <w:tcW w:w="3877" w:type="dxa"/>
          </w:tcPr>
          <w:p w14:paraId="1FF80A5D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E406F0" w:rsidRPr="00544A2A" w14:paraId="2C7AE8D0" w14:textId="77777777" w:rsidTr="00544A2A">
        <w:trPr>
          <w:trHeight w:val="112"/>
        </w:trPr>
        <w:tc>
          <w:tcPr>
            <w:tcW w:w="6188" w:type="dxa"/>
          </w:tcPr>
          <w:p w14:paraId="4489989D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Фитотерапия (аромафитотерапия)</w:t>
            </w:r>
          </w:p>
        </w:tc>
        <w:tc>
          <w:tcPr>
            <w:tcW w:w="3877" w:type="dxa"/>
          </w:tcPr>
          <w:p w14:paraId="6DB0A370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E406F0" w:rsidRPr="00544A2A" w14:paraId="45FD3D65" w14:textId="77777777" w:rsidTr="00544A2A">
        <w:trPr>
          <w:trHeight w:val="112"/>
        </w:trPr>
        <w:tc>
          <w:tcPr>
            <w:tcW w:w="6188" w:type="dxa"/>
          </w:tcPr>
          <w:p w14:paraId="43BA4470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Питьевое лечение</w:t>
            </w:r>
          </w:p>
        </w:tc>
        <w:tc>
          <w:tcPr>
            <w:tcW w:w="3877" w:type="dxa"/>
          </w:tcPr>
          <w:p w14:paraId="5BE0467E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06F0" w:rsidRPr="00544A2A" w14:paraId="2FBF8C4A" w14:textId="77777777" w:rsidTr="00544A2A">
        <w:trPr>
          <w:trHeight w:val="112"/>
        </w:trPr>
        <w:tc>
          <w:tcPr>
            <w:tcW w:w="6188" w:type="dxa"/>
          </w:tcPr>
          <w:p w14:paraId="07135548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Оксигенотерапия энтеральная (кислородный коктейль)</w:t>
            </w:r>
          </w:p>
        </w:tc>
        <w:tc>
          <w:tcPr>
            <w:tcW w:w="3877" w:type="dxa"/>
          </w:tcPr>
          <w:p w14:paraId="0BBB6933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ежедневно,1 раз в день*</w:t>
            </w:r>
          </w:p>
        </w:tc>
      </w:tr>
      <w:tr w:rsidR="00E406F0" w:rsidRPr="00544A2A" w14:paraId="27C062CB" w14:textId="77777777" w:rsidTr="00544A2A">
        <w:trPr>
          <w:trHeight w:val="112"/>
        </w:trPr>
        <w:tc>
          <w:tcPr>
            <w:tcW w:w="6188" w:type="dxa"/>
          </w:tcPr>
          <w:p w14:paraId="5B52D15A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Фитотерапия (фиточай)</w:t>
            </w:r>
          </w:p>
        </w:tc>
        <w:tc>
          <w:tcPr>
            <w:tcW w:w="3877" w:type="dxa"/>
          </w:tcPr>
          <w:p w14:paraId="13365DFD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ежедневно, 1 раз в день*</w:t>
            </w:r>
          </w:p>
        </w:tc>
      </w:tr>
      <w:tr w:rsidR="00E406F0" w:rsidRPr="00544A2A" w14:paraId="055158D0" w14:textId="77777777" w:rsidTr="00544A2A">
        <w:trPr>
          <w:trHeight w:val="112"/>
        </w:trPr>
        <w:tc>
          <w:tcPr>
            <w:tcW w:w="6188" w:type="dxa"/>
          </w:tcPr>
          <w:p w14:paraId="3D252CDA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  <w:tc>
          <w:tcPr>
            <w:tcW w:w="3877" w:type="dxa"/>
          </w:tcPr>
          <w:p w14:paraId="563689CD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06F0" w:rsidRPr="00544A2A" w14:paraId="5625C445" w14:textId="77777777" w:rsidTr="00544A2A">
        <w:trPr>
          <w:trHeight w:val="112"/>
        </w:trPr>
        <w:tc>
          <w:tcPr>
            <w:tcW w:w="6188" w:type="dxa"/>
          </w:tcPr>
          <w:p w14:paraId="6258707F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Терренное лечение (лечение ходьбой по методу</w:t>
            </w:r>
          </w:p>
          <w:p w14:paraId="75E0B437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«Скандинавская ходьба»)</w:t>
            </w:r>
          </w:p>
        </w:tc>
        <w:tc>
          <w:tcPr>
            <w:tcW w:w="3877" w:type="dxa"/>
          </w:tcPr>
          <w:p w14:paraId="486E9A64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E406F0" w:rsidRPr="00544A2A" w14:paraId="72EA5E9E" w14:textId="77777777" w:rsidTr="00544A2A">
        <w:trPr>
          <w:trHeight w:val="112"/>
        </w:trPr>
        <w:tc>
          <w:tcPr>
            <w:tcW w:w="6188" w:type="dxa"/>
          </w:tcPr>
          <w:p w14:paraId="270DF353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Терренкур</w:t>
            </w:r>
          </w:p>
        </w:tc>
        <w:tc>
          <w:tcPr>
            <w:tcW w:w="3877" w:type="dxa"/>
          </w:tcPr>
          <w:p w14:paraId="5D3C71E6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E406F0" w:rsidRPr="00544A2A" w14:paraId="36EEF227" w14:textId="77777777" w:rsidTr="00544A2A">
        <w:trPr>
          <w:trHeight w:val="112"/>
        </w:trPr>
        <w:tc>
          <w:tcPr>
            <w:tcW w:w="6188" w:type="dxa"/>
          </w:tcPr>
          <w:p w14:paraId="48B778EC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Лечебное плавание в бассейне</w:t>
            </w:r>
          </w:p>
        </w:tc>
        <w:tc>
          <w:tcPr>
            <w:tcW w:w="3877" w:type="dxa"/>
          </w:tcPr>
          <w:p w14:paraId="41A6CC0D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E406F0" w:rsidRPr="00544A2A" w14:paraId="435DCB7E" w14:textId="77777777" w:rsidTr="00544A2A">
        <w:trPr>
          <w:trHeight w:val="112"/>
        </w:trPr>
        <w:tc>
          <w:tcPr>
            <w:tcW w:w="6188" w:type="dxa"/>
          </w:tcPr>
          <w:p w14:paraId="4FC067F1" w14:textId="77777777" w:rsidR="00E406F0" w:rsidRPr="00544A2A" w:rsidRDefault="00E406F0" w:rsidP="00EF45A7">
            <w:pPr>
              <w:pStyle w:val="TableParagraph"/>
              <w:spacing w:before="0" w:line="200" w:lineRule="atLeast"/>
              <w:ind w:right="734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Лечебная физкультура с использованием тренажера (без инструктора)</w:t>
            </w:r>
          </w:p>
        </w:tc>
        <w:tc>
          <w:tcPr>
            <w:tcW w:w="3877" w:type="dxa"/>
          </w:tcPr>
          <w:p w14:paraId="2360605E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-59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E406F0" w:rsidRPr="00544A2A" w14:paraId="27275999" w14:textId="77777777" w:rsidTr="00544A2A">
        <w:trPr>
          <w:trHeight w:val="143"/>
        </w:trPr>
        <w:tc>
          <w:tcPr>
            <w:tcW w:w="10065" w:type="dxa"/>
            <w:gridSpan w:val="2"/>
          </w:tcPr>
          <w:p w14:paraId="45198716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60298F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Лечение искусственной воздушной средой</w:t>
            </w:r>
          </w:p>
        </w:tc>
      </w:tr>
      <w:tr w:rsidR="00E406F0" w:rsidRPr="00544A2A" w14:paraId="39F6AEB1" w14:textId="77777777" w:rsidTr="00544A2A">
        <w:trPr>
          <w:trHeight w:val="112"/>
        </w:trPr>
        <w:tc>
          <w:tcPr>
            <w:tcW w:w="10065" w:type="dxa"/>
            <w:gridSpan w:val="2"/>
          </w:tcPr>
          <w:p w14:paraId="74DC13F6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через небулайзер</w:t>
            </w:r>
          </w:p>
        </w:tc>
      </w:tr>
      <w:tr w:rsidR="00E406F0" w:rsidRPr="00544A2A" w14:paraId="49221122" w14:textId="77777777" w:rsidTr="00544A2A">
        <w:trPr>
          <w:trHeight w:val="112"/>
        </w:trPr>
        <w:tc>
          <w:tcPr>
            <w:tcW w:w="10065" w:type="dxa"/>
            <w:gridSpan w:val="2"/>
          </w:tcPr>
          <w:p w14:paraId="4254C54E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Аэровоздействие (аэрофитотерапия)</w:t>
            </w:r>
          </w:p>
        </w:tc>
      </w:tr>
      <w:tr w:rsidR="00E406F0" w:rsidRPr="00544A2A" w14:paraId="3137F04F" w14:textId="77777777" w:rsidTr="00544A2A">
        <w:trPr>
          <w:trHeight w:val="112"/>
        </w:trPr>
        <w:tc>
          <w:tcPr>
            <w:tcW w:w="10065" w:type="dxa"/>
            <w:gridSpan w:val="2"/>
          </w:tcPr>
          <w:p w14:paraId="5E63AEDB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Галотерапия (соляная пещера)</w:t>
            </w:r>
          </w:p>
        </w:tc>
      </w:tr>
      <w:tr w:rsidR="00E406F0" w:rsidRPr="00544A2A" w14:paraId="13C0AAF2" w14:textId="77777777" w:rsidTr="00544A2A">
        <w:trPr>
          <w:trHeight w:val="112"/>
        </w:trPr>
        <w:tc>
          <w:tcPr>
            <w:tcW w:w="10065" w:type="dxa"/>
            <w:gridSpan w:val="2"/>
          </w:tcPr>
          <w:p w14:paraId="1DF32434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анны газовые (сухие углекислые) - через день</w:t>
            </w:r>
          </w:p>
        </w:tc>
      </w:tr>
      <w:tr w:rsidR="00E406F0" w:rsidRPr="00544A2A" w14:paraId="708A49F1" w14:textId="77777777" w:rsidTr="00544A2A">
        <w:trPr>
          <w:trHeight w:val="112"/>
        </w:trPr>
        <w:tc>
          <w:tcPr>
            <w:tcW w:w="10065" w:type="dxa"/>
            <w:gridSpan w:val="2"/>
          </w:tcPr>
          <w:p w14:paraId="58708AD1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Озонотерапия - не более 2 раз в неделю</w:t>
            </w:r>
          </w:p>
        </w:tc>
      </w:tr>
      <w:tr w:rsidR="00E406F0" w:rsidRPr="00544A2A" w14:paraId="35FCC5F5" w14:textId="77777777" w:rsidTr="00544A2A">
        <w:trPr>
          <w:trHeight w:val="112"/>
        </w:trPr>
        <w:tc>
          <w:tcPr>
            <w:tcW w:w="10065" w:type="dxa"/>
            <w:gridSpan w:val="2"/>
          </w:tcPr>
          <w:p w14:paraId="2F0A376B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нутривенное капельное введение озонированного физиологического раствора</w:t>
            </w:r>
          </w:p>
        </w:tc>
      </w:tr>
      <w:tr w:rsidR="00E406F0" w:rsidRPr="00544A2A" w14:paraId="20D66FE1" w14:textId="77777777" w:rsidTr="00544A2A">
        <w:trPr>
          <w:trHeight w:val="112"/>
        </w:trPr>
        <w:tc>
          <w:tcPr>
            <w:tcW w:w="10065" w:type="dxa"/>
            <w:gridSpan w:val="2"/>
          </w:tcPr>
          <w:p w14:paraId="54A6DF6E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Бальнеотерапия</w:t>
            </w:r>
          </w:p>
        </w:tc>
      </w:tr>
      <w:tr w:rsidR="00E406F0" w:rsidRPr="00544A2A" w14:paraId="34849E0F" w14:textId="77777777" w:rsidTr="00544A2A">
        <w:trPr>
          <w:trHeight w:val="112"/>
        </w:trPr>
        <w:tc>
          <w:tcPr>
            <w:tcW w:w="10065" w:type="dxa"/>
            <w:gridSpan w:val="2"/>
          </w:tcPr>
          <w:p w14:paraId="4C5A0528" w14:textId="77777777" w:rsidR="00E406F0" w:rsidRPr="00544A2A" w:rsidRDefault="00E406F0" w:rsidP="00EF45A7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Ванны (общие) - один из видов через день</w:t>
            </w:r>
          </w:p>
        </w:tc>
      </w:tr>
      <w:tr w:rsidR="00E406F0" w:rsidRPr="00544A2A" w14:paraId="1C6073D7" w14:textId="77777777" w:rsidTr="00544A2A">
        <w:trPr>
          <w:trHeight w:val="112"/>
        </w:trPr>
        <w:tc>
          <w:tcPr>
            <w:tcW w:w="10065" w:type="dxa"/>
            <w:gridSpan w:val="2"/>
          </w:tcPr>
          <w:p w14:paraId="306135FA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анны минеральные лечебные (с морской солью)</w:t>
            </w:r>
          </w:p>
        </w:tc>
      </w:tr>
      <w:tr w:rsidR="00E406F0" w:rsidRPr="00544A2A" w14:paraId="2F826B34" w14:textId="77777777" w:rsidTr="00544A2A">
        <w:trPr>
          <w:trHeight w:val="112"/>
        </w:trPr>
        <w:tc>
          <w:tcPr>
            <w:tcW w:w="10065" w:type="dxa"/>
            <w:gridSpan w:val="2"/>
          </w:tcPr>
          <w:p w14:paraId="71CF0F14" w14:textId="77777777" w:rsidR="00E406F0" w:rsidRPr="00544A2A" w:rsidRDefault="00E406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анны ароматические лечебные (с противовоспалительными травами)</w:t>
            </w:r>
          </w:p>
        </w:tc>
      </w:tr>
      <w:tr w:rsidR="00141202" w:rsidRPr="00544A2A" w14:paraId="680CB69F" w14:textId="77777777" w:rsidTr="00544A2A">
        <w:trPr>
          <w:trHeight w:val="112"/>
        </w:trPr>
        <w:tc>
          <w:tcPr>
            <w:tcW w:w="10065" w:type="dxa"/>
            <w:gridSpan w:val="2"/>
          </w:tcPr>
          <w:p w14:paraId="09ADB530" w14:textId="4AC6D6D7" w:rsidR="00141202" w:rsidRPr="00544A2A" w:rsidRDefault="00141202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оздушно-пузырьковые (жемчужные)</w:t>
            </w:r>
          </w:p>
        </w:tc>
      </w:tr>
      <w:tr w:rsidR="00AC5C34" w:rsidRPr="00544A2A" w14:paraId="2788DAE4" w14:textId="77777777" w:rsidTr="00544A2A">
        <w:trPr>
          <w:trHeight w:val="112"/>
        </w:trPr>
        <w:tc>
          <w:tcPr>
            <w:tcW w:w="10065" w:type="dxa"/>
            <w:gridSpan w:val="2"/>
          </w:tcPr>
          <w:p w14:paraId="0CDD7973" w14:textId="48421373" w:rsidR="00AC5C34" w:rsidRPr="00544A2A" w:rsidRDefault="00AC5C34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Души - один из видов через день</w:t>
            </w:r>
          </w:p>
        </w:tc>
      </w:tr>
      <w:tr w:rsidR="00F11939" w:rsidRPr="00544A2A" w14:paraId="4ED946FC" w14:textId="77777777" w:rsidTr="00544A2A">
        <w:trPr>
          <w:trHeight w:val="112"/>
        </w:trPr>
        <w:tc>
          <w:tcPr>
            <w:tcW w:w="10065" w:type="dxa"/>
            <w:gridSpan w:val="2"/>
          </w:tcPr>
          <w:p w14:paraId="4DD065AC" w14:textId="008500AD" w:rsidR="00F11939" w:rsidRPr="00544A2A" w:rsidRDefault="00F11939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Душ лечебный (Шарко)</w:t>
            </w:r>
          </w:p>
        </w:tc>
      </w:tr>
      <w:tr w:rsidR="00315B8D" w:rsidRPr="00544A2A" w14:paraId="3D3FE623" w14:textId="77777777" w:rsidTr="00544A2A">
        <w:trPr>
          <w:trHeight w:val="112"/>
        </w:trPr>
        <w:tc>
          <w:tcPr>
            <w:tcW w:w="10065" w:type="dxa"/>
            <w:gridSpan w:val="2"/>
          </w:tcPr>
          <w:p w14:paraId="04549E0C" w14:textId="576C93E5" w:rsidR="00315B8D" w:rsidRPr="00544A2A" w:rsidRDefault="00315B8D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Душ лечебный (циркулярный)</w:t>
            </w:r>
          </w:p>
        </w:tc>
      </w:tr>
      <w:tr w:rsidR="009B01C4" w:rsidRPr="00544A2A" w14:paraId="315D2B60" w14:textId="77777777" w:rsidTr="00544A2A">
        <w:trPr>
          <w:trHeight w:val="112"/>
        </w:trPr>
        <w:tc>
          <w:tcPr>
            <w:tcW w:w="10065" w:type="dxa"/>
            <w:gridSpan w:val="2"/>
          </w:tcPr>
          <w:p w14:paraId="0269D6AC" w14:textId="5E55BFC4" w:rsidR="009B01C4" w:rsidRPr="00544A2A" w:rsidRDefault="009B01C4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Грязелечение - через день</w:t>
            </w:r>
          </w:p>
        </w:tc>
      </w:tr>
      <w:tr w:rsidR="00020F2F" w:rsidRPr="00544A2A" w14:paraId="53CA5279" w14:textId="77777777" w:rsidTr="00544A2A">
        <w:trPr>
          <w:trHeight w:val="112"/>
        </w:trPr>
        <w:tc>
          <w:tcPr>
            <w:tcW w:w="10065" w:type="dxa"/>
            <w:gridSpan w:val="2"/>
          </w:tcPr>
          <w:p w14:paraId="67F597B8" w14:textId="13CAC3A0" w:rsidR="00020F2F" w:rsidRPr="00544A2A" w:rsidRDefault="00020F2F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оздействие лечебной грязью при заболеваниях нижних дыхательных путей и легочной ткани (грязевая аппликация)</w:t>
            </w:r>
          </w:p>
        </w:tc>
      </w:tr>
      <w:tr w:rsidR="002506E8" w:rsidRPr="00544A2A" w14:paraId="72CEA14F" w14:textId="77777777" w:rsidTr="00544A2A">
        <w:trPr>
          <w:trHeight w:val="112"/>
        </w:trPr>
        <w:tc>
          <w:tcPr>
            <w:tcW w:w="10065" w:type="dxa"/>
            <w:gridSpan w:val="2"/>
          </w:tcPr>
          <w:p w14:paraId="62FF2F83" w14:textId="7C0F430A" w:rsidR="002506E8" w:rsidRPr="00544A2A" w:rsidRDefault="002506E8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Парафино-озокеритовая аппликация</w:t>
            </w:r>
          </w:p>
        </w:tc>
      </w:tr>
      <w:tr w:rsidR="004555AF" w:rsidRPr="00544A2A" w14:paraId="331F65E4" w14:textId="77777777" w:rsidTr="00544A2A">
        <w:trPr>
          <w:trHeight w:val="112"/>
        </w:trPr>
        <w:tc>
          <w:tcPr>
            <w:tcW w:w="10065" w:type="dxa"/>
            <w:gridSpan w:val="2"/>
          </w:tcPr>
          <w:p w14:paraId="095C4067" w14:textId="5694B7B0" w:rsidR="004555AF" w:rsidRPr="00544A2A" w:rsidRDefault="004555AF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Аппаратная физиотерапия</w:t>
            </w:r>
          </w:p>
        </w:tc>
      </w:tr>
      <w:tr w:rsidR="00BA218D" w:rsidRPr="00544A2A" w14:paraId="384AAF90" w14:textId="77777777" w:rsidTr="00544A2A">
        <w:trPr>
          <w:trHeight w:val="112"/>
        </w:trPr>
        <w:tc>
          <w:tcPr>
            <w:tcW w:w="10065" w:type="dxa"/>
            <w:gridSpan w:val="2"/>
          </w:tcPr>
          <w:p w14:paraId="12E6B8C2" w14:textId="243DECEC" w:rsidR="00BA218D" w:rsidRPr="00544A2A" w:rsidRDefault="00BA218D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Электросветолечение</w:t>
            </w:r>
          </w:p>
        </w:tc>
      </w:tr>
      <w:tr w:rsidR="0083390B" w:rsidRPr="00544A2A" w14:paraId="382E67B7" w14:textId="77777777" w:rsidTr="00544A2A">
        <w:trPr>
          <w:trHeight w:val="112"/>
        </w:trPr>
        <w:tc>
          <w:tcPr>
            <w:tcW w:w="10065" w:type="dxa"/>
            <w:gridSpan w:val="2"/>
          </w:tcPr>
          <w:p w14:paraId="04688120" w14:textId="674DAF12" w:rsidR="0083390B" w:rsidRPr="00544A2A" w:rsidRDefault="0083390B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Электрофорез импульсными токами (лекарственный)</w:t>
            </w:r>
          </w:p>
        </w:tc>
      </w:tr>
      <w:tr w:rsidR="00692056" w:rsidRPr="00544A2A" w14:paraId="7AAC9ADA" w14:textId="77777777" w:rsidTr="00544A2A">
        <w:trPr>
          <w:trHeight w:val="112"/>
        </w:trPr>
        <w:tc>
          <w:tcPr>
            <w:tcW w:w="10065" w:type="dxa"/>
            <w:gridSpan w:val="2"/>
          </w:tcPr>
          <w:p w14:paraId="324776FD" w14:textId="4ABDA052" w:rsidR="00692056" w:rsidRPr="00544A2A" w:rsidRDefault="00692056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оздействие синусоидальными модулированными токами (СМТ на аппарате "Амплипульс-6")</w:t>
            </w:r>
          </w:p>
        </w:tc>
      </w:tr>
      <w:tr w:rsidR="0048557F" w:rsidRPr="00544A2A" w14:paraId="4969935C" w14:textId="77777777" w:rsidTr="00544A2A">
        <w:trPr>
          <w:trHeight w:val="112"/>
        </w:trPr>
        <w:tc>
          <w:tcPr>
            <w:tcW w:w="10065" w:type="dxa"/>
            <w:gridSpan w:val="2"/>
          </w:tcPr>
          <w:p w14:paraId="0E074EE0" w14:textId="7246FBCC" w:rsidR="0048557F" w:rsidRPr="00544A2A" w:rsidRDefault="0048557F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Диадинамотерапия (ДДТ)</w:t>
            </w:r>
          </w:p>
        </w:tc>
      </w:tr>
      <w:tr w:rsidR="00C0208F" w:rsidRPr="00544A2A" w14:paraId="58F999F3" w14:textId="77777777" w:rsidTr="00544A2A">
        <w:trPr>
          <w:trHeight w:val="112"/>
        </w:trPr>
        <w:tc>
          <w:tcPr>
            <w:tcW w:w="10065" w:type="dxa"/>
            <w:gridSpan w:val="2"/>
          </w:tcPr>
          <w:p w14:paraId="1334504F" w14:textId="7A93E267" w:rsidR="00C0208F" w:rsidRPr="00544A2A" w:rsidRDefault="00C0208F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Дарсонвализация кожи</w:t>
            </w:r>
          </w:p>
        </w:tc>
      </w:tr>
      <w:tr w:rsidR="00036417" w:rsidRPr="00544A2A" w14:paraId="2722C8E3" w14:textId="77777777" w:rsidTr="00544A2A">
        <w:trPr>
          <w:trHeight w:val="112"/>
        </w:trPr>
        <w:tc>
          <w:tcPr>
            <w:tcW w:w="10065" w:type="dxa"/>
            <w:gridSpan w:val="2"/>
          </w:tcPr>
          <w:p w14:paraId="5C46E742" w14:textId="7C81743E" w:rsidR="00036417" w:rsidRPr="00544A2A" w:rsidRDefault="00036417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Электросон</w:t>
            </w:r>
          </w:p>
        </w:tc>
      </w:tr>
      <w:tr w:rsidR="003F1704" w:rsidRPr="00544A2A" w14:paraId="1CDDC3C4" w14:textId="77777777" w:rsidTr="00544A2A">
        <w:trPr>
          <w:trHeight w:val="112"/>
        </w:trPr>
        <w:tc>
          <w:tcPr>
            <w:tcW w:w="10065" w:type="dxa"/>
            <w:gridSpan w:val="2"/>
          </w:tcPr>
          <w:p w14:paraId="76470027" w14:textId="02AC09C1" w:rsidR="003F1704" w:rsidRPr="00544A2A" w:rsidRDefault="003F1704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 (общая магнитотерапия)</w:t>
            </w:r>
          </w:p>
        </w:tc>
      </w:tr>
      <w:tr w:rsidR="00BD48EA" w:rsidRPr="00544A2A" w14:paraId="5C881C2B" w14:textId="77777777" w:rsidTr="00544A2A">
        <w:trPr>
          <w:trHeight w:val="112"/>
        </w:trPr>
        <w:tc>
          <w:tcPr>
            <w:tcW w:w="10065" w:type="dxa"/>
            <w:gridSpan w:val="2"/>
          </w:tcPr>
          <w:p w14:paraId="4AC75802" w14:textId="6CAD767C" w:rsidR="00BD48EA" w:rsidRPr="00544A2A" w:rsidRDefault="00BD48EA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оздействие токами ультравысокой частоты на кожу (УВЧ)</w:t>
            </w:r>
          </w:p>
        </w:tc>
      </w:tr>
      <w:tr w:rsidR="00FB37B1" w:rsidRPr="00544A2A" w14:paraId="027295E4" w14:textId="77777777" w:rsidTr="00544A2A">
        <w:trPr>
          <w:trHeight w:val="112"/>
        </w:trPr>
        <w:tc>
          <w:tcPr>
            <w:tcW w:w="10065" w:type="dxa"/>
            <w:gridSpan w:val="2"/>
          </w:tcPr>
          <w:p w14:paraId="66C3D942" w14:textId="00ED084D" w:rsidR="00FB37B1" w:rsidRPr="00544A2A" w:rsidRDefault="00FB37B1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Ультразвуковая пунктура</w:t>
            </w:r>
          </w:p>
        </w:tc>
      </w:tr>
      <w:tr w:rsidR="00B219FF" w:rsidRPr="00544A2A" w14:paraId="31A1765D" w14:textId="77777777" w:rsidTr="00544A2A">
        <w:trPr>
          <w:trHeight w:val="112"/>
        </w:trPr>
        <w:tc>
          <w:tcPr>
            <w:tcW w:w="10065" w:type="dxa"/>
            <w:gridSpan w:val="2"/>
          </w:tcPr>
          <w:p w14:paraId="0FD320E4" w14:textId="1A4695B8" w:rsidR="00B219FF" w:rsidRPr="00544A2A" w:rsidRDefault="00B219FF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Механолечебные воздействия (один из видов не более 2 у.е. через день)*</w:t>
            </w:r>
          </w:p>
        </w:tc>
      </w:tr>
      <w:tr w:rsidR="00A74430" w:rsidRPr="00544A2A" w14:paraId="55B7E103" w14:textId="77777777" w:rsidTr="00544A2A">
        <w:trPr>
          <w:trHeight w:val="112"/>
        </w:trPr>
        <w:tc>
          <w:tcPr>
            <w:tcW w:w="10065" w:type="dxa"/>
            <w:gridSpan w:val="2"/>
          </w:tcPr>
          <w:p w14:paraId="29EBCA2D" w14:textId="0A400091" w:rsidR="00A74430" w:rsidRPr="00544A2A" w:rsidRDefault="00A7443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Массаж шеи медицинский</w:t>
            </w:r>
          </w:p>
        </w:tc>
      </w:tr>
      <w:tr w:rsidR="007A3E69" w:rsidRPr="00544A2A" w14:paraId="1CE05D28" w14:textId="77777777" w:rsidTr="00544A2A">
        <w:trPr>
          <w:trHeight w:val="112"/>
        </w:trPr>
        <w:tc>
          <w:tcPr>
            <w:tcW w:w="10065" w:type="dxa"/>
            <w:gridSpan w:val="2"/>
          </w:tcPr>
          <w:p w14:paraId="34E3A93D" w14:textId="666292C2" w:rsidR="007A3E69" w:rsidRPr="00544A2A" w:rsidRDefault="007A3E69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Массаж воротниковой области</w:t>
            </w:r>
          </w:p>
        </w:tc>
      </w:tr>
      <w:tr w:rsidR="001814CD" w:rsidRPr="00544A2A" w14:paraId="41DDA8C1" w14:textId="77777777" w:rsidTr="00544A2A">
        <w:trPr>
          <w:trHeight w:val="112"/>
        </w:trPr>
        <w:tc>
          <w:tcPr>
            <w:tcW w:w="10065" w:type="dxa"/>
            <w:gridSpan w:val="2"/>
          </w:tcPr>
          <w:p w14:paraId="16A48DB9" w14:textId="6F9FD6F1" w:rsidR="001814CD" w:rsidRPr="00544A2A" w:rsidRDefault="001814CD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Массаж грудной клетки медицинский</w:t>
            </w:r>
          </w:p>
        </w:tc>
      </w:tr>
      <w:tr w:rsidR="00AD0926" w:rsidRPr="00544A2A" w14:paraId="7BC42D9C" w14:textId="77777777" w:rsidTr="00544A2A">
        <w:trPr>
          <w:trHeight w:val="112"/>
        </w:trPr>
        <w:tc>
          <w:tcPr>
            <w:tcW w:w="10065" w:type="dxa"/>
            <w:gridSpan w:val="2"/>
          </w:tcPr>
          <w:p w14:paraId="5B2028A5" w14:textId="3016BA8D" w:rsidR="00AD0926" w:rsidRPr="00544A2A" w:rsidRDefault="00AD0926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Массаж спины медицинский (грудной отдел)</w:t>
            </w:r>
          </w:p>
        </w:tc>
      </w:tr>
      <w:tr w:rsidR="006632F0" w:rsidRPr="00544A2A" w14:paraId="70375BEC" w14:textId="77777777" w:rsidTr="00544A2A">
        <w:trPr>
          <w:trHeight w:val="112"/>
        </w:trPr>
        <w:tc>
          <w:tcPr>
            <w:tcW w:w="10065" w:type="dxa"/>
            <w:gridSpan w:val="2"/>
          </w:tcPr>
          <w:p w14:paraId="52E9D904" w14:textId="16CE550A" w:rsidR="006632F0" w:rsidRPr="00544A2A" w:rsidRDefault="006632F0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Вибрационное воздействие (механовибротермомассаж спины)</w:t>
            </w:r>
          </w:p>
        </w:tc>
      </w:tr>
      <w:tr w:rsidR="00ED2B98" w:rsidRPr="00544A2A" w14:paraId="53582AD2" w14:textId="77777777" w:rsidTr="00544A2A">
        <w:trPr>
          <w:trHeight w:val="112"/>
        </w:trPr>
        <w:tc>
          <w:tcPr>
            <w:tcW w:w="10065" w:type="dxa"/>
            <w:gridSpan w:val="2"/>
          </w:tcPr>
          <w:p w14:paraId="1F567877" w14:textId="786F9FF7" w:rsidR="00ED2B98" w:rsidRPr="00544A2A" w:rsidRDefault="00ED2B98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</w:tr>
      <w:tr w:rsidR="00A24BE2" w:rsidRPr="00544A2A" w14:paraId="104CECDA" w14:textId="77777777" w:rsidTr="00544A2A">
        <w:trPr>
          <w:trHeight w:val="70"/>
        </w:trPr>
        <w:tc>
          <w:tcPr>
            <w:tcW w:w="10065" w:type="dxa"/>
            <w:gridSpan w:val="2"/>
          </w:tcPr>
          <w:p w14:paraId="0E528F37" w14:textId="72271FB0" w:rsidR="00A24BE2" w:rsidRPr="00544A2A" w:rsidRDefault="00A24BE2" w:rsidP="00EF45A7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A2A">
              <w:rPr>
                <w:rFonts w:asciiTheme="minorHAnsi" w:hAnsiTheme="minorHAnsi" w:cstheme="minorHAnsi"/>
                <w:sz w:val="24"/>
                <w:szCs w:val="24"/>
              </w:rPr>
              <w:t>Групповое занятие лечебной физкультурой при заболеваниях бронхолегочной системы</w:t>
            </w:r>
          </w:p>
        </w:tc>
      </w:tr>
    </w:tbl>
    <w:p w14:paraId="021606E5" w14:textId="77777777" w:rsidR="00544A2A" w:rsidRPr="00EF45A7" w:rsidRDefault="00544A2A" w:rsidP="00EF45A7">
      <w:pPr>
        <w:pStyle w:val="af2"/>
        <w:spacing w:before="31" w:line="254" w:lineRule="auto"/>
        <w:ind w:left="-567"/>
        <w:rPr>
          <w:rFonts w:asciiTheme="minorHAnsi" w:hAnsiTheme="minorHAnsi" w:cstheme="minorHAnsi"/>
        </w:rPr>
      </w:pPr>
      <w:r w:rsidRPr="00EF45A7">
        <w:rPr>
          <w:rFonts w:asciiTheme="minorHAnsi" w:hAnsiTheme="minorHAnsi" w:cstheme="minorHAnsi"/>
        </w:rPr>
        <w:t>*Количество услуг может быть изменено лечащим врачом с учётом индивидуальной переносимости или при наличии противопоказаний</w:t>
      </w:r>
    </w:p>
    <w:p w14:paraId="6BC0E2BC" w14:textId="3F7A1A8B" w:rsidR="00CB2C3C" w:rsidRDefault="00CB2C3C">
      <w:pPr>
        <w:rPr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br w:type="page"/>
      </w:r>
    </w:p>
    <w:p w14:paraId="3E636B24" w14:textId="30E38F74" w:rsidR="000D6685" w:rsidRDefault="00D6694D" w:rsidP="00C85F07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2" w:name="_Toc64749506"/>
      <w:r w:rsidRPr="00454654">
        <w:rPr>
          <w:b/>
          <w:bCs/>
          <w:color w:val="806000" w:themeColor="accent4" w:themeShade="80"/>
          <w:sz w:val="44"/>
          <w:szCs w:val="44"/>
        </w:rPr>
        <w:t>«</w:t>
      </w:r>
      <w:r w:rsidR="000D6685">
        <w:rPr>
          <w:b/>
          <w:bCs/>
          <w:color w:val="806000" w:themeColor="accent4" w:themeShade="80"/>
          <w:sz w:val="44"/>
          <w:szCs w:val="44"/>
        </w:rPr>
        <w:t>Классическая санаторная (для женщин)</w:t>
      </w:r>
      <w:r w:rsidRPr="00454654">
        <w:rPr>
          <w:b/>
          <w:bCs/>
          <w:color w:val="806000" w:themeColor="accent4" w:themeShade="80"/>
          <w:sz w:val="44"/>
          <w:szCs w:val="44"/>
        </w:rPr>
        <w:t>»</w:t>
      </w:r>
      <w:bookmarkEnd w:id="2"/>
    </w:p>
    <w:tbl>
      <w:tblPr>
        <w:tblStyle w:val="af"/>
        <w:tblW w:w="1020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6946"/>
        <w:gridCol w:w="3260"/>
      </w:tblGrid>
      <w:tr w:rsidR="00FF454A" w:rsidRPr="009A4B44" w14:paraId="529D12EB" w14:textId="77777777" w:rsidTr="009A4B44">
        <w:trPr>
          <w:trHeight w:val="298"/>
        </w:trPr>
        <w:tc>
          <w:tcPr>
            <w:tcW w:w="6946" w:type="dxa"/>
          </w:tcPr>
          <w:p w14:paraId="15F64B41" w14:textId="287A8C5A" w:rsidR="00FF454A" w:rsidRPr="009A4B44" w:rsidRDefault="00FF454A" w:rsidP="009A4B44">
            <w:pPr>
              <w:pStyle w:val="TableParagraph"/>
              <w:spacing w:before="0" w:line="200" w:lineRule="atLeast"/>
              <w:ind w:left="0" w:right="35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3260" w:type="dxa"/>
          </w:tcPr>
          <w:p w14:paraId="24B1C346" w14:textId="09278386" w:rsidR="00FF454A" w:rsidRPr="009A4B44" w:rsidRDefault="00FF454A" w:rsidP="009A4B44">
            <w:pPr>
              <w:pStyle w:val="TableParagraph"/>
              <w:spacing w:before="0" w:line="200" w:lineRule="atLeast"/>
              <w:ind w:left="686" w:right="6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</w:t>
            </w:r>
          </w:p>
        </w:tc>
      </w:tr>
      <w:tr w:rsidR="00FF454A" w:rsidRPr="009A4B44" w14:paraId="7C07A49B" w14:textId="77777777" w:rsidTr="009A4B44">
        <w:trPr>
          <w:trHeight w:val="298"/>
        </w:trPr>
        <w:tc>
          <w:tcPr>
            <w:tcW w:w="6946" w:type="dxa"/>
          </w:tcPr>
          <w:p w14:paraId="4011C659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3260" w:type="dxa"/>
          </w:tcPr>
          <w:p w14:paraId="04F31209" w14:textId="5762005A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однократн</w:t>
            </w: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</w:tr>
      <w:tr w:rsidR="00FF454A" w:rsidRPr="009A4B44" w14:paraId="480F46C9" w14:textId="77777777" w:rsidTr="009A4B44">
        <w:trPr>
          <w:trHeight w:val="298"/>
        </w:trPr>
        <w:tc>
          <w:tcPr>
            <w:tcW w:w="6946" w:type="dxa"/>
          </w:tcPr>
          <w:p w14:paraId="367871B0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овторный</w:t>
            </w:r>
          </w:p>
        </w:tc>
        <w:tc>
          <w:tcPr>
            <w:tcW w:w="3260" w:type="dxa"/>
          </w:tcPr>
          <w:p w14:paraId="45AE3AB7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не реже 2 раз в неделю</w:t>
            </w:r>
          </w:p>
        </w:tc>
      </w:tr>
      <w:tr w:rsidR="00FF454A" w:rsidRPr="009A4B44" w14:paraId="759F8B72" w14:textId="77777777" w:rsidTr="009A4B44">
        <w:trPr>
          <w:trHeight w:val="298"/>
        </w:trPr>
        <w:tc>
          <w:tcPr>
            <w:tcW w:w="6946" w:type="dxa"/>
          </w:tcPr>
          <w:p w14:paraId="70E6A4D7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3260" w:type="dxa"/>
          </w:tcPr>
          <w:p w14:paraId="5B4EB5C1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FF454A" w:rsidRPr="009A4B44" w14:paraId="799CF5D2" w14:textId="77777777" w:rsidTr="009A4B44">
        <w:trPr>
          <w:trHeight w:val="298"/>
        </w:trPr>
        <w:tc>
          <w:tcPr>
            <w:tcW w:w="6946" w:type="dxa"/>
          </w:tcPr>
          <w:p w14:paraId="4344780B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3260" w:type="dxa"/>
          </w:tcPr>
          <w:p w14:paraId="34BE0A46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FF454A" w:rsidRPr="009A4B44" w14:paraId="75D0C8BF" w14:textId="77777777" w:rsidTr="009A4B44">
        <w:trPr>
          <w:trHeight w:val="298"/>
        </w:trPr>
        <w:tc>
          <w:tcPr>
            <w:tcW w:w="6946" w:type="dxa"/>
          </w:tcPr>
          <w:p w14:paraId="23FFE00F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3260" w:type="dxa"/>
          </w:tcPr>
          <w:p w14:paraId="2A436044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454A" w:rsidRPr="009A4B44" w14:paraId="3E0CB5A8" w14:textId="77777777" w:rsidTr="009A4B44">
        <w:trPr>
          <w:trHeight w:val="298"/>
        </w:trPr>
        <w:tc>
          <w:tcPr>
            <w:tcW w:w="6946" w:type="dxa"/>
          </w:tcPr>
          <w:p w14:paraId="02ADC667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Рутинные исследования в гинекологии и урологии</w:t>
            </w:r>
          </w:p>
        </w:tc>
        <w:tc>
          <w:tcPr>
            <w:tcW w:w="3260" w:type="dxa"/>
          </w:tcPr>
          <w:p w14:paraId="5FA0FCBD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454A" w:rsidRPr="009A4B44" w14:paraId="2F96A56D" w14:textId="77777777" w:rsidTr="009A4B44">
        <w:trPr>
          <w:trHeight w:val="148"/>
        </w:trPr>
        <w:tc>
          <w:tcPr>
            <w:tcW w:w="6946" w:type="dxa"/>
          </w:tcPr>
          <w:p w14:paraId="3E86A9D3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Микроскопическое исследование влагалищного мазка на флору</w:t>
            </w:r>
          </w:p>
        </w:tc>
        <w:tc>
          <w:tcPr>
            <w:tcW w:w="3260" w:type="dxa"/>
          </w:tcPr>
          <w:p w14:paraId="4F2DEAD4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FF454A" w:rsidRPr="009A4B44" w14:paraId="0C39E0F3" w14:textId="77777777" w:rsidTr="009A4B44">
        <w:trPr>
          <w:trHeight w:val="298"/>
        </w:trPr>
        <w:tc>
          <w:tcPr>
            <w:tcW w:w="6946" w:type="dxa"/>
          </w:tcPr>
          <w:p w14:paraId="3A391013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Воздействие климатом</w:t>
            </w:r>
          </w:p>
        </w:tc>
        <w:tc>
          <w:tcPr>
            <w:tcW w:w="3260" w:type="dxa"/>
          </w:tcPr>
          <w:p w14:paraId="3A2A84EA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FF454A" w:rsidRPr="009A4B44" w14:paraId="3D741B31" w14:textId="77777777" w:rsidTr="009A4B44">
        <w:trPr>
          <w:trHeight w:val="298"/>
        </w:trPr>
        <w:tc>
          <w:tcPr>
            <w:tcW w:w="6946" w:type="dxa"/>
          </w:tcPr>
          <w:p w14:paraId="39654F31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Питьевое лечение</w:t>
            </w:r>
          </w:p>
        </w:tc>
        <w:tc>
          <w:tcPr>
            <w:tcW w:w="3260" w:type="dxa"/>
          </w:tcPr>
          <w:p w14:paraId="7E9BE383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454A" w:rsidRPr="009A4B44" w14:paraId="605D7570" w14:textId="77777777" w:rsidTr="009A4B44">
        <w:trPr>
          <w:trHeight w:val="298"/>
        </w:trPr>
        <w:tc>
          <w:tcPr>
            <w:tcW w:w="6946" w:type="dxa"/>
          </w:tcPr>
          <w:p w14:paraId="0B8EFFA3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Прием минеральной воды</w:t>
            </w:r>
          </w:p>
        </w:tc>
        <w:tc>
          <w:tcPr>
            <w:tcW w:w="3260" w:type="dxa"/>
          </w:tcPr>
          <w:p w14:paraId="07F1BFF3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ежедневно, 3 раза в день</w:t>
            </w:r>
          </w:p>
        </w:tc>
      </w:tr>
      <w:tr w:rsidR="00FF454A" w:rsidRPr="009A4B44" w14:paraId="133ECA4A" w14:textId="77777777" w:rsidTr="009A4B44">
        <w:trPr>
          <w:trHeight w:val="298"/>
        </w:trPr>
        <w:tc>
          <w:tcPr>
            <w:tcW w:w="6946" w:type="dxa"/>
          </w:tcPr>
          <w:p w14:paraId="50C3ABEB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Фитотерапия Фиточай)</w:t>
            </w:r>
          </w:p>
        </w:tc>
        <w:tc>
          <w:tcPr>
            <w:tcW w:w="3260" w:type="dxa"/>
          </w:tcPr>
          <w:p w14:paraId="7DA738E6" w14:textId="7A045A31" w:rsidR="00FF454A" w:rsidRPr="009A4B44" w:rsidRDefault="00FF454A" w:rsidP="009A4B44">
            <w:pPr>
              <w:pStyle w:val="TableParagraph"/>
              <w:spacing w:before="0" w:line="200" w:lineRule="atLeast"/>
              <w:ind w:right="-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 xml:space="preserve">ежедневно, 1 раз в </w:t>
            </w:r>
            <w:r w:rsidR="009A4B4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ень</w:t>
            </w:r>
          </w:p>
        </w:tc>
      </w:tr>
      <w:tr w:rsidR="00FF454A" w:rsidRPr="009A4B44" w14:paraId="4833F04A" w14:textId="77777777" w:rsidTr="009A4B44">
        <w:trPr>
          <w:trHeight w:val="298"/>
        </w:trPr>
        <w:tc>
          <w:tcPr>
            <w:tcW w:w="6946" w:type="dxa"/>
          </w:tcPr>
          <w:p w14:paraId="2B3773EB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"Гинекологический"</w:t>
            </w:r>
          </w:p>
        </w:tc>
        <w:tc>
          <w:tcPr>
            <w:tcW w:w="3260" w:type="dxa"/>
          </w:tcPr>
          <w:p w14:paraId="0966CF86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454A" w:rsidRPr="009A4B44" w14:paraId="74B775D9" w14:textId="77777777" w:rsidTr="009A4B44">
        <w:trPr>
          <w:trHeight w:val="298"/>
        </w:trPr>
        <w:tc>
          <w:tcPr>
            <w:tcW w:w="6946" w:type="dxa"/>
          </w:tcPr>
          <w:p w14:paraId="1C074D23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"Успокоительный сбор"</w:t>
            </w:r>
          </w:p>
        </w:tc>
        <w:tc>
          <w:tcPr>
            <w:tcW w:w="3260" w:type="dxa"/>
          </w:tcPr>
          <w:p w14:paraId="5F26F5FB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454A" w:rsidRPr="009A4B44" w14:paraId="7D35B9C8" w14:textId="77777777" w:rsidTr="009A4B44">
        <w:trPr>
          <w:trHeight w:val="298"/>
        </w:trPr>
        <w:tc>
          <w:tcPr>
            <w:tcW w:w="6946" w:type="dxa"/>
          </w:tcPr>
          <w:p w14:paraId="19FE38D5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  <w:tc>
          <w:tcPr>
            <w:tcW w:w="3260" w:type="dxa"/>
          </w:tcPr>
          <w:p w14:paraId="48D70DB5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454A" w:rsidRPr="009A4B44" w14:paraId="2BE3DBFF" w14:textId="77777777" w:rsidTr="009A4B44">
        <w:trPr>
          <w:trHeight w:val="298"/>
        </w:trPr>
        <w:tc>
          <w:tcPr>
            <w:tcW w:w="6946" w:type="dxa"/>
          </w:tcPr>
          <w:p w14:paraId="5BA7B3DF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245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Терренное лечение (лечение ходьбой) по методу Скандинавская ходьба</w:t>
            </w:r>
          </w:p>
        </w:tc>
        <w:tc>
          <w:tcPr>
            <w:tcW w:w="3260" w:type="dxa"/>
          </w:tcPr>
          <w:p w14:paraId="4BAC4BC7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699" w:right="6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FF454A" w:rsidRPr="009A4B44" w14:paraId="135802EC" w14:textId="77777777" w:rsidTr="009A4B44">
        <w:trPr>
          <w:trHeight w:val="298"/>
        </w:trPr>
        <w:tc>
          <w:tcPr>
            <w:tcW w:w="6946" w:type="dxa"/>
          </w:tcPr>
          <w:p w14:paraId="252EB6A8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Терренкур</w:t>
            </w:r>
          </w:p>
        </w:tc>
        <w:tc>
          <w:tcPr>
            <w:tcW w:w="3260" w:type="dxa"/>
          </w:tcPr>
          <w:p w14:paraId="0C221A4F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699" w:right="6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FF454A" w:rsidRPr="009A4B44" w14:paraId="7A4B01A4" w14:textId="77777777" w:rsidTr="009A4B44">
        <w:trPr>
          <w:trHeight w:val="298"/>
        </w:trPr>
        <w:tc>
          <w:tcPr>
            <w:tcW w:w="6946" w:type="dxa"/>
          </w:tcPr>
          <w:p w14:paraId="466AFF5E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Лечебное плавание в бассейне</w:t>
            </w:r>
          </w:p>
        </w:tc>
        <w:tc>
          <w:tcPr>
            <w:tcW w:w="3260" w:type="dxa"/>
          </w:tcPr>
          <w:p w14:paraId="11D382BB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699" w:right="6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FF454A" w:rsidRPr="009A4B44" w14:paraId="04741E89" w14:textId="77777777" w:rsidTr="009A4B44">
        <w:trPr>
          <w:trHeight w:val="298"/>
        </w:trPr>
        <w:tc>
          <w:tcPr>
            <w:tcW w:w="6946" w:type="dxa"/>
          </w:tcPr>
          <w:p w14:paraId="30FBC68B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Групповое занятие лечебной физкультурой в бассейне (аквааэробика)</w:t>
            </w:r>
          </w:p>
        </w:tc>
        <w:tc>
          <w:tcPr>
            <w:tcW w:w="3260" w:type="dxa"/>
          </w:tcPr>
          <w:p w14:paraId="45FC8B2D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699" w:right="6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FF454A" w:rsidRPr="009A4B44" w14:paraId="0004DEFF" w14:textId="77777777" w:rsidTr="009A4B44">
        <w:trPr>
          <w:trHeight w:val="298"/>
        </w:trPr>
        <w:tc>
          <w:tcPr>
            <w:tcW w:w="6946" w:type="dxa"/>
          </w:tcPr>
          <w:p w14:paraId="7DDDBAD8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Лечебная физкультура с использованием тренажеров</w:t>
            </w:r>
          </w:p>
        </w:tc>
        <w:tc>
          <w:tcPr>
            <w:tcW w:w="3260" w:type="dxa"/>
          </w:tcPr>
          <w:p w14:paraId="3E55E37C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699" w:right="6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FF454A" w:rsidRPr="009A4B44" w14:paraId="188B4C3E" w14:textId="77777777" w:rsidTr="009A4B44">
        <w:trPr>
          <w:trHeight w:val="298"/>
        </w:trPr>
        <w:tc>
          <w:tcPr>
            <w:tcW w:w="10206" w:type="dxa"/>
            <w:gridSpan w:val="2"/>
          </w:tcPr>
          <w:p w14:paraId="4974952A" w14:textId="1141106E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 xml:space="preserve">Назначение комплекса упражнений (лечебной </w:t>
            </w:r>
            <w:r w:rsidR="00544A2A" w:rsidRPr="009A4B44">
              <w:rPr>
                <w:rFonts w:asciiTheme="minorHAnsi" w:hAnsiTheme="minorHAnsi" w:cstheme="minorHAnsi"/>
                <w:sz w:val="24"/>
                <w:szCs w:val="24"/>
              </w:rPr>
              <w:t>физкультуры) (</w:t>
            </w: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без инструктора)</w:t>
            </w:r>
          </w:p>
        </w:tc>
      </w:tr>
      <w:tr w:rsidR="00FF454A" w:rsidRPr="009A4B44" w14:paraId="7E03BD59" w14:textId="77777777" w:rsidTr="009A4B44">
        <w:trPr>
          <w:trHeight w:val="36"/>
        </w:trPr>
        <w:tc>
          <w:tcPr>
            <w:tcW w:w="10206" w:type="dxa"/>
            <w:gridSpan w:val="2"/>
          </w:tcPr>
          <w:p w14:paraId="0C85A47B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Лечение искусственной воздушной средой</w:t>
            </w:r>
          </w:p>
        </w:tc>
      </w:tr>
      <w:tr w:rsidR="00FF454A" w:rsidRPr="009A4B44" w14:paraId="7EFEA5AE" w14:textId="77777777" w:rsidTr="009A4B44">
        <w:trPr>
          <w:trHeight w:val="36"/>
        </w:trPr>
        <w:tc>
          <w:tcPr>
            <w:tcW w:w="10206" w:type="dxa"/>
            <w:gridSpan w:val="2"/>
          </w:tcPr>
          <w:p w14:paraId="14398DB9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Галотерапия</w:t>
            </w:r>
          </w:p>
        </w:tc>
      </w:tr>
      <w:tr w:rsidR="00FF454A" w:rsidRPr="009A4B44" w14:paraId="14CFCF5A" w14:textId="77777777" w:rsidTr="009A4B44">
        <w:trPr>
          <w:trHeight w:val="36"/>
        </w:trPr>
        <w:tc>
          <w:tcPr>
            <w:tcW w:w="6946" w:type="dxa"/>
          </w:tcPr>
          <w:p w14:paraId="14A7D66E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Аэровоздействие (аэрофитотерапия) (в группе)</w:t>
            </w:r>
          </w:p>
        </w:tc>
        <w:tc>
          <w:tcPr>
            <w:tcW w:w="3260" w:type="dxa"/>
          </w:tcPr>
          <w:p w14:paraId="05D9EFC3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684" w:right="6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FF454A" w:rsidRPr="009A4B44" w14:paraId="49414B94" w14:textId="77777777" w:rsidTr="009A4B44">
        <w:trPr>
          <w:trHeight w:val="298"/>
        </w:trPr>
        <w:tc>
          <w:tcPr>
            <w:tcW w:w="10206" w:type="dxa"/>
            <w:gridSpan w:val="2"/>
          </w:tcPr>
          <w:p w14:paraId="0E7C1514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анны газовые (кислородные, углекислые, азотные)</w:t>
            </w:r>
          </w:p>
        </w:tc>
      </w:tr>
      <w:tr w:rsidR="00FF454A" w:rsidRPr="009A4B44" w14:paraId="002399D9" w14:textId="77777777" w:rsidTr="009A4B44">
        <w:trPr>
          <w:trHeight w:val="298"/>
        </w:trPr>
        <w:tc>
          <w:tcPr>
            <w:tcW w:w="6946" w:type="dxa"/>
          </w:tcPr>
          <w:p w14:paraId="552BF544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Термовоздействие (Кедровая бочка)</w:t>
            </w:r>
          </w:p>
        </w:tc>
        <w:tc>
          <w:tcPr>
            <w:tcW w:w="3260" w:type="dxa"/>
          </w:tcPr>
          <w:p w14:paraId="126D24A5" w14:textId="77777777" w:rsidR="00FF454A" w:rsidRPr="009A4B44" w:rsidRDefault="00FF454A" w:rsidP="009A4B4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454A" w:rsidRPr="009A4B44" w14:paraId="76598B40" w14:textId="77777777" w:rsidTr="009A4B44">
        <w:trPr>
          <w:trHeight w:val="298"/>
        </w:trPr>
        <w:tc>
          <w:tcPr>
            <w:tcW w:w="10206" w:type="dxa"/>
            <w:gridSpan w:val="2"/>
          </w:tcPr>
          <w:p w14:paraId="3BC1013E" w14:textId="77777777" w:rsidR="00FF454A" w:rsidRPr="009A4B44" w:rsidRDefault="00FF454A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Оксигенотерапия</w:t>
            </w:r>
          </w:p>
        </w:tc>
      </w:tr>
      <w:tr w:rsidR="00522ACC" w:rsidRPr="009A4B44" w14:paraId="383F8429" w14:textId="77777777" w:rsidTr="009A4B44">
        <w:trPr>
          <w:trHeight w:val="298"/>
        </w:trPr>
        <w:tc>
          <w:tcPr>
            <w:tcW w:w="10206" w:type="dxa"/>
            <w:gridSpan w:val="2"/>
          </w:tcPr>
          <w:p w14:paraId="4B05CABD" w14:textId="77BDE804" w:rsidR="00522ACC" w:rsidRPr="009A4B44" w:rsidRDefault="00522ACC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Бальнеотерапия</w:t>
            </w:r>
          </w:p>
        </w:tc>
      </w:tr>
      <w:tr w:rsidR="001E21EC" w:rsidRPr="009A4B44" w14:paraId="7D6625B8" w14:textId="77777777" w:rsidTr="009A4B44">
        <w:trPr>
          <w:trHeight w:val="298"/>
        </w:trPr>
        <w:tc>
          <w:tcPr>
            <w:tcW w:w="10206" w:type="dxa"/>
            <w:gridSpan w:val="2"/>
          </w:tcPr>
          <w:p w14:paraId="3E8131F4" w14:textId="52C1FA01" w:rsidR="001E21EC" w:rsidRPr="009A4B44" w:rsidRDefault="001E21EC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Ванны (общие и местные)</w:t>
            </w:r>
          </w:p>
        </w:tc>
      </w:tr>
      <w:tr w:rsidR="00F20B11" w:rsidRPr="009A4B44" w14:paraId="757189EF" w14:textId="77777777" w:rsidTr="009A4B44">
        <w:trPr>
          <w:trHeight w:val="298"/>
        </w:trPr>
        <w:tc>
          <w:tcPr>
            <w:tcW w:w="10206" w:type="dxa"/>
            <w:gridSpan w:val="2"/>
          </w:tcPr>
          <w:p w14:paraId="740EC391" w14:textId="1FC58432" w:rsidR="00F20B11" w:rsidRPr="009A4B44" w:rsidRDefault="00F20B11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анны воздушно-пузырьковые (жемчужные) С солью</w:t>
            </w:r>
          </w:p>
        </w:tc>
      </w:tr>
      <w:tr w:rsidR="001C211E" w:rsidRPr="009A4B44" w14:paraId="685E4538" w14:textId="77777777" w:rsidTr="009A4B44">
        <w:trPr>
          <w:trHeight w:val="298"/>
        </w:trPr>
        <w:tc>
          <w:tcPr>
            <w:tcW w:w="10206" w:type="dxa"/>
            <w:gridSpan w:val="2"/>
          </w:tcPr>
          <w:p w14:paraId="3347E663" w14:textId="018E5475" w:rsidR="001C211E" w:rsidRPr="009A4B44" w:rsidRDefault="001C211E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анны ароматические лечебные с солями</w:t>
            </w:r>
          </w:p>
        </w:tc>
      </w:tr>
      <w:tr w:rsidR="001C211E" w:rsidRPr="009A4B44" w14:paraId="70005C6D" w14:textId="77777777" w:rsidTr="009A4B44">
        <w:trPr>
          <w:trHeight w:val="298"/>
        </w:trPr>
        <w:tc>
          <w:tcPr>
            <w:tcW w:w="10206" w:type="dxa"/>
            <w:gridSpan w:val="2"/>
          </w:tcPr>
          <w:p w14:paraId="6ACDB0B1" w14:textId="58E6B19D" w:rsidR="001C211E" w:rsidRPr="009A4B44" w:rsidRDefault="001C211E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анны ароматические лечебные медово-молочная Клеопатра</w:t>
            </w:r>
          </w:p>
        </w:tc>
      </w:tr>
      <w:tr w:rsidR="001C211E" w:rsidRPr="009A4B44" w14:paraId="57F0EAB2" w14:textId="77777777" w:rsidTr="009A4B44">
        <w:trPr>
          <w:trHeight w:val="298"/>
        </w:trPr>
        <w:tc>
          <w:tcPr>
            <w:tcW w:w="10206" w:type="dxa"/>
            <w:gridSpan w:val="2"/>
          </w:tcPr>
          <w:p w14:paraId="0DA39752" w14:textId="50689A8F" w:rsidR="001C211E" w:rsidRPr="009A4B44" w:rsidRDefault="001C211E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 xml:space="preserve">Ванны ароматические </w:t>
            </w:r>
            <w:proofErr w:type="spellStart"/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лечебны</w:t>
            </w:r>
            <w:proofErr w:type="spellEnd"/>
            <w:r w:rsidRPr="009A4B44">
              <w:rPr>
                <w:rFonts w:asciiTheme="minorHAnsi" w:hAnsiTheme="minorHAnsi" w:cstheme="minorHAnsi"/>
                <w:sz w:val="24"/>
                <w:szCs w:val="24"/>
              </w:rPr>
              <w:t xml:space="preserve"> с солями</w:t>
            </w:r>
          </w:p>
        </w:tc>
      </w:tr>
      <w:tr w:rsidR="001C211E" w:rsidRPr="009A4B44" w14:paraId="3C072EFD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237A6CF" w14:textId="7AA266F0" w:rsidR="001C211E" w:rsidRPr="009A4B44" w:rsidRDefault="001C211E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анны ароматические лечебные молочная Шипучий сахарный порошок</w:t>
            </w:r>
          </w:p>
        </w:tc>
      </w:tr>
      <w:tr w:rsidR="00AA3BAF" w:rsidRPr="009A4B44" w14:paraId="769C0553" w14:textId="77777777" w:rsidTr="009A4B44">
        <w:trPr>
          <w:trHeight w:val="298"/>
        </w:trPr>
        <w:tc>
          <w:tcPr>
            <w:tcW w:w="10206" w:type="dxa"/>
            <w:gridSpan w:val="2"/>
          </w:tcPr>
          <w:p w14:paraId="3640FFA4" w14:textId="4719AE51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Водолечение</w:t>
            </w:r>
          </w:p>
        </w:tc>
      </w:tr>
      <w:tr w:rsidR="00AA3BAF" w:rsidRPr="009A4B44" w14:paraId="3EB305F3" w14:textId="77777777" w:rsidTr="009A4B44">
        <w:trPr>
          <w:trHeight w:val="298"/>
        </w:trPr>
        <w:tc>
          <w:tcPr>
            <w:tcW w:w="10206" w:type="dxa"/>
            <w:gridSpan w:val="2"/>
          </w:tcPr>
          <w:p w14:paraId="420B1861" w14:textId="74F80468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анны вихревые лечебные</w:t>
            </w:r>
          </w:p>
        </w:tc>
      </w:tr>
      <w:tr w:rsidR="00AA3BAF" w:rsidRPr="009A4B44" w14:paraId="5FC817D7" w14:textId="77777777" w:rsidTr="009A4B44">
        <w:trPr>
          <w:trHeight w:val="298"/>
        </w:trPr>
        <w:tc>
          <w:tcPr>
            <w:tcW w:w="10206" w:type="dxa"/>
            <w:gridSpan w:val="2"/>
          </w:tcPr>
          <w:p w14:paraId="1C4009E3" w14:textId="1A476CCC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анны воздушно-пузырьковые (жемчужные)</w:t>
            </w:r>
          </w:p>
        </w:tc>
      </w:tr>
      <w:tr w:rsidR="00AA3BAF" w:rsidRPr="009A4B44" w14:paraId="438CCBEC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958ED19" w14:textId="0B77EF89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Души</w:t>
            </w:r>
          </w:p>
        </w:tc>
      </w:tr>
      <w:tr w:rsidR="00AA3BAF" w:rsidRPr="009A4B44" w14:paraId="314B716A" w14:textId="77777777" w:rsidTr="009A4B44">
        <w:trPr>
          <w:trHeight w:val="298"/>
        </w:trPr>
        <w:tc>
          <w:tcPr>
            <w:tcW w:w="10206" w:type="dxa"/>
            <w:gridSpan w:val="2"/>
          </w:tcPr>
          <w:p w14:paraId="40E1CB92" w14:textId="364AAD06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Душ лечебный (Циркулярный)</w:t>
            </w:r>
          </w:p>
        </w:tc>
      </w:tr>
      <w:tr w:rsidR="00AA3BAF" w:rsidRPr="009A4B44" w14:paraId="149D45B2" w14:textId="77777777" w:rsidTr="009A4B44">
        <w:trPr>
          <w:trHeight w:val="298"/>
        </w:trPr>
        <w:tc>
          <w:tcPr>
            <w:tcW w:w="10206" w:type="dxa"/>
            <w:gridSpan w:val="2"/>
          </w:tcPr>
          <w:p w14:paraId="4FA1FE15" w14:textId="70877DE0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Подводный душ-массаж лечебный</w:t>
            </w:r>
          </w:p>
        </w:tc>
      </w:tr>
      <w:tr w:rsidR="00AA3BAF" w:rsidRPr="009A4B44" w14:paraId="7A8FD3C5" w14:textId="77777777" w:rsidTr="009A4B44">
        <w:trPr>
          <w:trHeight w:val="298"/>
        </w:trPr>
        <w:tc>
          <w:tcPr>
            <w:tcW w:w="10206" w:type="dxa"/>
            <w:gridSpan w:val="2"/>
          </w:tcPr>
          <w:p w14:paraId="0752478E" w14:textId="7ABC2DD1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Душ лечебный (Восходящий)</w:t>
            </w:r>
          </w:p>
        </w:tc>
      </w:tr>
      <w:tr w:rsidR="00AA3BAF" w:rsidRPr="009A4B44" w14:paraId="7DA8B00B" w14:textId="77777777" w:rsidTr="009A4B44">
        <w:trPr>
          <w:trHeight w:val="298"/>
        </w:trPr>
        <w:tc>
          <w:tcPr>
            <w:tcW w:w="10206" w:type="dxa"/>
            <w:gridSpan w:val="2"/>
          </w:tcPr>
          <w:p w14:paraId="6878CEF6" w14:textId="4B769FCA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Грязелечение</w:t>
            </w:r>
          </w:p>
        </w:tc>
      </w:tr>
      <w:tr w:rsidR="00AA3BAF" w:rsidRPr="009A4B44" w14:paraId="394D8671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518F3CB" w14:textId="6E2B72C4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оздействие другими физиотерпевтическими факторами (лимфомодуляция) (гальваногрязь)</w:t>
            </w:r>
          </w:p>
        </w:tc>
      </w:tr>
      <w:tr w:rsidR="00AA3BAF" w:rsidRPr="009A4B44" w14:paraId="6A7252C5" w14:textId="77777777" w:rsidTr="009A4B44">
        <w:trPr>
          <w:trHeight w:val="298"/>
        </w:trPr>
        <w:tc>
          <w:tcPr>
            <w:tcW w:w="10206" w:type="dxa"/>
            <w:gridSpan w:val="2"/>
          </w:tcPr>
          <w:p w14:paraId="63B679FA" w14:textId="3EDE3F6F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Термолечение</w:t>
            </w:r>
          </w:p>
        </w:tc>
      </w:tr>
      <w:tr w:rsidR="00AA3BAF" w:rsidRPr="009A4B44" w14:paraId="6B396651" w14:textId="77777777" w:rsidTr="009A4B44">
        <w:trPr>
          <w:trHeight w:val="298"/>
        </w:trPr>
        <w:tc>
          <w:tcPr>
            <w:tcW w:w="10206" w:type="dxa"/>
            <w:gridSpan w:val="2"/>
          </w:tcPr>
          <w:p w14:paraId="484A7363" w14:textId="14172AF6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Общее инфракрасное воздействие</w:t>
            </w:r>
          </w:p>
        </w:tc>
      </w:tr>
      <w:tr w:rsidR="00AA3BAF" w:rsidRPr="009A4B44" w14:paraId="041EED7C" w14:textId="77777777" w:rsidTr="009A4B44">
        <w:trPr>
          <w:trHeight w:val="298"/>
        </w:trPr>
        <w:tc>
          <w:tcPr>
            <w:tcW w:w="10206" w:type="dxa"/>
            <w:gridSpan w:val="2"/>
          </w:tcPr>
          <w:p w14:paraId="115850C2" w14:textId="31895AB5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Термовоздействие (многослойное лечебное термоодеяло)</w:t>
            </w:r>
          </w:p>
        </w:tc>
      </w:tr>
      <w:tr w:rsidR="00AA3BAF" w:rsidRPr="009A4B44" w14:paraId="1F5E50EB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5A46909" w14:textId="00530843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Локальное тепловое воздействие</w:t>
            </w:r>
          </w:p>
        </w:tc>
      </w:tr>
      <w:tr w:rsidR="00AA3BAF" w:rsidRPr="009A4B44" w14:paraId="66FCCC82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A50C0AE" w14:textId="0B3E8B12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Аппликации</w:t>
            </w:r>
          </w:p>
        </w:tc>
      </w:tr>
      <w:tr w:rsidR="00AA3BAF" w:rsidRPr="009A4B44" w14:paraId="4C2E6F4B" w14:textId="77777777" w:rsidTr="009A4B44">
        <w:trPr>
          <w:trHeight w:val="298"/>
        </w:trPr>
        <w:tc>
          <w:tcPr>
            <w:tcW w:w="10206" w:type="dxa"/>
            <w:gridSpan w:val="2"/>
          </w:tcPr>
          <w:p w14:paraId="6D756847" w14:textId="2C7061B2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Парафино-озокеритовая аппликация</w:t>
            </w:r>
          </w:p>
        </w:tc>
      </w:tr>
      <w:tr w:rsidR="00AA3BAF" w:rsidRPr="009A4B44" w14:paraId="0DFF6766" w14:textId="77777777" w:rsidTr="009A4B44">
        <w:trPr>
          <w:trHeight w:val="298"/>
        </w:trPr>
        <w:tc>
          <w:tcPr>
            <w:tcW w:w="10206" w:type="dxa"/>
            <w:gridSpan w:val="2"/>
          </w:tcPr>
          <w:p w14:paraId="0E05C265" w14:textId="1A2E6B34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Аппаратная физиотерапия</w:t>
            </w:r>
          </w:p>
        </w:tc>
      </w:tr>
      <w:tr w:rsidR="00AA3BAF" w:rsidRPr="009A4B44" w14:paraId="70AADB31" w14:textId="77777777" w:rsidTr="009A4B44">
        <w:trPr>
          <w:trHeight w:val="298"/>
        </w:trPr>
        <w:tc>
          <w:tcPr>
            <w:tcW w:w="10206" w:type="dxa"/>
            <w:gridSpan w:val="2"/>
          </w:tcPr>
          <w:p w14:paraId="28A5834D" w14:textId="65A7DCD0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Электролечение</w:t>
            </w:r>
          </w:p>
        </w:tc>
      </w:tr>
      <w:tr w:rsidR="00AA3BAF" w:rsidRPr="009A4B44" w14:paraId="1E7C5516" w14:textId="77777777" w:rsidTr="009A4B44">
        <w:trPr>
          <w:trHeight w:val="298"/>
        </w:trPr>
        <w:tc>
          <w:tcPr>
            <w:tcW w:w="10206" w:type="dxa"/>
            <w:gridSpan w:val="2"/>
          </w:tcPr>
          <w:p w14:paraId="658E4866" w14:textId="22D8F347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Гальванизация</w:t>
            </w:r>
          </w:p>
        </w:tc>
      </w:tr>
      <w:tr w:rsidR="00AA3BAF" w:rsidRPr="009A4B44" w14:paraId="528200D6" w14:textId="77777777" w:rsidTr="009A4B44">
        <w:trPr>
          <w:trHeight w:val="298"/>
        </w:trPr>
        <w:tc>
          <w:tcPr>
            <w:tcW w:w="10206" w:type="dxa"/>
            <w:gridSpan w:val="2"/>
          </w:tcPr>
          <w:p w14:paraId="406735A6" w14:textId="60670248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Электрофорез импульсными токами</w:t>
            </w:r>
          </w:p>
        </w:tc>
      </w:tr>
      <w:tr w:rsidR="00AA3BAF" w:rsidRPr="009A4B44" w14:paraId="2F5E2AF3" w14:textId="77777777" w:rsidTr="009A4B44">
        <w:trPr>
          <w:trHeight w:val="298"/>
        </w:trPr>
        <w:tc>
          <w:tcPr>
            <w:tcW w:w="10206" w:type="dxa"/>
            <w:gridSpan w:val="2"/>
          </w:tcPr>
          <w:p w14:paraId="3512DABC" w14:textId="4AA27F26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оздействие синусоидальными модулированными токами (СМТ-форез)</w:t>
            </w:r>
          </w:p>
        </w:tc>
      </w:tr>
      <w:tr w:rsidR="00AA3BAF" w:rsidRPr="009A4B44" w14:paraId="04222755" w14:textId="77777777" w:rsidTr="009A4B44">
        <w:trPr>
          <w:trHeight w:val="298"/>
        </w:trPr>
        <w:tc>
          <w:tcPr>
            <w:tcW w:w="10206" w:type="dxa"/>
            <w:gridSpan w:val="2"/>
          </w:tcPr>
          <w:p w14:paraId="0341889A" w14:textId="2D4BA1E1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Диадинамотерапия (ДДТ) Электрофорез</w:t>
            </w:r>
          </w:p>
        </w:tc>
      </w:tr>
      <w:tr w:rsidR="00AA3BAF" w:rsidRPr="009A4B44" w14:paraId="699F2929" w14:textId="77777777" w:rsidTr="009A4B44">
        <w:trPr>
          <w:trHeight w:val="298"/>
        </w:trPr>
        <w:tc>
          <w:tcPr>
            <w:tcW w:w="10206" w:type="dxa"/>
            <w:gridSpan w:val="2"/>
          </w:tcPr>
          <w:p w14:paraId="6528CF22" w14:textId="19FAF39F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оздействие синусоидальными модулированными токами (СМТ)</w:t>
            </w:r>
          </w:p>
        </w:tc>
      </w:tr>
      <w:tr w:rsidR="00AA3BAF" w:rsidRPr="009A4B44" w14:paraId="1924F943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D86D84D" w14:textId="3A7B3969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Диадинамотерапия (ДДТ)</w:t>
            </w:r>
          </w:p>
        </w:tc>
      </w:tr>
      <w:tr w:rsidR="00AA3BAF" w:rsidRPr="009A4B44" w14:paraId="0AC71387" w14:textId="77777777" w:rsidTr="009A4B44">
        <w:trPr>
          <w:trHeight w:val="298"/>
        </w:trPr>
        <w:tc>
          <w:tcPr>
            <w:tcW w:w="10206" w:type="dxa"/>
            <w:gridSpan w:val="2"/>
          </w:tcPr>
          <w:p w14:paraId="1C37265A" w14:textId="1244EACD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Дарсонвализация кожи</w:t>
            </w:r>
          </w:p>
        </w:tc>
      </w:tr>
      <w:tr w:rsidR="00AA3BAF" w:rsidRPr="009A4B44" w14:paraId="599D48DB" w14:textId="77777777" w:rsidTr="009A4B44">
        <w:trPr>
          <w:trHeight w:val="298"/>
        </w:trPr>
        <w:tc>
          <w:tcPr>
            <w:tcW w:w="10206" w:type="dxa"/>
            <w:gridSpan w:val="2"/>
          </w:tcPr>
          <w:p w14:paraId="3CDBDC40" w14:textId="0200EFF3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оздействие токами надтональной частоты (ультратонотерапия) при нарушениях микроциркуляции</w:t>
            </w:r>
          </w:p>
        </w:tc>
      </w:tr>
      <w:tr w:rsidR="00AA3BAF" w:rsidRPr="009A4B44" w14:paraId="72FE80EC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A726E4E" w14:textId="28A4CEBA" w:rsidR="00AA3BAF" w:rsidRPr="009A4B44" w:rsidRDefault="00AA3BAF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Электросон</w:t>
            </w:r>
          </w:p>
        </w:tc>
      </w:tr>
      <w:tr w:rsidR="009A4B44" w:rsidRPr="009A4B44" w14:paraId="1F23FAF5" w14:textId="77777777" w:rsidTr="009A4B44">
        <w:trPr>
          <w:trHeight w:val="298"/>
        </w:trPr>
        <w:tc>
          <w:tcPr>
            <w:tcW w:w="10206" w:type="dxa"/>
            <w:gridSpan w:val="2"/>
          </w:tcPr>
          <w:p w14:paraId="2207C52C" w14:textId="703E1551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 (Магнитотерапия общая)</w:t>
            </w:r>
          </w:p>
        </w:tc>
      </w:tr>
      <w:tr w:rsidR="009A4B44" w:rsidRPr="009A4B44" w14:paraId="76F1B27F" w14:textId="77777777" w:rsidTr="009A4B44">
        <w:trPr>
          <w:trHeight w:val="298"/>
        </w:trPr>
        <w:tc>
          <w:tcPr>
            <w:tcW w:w="10206" w:type="dxa"/>
            <w:gridSpan w:val="2"/>
          </w:tcPr>
          <w:p w14:paraId="4C626CB8" w14:textId="3159A24E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 (Магнитотерапия местная)</w:t>
            </w:r>
          </w:p>
        </w:tc>
      </w:tr>
      <w:tr w:rsidR="009A4B44" w:rsidRPr="009A4B44" w14:paraId="1E720DCD" w14:textId="77777777" w:rsidTr="009A4B44">
        <w:trPr>
          <w:trHeight w:val="298"/>
        </w:trPr>
        <w:tc>
          <w:tcPr>
            <w:tcW w:w="10206" w:type="dxa"/>
            <w:gridSpan w:val="2"/>
          </w:tcPr>
          <w:p w14:paraId="60FB2973" w14:textId="18882FF7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оздействие электромагнитным излучением сантиметрового диапазона (СМВ-терапия)</w:t>
            </w:r>
          </w:p>
        </w:tc>
      </w:tr>
      <w:tr w:rsidR="009A4B44" w:rsidRPr="009A4B44" w14:paraId="6ACEDA27" w14:textId="77777777" w:rsidTr="009A4B44">
        <w:trPr>
          <w:trHeight w:val="298"/>
        </w:trPr>
        <w:tc>
          <w:tcPr>
            <w:tcW w:w="10206" w:type="dxa"/>
            <w:gridSpan w:val="2"/>
          </w:tcPr>
          <w:p w14:paraId="3EBCC498" w14:textId="1C93E954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оздействие токами ультравысокой частоты на кожу (УВЧ)</w:t>
            </w:r>
          </w:p>
        </w:tc>
      </w:tr>
      <w:tr w:rsidR="009A4B44" w:rsidRPr="009A4B44" w14:paraId="3B8F51F8" w14:textId="77777777" w:rsidTr="009A4B44">
        <w:trPr>
          <w:trHeight w:val="298"/>
        </w:trPr>
        <w:tc>
          <w:tcPr>
            <w:tcW w:w="10206" w:type="dxa"/>
            <w:gridSpan w:val="2"/>
          </w:tcPr>
          <w:p w14:paraId="32532A6C" w14:textId="04485DAE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Акупунктура токами крайне высокой частоты (КВЧ-пунктура)</w:t>
            </w:r>
          </w:p>
        </w:tc>
      </w:tr>
      <w:tr w:rsidR="009A4B44" w:rsidRPr="009A4B44" w14:paraId="7D32A427" w14:textId="77777777" w:rsidTr="009A4B44">
        <w:trPr>
          <w:trHeight w:val="298"/>
        </w:trPr>
        <w:tc>
          <w:tcPr>
            <w:tcW w:w="10206" w:type="dxa"/>
            <w:gridSpan w:val="2"/>
          </w:tcPr>
          <w:p w14:paraId="66B65DA0" w14:textId="1AD074FD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Светолечение</w:t>
            </w:r>
          </w:p>
        </w:tc>
      </w:tr>
      <w:tr w:rsidR="009A4B44" w:rsidRPr="009A4B44" w14:paraId="4F0B6C8E" w14:textId="77777777" w:rsidTr="009A4B44">
        <w:trPr>
          <w:trHeight w:val="298"/>
        </w:trPr>
        <w:tc>
          <w:tcPr>
            <w:tcW w:w="10206" w:type="dxa"/>
            <w:gridSpan w:val="2"/>
          </w:tcPr>
          <w:p w14:paraId="030417A3" w14:textId="0450611A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оздействие поляризованным светом</w:t>
            </w:r>
          </w:p>
        </w:tc>
      </w:tr>
      <w:tr w:rsidR="009A4B44" w:rsidRPr="009A4B44" w14:paraId="319F8D19" w14:textId="77777777" w:rsidTr="009A4B44">
        <w:trPr>
          <w:trHeight w:val="298"/>
        </w:trPr>
        <w:tc>
          <w:tcPr>
            <w:tcW w:w="10206" w:type="dxa"/>
            <w:gridSpan w:val="2"/>
          </w:tcPr>
          <w:p w14:paraId="02271D66" w14:textId="50F4D705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Лазеропунктура</w:t>
            </w:r>
          </w:p>
        </w:tc>
      </w:tr>
      <w:tr w:rsidR="009A4B44" w:rsidRPr="009A4B44" w14:paraId="632FFF6E" w14:textId="77777777" w:rsidTr="009A4B44">
        <w:trPr>
          <w:trHeight w:val="298"/>
        </w:trPr>
        <w:tc>
          <w:tcPr>
            <w:tcW w:w="10206" w:type="dxa"/>
            <w:gridSpan w:val="2"/>
          </w:tcPr>
          <w:p w14:paraId="2E433409" w14:textId="436707B6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Ультрафиолетовое облучение кожи</w:t>
            </w:r>
          </w:p>
        </w:tc>
      </w:tr>
      <w:tr w:rsidR="009A4B44" w:rsidRPr="009A4B44" w14:paraId="56D997F4" w14:textId="77777777" w:rsidTr="009A4B44">
        <w:trPr>
          <w:trHeight w:val="298"/>
        </w:trPr>
        <w:tc>
          <w:tcPr>
            <w:tcW w:w="10206" w:type="dxa"/>
            <w:gridSpan w:val="2"/>
          </w:tcPr>
          <w:p w14:paraId="220C8F13" w14:textId="74A7537D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Лечение ультразвуком</w:t>
            </w:r>
          </w:p>
        </w:tc>
      </w:tr>
      <w:tr w:rsidR="009A4B44" w:rsidRPr="009A4B44" w14:paraId="3CDC24CA" w14:textId="77777777" w:rsidTr="009A4B44">
        <w:trPr>
          <w:trHeight w:val="298"/>
        </w:trPr>
        <w:tc>
          <w:tcPr>
            <w:tcW w:w="10206" w:type="dxa"/>
            <w:gridSpan w:val="2"/>
          </w:tcPr>
          <w:p w14:paraId="36AA4314" w14:textId="647C4102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Ультразвуковая пунктура</w:t>
            </w:r>
          </w:p>
        </w:tc>
      </w:tr>
      <w:tr w:rsidR="009A4B44" w:rsidRPr="009A4B44" w14:paraId="17736906" w14:textId="77777777" w:rsidTr="009A4B44">
        <w:trPr>
          <w:trHeight w:val="298"/>
        </w:trPr>
        <w:tc>
          <w:tcPr>
            <w:tcW w:w="10206" w:type="dxa"/>
            <w:gridSpan w:val="2"/>
          </w:tcPr>
          <w:p w14:paraId="044CF584" w14:textId="040C9754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 xml:space="preserve">Лекарственный </w:t>
            </w: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Ультрафонофорез</w:t>
            </w:r>
          </w:p>
        </w:tc>
      </w:tr>
      <w:tr w:rsidR="009A4B44" w:rsidRPr="009A4B44" w14:paraId="1CB34203" w14:textId="77777777" w:rsidTr="009A4B44">
        <w:trPr>
          <w:trHeight w:val="298"/>
        </w:trPr>
        <w:tc>
          <w:tcPr>
            <w:tcW w:w="10206" w:type="dxa"/>
            <w:gridSpan w:val="2"/>
          </w:tcPr>
          <w:p w14:paraId="6519753B" w14:textId="23F81DF2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Механолечебные воздействия</w:t>
            </w:r>
          </w:p>
        </w:tc>
      </w:tr>
      <w:tr w:rsidR="009A4B44" w:rsidRPr="009A4B44" w14:paraId="138B2F57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13FB18C" w14:textId="5DA3D5A0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Общий массаж медицинский (не более 1,5 у.е. через день)</w:t>
            </w:r>
          </w:p>
        </w:tc>
      </w:tr>
      <w:tr w:rsidR="009A4B44" w:rsidRPr="009A4B44" w14:paraId="164EE318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5180A45" w14:textId="6B6AC404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sz w:val="24"/>
                <w:szCs w:val="24"/>
              </w:rPr>
              <w:t>Вибрационное воздействие (Антицеллюлитный массаж)</w:t>
            </w:r>
          </w:p>
        </w:tc>
      </w:tr>
      <w:tr w:rsidR="009A4B44" w:rsidRPr="009A4B44" w14:paraId="36426DC1" w14:textId="77777777" w:rsidTr="009A4B44">
        <w:trPr>
          <w:trHeight w:val="298"/>
        </w:trPr>
        <w:tc>
          <w:tcPr>
            <w:tcW w:w="10206" w:type="dxa"/>
            <w:gridSpan w:val="2"/>
          </w:tcPr>
          <w:p w14:paraId="58184601" w14:textId="2D795357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Массаж аппаратный</w:t>
            </w:r>
          </w:p>
        </w:tc>
      </w:tr>
      <w:tr w:rsidR="009A4B44" w:rsidRPr="009A4B44" w14:paraId="3FA226F0" w14:textId="77777777" w:rsidTr="009A4B44">
        <w:trPr>
          <w:trHeight w:val="298"/>
        </w:trPr>
        <w:tc>
          <w:tcPr>
            <w:tcW w:w="10206" w:type="dxa"/>
            <w:gridSpan w:val="2"/>
          </w:tcPr>
          <w:p w14:paraId="7CA42165" w14:textId="4ABC99C8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Механомассаж/вибромассаж</w:t>
            </w:r>
          </w:p>
        </w:tc>
      </w:tr>
      <w:tr w:rsidR="009A4B44" w:rsidRPr="009A4B44" w14:paraId="2800E08C" w14:textId="77777777" w:rsidTr="009A4B44">
        <w:trPr>
          <w:trHeight w:val="36"/>
        </w:trPr>
        <w:tc>
          <w:tcPr>
            <w:tcW w:w="10206" w:type="dxa"/>
            <w:gridSpan w:val="2"/>
          </w:tcPr>
          <w:p w14:paraId="674DA005" w14:textId="44B31095" w:rsidR="009A4B44" w:rsidRPr="009A4B44" w:rsidRDefault="009A4B44" w:rsidP="009A4B4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B44">
              <w:rPr>
                <w:rFonts w:asciiTheme="minorHAnsi" w:hAnsiTheme="minorHAnsi" w:cstheme="minorHAnsi"/>
                <w:b/>
                <w:sz w:val="24"/>
                <w:szCs w:val="24"/>
              </w:rPr>
              <w:t>Вибрационное воздействие "ОрмедРелакс"</w:t>
            </w:r>
          </w:p>
        </w:tc>
      </w:tr>
    </w:tbl>
    <w:p w14:paraId="4CDE0918" w14:textId="4F848A3F" w:rsidR="000D6685" w:rsidRDefault="00A156FF" w:rsidP="00D6694D">
      <w:pPr>
        <w:rPr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t xml:space="preserve"> </w:t>
      </w:r>
    </w:p>
    <w:p w14:paraId="04CCE5A6" w14:textId="28CD07B0" w:rsidR="00A156FF" w:rsidRDefault="00A156FF" w:rsidP="00A156FF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3" w:name="_Toc64749507"/>
      <w:r w:rsidRPr="00454654">
        <w:rPr>
          <w:b/>
          <w:bCs/>
          <w:color w:val="806000" w:themeColor="accent4" w:themeShade="80"/>
          <w:sz w:val="44"/>
          <w:szCs w:val="44"/>
        </w:rPr>
        <w:t>«</w:t>
      </w:r>
      <w:r>
        <w:rPr>
          <w:b/>
          <w:bCs/>
          <w:color w:val="806000" w:themeColor="accent4" w:themeShade="80"/>
          <w:sz w:val="44"/>
          <w:szCs w:val="44"/>
        </w:rPr>
        <w:t>Оздоровительная</w:t>
      </w:r>
      <w:r w:rsidRPr="00454654">
        <w:rPr>
          <w:b/>
          <w:bCs/>
          <w:color w:val="806000" w:themeColor="accent4" w:themeShade="80"/>
          <w:sz w:val="44"/>
          <w:szCs w:val="44"/>
        </w:rPr>
        <w:t>»</w:t>
      </w:r>
      <w:bookmarkEnd w:id="3"/>
    </w:p>
    <w:tbl>
      <w:tblPr>
        <w:tblStyle w:val="af"/>
        <w:tblW w:w="10065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6370"/>
        <w:gridCol w:w="3695"/>
      </w:tblGrid>
      <w:tr w:rsidR="00BE56C4" w:rsidRPr="00147E3B" w14:paraId="0EBB764E" w14:textId="77777777" w:rsidTr="00147E3B">
        <w:trPr>
          <w:trHeight w:val="4"/>
        </w:trPr>
        <w:tc>
          <w:tcPr>
            <w:tcW w:w="6370" w:type="dxa"/>
          </w:tcPr>
          <w:p w14:paraId="289F8C8A" w14:textId="42B8F0EC" w:rsidR="00BE56C4" w:rsidRPr="00147E3B" w:rsidRDefault="00A4593B" w:rsidP="00147E3B">
            <w:pPr>
              <w:pStyle w:val="TableParagraph"/>
              <w:spacing w:before="0" w:line="200" w:lineRule="atLeast"/>
              <w:ind w:left="0" w:right="-1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47E3B">
              <w:rPr>
                <w:rFonts w:asciiTheme="minorHAnsi" w:hAnsiTheme="minorHAnsi" w:cstheme="minorHAnsi"/>
                <w:b/>
                <w:sz w:val="24"/>
              </w:rPr>
              <w:t>Перечень услуг</w:t>
            </w:r>
          </w:p>
        </w:tc>
        <w:tc>
          <w:tcPr>
            <w:tcW w:w="3695" w:type="dxa"/>
          </w:tcPr>
          <w:p w14:paraId="0BDF4089" w14:textId="0EEA9C1F" w:rsidR="00BE56C4" w:rsidRPr="00147E3B" w:rsidRDefault="00A4593B" w:rsidP="00147E3B">
            <w:pPr>
              <w:pStyle w:val="TableParagraph"/>
              <w:spacing w:before="0" w:line="200" w:lineRule="atLeast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47E3B">
              <w:rPr>
                <w:rFonts w:asciiTheme="minorHAnsi" w:hAnsiTheme="minorHAnsi" w:cstheme="minorHAnsi"/>
                <w:b/>
                <w:sz w:val="24"/>
              </w:rPr>
              <w:t>Количество</w:t>
            </w:r>
          </w:p>
        </w:tc>
      </w:tr>
      <w:tr w:rsidR="00BE56C4" w:rsidRPr="00147E3B" w14:paraId="70A6B733" w14:textId="77777777" w:rsidTr="00147E3B">
        <w:trPr>
          <w:trHeight w:val="4"/>
        </w:trPr>
        <w:tc>
          <w:tcPr>
            <w:tcW w:w="6370" w:type="dxa"/>
          </w:tcPr>
          <w:p w14:paraId="4FE2BFC7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Прием</w:t>
            </w:r>
            <w:r w:rsidRPr="00147E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(осмотр,</w:t>
            </w:r>
            <w:r w:rsidRPr="00147E3B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консультация)</w:t>
            </w:r>
            <w:r w:rsidRPr="00147E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врача-терапевта</w:t>
            </w:r>
            <w:r w:rsidRPr="00147E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первичный</w:t>
            </w:r>
          </w:p>
        </w:tc>
        <w:tc>
          <w:tcPr>
            <w:tcW w:w="3695" w:type="dxa"/>
          </w:tcPr>
          <w:p w14:paraId="48E41281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однократно</w:t>
            </w:r>
          </w:p>
        </w:tc>
      </w:tr>
      <w:tr w:rsidR="00BE56C4" w:rsidRPr="00147E3B" w14:paraId="553D860D" w14:textId="77777777" w:rsidTr="00147E3B">
        <w:trPr>
          <w:trHeight w:val="4"/>
        </w:trPr>
        <w:tc>
          <w:tcPr>
            <w:tcW w:w="6370" w:type="dxa"/>
          </w:tcPr>
          <w:p w14:paraId="13E4308B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Прием</w:t>
            </w:r>
            <w:r w:rsidRPr="00147E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(осмотр,</w:t>
            </w:r>
            <w:r w:rsidRPr="00147E3B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консультация)</w:t>
            </w:r>
            <w:r w:rsidRPr="00147E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врача-терапевта</w:t>
            </w:r>
            <w:r w:rsidRPr="00147E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первичный</w:t>
            </w:r>
          </w:p>
        </w:tc>
        <w:tc>
          <w:tcPr>
            <w:tcW w:w="3695" w:type="dxa"/>
          </w:tcPr>
          <w:p w14:paraId="3426F2CE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однократно</w:t>
            </w:r>
          </w:p>
        </w:tc>
      </w:tr>
      <w:tr w:rsidR="00BE56C4" w:rsidRPr="00147E3B" w14:paraId="5C2CEA45" w14:textId="77777777" w:rsidTr="00147E3B">
        <w:trPr>
          <w:trHeight w:val="4"/>
        </w:trPr>
        <w:tc>
          <w:tcPr>
            <w:tcW w:w="6370" w:type="dxa"/>
          </w:tcPr>
          <w:p w14:paraId="00E684BA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Воздействие</w:t>
            </w:r>
            <w:r w:rsidRPr="00147E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климатом</w:t>
            </w:r>
          </w:p>
        </w:tc>
        <w:tc>
          <w:tcPr>
            <w:tcW w:w="3695" w:type="dxa"/>
          </w:tcPr>
          <w:p w14:paraId="267E73CB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ежедневно*</w:t>
            </w:r>
          </w:p>
        </w:tc>
      </w:tr>
      <w:tr w:rsidR="00BE56C4" w:rsidRPr="00147E3B" w14:paraId="16498258" w14:textId="77777777" w:rsidTr="00147E3B">
        <w:trPr>
          <w:trHeight w:val="4"/>
        </w:trPr>
        <w:tc>
          <w:tcPr>
            <w:tcW w:w="6370" w:type="dxa"/>
          </w:tcPr>
          <w:p w14:paraId="0127F6D7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Аэровоздействие</w:t>
            </w:r>
            <w:r w:rsidRPr="00147E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(аэрофитотерапия)</w:t>
            </w:r>
          </w:p>
        </w:tc>
        <w:tc>
          <w:tcPr>
            <w:tcW w:w="3695" w:type="dxa"/>
          </w:tcPr>
          <w:p w14:paraId="75353BF1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по назначению</w:t>
            </w:r>
            <w:r w:rsidRPr="00147E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лечащего врача*</w:t>
            </w:r>
          </w:p>
        </w:tc>
      </w:tr>
      <w:tr w:rsidR="00BE56C4" w:rsidRPr="00147E3B" w14:paraId="5D352E33" w14:textId="77777777" w:rsidTr="00147E3B">
        <w:trPr>
          <w:trHeight w:val="4"/>
        </w:trPr>
        <w:tc>
          <w:tcPr>
            <w:tcW w:w="6370" w:type="dxa"/>
          </w:tcPr>
          <w:p w14:paraId="0CFCBAB2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</w:rPr>
            </w:pPr>
            <w:r w:rsidRPr="00147E3B">
              <w:rPr>
                <w:rFonts w:asciiTheme="minorHAnsi" w:hAnsiTheme="minorHAnsi" w:cstheme="minorHAnsi"/>
                <w:b/>
                <w:sz w:val="24"/>
              </w:rPr>
              <w:t>Питьевое</w:t>
            </w:r>
            <w:r w:rsidRPr="00147E3B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b/>
                <w:sz w:val="24"/>
              </w:rPr>
              <w:t>лечение</w:t>
            </w:r>
          </w:p>
        </w:tc>
        <w:tc>
          <w:tcPr>
            <w:tcW w:w="3695" w:type="dxa"/>
          </w:tcPr>
          <w:p w14:paraId="5692EA59" w14:textId="77777777" w:rsidR="00BE56C4" w:rsidRPr="00147E3B" w:rsidRDefault="00BE56C4" w:rsidP="00147E3B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E56C4" w:rsidRPr="00147E3B" w14:paraId="3C256210" w14:textId="77777777" w:rsidTr="00147E3B">
        <w:trPr>
          <w:trHeight w:val="4"/>
        </w:trPr>
        <w:tc>
          <w:tcPr>
            <w:tcW w:w="6370" w:type="dxa"/>
          </w:tcPr>
          <w:p w14:paraId="40E38137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Прием</w:t>
            </w:r>
            <w:r w:rsidRPr="00147E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минеральной воды</w:t>
            </w:r>
          </w:p>
        </w:tc>
        <w:tc>
          <w:tcPr>
            <w:tcW w:w="3695" w:type="dxa"/>
          </w:tcPr>
          <w:p w14:paraId="72E0FBB6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ежедневно,</w:t>
            </w:r>
            <w:r w:rsidRPr="00147E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3</w:t>
            </w:r>
            <w:r w:rsidRPr="00147E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раза</w:t>
            </w:r>
            <w:r w:rsidRPr="00147E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в</w:t>
            </w:r>
            <w:r w:rsidRPr="00147E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день*</w:t>
            </w:r>
          </w:p>
        </w:tc>
      </w:tr>
      <w:tr w:rsidR="00BE56C4" w:rsidRPr="00147E3B" w14:paraId="2F7D8AB8" w14:textId="77777777" w:rsidTr="00147E3B">
        <w:trPr>
          <w:trHeight w:val="4"/>
        </w:trPr>
        <w:tc>
          <w:tcPr>
            <w:tcW w:w="6370" w:type="dxa"/>
          </w:tcPr>
          <w:p w14:paraId="245EA619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Фитотерапия</w:t>
            </w:r>
            <w:r w:rsidRPr="00147E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(фиточай)</w:t>
            </w:r>
          </w:p>
        </w:tc>
        <w:tc>
          <w:tcPr>
            <w:tcW w:w="3695" w:type="dxa"/>
          </w:tcPr>
          <w:p w14:paraId="5E16E5DF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ежедневно, 1 раз</w:t>
            </w:r>
            <w:r w:rsidRPr="00147E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в день*</w:t>
            </w:r>
          </w:p>
        </w:tc>
      </w:tr>
      <w:tr w:rsidR="00BE56C4" w:rsidRPr="00147E3B" w14:paraId="6CC33FB5" w14:textId="77777777" w:rsidTr="00147E3B">
        <w:trPr>
          <w:trHeight w:val="4"/>
        </w:trPr>
        <w:tc>
          <w:tcPr>
            <w:tcW w:w="6370" w:type="dxa"/>
          </w:tcPr>
          <w:p w14:paraId="6696C9A6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</w:rPr>
            </w:pPr>
            <w:r w:rsidRPr="00147E3B">
              <w:rPr>
                <w:rFonts w:asciiTheme="minorHAnsi" w:hAnsiTheme="minorHAnsi" w:cstheme="minorHAnsi"/>
                <w:b/>
                <w:sz w:val="24"/>
              </w:rPr>
              <w:t>Лечебная</w:t>
            </w:r>
            <w:r w:rsidRPr="00147E3B">
              <w:rPr>
                <w:rFonts w:asciiTheme="minorHAnsi" w:hAnsiTheme="minorHAnsi" w:cstheme="minorHAnsi"/>
                <w:b/>
                <w:spacing w:val="-14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b/>
                <w:sz w:val="24"/>
              </w:rPr>
              <w:t>физкультура</w:t>
            </w:r>
          </w:p>
        </w:tc>
        <w:tc>
          <w:tcPr>
            <w:tcW w:w="3695" w:type="dxa"/>
          </w:tcPr>
          <w:p w14:paraId="41C2E475" w14:textId="77777777" w:rsidR="00BE56C4" w:rsidRPr="00147E3B" w:rsidRDefault="00BE56C4" w:rsidP="00147E3B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E56C4" w:rsidRPr="00147E3B" w14:paraId="0F0E9FCD" w14:textId="77777777" w:rsidTr="00147E3B">
        <w:trPr>
          <w:trHeight w:val="4"/>
        </w:trPr>
        <w:tc>
          <w:tcPr>
            <w:tcW w:w="6370" w:type="dxa"/>
          </w:tcPr>
          <w:p w14:paraId="7642E45F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Терренное</w:t>
            </w:r>
            <w:r w:rsidRPr="00147E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лечение</w:t>
            </w:r>
            <w:r w:rsidRPr="00147E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(лечение</w:t>
            </w:r>
            <w:r w:rsidRPr="00147E3B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ходьбой)</w:t>
            </w:r>
            <w:r w:rsidRPr="00147E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по</w:t>
            </w:r>
            <w:r w:rsidRPr="00147E3B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методу</w:t>
            </w:r>
            <w:r w:rsidRPr="00147E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Скандинавская</w:t>
            </w:r>
          </w:p>
          <w:p w14:paraId="7F401488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ходьба</w:t>
            </w:r>
          </w:p>
        </w:tc>
        <w:tc>
          <w:tcPr>
            <w:tcW w:w="3695" w:type="dxa"/>
          </w:tcPr>
          <w:p w14:paraId="5860A7B5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по назначению</w:t>
            </w:r>
            <w:r w:rsidRPr="00147E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лечащего врача*</w:t>
            </w:r>
          </w:p>
        </w:tc>
      </w:tr>
      <w:tr w:rsidR="00BE56C4" w:rsidRPr="00147E3B" w14:paraId="464BFF2D" w14:textId="77777777" w:rsidTr="00147E3B">
        <w:trPr>
          <w:trHeight w:val="4"/>
        </w:trPr>
        <w:tc>
          <w:tcPr>
            <w:tcW w:w="6370" w:type="dxa"/>
          </w:tcPr>
          <w:p w14:paraId="2BA58737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Лечебное плавание</w:t>
            </w:r>
            <w:r w:rsidRPr="00147E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в бассейне</w:t>
            </w:r>
          </w:p>
        </w:tc>
        <w:tc>
          <w:tcPr>
            <w:tcW w:w="3695" w:type="dxa"/>
          </w:tcPr>
          <w:p w14:paraId="08412598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ежедневно*</w:t>
            </w:r>
          </w:p>
        </w:tc>
      </w:tr>
      <w:tr w:rsidR="00BE56C4" w:rsidRPr="00147E3B" w14:paraId="0DDA3E5D" w14:textId="77777777" w:rsidTr="00147E3B">
        <w:trPr>
          <w:trHeight w:val="60"/>
        </w:trPr>
        <w:tc>
          <w:tcPr>
            <w:tcW w:w="6370" w:type="dxa"/>
          </w:tcPr>
          <w:p w14:paraId="67C49134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Назначение</w:t>
            </w:r>
            <w:r w:rsidRPr="00147E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комплекса</w:t>
            </w:r>
            <w:r w:rsidRPr="00147E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упражнений</w:t>
            </w:r>
            <w:r w:rsidRPr="00147E3B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(лечебной</w:t>
            </w:r>
            <w:r w:rsidRPr="00147E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физкультуры)</w:t>
            </w:r>
            <w:r w:rsidRPr="00147E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47E3B">
              <w:rPr>
                <w:rFonts w:asciiTheme="minorHAnsi" w:hAnsiTheme="minorHAnsi" w:cstheme="minorHAnsi"/>
                <w:sz w:val="24"/>
              </w:rPr>
              <w:t>(без</w:t>
            </w:r>
          </w:p>
          <w:p w14:paraId="7B035ADE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инструктора)</w:t>
            </w:r>
          </w:p>
        </w:tc>
        <w:tc>
          <w:tcPr>
            <w:tcW w:w="3695" w:type="dxa"/>
          </w:tcPr>
          <w:p w14:paraId="4AC1F4D4" w14:textId="77777777" w:rsidR="00BE56C4" w:rsidRPr="00147E3B" w:rsidRDefault="00BE56C4" w:rsidP="00147E3B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</w:rPr>
            </w:pPr>
            <w:r w:rsidRPr="00147E3B">
              <w:rPr>
                <w:rFonts w:asciiTheme="minorHAnsi" w:hAnsiTheme="minorHAnsi" w:cstheme="minorHAnsi"/>
                <w:sz w:val="24"/>
              </w:rPr>
              <w:t>ежедневно*</w:t>
            </w:r>
          </w:p>
        </w:tc>
      </w:tr>
    </w:tbl>
    <w:p w14:paraId="3C26723D" w14:textId="4E88F2C1" w:rsidR="00147E3B" w:rsidRDefault="00147E3B" w:rsidP="00147E3B">
      <w:pPr>
        <w:pStyle w:val="af2"/>
        <w:spacing w:before="138" w:line="254" w:lineRule="auto"/>
        <w:ind w:left="152"/>
        <w:rPr>
          <w:rFonts w:asciiTheme="minorHAnsi" w:hAnsiTheme="minorHAnsi" w:cstheme="minorHAnsi"/>
          <w:sz w:val="20"/>
          <w:szCs w:val="20"/>
        </w:rPr>
      </w:pPr>
      <w:r w:rsidRPr="00147E3B">
        <w:rPr>
          <w:rFonts w:asciiTheme="minorHAnsi" w:hAnsiTheme="minorHAnsi" w:cstheme="minorHAnsi"/>
          <w:sz w:val="20"/>
          <w:szCs w:val="20"/>
        </w:rPr>
        <w:t>* Количество процедур может быть изменено лечащим врачом с учётом индивидуальной переносимости или при наличии</w:t>
      </w:r>
      <w:r w:rsidRPr="00147E3B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Pr="00147E3B">
        <w:rPr>
          <w:rFonts w:asciiTheme="minorHAnsi" w:hAnsiTheme="minorHAnsi" w:cstheme="minorHAnsi"/>
          <w:sz w:val="20"/>
          <w:szCs w:val="20"/>
        </w:rPr>
        <w:t>противопоказаний</w:t>
      </w:r>
    </w:p>
    <w:p w14:paraId="76D5BE43" w14:textId="05DF01F8" w:rsidR="00CB2C3C" w:rsidRDefault="00CB2C3C">
      <w:pPr>
        <w:rPr>
          <w:rFonts w:eastAsia="Arial" w:cstheme="minorHAnsi"/>
          <w:sz w:val="20"/>
          <w:szCs w:val="20"/>
          <w:lang w:eastAsia="ru-RU" w:bidi="ru-RU"/>
        </w:rPr>
      </w:pPr>
      <w:r>
        <w:rPr>
          <w:rFonts w:cstheme="minorHAnsi"/>
          <w:sz w:val="20"/>
          <w:szCs w:val="20"/>
        </w:rPr>
        <w:br w:type="page"/>
      </w:r>
    </w:p>
    <w:p w14:paraId="50A151F5" w14:textId="2E97E1FE" w:rsidR="00E406F0" w:rsidRDefault="003519C8" w:rsidP="003519C8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4" w:name="_Toc64749508"/>
      <w:r w:rsidRPr="003519C8">
        <w:rPr>
          <w:b/>
          <w:bCs/>
          <w:color w:val="806000" w:themeColor="accent4" w:themeShade="80"/>
          <w:sz w:val="44"/>
          <w:szCs w:val="44"/>
        </w:rPr>
        <w:t>«</w:t>
      </w:r>
      <w:r w:rsidR="006863CC">
        <w:rPr>
          <w:b/>
          <w:bCs/>
          <w:color w:val="806000" w:themeColor="accent4" w:themeShade="80"/>
          <w:sz w:val="44"/>
          <w:szCs w:val="44"/>
        </w:rPr>
        <w:t>Болезни органов дыхания</w:t>
      </w:r>
      <w:r w:rsidRPr="003519C8">
        <w:rPr>
          <w:b/>
          <w:bCs/>
          <w:color w:val="806000" w:themeColor="accent4" w:themeShade="80"/>
          <w:sz w:val="44"/>
          <w:szCs w:val="44"/>
        </w:rPr>
        <w:t>»</w:t>
      </w:r>
      <w:bookmarkEnd w:id="4"/>
    </w:p>
    <w:tbl>
      <w:tblPr>
        <w:tblStyle w:val="af"/>
        <w:tblW w:w="1030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082"/>
        <w:gridCol w:w="2218"/>
      </w:tblGrid>
      <w:tr w:rsidR="0016503B" w:rsidRPr="00BC6D25" w14:paraId="10AD9677" w14:textId="77777777" w:rsidTr="00BC6D25">
        <w:trPr>
          <w:trHeight w:val="321"/>
        </w:trPr>
        <w:tc>
          <w:tcPr>
            <w:tcW w:w="10300" w:type="dxa"/>
            <w:gridSpan w:val="2"/>
          </w:tcPr>
          <w:p w14:paraId="5A0BC5BC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Прием и консультации врачей</w:t>
            </w:r>
          </w:p>
        </w:tc>
      </w:tr>
      <w:tr w:rsidR="00BC6D25" w:rsidRPr="00BC6D25" w14:paraId="5FCEB575" w14:textId="77777777" w:rsidTr="00BC6D25">
        <w:trPr>
          <w:trHeight w:val="321"/>
        </w:trPr>
        <w:tc>
          <w:tcPr>
            <w:tcW w:w="8082" w:type="dxa"/>
          </w:tcPr>
          <w:p w14:paraId="6E720C8C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2218" w:type="dxa"/>
          </w:tcPr>
          <w:p w14:paraId="28585557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6D077945" w14:textId="77777777" w:rsidTr="00BC6D25">
        <w:trPr>
          <w:trHeight w:val="321"/>
        </w:trPr>
        <w:tc>
          <w:tcPr>
            <w:tcW w:w="8082" w:type="dxa"/>
          </w:tcPr>
          <w:p w14:paraId="181434F4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овторный</w:t>
            </w:r>
          </w:p>
        </w:tc>
        <w:tc>
          <w:tcPr>
            <w:tcW w:w="2218" w:type="dxa"/>
          </w:tcPr>
          <w:p w14:paraId="5A403A3F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не реже 2 раз в неделю</w:t>
            </w:r>
          </w:p>
        </w:tc>
      </w:tr>
      <w:tr w:rsidR="00BC6D25" w:rsidRPr="00BC6D25" w14:paraId="498CCA07" w14:textId="77777777" w:rsidTr="00BC6D25">
        <w:trPr>
          <w:trHeight w:val="321"/>
        </w:trPr>
        <w:tc>
          <w:tcPr>
            <w:tcW w:w="8082" w:type="dxa"/>
          </w:tcPr>
          <w:p w14:paraId="52C44BF8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оториноларинголога</w:t>
            </w:r>
          </w:p>
          <w:p w14:paraId="4FA34554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первичный</w:t>
            </w:r>
          </w:p>
        </w:tc>
        <w:tc>
          <w:tcPr>
            <w:tcW w:w="2218" w:type="dxa"/>
          </w:tcPr>
          <w:p w14:paraId="45A7985C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по назначению лечащего врача</w:t>
            </w:r>
          </w:p>
        </w:tc>
      </w:tr>
      <w:tr w:rsidR="0016503B" w:rsidRPr="00BC6D25" w14:paraId="660708A0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92F48C2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Услуги диагностической программы</w:t>
            </w:r>
          </w:p>
        </w:tc>
      </w:tr>
      <w:tr w:rsidR="00BC6D25" w:rsidRPr="00BC6D25" w14:paraId="6472098C" w14:textId="77777777" w:rsidTr="00BC6D25">
        <w:trPr>
          <w:trHeight w:val="321"/>
        </w:trPr>
        <w:tc>
          <w:tcPr>
            <w:tcW w:w="8082" w:type="dxa"/>
          </w:tcPr>
          <w:p w14:paraId="36E2CD46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2218" w:type="dxa"/>
          </w:tcPr>
          <w:p w14:paraId="35E9C687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7C75BC0F" w14:textId="77777777" w:rsidTr="00BC6D25">
        <w:trPr>
          <w:trHeight w:val="321"/>
        </w:trPr>
        <w:tc>
          <w:tcPr>
            <w:tcW w:w="8082" w:type="dxa"/>
          </w:tcPr>
          <w:p w14:paraId="05E53E44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Гематологические исследования</w:t>
            </w:r>
          </w:p>
        </w:tc>
        <w:tc>
          <w:tcPr>
            <w:tcW w:w="2218" w:type="dxa"/>
          </w:tcPr>
          <w:p w14:paraId="46927A97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7EEDBE0F" w14:textId="77777777" w:rsidTr="00BC6D25">
        <w:trPr>
          <w:trHeight w:val="321"/>
        </w:trPr>
        <w:tc>
          <w:tcPr>
            <w:tcW w:w="8082" w:type="dxa"/>
          </w:tcPr>
          <w:p w14:paraId="4BBC770C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Анализ крови клинический (с подсчетом лейкоцитарной формулы)</w:t>
            </w:r>
          </w:p>
        </w:tc>
        <w:tc>
          <w:tcPr>
            <w:tcW w:w="2218" w:type="dxa"/>
          </w:tcPr>
          <w:p w14:paraId="182FDAE8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7E22E335" w14:textId="77777777" w:rsidTr="00BC6D25">
        <w:trPr>
          <w:trHeight w:val="321"/>
        </w:trPr>
        <w:tc>
          <w:tcPr>
            <w:tcW w:w="8082" w:type="dxa"/>
          </w:tcPr>
          <w:p w14:paraId="01A1461B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Исследование скорости оседания эритроцитов</w:t>
            </w:r>
          </w:p>
        </w:tc>
        <w:tc>
          <w:tcPr>
            <w:tcW w:w="2218" w:type="dxa"/>
          </w:tcPr>
          <w:p w14:paraId="230B28A4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65954B70" w14:textId="77777777" w:rsidTr="00BC6D25">
        <w:trPr>
          <w:trHeight w:val="321"/>
        </w:trPr>
        <w:tc>
          <w:tcPr>
            <w:tcW w:w="8082" w:type="dxa"/>
          </w:tcPr>
          <w:p w14:paraId="1B736679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углеводного обмена</w:t>
            </w:r>
          </w:p>
        </w:tc>
        <w:tc>
          <w:tcPr>
            <w:tcW w:w="2218" w:type="dxa"/>
          </w:tcPr>
          <w:p w14:paraId="352EF5B7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47CAEB5B" w14:textId="77777777" w:rsidTr="00BC6D25">
        <w:trPr>
          <w:trHeight w:val="321"/>
        </w:trPr>
        <w:tc>
          <w:tcPr>
            <w:tcW w:w="8082" w:type="dxa"/>
          </w:tcPr>
          <w:p w14:paraId="2B7BFF59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глюкозы крови</w:t>
            </w:r>
          </w:p>
        </w:tc>
        <w:tc>
          <w:tcPr>
            <w:tcW w:w="2218" w:type="dxa"/>
          </w:tcPr>
          <w:p w14:paraId="4EFFD63E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3868E7C0" w14:textId="77777777" w:rsidTr="00BC6D25">
        <w:trPr>
          <w:trHeight w:val="321"/>
        </w:trPr>
        <w:tc>
          <w:tcPr>
            <w:tcW w:w="8082" w:type="dxa"/>
          </w:tcPr>
          <w:p w14:paraId="4EB3CBF0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белкового состава и специфических белков</w:t>
            </w:r>
          </w:p>
        </w:tc>
        <w:tc>
          <w:tcPr>
            <w:tcW w:w="2218" w:type="dxa"/>
          </w:tcPr>
          <w:p w14:paraId="62A393C5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6E99C5DC" w14:textId="77777777" w:rsidTr="00BC6D25">
        <w:trPr>
          <w:trHeight w:val="321"/>
        </w:trPr>
        <w:tc>
          <w:tcPr>
            <w:tcW w:w="8082" w:type="dxa"/>
          </w:tcPr>
          <w:p w14:paraId="2B8F7BE8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общего белка в сыворотке крови</w:t>
            </w:r>
          </w:p>
        </w:tc>
        <w:tc>
          <w:tcPr>
            <w:tcW w:w="2218" w:type="dxa"/>
          </w:tcPr>
          <w:p w14:paraId="3A912DE0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365CED23" w14:textId="77777777" w:rsidTr="00BC6D25">
        <w:trPr>
          <w:trHeight w:val="321"/>
        </w:trPr>
        <w:tc>
          <w:tcPr>
            <w:tcW w:w="8082" w:type="dxa"/>
          </w:tcPr>
          <w:p w14:paraId="1C4880CF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Альбумина в сыворотке крови</w:t>
            </w:r>
          </w:p>
        </w:tc>
        <w:tc>
          <w:tcPr>
            <w:tcW w:w="2218" w:type="dxa"/>
          </w:tcPr>
          <w:p w14:paraId="248250A7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409F6504" w14:textId="77777777" w:rsidTr="00BC6D25">
        <w:trPr>
          <w:trHeight w:val="321"/>
        </w:trPr>
        <w:tc>
          <w:tcPr>
            <w:tcW w:w="8082" w:type="dxa"/>
          </w:tcPr>
          <w:p w14:paraId="260222B8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фибриногена в сыворотке крови</w:t>
            </w:r>
          </w:p>
        </w:tc>
        <w:tc>
          <w:tcPr>
            <w:tcW w:w="2218" w:type="dxa"/>
          </w:tcPr>
          <w:p w14:paraId="3AFABFDD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67345DFD" w14:textId="77777777" w:rsidTr="00BC6D25">
        <w:trPr>
          <w:trHeight w:val="321"/>
        </w:trPr>
        <w:tc>
          <w:tcPr>
            <w:tcW w:w="8082" w:type="dxa"/>
          </w:tcPr>
          <w:p w14:paraId="3DF31B3A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пределение С-реактивного белка в сыворотке крови</w:t>
            </w:r>
          </w:p>
        </w:tc>
        <w:tc>
          <w:tcPr>
            <w:tcW w:w="2218" w:type="dxa"/>
          </w:tcPr>
          <w:p w14:paraId="32685291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43C002C2" w14:textId="77777777" w:rsidTr="00BC6D25">
        <w:trPr>
          <w:trHeight w:val="321"/>
        </w:trPr>
        <w:tc>
          <w:tcPr>
            <w:tcW w:w="8082" w:type="dxa"/>
          </w:tcPr>
          <w:p w14:paraId="5F06A087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низкомолекулярных азотистых веществ</w:t>
            </w:r>
          </w:p>
        </w:tc>
        <w:tc>
          <w:tcPr>
            <w:tcW w:w="2218" w:type="dxa"/>
          </w:tcPr>
          <w:p w14:paraId="1C495148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39BE420E" w14:textId="77777777" w:rsidTr="00BC6D25">
        <w:trPr>
          <w:trHeight w:val="321"/>
        </w:trPr>
        <w:tc>
          <w:tcPr>
            <w:tcW w:w="8082" w:type="dxa"/>
          </w:tcPr>
          <w:p w14:paraId="3836B0E2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креатинина в сыворотке крови</w:t>
            </w:r>
          </w:p>
        </w:tc>
        <w:tc>
          <w:tcPr>
            <w:tcW w:w="2218" w:type="dxa"/>
          </w:tcPr>
          <w:p w14:paraId="252C90DD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067843CE" w14:textId="77777777" w:rsidTr="00BC6D25">
        <w:trPr>
          <w:trHeight w:val="321"/>
        </w:trPr>
        <w:tc>
          <w:tcPr>
            <w:tcW w:w="8082" w:type="dxa"/>
          </w:tcPr>
          <w:p w14:paraId="52F8EFC5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пигментного обмена</w:t>
            </w:r>
          </w:p>
        </w:tc>
        <w:tc>
          <w:tcPr>
            <w:tcW w:w="2218" w:type="dxa"/>
          </w:tcPr>
          <w:p w14:paraId="33134CDB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711146DB" w14:textId="77777777" w:rsidTr="00BC6D25">
        <w:trPr>
          <w:trHeight w:val="321"/>
        </w:trPr>
        <w:tc>
          <w:tcPr>
            <w:tcW w:w="8082" w:type="dxa"/>
          </w:tcPr>
          <w:p w14:paraId="4ECDEBEF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пределение общего билирубина в сыворотке крови</w:t>
            </w:r>
          </w:p>
        </w:tc>
        <w:tc>
          <w:tcPr>
            <w:tcW w:w="2218" w:type="dxa"/>
          </w:tcPr>
          <w:p w14:paraId="4CE10F35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53B1B9AA" w14:textId="77777777" w:rsidTr="00BC6D25">
        <w:trPr>
          <w:trHeight w:val="321"/>
        </w:trPr>
        <w:tc>
          <w:tcPr>
            <w:tcW w:w="8082" w:type="dxa"/>
          </w:tcPr>
          <w:p w14:paraId="3ED84143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ферментного состава</w:t>
            </w:r>
          </w:p>
        </w:tc>
        <w:tc>
          <w:tcPr>
            <w:tcW w:w="2218" w:type="dxa"/>
          </w:tcPr>
          <w:p w14:paraId="094C6B01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628A4207" w14:textId="77777777" w:rsidTr="00BC6D25">
        <w:trPr>
          <w:trHeight w:val="321"/>
        </w:trPr>
        <w:tc>
          <w:tcPr>
            <w:tcW w:w="8082" w:type="dxa"/>
          </w:tcPr>
          <w:p w14:paraId="642C805A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 xml:space="preserve">Исследование уровня </w:t>
            </w:r>
            <w:proofErr w:type="spellStart"/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аспарат</w:t>
            </w:r>
            <w:proofErr w:type="spellEnd"/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-трансаминазы в сыворотке крови</w:t>
            </w:r>
          </w:p>
        </w:tc>
        <w:tc>
          <w:tcPr>
            <w:tcW w:w="2218" w:type="dxa"/>
          </w:tcPr>
          <w:p w14:paraId="1A44F57B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63F40704" w14:textId="77777777" w:rsidTr="00BC6D25">
        <w:trPr>
          <w:trHeight w:val="321"/>
        </w:trPr>
        <w:tc>
          <w:tcPr>
            <w:tcW w:w="8082" w:type="dxa"/>
          </w:tcPr>
          <w:p w14:paraId="6D13F848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аланин-трансаминазы в сыворотке крови</w:t>
            </w:r>
          </w:p>
        </w:tc>
        <w:tc>
          <w:tcPr>
            <w:tcW w:w="2218" w:type="dxa"/>
          </w:tcPr>
          <w:p w14:paraId="3228D805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10E05717" w14:textId="77777777" w:rsidTr="00BC6D25">
        <w:trPr>
          <w:trHeight w:val="321"/>
        </w:trPr>
        <w:tc>
          <w:tcPr>
            <w:tcW w:w="8082" w:type="dxa"/>
          </w:tcPr>
          <w:p w14:paraId="23BDFE12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мочи</w:t>
            </w:r>
          </w:p>
        </w:tc>
        <w:tc>
          <w:tcPr>
            <w:tcW w:w="2218" w:type="dxa"/>
          </w:tcPr>
          <w:p w14:paraId="4AC8B54E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03C6ABB9" w14:textId="77777777" w:rsidTr="00BC6D25">
        <w:trPr>
          <w:trHeight w:val="321"/>
        </w:trPr>
        <w:tc>
          <w:tcPr>
            <w:tcW w:w="8082" w:type="dxa"/>
          </w:tcPr>
          <w:p w14:paraId="0979DA76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Анализ мочи общий</w:t>
            </w:r>
          </w:p>
        </w:tc>
        <w:tc>
          <w:tcPr>
            <w:tcW w:w="2218" w:type="dxa"/>
          </w:tcPr>
          <w:p w14:paraId="22BE90D3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6B134845" w14:textId="77777777" w:rsidTr="00BC6D25">
        <w:trPr>
          <w:trHeight w:val="321"/>
        </w:trPr>
        <w:tc>
          <w:tcPr>
            <w:tcW w:w="8082" w:type="dxa"/>
          </w:tcPr>
          <w:p w14:paraId="77B68D1A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Инструментальные методы исследования</w:t>
            </w:r>
          </w:p>
        </w:tc>
        <w:tc>
          <w:tcPr>
            <w:tcW w:w="2218" w:type="dxa"/>
          </w:tcPr>
          <w:p w14:paraId="315027CA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02C51172" w14:textId="77777777" w:rsidTr="00BC6D25">
        <w:trPr>
          <w:trHeight w:val="321"/>
        </w:trPr>
        <w:tc>
          <w:tcPr>
            <w:tcW w:w="8082" w:type="dxa"/>
          </w:tcPr>
          <w:p w14:paraId="5DC881BD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Функциональные методы исследования</w:t>
            </w:r>
          </w:p>
        </w:tc>
        <w:tc>
          <w:tcPr>
            <w:tcW w:w="2218" w:type="dxa"/>
          </w:tcPr>
          <w:p w14:paraId="70262778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D25" w:rsidRPr="00BC6D25" w14:paraId="2511FE95" w14:textId="77777777" w:rsidTr="00BC6D25">
        <w:trPr>
          <w:trHeight w:val="321"/>
        </w:trPr>
        <w:tc>
          <w:tcPr>
            <w:tcW w:w="8082" w:type="dxa"/>
          </w:tcPr>
          <w:p w14:paraId="5D3AF6CA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2218" w:type="dxa"/>
          </w:tcPr>
          <w:p w14:paraId="3A1A7BF3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BC6D25" w:rsidRPr="00BC6D25" w14:paraId="55AD93A5" w14:textId="77777777" w:rsidTr="00BC6D25">
        <w:trPr>
          <w:trHeight w:val="321"/>
        </w:trPr>
        <w:tc>
          <w:tcPr>
            <w:tcW w:w="8082" w:type="dxa"/>
          </w:tcPr>
          <w:p w14:paraId="3E6063C9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Расшифровка, описание и интерпретация</w:t>
            </w:r>
          </w:p>
          <w:p w14:paraId="12E0DEB4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электрокардиографических данных</w:t>
            </w:r>
          </w:p>
        </w:tc>
        <w:tc>
          <w:tcPr>
            <w:tcW w:w="2218" w:type="dxa"/>
          </w:tcPr>
          <w:p w14:paraId="57CC5A35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BC6D25" w:rsidRPr="00BC6D25" w14:paraId="1A6F111A" w14:textId="77777777" w:rsidTr="00BC6D25">
        <w:trPr>
          <w:trHeight w:val="321"/>
        </w:trPr>
        <w:tc>
          <w:tcPr>
            <w:tcW w:w="8082" w:type="dxa"/>
          </w:tcPr>
          <w:p w14:paraId="7F060C76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Дистанционное наблюдение за функциональными показателями</w:t>
            </w:r>
          </w:p>
          <w:p w14:paraId="2618FDCF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 xml:space="preserve">внешнего дыхания (ФВД) (проба с </w:t>
            </w:r>
            <w:proofErr w:type="spellStart"/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бронхолитиком</w:t>
            </w:r>
            <w:proofErr w:type="spellEnd"/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18" w:type="dxa"/>
          </w:tcPr>
          <w:p w14:paraId="27CDBA41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BC6D25" w:rsidRPr="00BC6D25" w14:paraId="1D75D8F8" w14:textId="77777777" w:rsidTr="00BC6D25">
        <w:trPr>
          <w:trHeight w:val="321"/>
        </w:trPr>
        <w:tc>
          <w:tcPr>
            <w:tcW w:w="8082" w:type="dxa"/>
          </w:tcPr>
          <w:p w14:paraId="31EFE2D8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Пульсоксиметрия</w:t>
            </w:r>
            <w:proofErr w:type="spellEnd"/>
          </w:p>
        </w:tc>
        <w:tc>
          <w:tcPr>
            <w:tcW w:w="2218" w:type="dxa"/>
          </w:tcPr>
          <w:p w14:paraId="5ADE4E7C" w14:textId="77777777" w:rsidR="0016503B" w:rsidRPr="00BC6D25" w:rsidRDefault="0016503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45118" w:rsidRPr="00BC6D25" w14:paraId="2BE2B966" w14:textId="77777777" w:rsidTr="00BC6D25">
        <w:trPr>
          <w:trHeight w:val="321"/>
        </w:trPr>
        <w:tc>
          <w:tcPr>
            <w:tcW w:w="8082" w:type="dxa"/>
          </w:tcPr>
          <w:p w14:paraId="23304AC2" w14:textId="5FCC26BB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Воздействие климатом</w:t>
            </w:r>
          </w:p>
        </w:tc>
        <w:tc>
          <w:tcPr>
            <w:tcW w:w="2218" w:type="dxa"/>
          </w:tcPr>
          <w:p w14:paraId="0EB0B37F" w14:textId="35F6B079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545118" w:rsidRPr="00BC6D25" w14:paraId="0B4DA5F2" w14:textId="77777777" w:rsidTr="00BC6D25">
        <w:trPr>
          <w:trHeight w:val="321"/>
        </w:trPr>
        <w:tc>
          <w:tcPr>
            <w:tcW w:w="8082" w:type="dxa"/>
          </w:tcPr>
          <w:p w14:paraId="14AE97C5" w14:textId="0B43AD40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итьевое </w:t>
            </w:r>
            <w:r w:rsidR="00505BD3"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Лечение</w:t>
            </w:r>
          </w:p>
        </w:tc>
        <w:tc>
          <w:tcPr>
            <w:tcW w:w="2218" w:type="dxa"/>
          </w:tcPr>
          <w:p w14:paraId="090120A2" w14:textId="77777777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118" w:rsidRPr="00BC6D25" w14:paraId="76FFB276" w14:textId="77777777" w:rsidTr="00BC6D25">
        <w:trPr>
          <w:trHeight w:val="321"/>
        </w:trPr>
        <w:tc>
          <w:tcPr>
            <w:tcW w:w="8082" w:type="dxa"/>
          </w:tcPr>
          <w:p w14:paraId="6BA97F78" w14:textId="4A6E553F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Прием минеральной воды</w:t>
            </w:r>
          </w:p>
        </w:tc>
        <w:tc>
          <w:tcPr>
            <w:tcW w:w="2218" w:type="dxa"/>
          </w:tcPr>
          <w:p w14:paraId="608C0744" w14:textId="05C93FCF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ежедневно, 3 раза в день*</w:t>
            </w:r>
          </w:p>
        </w:tc>
      </w:tr>
      <w:tr w:rsidR="00545118" w:rsidRPr="00BC6D25" w14:paraId="32301321" w14:textId="77777777" w:rsidTr="00BC6D25">
        <w:trPr>
          <w:trHeight w:val="321"/>
        </w:trPr>
        <w:tc>
          <w:tcPr>
            <w:tcW w:w="8082" w:type="dxa"/>
          </w:tcPr>
          <w:p w14:paraId="53765C93" w14:textId="795A96F3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Фитотерапия (фиточай)</w:t>
            </w:r>
          </w:p>
        </w:tc>
        <w:tc>
          <w:tcPr>
            <w:tcW w:w="2218" w:type="dxa"/>
          </w:tcPr>
          <w:p w14:paraId="7ECA4E70" w14:textId="235DF0CC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ежедневно, 1 раз в день*</w:t>
            </w:r>
          </w:p>
        </w:tc>
      </w:tr>
      <w:tr w:rsidR="00545118" w:rsidRPr="00BC6D25" w14:paraId="4239343B" w14:textId="77777777" w:rsidTr="00BC6D25">
        <w:trPr>
          <w:trHeight w:val="321"/>
        </w:trPr>
        <w:tc>
          <w:tcPr>
            <w:tcW w:w="8082" w:type="dxa"/>
          </w:tcPr>
          <w:p w14:paraId="10A7784B" w14:textId="27958337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  <w:tc>
          <w:tcPr>
            <w:tcW w:w="2218" w:type="dxa"/>
          </w:tcPr>
          <w:p w14:paraId="03BE9A7C" w14:textId="77777777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118" w:rsidRPr="00BC6D25" w14:paraId="6FC5925B" w14:textId="77777777" w:rsidTr="00BC6D25">
        <w:trPr>
          <w:trHeight w:val="321"/>
        </w:trPr>
        <w:tc>
          <w:tcPr>
            <w:tcW w:w="8082" w:type="dxa"/>
          </w:tcPr>
          <w:p w14:paraId="098C96DC" w14:textId="77777777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Терренное лечение (лечение ходьбой) по методу Скандинавская</w:t>
            </w:r>
          </w:p>
          <w:p w14:paraId="2E92551A" w14:textId="71843BAD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ходьба</w:t>
            </w:r>
          </w:p>
        </w:tc>
        <w:tc>
          <w:tcPr>
            <w:tcW w:w="2218" w:type="dxa"/>
          </w:tcPr>
          <w:p w14:paraId="3ED796EB" w14:textId="78F2602B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545118" w:rsidRPr="00BC6D25" w14:paraId="4DB117D6" w14:textId="77777777" w:rsidTr="00BC6D25">
        <w:trPr>
          <w:trHeight w:val="321"/>
        </w:trPr>
        <w:tc>
          <w:tcPr>
            <w:tcW w:w="8082" w:type="dxa"/>
          </w:tcPr>
          <w:p w14:paraId="177F1EA9" w14:textId="1DEC3B32" w:rsidR="00545118" w:rsidRPr="00BC6D25" w:rsidRDefault="00545118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Терренное лечение (лечение ходьбой)</w:t>
            </w:r>
          </w:p>
        </w:tc>
        <w:tc>
          <w:tcPr>
            <w:tcW w:w="2218" w:type="dxa"/>
          </w:tcPr>
          <w:p w14:paraId="02C7FFE8" w14:textId="0AA7BE77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545118" w:rsidRPr="00BC6D25" w14:paraId="36FDE157" w14:textId="77777777" w:rsidTr="00BC6D25">
        <w:trPr>
          <w:trHeight w:val="321"/>
        </w:trPr>
        <w:tc>
          <w:tcPr>
            <w:tcW w:w="8082" w:type="dxa"/>
          </w:tcPr>
          <w:p w14:paraId="38C42F81" w14:textId="44BA8984" w:rsidR="00545118" w:rsidRPr="00BC6D25" w:rsidRDefault="00545118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Лечебное плавание в бассейне</w:t>
            </w:r>
          </w:p>
        </w:tc>
        <w:tc>
          <w:tcPr>
            <w:tcW w:w="2218" w:type="dxa"/>
          </w:tcPr>
          <w:p w14:paraId="595F4599" w14:textId="433A6EA9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545118" w:rsidRPr="00BC6D25" w14:paraId="18D5A41E" w14:textId="77777777" w:rsidTr="00BC6D25">
        <w:trPr>
          <w:trHeight w:val="321"/>
        </w:trPr>
        <w:tc>
          <w:tcPr>
            <w:tcW w:w="8082" w:type="dxa"/>
          </w:tcPr>
          <w:p w14:paraId="5705D24A" w14:textId="77777777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Назначение комплекса упражнений (лечебной физкультуры)(без</w:t>
            </w:r>
          </w:p>
          <w:p w14:paraId="5E3DBADB" w14:textId="1561397D" w:rsidR="00545118" w:rsidRPr="00BC6D25" w:rsidRDefault="00545118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инструктора)</w:t>
            </w:r>
          </w:p>
        </w:tc>
        <w:tc>
          <w:tcPr>
            <w:tcW w:w="2218" w:type="dxa"/>
          </w:tcPr>
          <w:p w14:paraId="01363D2D" w14:textId="4DE72F0D" w:rsidR="00545118" w:rsidRPr="00BC6D25" w:rsidRDefault="00545118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A444DB" w:rsidRPr="00BC6D25" w14:paraId="050CCE6C" w14:textId="77777777" w:rsidTr="00BC6D25">
        <w:trPr>
          <w:trHeight w:val="321"/>
        </w:trPr>
        <w:tc>
          <w:tcPr>
            <w:tcW w:w="10300" w:type="dxa"/>
            <w:gridSpan w:val="2"/>
          </w:tcPr>
          <w:p w14:paraId="60F44CBD" w14:textId="77777777" w:rsidR="00A444DB" w:rsidRPr="00BC6D25" w:rsidRDefault="00A444DB" w:rsidP="00BC6D25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b/>
                <w:sz w:val="24"/>
                <w:szCs w:val="24"/>
              </w:rPr>
              <w:t>Услуги лечебной программы</w:t>
            </w:r>
          </w:p>
          <w:p w14:paraId="1AB74CDF" w14:textId="1730DBC2" w:rsidR="00A444DB" w:rsidRPr="00BC6D25" w:rsidRDefault="00A444DB" w:rsidP="00BC6D25">
            <w:pPr>
              <w:pStyle w:val="TableParagraph"/>
              <w:spacing w:before="0" w:line="20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D25">
              <w:rPr>
                <w:rFonts w:asciiTheme="minorHAnsi" w:hAnsiTheme="minorHAnsi" w:cstheme="minorHAnsi"/>
                <w:sz w:val="24"/>
                <w:szCs w:val="24"/>
              </w:rPr>
              <w:t>(По назначению врача из нижеперечисленных процедур не более 6 в день (воскресенье-выходной)) *</w:t>
            </w:r>
          </w:p>
        </w:tc>
      </w:tr>
      <w:tr w:rsidR="00A444DB" w:rsidRPr="00BC6D25" w14:paraId="77E1AA35" w14:textId="77777777" w:rsidTr="00BC6D25">
        <w:trPr>
          <w:trHeight w:val="321"/>
        </w:trPr>
        <w:tc>
          <w:tcPr>
            <w:tcW w:w="10300" w:type="dxa"/>
            <w:gridSpan w:val="2"/>
          </w:tcPr>
          <w:p w14:paraId="5B58C746" w14:textId="274BB508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Лечение искусственной воздушной средой</w:t>
            </w:r>
          </w:p>
        </w:tc>
      </w:tr>
      <w:tr w:rsidR="00A444DB" w:rsidRPr="00BC6D25" w14:paraId="698CB924" w14:textId="77777777" w:rsidTr="00BC6D25">
        <w:trPr>
          <w:trHeight w:val="321"/>
        </w:trPr>
        <w:tc>
          <w:tcPr>
            <w:tcW w:w="10300" w:type="dxa"/>
            <w:gridSpan w:val="2"/>
          </w:tcPr>
          <w:p w14:paraId="4CD38471" w14:textId="56A78EF7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Ингаляции</w:t>
            </w:r>
          </w:p>
        </w:tc>
      </w:tr>
      <w:tr w:rsidR="00A444DB" w:rsidRPr="00BC6D25" w14:paraId="0F50308B" w14:textId="77777777" w:rsidTr="00BC6D25">
        <w:trPr>
          <w:trHeight w:val="321"/>
        </w:trPr>
        <w:tc>
          <w:tcPr>
            <w:tcW w:w="10300" w:type="dxa"/>
            <w:gridSpan w:val="2"/>
          </w:tcPr>
          <w:p w14:paraId="148361EB" w14:textId="1262F281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Ингаляторное введение лекарственных препаратов и кислорода (с травами)</w:t>
            </w:r>
          </w:p>
        </w:tc>
      </w:tr>
      <w:tr w:rsidR="00A444DB" w:rsidRPr="00BC6D25" w14:paraId="214EBCAA" w14:textId="77777777" w:rsidTr="00BC6D25">
        <w:trPr>
          <w:trHeight w:val="321"/>
        </w:trPr>
        <w:tc>
          <w:tcPr>
            <w:tcW w:w="10300" w:type="dxa"/>
            <w:gridSpan w:val="2"/>
          </w:tcPr>
          <w:p w14:paraId="444EE25C" w14:textId="64A8860B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Ингаляторное введение лекарственных препаратов и кислорода</w:t>
            </w:r>
          </w:p>
        </w:tc>
      </w:tr>
      <w:tr w:rsidR="00A444DB" w:rsidRPr="00BC6D25" w14:paraId="5C9C0C72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869C44A" w14:textId="699648C7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Ингаляторное введение лекарственных препаратов и кислорода (Минеральная вода)</w:t>
            </w:r>
          </w:p>
        </w:tc>
      </w:tr>
      <w:tr w:rsidR="00A444DB" w:rsidRPr="00BC6D25" w14:paraId="76A4252D" w14:textId="77777777" w:rsidTr="00BC6D25">
        <w:trPr>
          <w:trHeight w:val="321"/>
        </w:trPr>
        <w:tc>
          <w:tcPr>
            <w:tcW w:w="10300" w:type="dxa"/>
            <w:gridSpan w:val="2"/>
          </w:tcPr>
          <w:p w14:paraId="65CFF984" w14:textId="12332297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Ингаляторное введение лекарственных препаратов и кислорода (физиологический раствор)</w:t>
            </w:r>
          </w:p>
        </w:tc>
      </w:tr>
      <w:tr w:rsidR="00A444DB" w:rsidRPr="00BC6D25" w14:paraId="1D84F20F" w14:textId="77777777" w:rsidTr="00BC6D25">
        <w:trPr>
          <w:trHeight w:val="321"/>
        </w:trPr>
        <w:tc>
          <w:tcPr>
            <w:tcW w:w="10300" w:type="dxa"/>
            <w:gridSpan w:val="2"/>
          </w:tcPr>
          <w:p w14:paraId="1FC32C3D" w14:textId="1046F162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Ингаляторное введение лекарственных препаратов и кислорода (тепло-щелочные ингаляции)</w:t>
            </w:r>
          </w:p>
        </w:tc>
      </w:tr>
      <w:tr w:rsidR="00A444DB" w:rsidRPr="00BC6D25" w14:paraId="3BE13B96" w14:textId="77777777" w:rsidTr="00BC6D25">
        <w:trPr>
          <w:trHeight w:val="321"/>
        </w:trPr>
        <w:tc>
          <w:tcPr>
            <w:tcW w:w="10300" w:type="dxa"/>
            <w:gridSpan w:val="2"/>
          </w:tcPr>
          <w:p w14:paraId="7D7CE81A" w14:textId="4AB7B2FF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Ингаляторное введение лекарственных препаратов и кислорода (масляные)</w:t>
            </w:r>
          </w:p>
        </w:tc>
      </w:tr>
      <w:tr w:rsidR="00A444DB" w:rsidRPr="00BC6D25" w14:paraId="08712810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8C77F73" w14:textId="781A93A6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Ингаляторное введение лекарственных препаратов и кислорода (готовые средства для ингаляций)</w:t>
            </w:r>
          </w:p>
        </w:tc>
      </w:tr>
      <w:tr w:rsidR="00A444DB" w:rsidRPr="00BC6D25" w14:paraId="0C712D25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DF789E0" w14:textId="6CDDA4F4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Галотерапия (соляная пещера)</w:t>
            </w:r>
          </w:p>
        </w:tc>
      </w:tr>
      <w:tr w:rsidR="00A444DB" w:rsidRPr="00BC6D25" w14:paraId="0DC04E7A" w14:textId="77777777" w:rsidTr="00BC6D25">
        <w:trPr>
          <w:trHeight w:val="321"/>
        </w:trPr>
        <w:tc>
          <w:tcPr>
            <w:tcW w:w="10300" w:type="dxa"/>
            <w:gridSpan w:val="2"/>
          </w:tcPr>
          <w:p w14:paraId="4C2A4C5C" w14:textId="258F44C3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Бальнеотерапия</w:t>
            </w:r>
          </w:p>
        </w:tc>
      </w:tr>
      <w:tr w:rsidR="00A444DB" w:rsidRPr="00BC6D25" w14:paraId="4726B14E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2176912" w14:textId="326CC80A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Ванны (общие и местные)</w:t>
            </w:r>
          </w:p>
        </w:tc>
      </w:tr>
      <w:tr w:rsidR="00A444DB" w:rsidRPr="00BC6D25" w14:paraId="36484E85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0292A4B" w14:textId="0EF924E7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Ванны минеральные лечебные (с солью)</w:t>
            </w:r>
          </w:p>
        </w:tc>
      </w:tr>
      <w:tr w:rsidR="00A444DB" w:rsidRPr="00BC6D25" w14:paraId="246644A2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F49FC71" w14:textId="0263BC91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Водолечение</w:t>
            </w:r>
          </w:p>
        </w:tc>
      </w:tr>
      <w:tr w:rsidR="00A444DB" w:rsidRPr="00BC6D25" w14:paraId="5430E0C5" w14:textId="77777777" w:rsidTr="00BC6D25">
        <w:trPr>
          <w:trHeight w:val="321"/>
        </w:trPr>
        <w:tc>
          <w:tcPr>
            <w:tcW w:w="10300" w:type="dxa"/>
            <w:gridSpan w:val="2"/>
          </w:tcPr>
          <w:p w14:paraId="5ABB080E" w14:textId="722BBDAE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Ванны (общие и местные)</w:t>
            </w:r>
          </w:p>
        </w:tc>
      </w:tr>
      <w:tr w:rsidR="00A444DB" w:rsidRPr="00BC6D25" w14:paraId="1570E3D7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4C21A1F" w14:textId="26E17B02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Ванны лекарственные лечебные</w:t>
            </w:r>
          </w:p>
        </w:tc>
      </w:tr>
      <w:tr w:rsidR="00A444DB" w:rsidRPr="00BC6D25" w14:paraId="1D95B29D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668CD38" w14:textId="12F1FFA3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Ванны лекарственные лечебные (Скипидарная)</w:t>
            </w:r>
          </w:p>
        </w:tc>
      </w:tr>
      <w:tr w:rsidR="00A444DB" w:rsidRPr="00BC6D25" w14:paraId="554F738F" w14:textId="77777777" w:rsidTr="00BC6D25">
        <w:trPr>
          <w:trHeight w:val="321"/>
        </w:trPr>
        <w:tc>
          <w:tcPr>
            <w:tcW w:w="10300" w:type="dxa"/>
            <w:gridSpan w:val="2"/>
          </w:tcPr>
          <w:p w14:paraId="47C46B26" w14:textId="64111E39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Ванны ароматические лечебные с травами (хвойно-салициловая)</w:t>
            </w:r>
          </w:p>
        </w:tc>
      </w:tr>
      <w:tr w:rsidR="00A444DB" w:rsidRPr="00BC6D25" w14:paraId="6DF6DF63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68380F4" w14:textId="32E4D57F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Ванны ароматические лечебные с травами</w:t>
            </w:r>
          </w:p>
        </w:tc>
      </w:tr>
      <w:tr w:rsidR="00A444DB" w:rsidRPr="00BC6D25" w14:paraId="5BB18B49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27849BD" w14:textId="45394F21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Ванны вихревые лечебные (гидромассажные)</w:t>
            </w:r>
          </w:p>
        </w:tc>
      </w:tr>
      <w:tr w:rsidR="00A444DB" w:rsidRPr="00BC6D25" w14:paraId="74D4A671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13C63FD" w14:textId="1D022C79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Ванны воздушно-пузырьковые (жемчужные)</w:t>
            </w:r>
          </w:p>
        </w:tc>
      </w:tr>
      <w:tr w:rsidR="00A444DB" w:rsidRPr="00BC6D25" w14:paraId="3B26727E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EB4DA46" w14:textId="4D03150E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Души</w:t>
            </w:r>
          </w:p>
        </w:tc>
      </w:tr>
      <w:tr w:rsidR="00A444DB" w:rsidRPr="00BC6D25" w14:paraId="502562DB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E6B944F" w14:textId="454E4253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Душ лечебный (Циркулярный)</w:t>
            </w:r>
          </w:p>
        </w:tc>
      </w:tr>
      <w:tr w:rsidR="00A444DB" w:rsidRPr="00BC6D25" w14:paraId="4AC56E47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5586272" w14:textId="132482D8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Душ лечебный (Восходящий)</w:t>
            </w:r>
          </w:p>
        </w:tc>
      </w:tr>
      <w:tr w:rsidR="00A444DB" w:rsidRPr="00BC6D25" w14:paraId="3443A6ED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885E8E0" w14:textId="2267ABDD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Грязелечение</w:t>
            </w:r>
          </w:p>
        </w:tc>
      </w:tr>
      <w:tr w:rsidR="00A444DB" w:rsidRPr="00BC6D25" w14:paraId="740AC715" w14:textId="77777777" w:rsidTr="00BC6D25">
        <w:trPr>
          <w:trHeight w:val="321"/>
        </w:trPr>
        <w:tc>
          <w:tcPr>
            <w:tcW w:w="10300" w:type="dxa"/>
            <w:gridSpan w:val="2"/>
          </w:tcPr>
          <w:p w14:paraId="6CF4526B" w14:textId="5C846657" w:rsidR="00A444DB" w:rsidRPr="00BC6D25" w:rsidRDefault="00A444DB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Воздействие другими физиотерпевтическими факторами (лимфомодуляция) (гальваногрязь)</w:t>
            </w:r>
          </w:p>
        </w:tc>
      </w:tr>
      <w:tr w:rsidR="00BC6D25" w:rsidRPr="00BC6D25" w14:paraId="0AD52D69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331068E" w14:textId="638AE588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Термолечение</w:t>
            </w:r>
          </w:p>
        </w:tc>
      </w:tr>
      <w:tr w:rsidR="00BC6D25" w:rsidRPr="00BC6D25" w14:paraId="69C351FB" w14:textId="77777777" w:rsidTr="00BC6D25">
        <w:trPr>
          <w:trHeight w:val="321"/>
        </w:trPr>
        <w:tc>
          <w:tcPr>
            <w:tcW w:w="10300" w:type="dxa"/>
            <w:gridSpan w:val="2"/>
          </w:tcPr>
          <w:p w14:paraId="73965838" w14:textId="052CEAEC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Общее инфракрасное воздействие</w:t>
            </w:r>
          </w:p>
        </w:tc>
      </w:tr>
      <w:tr w:rsidR="00BC6D25" w:rsidRPr="00BC6D25" w14:paraId="6A91325F" w14:textId="77777777" w:rsidTr="00BC6D25">
        <w:trPr>
          <w:trHeight w:val="321"/>
        </w:trPr>
        <w:tc>
          <w:tcPr>
            <w:tcW w:w="10300" w:type="dxa"/>
            <w:gridSpan w:val="2"/>
          </w:tcPr>
          <w:p w14:paraId="6A341186" w14:textId="5F46478B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Термовоздействие (многослойное лечебное термоодеяло)</w:t>
            </w:r>
          </w:p>
        </w:tc>
      </w:tr>
      <w:tr w:rsidR="00BC6D25" w:rsidRPr="00BC6D25" w14:paraId="139EE0D4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10D3B0B" w14:textId="5123D199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Локальное тепловое воздействие</w:t>
            </w:r>
          </w:p>
        </w:tc>
      </w:tr>
      <w:tr w:rsidR="00BC6D25" w:rsidRPr="00BC6D25" w14:paraId="15701369" w14:textId="77777777" w:rsidTr="00BC6D25">
        <w:trPr>
          <w:trHeight w:val="321"/>
        </w:trPr>
        <w:tc>
          <w:tcPr>
            <w:tcW w:w="10300" w:type="dxa"/>
            <w:gridSpan w:val="2"/>
          </w:tcPr>
          <w:p w14:paraId="5C827FDC" w14:textId="07A5599F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Аппликации</w:t>
            </w:r>
          </w:p>
        </w:tc>
      </w:tr>
      <w:tr w:rsidR="00BC6D25" w:rsidRPr="00BC6D25" w14:paraId="050DACE5" w14:textId="77777777" w:rsidTr="00BC6D25">
        <w:trPr>
          <w:trHeight w:val="321"/>
        </w:trPr>
        <w:tc>
          <w:tcPr>
            <w:tcW w:w="10300" w:type="dxa"/>
            <w:gridSpan w:val="2"/>
          </w:tcPr>
          <w:p w14:paraId="5E3A7E57" w14:textId="78AE8622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Парафино-озокеритовая аппликация</w:t>
            </w:r>
          </w:p>
        </w:tc>
      </w:tr>
      <w:tr w:rsidR="00BC6D25" w:rsidRPr="00BC6D25" w14:paraId="07D2159E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47F043B" w14:textId="2193FB22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Аппаратная физиотерапия</w:t>
            </w:r>
          </w:p>
        </w:tc>
      </w:tr>
      <w:tr w:rsidR="00BC6D25" w:rsidRPr="00BC6D25" w14:paraId="025412BB" w14:textId="77777777" w:rsidTr="00BC6D25">
        <w:trPr>
          <w:trHeight w:val="321"/>
        </w:trPr>
        <w:tc>
          <w:tcPr>
            <w:tcW w:w="10300" w:type="dxa"/>
            <w:gridSpan w:val="2"/>
          </w:tcPr>
          <w:p w14:paraId="79CB2B96" w14:textId="6E5F3F83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  <w:b/>
              </w:rPr>
              <w:t>Электролечение</w:t>
            </w:r>
          </w:p>
        </w:tc>
      </w:tr>
      <w:tr w:rsidR="00BC6D25" w:rsidRPr="00BC6D25" w14:paraId="3E33A246" w14:textId="77777777" w:rsidTr="00BC6D25">
        <w:trPr>
          <w:trHeight w:val="321"/>
        </w:trPr>
        <w:tc>
          <w:tcPr>
            <w:tcW w:w="10300" w:type="dxa"/>
            <w:gridSpan w:val="2"/>
          </w:tcPr>
          <w:p w14:paraId="456E9414" w14:textId="5DE53D8E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Гальванизация</w:t>
            </w:r>
          </w:p>
        </w:tc>
      </w:tr>
      <w:tr w:rsidR="00BC6D25" w:rsidRPr="00BC6D25" w14:paraId="2EE77B34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4BF031F" w14:textId="016E438D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Электрофорез импульсными токами (лекарственный)</w:t>
            </w:r>
          </w:p>
        </w:tc>
      </w:tr>
      <w:tr w:rsidR="00BC6D25" w:rsidRPr="00BC6D25" w14:paraId="0D7C5612" w14:textId="77777777" w:rsidTr="00BC6D25">
        <w:trPr>
          <w:trHeight w:val="321"/>
        </w:trPr>
        <w:tc>
          <w:tcPr>
            <w:tcW w:w="10300" w:type="dxa"/>
            <w:gridSpan w:val="2"/>
          </w:tcPr>
          <w:p w14:paraId="7D610150" w14:textId="75FEBBB0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Воздействие синусоидальными модулированными токами (СМТ) (электрофорез)</w:t>
            </w:r>
          </w:p>
        </w:tc>
      </w:tr>
      <w:tr w:rsidR="00BC6D25" w:rsidRPr="00BC6D25" w14:paraId="05CE4F7F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BC0FD9E" w14:textId="56CC7E59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Электрофорез диадинамическими токами</w:t>
            </w:r>
          </w:p>
        </w:tc>
      </w:tr>
      <w:tr w:rsidR="00BC6D25" w:rsidRPr="00BC6D25" w14:paraId="7A96D752" w14:textId="77777777" w:rsidTr="00BC6D25">
        <w:trPr>
          <w:trHeight w:val="321"/>
        </w:trPr>
        <w:tc>
          <w:tcPr>
            <w:tcW w:w="10300" w:type="dxa"/>
            <w:gridSpan w:val="2"/>
          </w:tcPr>
          <w:p w14:paraId="77E72C2E" w14:textId="07CF5350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Воздействие синусоидальными модулированными токами (СМТ)</w:t>
            </w:r>
          </w:p>
        </w:tc>
      </w:tr>
      <w:tr w:rsidR="00BC6D25" w:rsidRPr="00BC6D25" w14:paraId="0D671E9A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BD59FFA" w14:textId="480DB92F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Диадинамотерапия (ДДТ)</w:t>
            </w:r>
          </w:p>
        </w:tc>
      </w:tr>
      <w:tr w:rsidR="00BC6D25" w:rsidRPr="00BC6D25" w14:paraId="73BF2E8A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25D6382" w14:textId="08696CCE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Электросон</w:t>
            </w:r>
          </w:p>
        </w:tc>
      </w:tr>
      <w:tr w:rsidR="00BC6D25" w:rsidRPr="00BC6D25" w14:paraId="0630C832" w14:textId="77777777" w:rsidTr="00BC6D25">
        <w:trPr>
          <w:trHeight w:val="321"/>
        </w:trPr>
        <w:tc>
          <w:tcPr>
            <w:tcW w:w="10300" w:type="dxa"/>
            <w:gridSpan w:val="2"/>
          </w:tcPr>
          <w:p w14:paraId="76E6900A" w14:textId="187CE3AF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Воздействие магнитными полями (Магнитотерапия общая)</w:t>
            </w:r>
          </w:p>
        </w:tc>
      </w:tr>
      <w:tr w:rsidR="00BC6D25" w:rsidRPr="00BC6D25" w14:paraId="26C396FA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AC0EFFE" w14:textId="3883B509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Воздействие магнитными полями (Магнитотерапия местная)</w:t>
            </w:r>
          </w:p>
        </w:tc>
      </w:tr>
      <w:tr w:rsidR="00BC6D25" w:rsidRPr="00BC6D25" w14:paraId="438C278E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FEA1DF6" w14:textId="72D64D79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Воздействие электромагнитным излучением сантиметрового диапазона (СМВ-терапия)</w:t>
            </w:r>
          </w:p>
        </w:tc>
      </w:tr>
      <w:tr w:rsidR="00BC6D25" w:rsidRPr="00BC6D25" w14:paraId="48154491" w14:textId="77777777" w:rsidTr="00BC6D25">
        <w:trPr>
          <w:trHeight w:val="321"/>
        </w:trPr>
        <w:tc>
          <w:tcPr>
            <w:tcW w:w="10300" w:type="dxa"/>
            <w:gridSpan w:val="2"/>
          </w:tcPr>
          <w:p w14:paraId="64AFD1EC" w14:textId="72F455D9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Воздействие высокочастотными электромагнитными полями(индуктотермия)</w:t>
            </w:r>
          </w:p>
        </w:tc>
      </w:tr>
      <w:tr w:rsidR="00BC6D25" w:rsidRPr="00BC6D25" w14:paraId="2D758A46" w14:textId="77777777" w:rsidTr="00BC6D25">
        <w:trPr>
          <w:trHeight w:val="321"/>
        </w:trPr>
        <w:tc>
          <w:tcPr>
            <w:tcW w:w="10300" w:type="dxa"/>
            <w:gridSpan w:val="2"/>
          </w:tcPr>
          <w:p w14:paraId="4C9C910D" w14:textId="11465E26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Акупунктура токами крайне высокой частоты (КВЧ-пунктура)</w:t>
            </w:r>
          </w:p>
        </w:tc>
      </w:tr>
      <w:tr w:rsidR="00BC6D25" w:rsidRPr="00BC6D25" w14:paraId="4141188C" w14:textId="77777777" w:rsidTr="00BC6D25">
        <w:trPr>
          <w:trHeight w:val="321"/>
        </w:trPr>
        <w:tc>
          <w:tcPr>
            <w:tcW w:w="10300" w:type="dxa"/>
            <w:gridSpan w:val="2"/>
          </w:tcPr>
          <w:p w14:paraId="519AF8A1" w14:textId="79578773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Светолечение</w:t>
            </w:r>
          </w:p>
        </w:tc>
      </w:tr>
      <w:tr w:rsidR="00BC6D25" w:rsidRPr="00BC6D25" w14:paraId="0F79E4E8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FBE3813" w14:textId="524F4E01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Воздействие поляризованным светом «</w:t>
            </w:r>
            <w:proofErr w:type="spellStart"/>
            <w:r w:rsidRPr="00BC6D25">
              <w:rPr>
                <w:rFonts w:cstheme="minorHAnsi"/>
              </w:rPr>
              <w:t>Биоптрон</w:t>
            </w:r>
            <w:proofErr w:type="spellEnd"/>
            <w:r w:rsidRPr="00BC6D25">
              <w:rPr>
                <w:rFonts w:cstheme="minorHAnsi"/>
              </w:rPr>
              <w:t>»</w:t>
            </w:r>
          </w:p>
        </w:tc>
      </w:tr>
      <w:tr w:rsidR="00BC6D25" w:rsidRPr="00BC6D25" w14:paraId="50C0AC79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D03AAEA" w14:textId="0AA57327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Лазеропунктура</w:t>
            </w:r>
          </w:p>
        </w:tc>
      </w:tr>
      <w:tr w:rsidR="00BC6D25" w:rsidRPr="00BC6D25" w14:paraId="51A88603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35792D4" w14:textId="492A075E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Ультрафиолетовое облучение ротоглотки</w:t>
            </w:r>
          </w:p>
        </w:tc>
      </w:tr>
      <w:tr w:rsidR="00BC6D25" w:rsidRPr="00BC6D25" w14:paraId="2DAF13FC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546F198" w14:textId="309E7421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Лечение ультразвуком</w:t>
            </w:r>
          </w:p>
        </w:tc>
      </w:tr>
      <w:tr w:rsidR="00BC6D25" w:rsidRPr="00BC6D25" w14:paraId="169C2D89" w14:textId="77777777" w:rsidTr="00BC6D25">
        <w:trPr>
          <w:trHeight w:val="321"/>
        </w:trPr>
        <w:tc>
          <w:tcPr>
            <w:tcW w:w="10300" w:type="dxa"/>
            <w:gridSpan w:val="2"/>
          </w:tcPr>
          <w:p w14:paraId="4534D355" w14:textId="008BA974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Ультразвуковая пунктура</w:t>
            </w:r>
          </w:p>
        </w:tc>
      </w:tr>
      <w:tr w:rsidR="00BC6D25" w:rsidRPr="00BC6D25" w14:paraId="2E020DB7" w14:textId="77777777" w:rsidTr="00BC6D25">
        <w:trPr>
          <w:trHeight w:val="321"/>
        </w:trPr>
        <w:tc>
          <w:tcPr>
            <w:tcW w:w="10300" w:type="dxa"/>
            <w:gridSpan w:val="2"/>
          </w:tcPr>
          <w:p w14:paraId="0DB68467" w14:textId="1FD500B5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Ультрафонофорез лекарственный</w:t>
            </w:r>
          </w:p>
        </w:tc>
      </w:tr>
      <w:tr w:rsidR="00BC6D25" w:rsidRPr="00BC6D25" w14:paraId="226813EB" w14:textId="77777777" w:rsidTr="00BC6D25">
        <w:trPr>
          <w:trHeight w:val="321"/>
        </w:trPr>
        <w:tc>
          <w:tcPr>
            <w:tcW w:w="10300" w:type="dxa"/>
            <w:gridSpan w:val="2"/>
          </w:tcPr>
          <w:p w14:paraId="24D5353C" w14:textId="0DD0DF0A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Механолечебные воздействия</w:t>
            </w:r>
          </w:p>
        </w:tc>
      </w:tr>
      <w:tr w:rsidR="00BC6D25" w:rsidRPr="00BC6D25" w14:paraId="25850087" w14:textId="77777777" w:rsidTr="00BC6D25">
        <w:trPr>
          <w:trHeight w:val="321"/>
        </w:trPr>
        <w:tc>
          <w:tcPr>
            <w:tcW w:w="10300" w:type="dxa"/>
            <w:gridSpan w:val="2"/>
          </w:tcPr>
          <w:p w14:paraId="78065202" w14:textId="7A7200CC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Общий массаж медицинский (не более 1,5 у.е. через день)</w:t>
            </w:r>
          </w:p>
        </w:tc>
      </w:tr>
      <w:tr w:rsidR="00BC6D25" w:rsidRPr="00BC6D25" w14:paraId="351FFD6B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FB8F1C6" w14:textId="2749BD1A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Механомассаж/вибромассаж</w:t>
            </w:r>
          </w:p>
        </w:tc>
      </w:tr>
      <w:tr w:rsidR="00BC6D25" w:rsidRPr="00BC6D25" w14:paraId="2DA54E9E" w14:textId="77777777" w:rsidTr="00BC6D25">
        <w:trPr>
          <w:trHeight w:val="321"/>
        </w:trPr>
        <w:tc>
          <w:tcPr>
            <w:tcW w:w="10300" w:type="dxa"/>
            <w:gridSpan w:val="2"/>
          </w:tcPr>
          <w:p w14:paraId="35523418" w14:textId="39C5CB55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Вибрационное воздействие (на массажном кресле)</w:t>
            </w:r>
          </w:p>
        </w:tc>
      </w:tr>
      <w:tr w:rsidR="00BC6D25" w:rsidRPr="00BC6D25" w14:paraId="2CEA557B" w14:textId="77777777" w:rsidTr="00BC6D25">
        <w:trPr>
          <w:trHeight w:val="321"/>
        </w:trPr>
        <w:tc>
          <w:tcPr>
            <w:tcW w:w="10300" w:type="dxa"/>
            <w:gridSpan w:val="2"/>
          </w:tcPr>
          <w:p w14:paraId="144B6EE7" w14:textId="34DE270D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proofErr w:type="spellStart"/>
            <w:r w:rsidRPr="00BC6D25">
              <w:rPr>
                <w:rFonts w:cstheme="minorHAnsi"/>
                <w:b/>
              </w:rPr>
              <w:t>Термовибромеханомассаж</w:t>
            </w:r>
            <w:proofErr w:type="spellEnd"/>
            <w:r w:rsidRPr="00BC6D25">
              <w:rPr>
                <w:rFonts w:cstheme="minorHAnsi"/>
                <w:b/>
              </w:rPr>
              <w:t xml:space="preserve"> спины</w:t>
            </w:r>
          </w:p>
        </w:tc>
      </w:tr>
      <w:tr w:rsidR="00BC6D25" w:rsidRPr="00BC6D25" w14:paraId="03906488" w14:textId="77777777" w:rsidTr="00BC6D25">
        <w:trPr>
          <w:trHeight w:val="39"/>
        </w:trPr>
        <w:tc>
          <w:tcPr>
            <w:tcW w:w="10300" w:type="dxa"/>
            <w:gridSpan w:val="2"/>
          </w:tcPr>
          <w:p w14:paraId="3ED16EB1" w14:textId="556D5BEB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Вибрационное воздействие (на установке "</w:t>
            </w:r>
            <w:proofErr w:type="spellStart"/>
            <w:r w:rsidRPr="00BC6D25">
              <w:rPr>
                <w:rFonts w:cstheme="minorHAnsi"/>
              </w:rPr>
              <w:t>Ормед</w:t>
            </w:r>
            <w:proofErr w:type="spellEnd"/>
            <w:r w:rsidRPr="00BC6D25">
              <w:rPr>
                <w:rFonts w:cstheme="minorHAnsi"/>
              </w:rPr>
              <w:t xml:space="preserve"> Релакс")</w:t>
            </w:r>
          </w:p>
        </w:tc>
      </w:tr>
      <w:tr w:rsidR="00BC6D25" w:rsidRPr="00BC6D25" w14:paraId="4AF4A4EF" w14:textId="77777777" w:rsidTr="00BC6D25">
        <w:trPr>
          <w:trHeight w:val="39"/>
        </w:trPr>
        <w:tc>
          <w:tcPr>
            <w:tcW w:w="10300" w:type="dxa"/>
            <w:gridSpan w:val="2"/>
          </w:tcPr>
          <w:p w14:paraId="5433313C" w14:textId="2668525F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  <w:b/>
              </w:rPr>
              <w:t>Лечебная физкультура</w:t>
            </w:r>
          </w:p>
        </w:tc>
      </w:tr>
      <w:tr w:rsidR="00BC6D25" w:rsidRPr="00BC6D25" w14:paraId="08AFAA40" w14:textId="77777777" w:rsidTr="00BC6D25">
        <w:trPr>
          <w:trHeight w:val="39"/>
        </w:trPr>
        <w:tc>
          <w:tcPr>
            <w:tcW w:w="10300" w:type="dxa"/>
            <w:gridSpan w:val="2"/>
          </w:tcPr>
          <w:p w14:paraId="511E0B98" w14:textId="56231F88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BC6D25">
              <w:rPr>
                <w:rFonts w:cstheme="minorHAnsi"/>
              </w:rPr>
              <w:t>Лечебная физкультура при заболеваниях верхних дыхательных путей</w:t>
            </w:r>
          </w:p>
        </w:tc>
      </w:tr>
      <w:tr w:rsidR="00BC6D25" w:rsidRPr="00BC6D25" w14:paraId="57EE6E20" w14:textId="77777777" w:rsidTr="00BC6D25">
        <w:trPr>
          <w:trHeight w:val="39"/>
        </w:trPr>
        <w:tc>
          <w:tcPr>
            <w:tcW w:w="10300" w:type="dxa"/>
            <w:gridSpan w:val="2"/>
          </w:tcPr>
          <w:p w14:paraId="178EAF79" w14:textId="7103B22A" w:rsidR="00BC6D25" w:rsidRPr="00BC6D25" w:rsidRDefault="00BC6D25" w:rsidP="00BC6D25">
            <w:pPr>
              <w:pStyle w:val="a6"/>
              <w:spacing w:line="200" w:lineRule="atLeast"/>
              <w:rPr>
                <w:rFonts w:cstheme="minorHAnsi"/>
              </w:rPr>
            </w:pPr>
            <w:r w:rsidRPr="00BC6D25">
              <w:rPr>
                <w:rFonts w:cstheme="minorHAnsi"/>
              </w:rPr>
              <w:t>Лечебная физкультура с использованием тренажера</w:t>
            </w:r>
          </w:p>
        </w:tc>
      </w:tr>
    </w:tbl>
    <w:p w14:paraId="1E1C18EB" w14:textId="422D6FD3" w:rsidR="00BC6D25" w:rsidRDefault="00545118" w:rsidP="00BC6D25">
      <w:pPr>
        <w:pStyle w:val="1"/>
        <w:rPr>
          <w:b/>
          <w:bCs/>
          <w:color w:val="806000" w:themeColor="accent4" w:themeShade="80"/>
          <w:sz w:val="44"/>
          <w:szCs w:val="44"/>
        </w:rPr>
      </w:pPr>
      <w:r>
        <w:tab/>
      </w:r>
      <w:bookmarkStart w:id="5" w:name="_Toc64749509"/>
      <w:r w:rsidR="00BC6D25" w:rsidRPr="003519C8">
        <w:rPr>
          <w:b/>
          <w:bCs/>
          <w:color w:val="806000" w:themeColor="accent4" w:themeShade="80"/>
          <w:sz w:val="44"/>
          <w:szCs w:val="44"/>
        </w:rPr>
        <w:t>«</w:t>
      </w:r>
      <w:r w:rsidR="00BC6D25">
        <w:rPr>
          <w:b/>
          <w:bCs/>
          <w:color w:val="806000" w:themeColor="accent4" w:themeShade="80"/>
          <w:sz w:val="44"/>
          <w:szCs w:val="44"/>
        </w:rPr>
        <w:t xml:space="preserve">Болезни </w:t>
      </w:r>
      <w:r w:rsidR="00DA7F38">
        <w:rPr>
          <w:b/>
          <w:bCs/>
          <w:color w:val="806000" w:themeColor="accent4" w:themeShade="80"/>
          <w:sz w:val="44"/>
          <w:szCs w:val="44"/>
        </w:rPr>
        <w:t>нервной системы</w:t>
      </w:r>
      <w:r w:rsidR="00BC6D25" w:rsidRPr="003519C8">
        <w:rPr>
          <w:b/>
          <w:bCs/>
          <w:color w:val="806000" w:themeColor="accent4" w:themeShade="80"/>
          <w:sz w:val="44"/>
          <w:szCs w:val="44"/>
        </w:rPr>
        <w:t>»</w:t>
      </w:r>
      <w:bookmarkEnd w:id="5"/>
    </w:p>
    <w:tbl>
      <w:tblPr>
        <w:tblStyle w:val="af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7372"/>
        <w:gridCol w:w="2976"/>
      </w:tblGrid>
      <w:tr w:rsidR="000D5920" w:rsidRPr="004632C0" w14:paraId="26A98845" w14:textId="77777777" w:rsidTr="004632C0">
        <w:trPr>
          <w:trHeight w:val="312"/>
        </w:trPr>
        <w:tc>
          <w:tcPr>
            <w:tcW w:w="10348" w:type="dxa"/>
            <w:gridSpan w:val="2"/>
          </w:tcPr>
          <w:p w14:paraId="626DBAF1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Прием</w:t>
            </w:r>
            <w:r w:rsidRPr="004632C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r w:rsidRPr="004632C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консультации</w:t>
            </w:r>
            <w:r w:rsidRPr="004632C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рачей</w:t>
            </w:r>
          </w:p>
        </w:tc>
      </w:tr>
      <w:tr w:rsidR="000D5920" w:rsidRPr="004632C0" w14:paraId="46C65783" w14:textId="77777777" w:rsidTr="004632C0">
        <w:trPr>
          <w:trHeight w:val="66"/>
        </w:trPr>
        <w:tc>
          <w:tcPr>
            <w:tcW w:w="7372" w:type="dxa"/>
          </w:tcPr>
          <w:p w14:paraId="50DD74F0" w14:textId="77777777" w:rsidR="000D5920" w:rsidRPr="004632C0" w:rsidRDefault="000D592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рием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осмотр,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онсультация)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рача-терапевта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ервичный</w:t>
            </w:r>
          </w:p>
        </w:tc>
        <w:tc>
          <w:tcPr>
            <w:tcW w:w="2976" w:type="dxa"/>
          </w:tcPr>
          <w:p w14:paraId="5ADC0C07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1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0CBF70B3" w14:textId="77777777" w:rsidTr="004632C0">
        <w:trPr>
          <w:trHeight w:val="118"/>
        </w:trPr>
        <w:tc>
          <w:tcPr>
            <w:tcW w:w="7372" w:type="dxa"/>
          </w:tcPr>
          <w:p w14:paraId="421816CE" w14:textId="77777777" w:rsidR="000D5920" w:rsidRPr="004632C0" w:rsidRDefault="000D592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рием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осмотр,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онсультация)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рача-терапевта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вторный</w:t>
            </w:r>
          </w:p>
        </w:tc>
        <w:tc>
          <w:tcPr>
            <w:tcW w:w="2976" w:type="dxa"/>
          </w:tcPr>
          <w:p w14:paraId="312FAAFD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-111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реже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 неделю</w:t>
            </w:r>
          </w:p>
        </w:tc>
      </w:tr>
      <w:tr w:rsidR="000D5920" w:rsidRPr="004632C0" w14:paraId="54E4CF5F" w14:textId="77777777" w:rsidTr="004632C0">
        <w:trPr>
          <w:trHeight w:val="156"/>
        </w:trPr>
        <w:tc>
          <w:tcPr>
            <w:tcW w:w="7372" w:type="dxa"/>
          </w:tcPr>
          <w:p w14:paraId="27532CC4" w14:textId="77777777" w:rsidR="000D5920" w:rsidRPr="004632C0" w:rsidRDefault="000D592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рием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осмотр,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онсультация)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рача-невролога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ервичный</w:t>
            </w:r>
          </w:p>
        </w:tc>
        <w:tc>
          <w:tcPr>
            <w:tcW w:w="2976" w:type="dxa"/>
          </w:tcPr>
          <w:p w14:paraId="3CE91559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6A2C2C97" w14:textId="77777777" w:rsidTr="004632C0">
        <w:trPr>
          <w:trHeight w:val="79"/>
        </w:trPr>
        <w:tc>
          <w:tcPr>
            <w:tcW w:w="7372" w:type="dxa"/>
          </w:tcPr>
          <w:p w14:paraId="68F459C2" w14:textId="77777777" w:rsidR="000D5920" w:rsidRPr="004632C0" w:rsidRDefault="000D592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рием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осмотр,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онсультация)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рача-невролога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вторный</w:t>
            </w:r>
          </w:p>
        </w:tc>
        <w:tc>
          <w:tcPr>
            <w:tcW w:w="2976" w:type="dxa"/>
          </w:tcPr>
          <w:p w14:paraId="0124570D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-111" w:right="-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реже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раза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 неделю</w:t>
            </w:r>
          </w:p>
        </w:tc>
      </w:tr>
      <w:tr w:rsidR="000D5920" w:rsidRPr="004632C0" w14:paraId="0D1FB074" w14:textId="77777777" w:rsidTr="004632C0">
        <w:trPr>
          <w:trHeight w:val="118"/>
        </w:trPr>
        <w:tc>
          <w:tcPr>
            <w:tcW w:w="10348" w:type="dxa"/>
            <w:gridSpan w:val="2"/>
          </w:tcPr>
          <w:p w14:paraId="3BB796C4" w14:textId="77777777" w:rsidR="000D5920" w:rsidRPr="004632C0" w:rsidRDefault="000D592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Услуги</w:t>
            </w:r>
            <w:r w:rsidRPr="004632C0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диагностической</w:t>
            </w:r>
            <w:r w:rsidRPr="004632C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ы</w:t>
            </w:r>
          </w:p>
        </w:tc>
      </w:tr>
      <w:tr w:rsidR="000D5920" w:rsidRPr="004632C0" w14:paraId="1EA1D4F9" w14:textId="77777777" w:rsidTr="004632C0">
        <w:trPr>
          <w:trHeight w:val="60"/>
        </w:trPr>
        <w:tc>
          <w:tcPr>
            <w:tcW w:w="7372" w:type="dxa"/>
          </w:tcPr>
          <w:p w14:paraId="13C0FE0D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Лабораторные</w:t>
            </w:r>
            <w:r w:rsidRPr="004632C0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методы</w:t>
            </w:r>
            <w:r w:rsidRPr="004632C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2976" w:type="dxa"/>
          </w:tcPr>
          <w:p w14:paraId="6DDEFD21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920" w:rsidRPr="004632C0" w14:paraId="4639CABA" w14:textId="77777777" w:rsidTr="004632C0">
        <w:trPr>
          <w:trHeight w:val="208"/>
        </w:trPr>
        <w:tc>
          <w:tcPr>
            <w:tcW w:w="7372" w:type="dxa"/>
          </w:tcPr>
          <w:p w14:paraId="41742335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Гематологические</w:t>
            </w:r>
            <w:r w:rsidRPr="004632C0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2976" w:type="dxa"/>
          </w:tcPr>
          <w:p w14:paraId="1F777E6C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920" w:rsidRPr="004632C0" w14:paraId="3073F336" w14:textId="77777777" w:rsidTr="004632C0">
        <w:trPr>
          <w:trHeight w:val="118"/>
        </w:trPr>
        <w:tc>
          <w:tcPr>
            <w:tcW w:w="7372" w:type="dxa"/>
          </w:tcPr>
          <w:p w14:paraId="32232514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рови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линический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с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дсчетом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йкоцитарной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формулы)</w:t>
            </w:r>
          </w:p>
        </w:tc>
        <w:tc>
          <w:tcPr>
            <w:tcW w:w="2976" w:type="dxa"/>
          </w:tcPr>
          <w:p w14:paraId="09522C23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55E32824" w14:textId="77777777" w:rsidTr="004632C0">
        <w:trPr>
          <w:trHeight w:val="156"/>
        </w:trPr>
        <w:tc>
          <w:tcPr>
            <w:tcW w:w="7372" w:type="dxa"/>
          </w:tcPr>
          <w:p w14:paraId="6B4636CE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</w:t>
            </w:r>
            <w:r w:rsidRPr="004632C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углеводного</w:t>
            </w:r>
            <w:r w:rsidRPr="004632C0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обмена</w:t>
            </w:r>
          </w:p>
        </w:tc>
        <w:tc>
          <w:tcPr>
            <w:tcW w:w="2976" w:type="dxa"/>
          </w:tcPr>
          <w:p w14:paraId="7FB17504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920" w:rsidRPr="004632C0" w14:paraId="08D6CF46" w14:textId="77777777" w:rsidTr="004632C0">
        <w:trPr>
          <w:trHeight w:val="79"/>
        </w:trPr>
        <w:tc>
          <w:tcPr>
            <w:tcW w:w="7372" w:type="dxa"/>
          </w:tcPr>
          <w:p w14:paraId="0687D981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сследован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ровня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глюкозы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рови</w:t>
            </w:r>
          </w:p>
        </w:tc>
        <w:tc>
          <w:tcPr>
            <w:tcW w:w="2976" w:type="dxa"/>
          </w:tcPr>
          <w:p w14:paraId="24AFD6F9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20EE815D" w14:textId="77777777" w:rsidTr="004632C0">
        <w:trPr>
          <w:trHeight w:val="118"/>
        </w:trPr>
        <w:tc>
          <w:tcPr>
            <w:tcW w:w="7372" w:type="dxa"/>
          </w:tcPr>
          <w:p w14:paraId="33DA687A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</w:t>
            </w:r>
            <w:r w:rsidRPr="004632C0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липидного</w:t>
            </w:r>
            <w:r w:rsidRPr="004632C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обмена</w:t>
            </w:r>
          </w:p>
        </w:tc>
        <w:tc>
          <w:tcPr>
            <w:tcW w:w="2976" w:type="dxa"/>
          </w:tcPr>
          <w:p w14:paraId="5CE6E510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920" w:rsidRPr="004632C0" w14:paraId="4FF6C414" w14:textId="77777777" w:rsidTr="004632C0">
        <w:trPr>
          <w:trHeight w:val="94"/>
        </w:trPr>
        <w:tc>
          <w:tcPr>
            <w:tcW w:w="7372" w:type="dxa"/>
          </w:tcPr>
          <w:p w14:paraId="78E58B7F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пределен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бщего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холестерина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ыворотке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рови</w:t>
            </w:r>
          </w:p>
        </w:tc>
        <w:tc>
          <w:tcPr>
            <w:tcW w:w="2976" w:type="dxa"/>
          </w:tcPr>
          <w:p w14:paraId="1925889E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707A1AFF" w14:textId="77777777" w:rsidTr="004632C0">
        <w:trPr>
          <w:trHeight w:val="132"/>
        </w:trPr>
        <w:tc>
          <w:tcPr>
            <w:tcW w:w="7372" w:type="dxa"/>
          </w:tcPr>
          <w:p w14:paraId="48CD1353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сследование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ровня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холестерина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ипопротеинов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изкой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лотности</w:t>
            </w:r>
          </w:p>
        </w:tc>
        <w:tc>
          <w:tcPr>
            <w:tcW w:w="2976" w:type="dxa"/>
          </w:tcPr>
          <w:p w14:paraId="7E6B2BBE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15557C1C" w14:textId="77777777" w:rsidTr="004632C0">
        <w:trPr>
          <w:trHeight w:val="651"/>
        </w:trPr>
        <w:tc>
          <w:tcPr>
            <w:tcW w:w="7372" w:type="dxa"/>
          </w:tcPr>
          <w:p w14:paraId="176A95F6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сследован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ровня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холестерина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ипопротеинов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ысокой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лотности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рови</w:t>
            </w:r>
          </w:p>
        </w:tc>
        <w:tc>
          <w:tcPr>
            <w:tcW w:w="2976" w:type="dxa"/>
          </w:tcPr>
          <w:p w14:paraId="6F07B271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56BDF6C6" w14:textId="77777777" w:rsidTr="004632C0">
        <w:trPr>
          <w:trHeight w:val="80"/>
        </w:trPr>
        <w:tc>
          <w:tcPr>
            <w:tcW w:w="7372" w:type="dxa"/>
          </w:tcPr>
          <w:p w14:paraId="0B86F6BF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Расчет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ндекса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терогенности</w:t>
            </w:r>
            <w:proofErr w:type="spellEnd"/>
          </w:p>
        </w:tc>
        <w:tc>
          <w:tcPr>
            <w:tcW w:w="2976" w:type="dxa"/>
          </w:tcPr>
          <w:p w14:paraId="53B4B62E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42BD5953" w14:textId="77777777" w:rsidTr="004632C0">
        <w:trPr>
          <w:trHeight w:val="132"/>
        </w:trPr>
        <w:tc>
          <w:tcPr>
            <w:tcW w:w="7372" w:type="dxa"/>
          </w:tcPr>
          <w:p w14:paraId="50B0F1A1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</w:t>
            </w:r>
            <w:r w:rsidRPr="004632C0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ферментного</w:t>
            </w:r>
            <w:r w:rsidRPr="004632C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состава</w:t>
            </w:r>
          </w:p>
        </w:tc>
        <w:tc>
          <w:tcPr>
            <w:tcW w:w="2976" w:type="dxa"/>
          </w:tcPr>
          <w:p w14:paraId="2F329650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920" w:rsidRPr="004632C0" w14:paraId="1F2FD814" w14:textId="77777777" w:rsidTr="004632C0">
        <w:trPr>
          <w:trHeight w:val="184"/>
        </w:trPr>
        <w:tc>
          <w:tcPr>
            <w:tcW w:w="7372" w:type="dxa"/>
          </w:tcPr>
          <w:p w14:paraId="75188BF5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сследован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ровня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спарат</w:t>
            </w:r>
            <w:proofErr w:type="spellEnd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-трансаминазы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ыворотк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рови</w:t>
            </w:r>
          </w:p>
        </w:tc>
        <w:tc>
          <w:tcPr>
            <w:tcW w:w="2976" w:type="dxa"/>
          </w:tcPr>
          <w:p w14:paraId="49BE28CB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13174BEC" w14:textId="77777777" w:rsidTr="004632C0">
        <w:trPr>
          <w:trHeight w:val="235"/>
        </w:trPr>
        <w:tc>
          <w:tcPr>
            <w:tcW w:w="7372" w:type="dxa"/>
          </w:tcPr>
          <w:p w14:paraId="09813310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сследован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ровня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ланин-трансаминазы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ыворотк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рови</w:t>
            </w:r>
          </w:p>
        </w:tc>
        <w:tc>
          <w:tcPr>
            <w:tcW w:w="2976" w:type="dxa"/>
          </w:tcPr>
          <w:p w14:paraId="3C909E57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34CF11AB" w14:textId="77777777" w:rsidTr="004632C0">
        <w:trPr>
          <w:trHeight w:val="60"/>
        </w:trPr>
        <w:tc>
          <w:tcPr>
            <w:tcW w:w="7372" w:type="dxa"/>
          </w:tcPr>
          <w:p w14:paraId="7FC847D1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Гамма-</w:t>
            </w: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глютамилтрансфераза</w:t>
            </w:r>
            <w:proofErr w:type="spellEnd"/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ГГТ)</w:t>
            </w:r>
          </w:p>
        </w:tc>
        <w:tc>
          <w:tcPr>
            <w:tcW w:w="2976" w:type="dxa"/>
          </w:tcPr>
          <w:p w14:paraId="417807C6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594539E1" w14:textId="77777777" w:rsidTr="004632C0">
        <w:trPr>
          <w:trHeight w:val="184"/>
        </w:trPr>
        <w:tc>
          <w:tcPr>
            <w:tcW w:w="7372" w:type="dxa"/>
          </w:tcPr>
          <w:p w14:paraId="06E5A5B1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</w:t>
            </w:r>
            <w:r w:rsidRPr="004632C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мочи</w:t>
            </w:r>
          </w:p>
        </w:tc>
        <w:tc>
          <w:tcPr>
            <w:tcW w:w="2976" w:type="dxa"/>
          </w:tcPr>
          <w:p w14:paraId="33121F3D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920" w:rsidRPr="004632C0" w14:paraId="08FDBD57" w14:textId="77777777" w:rsidTr="004632C0">
        <w:trPr>
          <w:trHeight w:val="80"/>
        </w:trPr>
        <w:tc>
          <w:tcPr>
            <w:tcW w:w="7372" w:type="dxa"/>
          </w:tcPr>
          <w:p w14:paraId="4FCA5AF5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очи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бщий</w:t>
            </w:r>
          </w:p>
        </w:tc>
        <w:tc>
          <w:tcPr>
            <w:tcW w:w="2976" w:type="dxa"/>
          </w:tcPr>
          <w:p w14:paraId="21104A43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2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40B31293" w14:textId="77777777" w:rsidTr="004632C0">
        <w:trPr>
          <w:trHeight w:val="146"/>
        </w:trPr>
        <w:tc>
          <w:tcPr>
            <w:tcW w:w="7372" w:type="dxa"/>
          </w:tcPr>
          <w:p w14:paraId="095573A6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нструментальные</w:t>
            </w:r>
            <w:r w:rsidRPr="004632C0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методы</w:t>
            </w:r>
            <w:r w:rsidRPr="004632C0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2976" w:type="dxa"/>
          </w:tcPr>
          <w:p w14:paraId="2E424DE5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920" w:rsidRPr="004632C0" w14:paraId="1FF63084" w14:textId="77777777" w:rsidTr="004632C0">
        <w:trPr>
          <w:trHeight w:val="60"/>
        </w:trPr>
        <w:tc>
          <w:tcPr>
            <w:tcW w:w="7372" w:type="dxa"/>
          </w:tcPr>
          <w:p w14:paraId="30DC56B6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Ультразвуковые</w:t>
            </w:r>
            <w:r w:rsidRPr="004632C0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методы</w:t>
            </w:r>
          </w:p>
        </w:tc>
        <w:tc>
          <w:tcPr>
            <w:tcW w:w="2976" w:type="dxa"/>
          </w:tcPr>
          <w:p w14:paraId="0FF75EA2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920" w:rsidRPr="004632C0" w14:paraId="1CDD290A" w14:textId="77777777" w:rsidTr="004632C0">
        <w:trPr>
          <w:trHeight w:val="652"/>
        </w:trPr>
        <w:tc>
          <w:tcPr>
            <w:tcW w:w="7372" w:type="dxa"/>
          </w:tcPr>
          <w:p w14:paraId="42AFEC41" w14:textId="77777777" w:rsidR="000D5920" w:rsidRPr="004632C0" w:rsidRDefault="000D592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уплексное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канирование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экстракраниальных</w:t>
            </w:r>
            <w:r w:rsidRPr="004632C0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тделов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брахиоцефальных</w:t>
            </w:r>
            <w:proofErr w:type="spellEnd"/>
            <w:r w:rsidRPr="004632C0">
              <w:rPr>
                <w:rFonts w:asciiTheme="minorHAnsi" w:hAnsiTheme="minorHAnsi" w:cstheme="minorHAnsi"/>
                <w:spacing w:val="-6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ртерий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осудов</w:t>
            </w:r>
            <w:r w:rsidRPr="004632C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шеи</w:t>
            </w:r>
          </w:p>
        </w:tc>
        <w:tc>
          <w:tcPr>
            <w:tcW w:w="2976" w:type="dxa"/>
          </w:tcPr>
          <w:p w14:paraId="72074B35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1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0D5920" w:rsidRPr="004632C0" w14:paraId="5A4691F6" w14:textId="77777777" w:rsidTr="004632C0">
        <w:trPr>
          <w:trHeight w:val="131"/>
        </w:trPr>
        <w:tc>
          <w:tcPr>
            <w:tcW w:w="7372" w:type="dxa"/>
          </w:tcPr>
          <w:p w14:paraId="6B7C36FA" w14:textId="77777777" w:rsidR="000D5920" w:rsidRPr="004632C0" w:rsidRDefault="000D592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Электрокардиография</w:t>
            </w:r>
          </w:p>
        </w:tc>
        <w:tc>
          <w:tcPr>
            <w:tcW w:w="2976" w:type="dxa"/>
          </w:tcPr>
          <w:p w14:paraId="17560690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920" w:rsidRPr="004632C0" w14:paraId="0B2724CA" w14:textId="77777777" w:rsidTr="004632C0">
        <w:trPr>
          <w:trHeight w:val="60"/>
        </w:trPr>
        <w:tc>
          <w:tcPr>
            <w:tcW w:w="7372" w:type="dxa"/>
          </w:tcPr>
          <w:p w14:paraId="605A676D" w14:textId="77777777" w:rsidR="000D5920" w:rsidRPr="004632C0" w:rsidRDefault="000D592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Регистрация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электрокардиограммы</w:t>
            </w:r>
          </w:p>
        </w:tc>
        <w:tc>
          <w:tcPr>
            <w:tcW w:w="2976" w:type="dxa"/>
          </w:tcPr>
          <w:p w14:paraId="073EB15E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29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казаниям</w:t>
            </w:r>
          </w:p>
        </w:tc>
      </w:tr>
      <w:tr w:rsidR="000D5920" w:rsidRPr="004632C0" w14:paraId="2CD4E333" w14:textId="77777777" w:rsidTr="004632C0">
        <w:trPr>
          <w:trHeight w:val="651"/>
        </w:trPr>
        <w:tc>
          <w:tcPr>
            <w:tcW w:w="7372" w:type="dxa"/>
          </w:tcPr>
          <w:p w14:paraId="77BB115A" w14:textId="77777777" w:rsidR="000D5920" w:rsidRPr="004632C0" w:rsidRDefault="000D592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Расшифровка,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нтерпретация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электрокардиографических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анных</w:t>
            </w:r>
          </w:p>
        </w:tc>
        <w:tc>
          <w:tcPr>
            <w:tcW w:w="2976" w:type="dxa"/>
          </w:tcPr>
          <w:p w14:paraId="5E959DD5" w14:textId="77777777" w:rsidR="000D5920" w:rsidRPr="004632C0" w:rsidRDefault="000D5920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казаниям</w:t>
            </w:r>
          </w:p>
        </w:tc>
      </w:tr>
      <w:tr w:rsidR="00D705A9" w:rsidRPr="004632C0" w14:paraId="7382C38F" w14:textId="77777777" w:rsidTr="004632C0">
        <w:trPr>
          <w:trHeight w:val="60"/>
        </w:trPr>
        <w:tc>
          <w:tcPr>
            <w:tcW w:w="7372" w:type="dxa"/>
          </w:tcPr>
          <w:p w14:paraId="0B3EC279" w14:textId="1ACE66F6" w:rsidR="00D705A9" w:rsidRPr="004632C0" w:rsidRDefault="00A84ACB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Услуги</w:t>
            </w:r>
            <w:r w:rsidRPr="004632C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оздоровительной</w:t>
            </w:r>
            <w:r w:rsidRPr="004632C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</w:tcPr>
          <w:p w14:paraId="01B763F8" w14:textId="77777777" w:rsidR="00D705A9" w:rsidRPr="004632C0" w:rsidRDefault="00D705A9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5A9" w:rsidRPr="004632C0" w14:paraId="1EEF3C8D" w14:textId="77777777" w:rsidTr="004632C0">
        <w:trPr>
          <w:trHeight w:val="60"/>
        </w:trPr>
        <w:tc>
          <w:tcPr>
            <w:tcW w:w="7372" w:type="dxa"/>
          </w:tcPr>
          <w:p w14:paraId="70EACCCB" w14:textId="3C4B613F" w:rsidR="00D705A9" w:rsidRPr="004632C0" w:rsidRDefault="00B250ED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климатом</w:t>
            </w:r>
          </w:p>
        </w:tc>
        <w:tc>
          <w:tcPr>
            <w:tcW w:w="2976" w:type="dxa"/>
          </w:tcPr>
          <w:p w14:paraId="7ABF7B6F" w14:textId="084A9F1B" w:rsidR="00D705A9" w:rsidRPr="004632C0" w:rsidRDefault="007024F2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143DDF" w:rsidRPr="004632C0" w14:paraId="193F7661" w14:textId="77777777" w:rsidTr="004632C0">
        <w:trPr>
          <w:trHeight w:val="94"/>
        </w:trPr>
        <w:tc>
          <w:tcPr>
            <w:tcW w:w="7372" w:type="dxa"/>
          </w:tcPr>
          <w:p w14:paraId="3D02F075" w14:textId="32AD170B" w:rsidR="00143DDF" w:rsidRPr="004632C0" w:rsidRDefault="00143DDF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Аэровоздействие</w:t>
            </w:r>
            <w:r w:rsidRPr="004632C0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(аэрофитотерапия)</w:t>
            </w:r>
          </w:p>
        </w:tc>
        <w:tc>
          <w:tcPr>
            <w:tcW w:w="2976" w:type="dxa"/>
          </w:tcPr>
          <w:p w14:paraId="34CF8C20" w14:textId="652CF7D5" w:rsidR="00143DDF" w:rsidRPr="004632C0" w:rsidRDefault="007024F2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жедневно</w:t>
            </w:r>
          </w:p>
        </w:tc>
      </w:tr>
      <w:tr w:rsidR="007024F2" w:rsidRPr="004632C0" w14:paraId="04F6DAE8" w14:textId="77777777" w:rsidTr="004632C0">
        <w:trPr>
          <w:trHeight w:val="60"/>
        </w:trPr>
        <w:tc>
          <w:tcPr>
            <w:tcW w:w="7372" w:type="dxa"/>
          </w:tcPr>
          <w:p w14:paraId="4B142CB2" w14:textId="490E2A16" w:rsidR="007024F2" w:rsidRPr="004632C0" w:rsidRDefault="00955133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Питьевое</w:t>
            </w:r>
            <w:r w:rsidRPr="004632C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Лечение</w:t>
            </w:r>
          </w:p>
        </w:tc>
        <w:tc>
          <w:tcPr>
            <w:tcW w:w="2976" w:type="dxa"/>
          </w:tcPr>
          <w:p w14:paraId="6003984E" w14:textId="77777777" w:rsidR="007024F2" w:rsidRPr="004632C0" w:rsidRDefault="007024F2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133" w:rsidRPr="004632C0" w14:paraId="61E34CC2" w14:textId="77777777" w:rsidTr="004632C0">
        <w:trPr>
          <w:trHeight w:val="122"/>
        </w:trPr>
        <w:tc>
          <w:tcPr>
            <w:tcW w:w="7372" w:type="dxa"/>
          </w:tcPr>
          <w:p w14:paraId="1E4FF140" w14:textId="0F93697E" w:rsidR="00955133" w:rsidRPr="004632C0" w:rsidRDefault="00DC0D26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рием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инеральной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ды</w:t>
            </w:r>
          </w:p>
        </w:tc>
        <w:tc>
          <w:tcPr>
            <w:tcW w:w="2976" w:type="dxa"/>
          </w:tcPr>
          <w:p w14:paraId="7BE6D76C" w14:textId="6CF95DD2" w:rsidR="00955133" w:rsidRPr="004632C0" w:rsidRDefault="00B435BD" w:rsidP="004632C0">
            <w:pPr>
              <w:pStyle w:val="TableParagraph"/>
              <w:spacing w:before="0" w:line="200" w:lineRule="atLeast"/>
              <w:ind w:left="-111" w:right="-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ежедневно,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раза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2C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ень*</w:t>
            </w:r>
          </w:p>
        </w:tc>
      </w:tr>
      <w:tr w:rsidR="00955133" w:rsidRPr="004632C0" w14:paraId="4135E788" w14:textId="77777777" w:rsidTr="004632C0">
        <w:trPr>
          <w:trHeight w:val="60"/>
        </w:trPr>
        <w:tc>
          <w:tcPr>
            <w:tcW w:w="7372" w:type="dxa"/>
          </w:tcPr>
          <w:p w14:paraId="2EDFB9DB" w14:textId="337BD35F" w:rsidR="00955133" w:rsidRPr="004632C0" w:rsidRDefault="00054E9B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Фитотерапия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фиточай)</w:t>
            </w:r>
          </w:p>
        </w:tc>
        <w:tc>
          <w:tcPr>
            <w:tcW w:w="2976" w:type="dxa"/>
          </w:tcPr>
          <w:p w14:paraId="57E9D8FB" w14:textId="32749CD9" w:rsidR="00955133" w:rsidRPr="004632C0" w:rsidRDefault="00552665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ежедневно,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r w:rsidRPr="004632C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2C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ень*</w:t>
            </w:r>
          </w:p>
        </w:tc>
      </w:tr>
      <w:tr w:rsidR="00955133" w:rsidRPr="004632C0" w14:paraId="0BF482EB" w14:textId="77777777" w:rsidTr="004632C0">
        <w:trPr>
          <w:trHeight w:val="60"/>
        </w:trPr>
        <w:tc>
          <w:tcPr>
            <w:tcW w:w="7372" w:type="dxa"/>
          </w:tcPr>
          <w:p w14:paraId="3F1A4271" w14:textId="22C4706F" w:rsidR="00955133" w:rsidRPr="004632C0" w:rsidRDefault="00B93D4A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</w:t>
            </w:r>
            <w:r w:rsidRPr="004632C0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976" w:type="dxa"/>
          </w:tcPr>
          <w:p w14:paraId="6D73BBB2" w14:textId="77777777" w:rsidR="00955133" w:rsidRPr="004632C0" w:rsidRDefault="00955133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133" w:rsidRPr="004632C0" w14:paraId="406AD04B" w14:textId="77777777" w:rsidTr="004632C0">
        <w:trPr>
          <w:trHeight w:val="222"/>
        </w:trPr>
        <w:tc>
          <w:tcPr>
            <w:tcW w:w="7372" w:type="dxa"/>
          </w:tcPr>
          <w:p w14:paraId="1DFC3733" w14:textId="6500FFFA" w:rsidR="00955133" w:rsidRPr="004632C0" w:rsidRDefault="007475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ерренно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н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лечен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ходьбой)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етоду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кандинавская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ходьба</w:t>
            </w:r>
          </w:p>
        </w:tc>
        <w:tc>
          <w:tcPr>
            <w:tcW w:w="2976" w:type="dxa"/>
          </w:tcPr>
          <w:p w14:paraId="6FDE5B8B" w14:textId="311C9AB1" w:rsidR="00955133" w:rsidRPr="004632C0" w:rsidRDefault="00282C58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955133" w:rsidRPr="004632C0" w14:paraId="76BC84F3" w14:textId="77777777" w:rsidTr="004632C0">
        <w:trPr>
          <w:trHeight w:val="60"/>
        </w:trPr>
        <w:tc>
          <w:tcPr>
            <w:tcW w:w="7372" w:type="dxa"/>
          </w:tcPr>
          <w:p w14:paraId="547B6194" w14:textId="27475EE8" w:rsidR="00955133" w:rsidRPr="004632C0" w:rsidRDefault="00083C85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ерренкур</w:t>
            </w:r>
          </w:p>
        </w:tc>
        <w:tc>
          <w:tcPr>
            <w:tcW w:w="2976" w:type="dxa"/>
          </w:tcPr>
          <w:p w14:paraId="1C5B5444" w14:textId="1C42F42D" w:rsidR="00955133" w:rsidRPr="004632C0" w:rsidRDefault="00282C58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955133" w:rsidRPr="004632C0" w14:paraId="438B2C12" w14:textId="77777777" w:rsidTr="004632C0">
        <w:trPr>
          <w:trHeight w:val="60"/>
        </w:trPr>
        <w:tc>
          <w:tcPr>
            <w:tcW w:w="7372" w:type="dxa"/>
          </w:tcPr>
          <w:p w14:paraId="51A7421A" w14:textId="5CB11E50" w:rsidR="00955133" w:rsidRPr="004632C0" w:rsidRDefault="002457DC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ое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лавание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бассейне</w:t>
            </w:r>
          </w:p>
        </w:tc>
        <w:tc>
          <w:tcPr>
            <w:tcW w:w="2976" w:type="dxa"/>
          </w:tcPr>
          <w:p w14:paraId="189FBFBB" w14:textId="7C3222BB" w:rsidR="00955133" w:rsidRPr="004632C0" w:rsidRDefault="00282C58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955133" w:rsidRPr="004632C0" w14:paraId="21DCFDA9" w14:textId="77777777" w:rsidTr="004632C0">
        <w:trPr>
          <w:trHeight w:val="60"/>
        </w:trPr>
        <w:tc>
          <w:tcPr>
            <w:tcW w:w="7372" w:type="dxa"/>
          </w:tcPr>
          <w:p w14:paraId="5DEF4C07" w14:textId="22A328FA" w:rsidR="00955133" w:rsidRPr="004632C0" w:rsidRDefault="0044219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азначение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омплекса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пражнений</w:t>
            </w:r>
            <w:r w:rsidRPr="004632C0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лечебной</w:t>
            </w:r>
            <w:r w:rsidRPr="004632C0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физкультуры)(без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нструктора)</w:t>
            </w:r>
          </w:p>
        </w:tc>
        <w:tc>
          <w:tcPr>
            <w:tcW w:w="2976" w:type="dxa"/>
          </w:tcPr>
          <w:p w14:paraId="4044938A" w14:textId="0C94A101" w:rsidR="00955133" w:rsidRPr="004632C0" w:rsidRDefault="00282C58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8F0B1D" w:rsidRPr="004632C0" w14:paraId="54780967" w14:textId="77777777" w:rsidTr="004632C0">
        <w:trPr>
          <w:trHeight w:val="415"/>
        </w:trPr>
        <w:tc>
          <w:tcPr>
            <w:tcW w:w="10348" w:type="dxa"/>
            <w:gridSpan w:val="2"/>
          </w:tcPr>
          <w:p w14:paraId="5E72F54D" w14:textId="77777777" w:rsidR="008F0B1D" w:rsidRPr="004632C0" w:rsidRDefault="008F0B1D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Услуги</w:t>
            </w:r>
            <w:r w:rsidRPr="004632C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лечебной</w:t>
            </w:r>
            <w:r w:rsidRPr="004632C0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ы</w:t>
            </w:r>
          </w:p>
          <w:p w14:paraId="3805E03B" w14:textId="054F80D7" w:rsidR="008F0B1D" w:rsidRPr="004632C0" w:rsidRDefault="008F0B1D" w:rsidP="004632C0">
            <w:pPr>
              <w:pStyle w:val="TableParagraph"/>
              <w:spacing w:before="0" w:line="200" w:lineRule="atLeast"/>
              <w:ind w:left="230" w:right="1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По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азначению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рача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ижеперечисленных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роцедур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более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ень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воскресенье-выходной))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5A0F19" w:rsidRPr="004632C0" w14:paraId="5683C5D2" w14:textId="77777777" w:rsidTr="004632C0">
        <w:trPr>
          <w:trHeight w:val="60"/>
        </w:trPr>
        <w:tc>
          <w:tcPr>
            <w:tcW w:w="10348" w:type="dxa"/>
            <w:gridSpan w:val="2"/>
          </w:tcPr>
          <w:p w14:paraId="6640943D" w14:textId="575D6817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Лечение</w:t>
            </w:r>
            <w:r w:rsidRPr="004632C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скусственной</w:t>
            </w:r>
            <w:r w:rsidRPr="004632C0">
              <w:rPr>
                <w:rFonts w:asciiTheme="minorHAnsi" w:hAnsiTheme="minorHAnsi" w:cstheme="minorHAnsi"/>
                <w:b/>
                <w:spacing w:val="5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оздушной</w:t>
            </w:r>
            <w:r w:rsidRPr="004632C0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средой</w:t>
            </w:r>
          </w:p>
        </w:tc>
      </w:tr>
      <w:tr w:rsidR="005A0F19" w:rsidRPr="004632C0" w14:paraId="39536AF3" w14:textId="77777777" w:rsidTr="004632C0">
        <w:trPr>
          <w:trHeight w:val="140"/>
        </w:trPr>
        <w:tc>
          <w:tcPr>
            <w:tcW w:w="10348" w:type="dxa"/>
            <w:gridSpan w:val="2"/>
          </w:tcPr>
          <w:p w14:paraId="41B0DE78" w14:textId="356F2222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нгаляторно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веден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карственных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репаратов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ислорода</w:t>
            </w:r>
          </w:p>
        </w:tc>
      </w:tr>
      <w:tr w:rsidR="005A0F19" w:rsidRPr="004632C0" w14:paraId="48257029" w14:textId="77777777" w:rsidTr="004632C0">
        <w:trPr>
          <w:trHeight w:val="60"/>
        </w:trPr>
        <w:tc>
          <w:tcPr>
            <w:tcW w:w="10348" w:type="dxa"/>
            <w:gridSpan w:val="2"/>
          </w:tcPr>
          <w:p w14:paraId="78CF6A14" w14:textId="037D3BC9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газовы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кислородные,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глекислые,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зотные)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сухие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глекислые)</w:t>
            </w:r>
          </w:p>
        </w:tc>
      </w:tr>
      <w:tr w:rsidR="005A0F19" w:rsidRPr="004632C0" w14:paraId="681A241A" w14:textId="77777777" w:rsidTr="004632C0">
        <w:trPr>
          <w:trHeight w:val="102"/>
        </w:trPr>
        <w:tc>
          <w:tcPr>
            <w:tcW w:w="10348" w:type="dxa"/>
            <w:gridSpan w:val="2"/>
          </w:tcPr>
          <w:p w14:paraId="1ADB3F5A" w14:textId="766B41CB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газовы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ы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ароуглекислая</w:t>
            </w:r>
            <w:proofErr w:type="spellEnd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5A0F19" w:rsidRPr="004632C0" w14:paraId="044CC94A" w14:textId="77777777" w:rsidTr="004632C0">
        <w:trPr>
          <w:trHeight w:val="60"/>
        </w:trPr>
        <w:tc>
          <w:tcPr>
            <w:tcW w:w="10348" w:type="dxa"/>
            <w:gridSpan w:val="2"/>
          </w:tcPr>
          <w:p w14:paraId="567291B6" w14:textId="0BC7F64B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ксигенотерапия</w:t>
            </w:r>
          </w:p>
        </w:tc>
      </w:tr>
      <w:tr w:rsidR="005A0F19" w:rsidRPr="004632C0" w14:paraId="34204A73" w14:textId="77777777" w:rsidTr="004632C0">
        <w:trPr>
          <w:trHeight w:val="192"/>
        </w:trPr>
        <w:tc>
          <w:tcPr>
            <w:tcW w:w="10348" w:type="dxa"/>
            <w:gridSpan w:val="2"/>
          </w:tcPr>
          <w:p w14:paraId="01C31599" w14:textId="1140644E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Бальнеотерапия</w:t>
            </w:r>
          </w:p>
        </w:tc>
      </w:tr>
      <w:tr w:rsidR="005A0F19" w:rsidRPr="004632C0" w14:paraId="299CCCE7" w14:textId="77777777" w:rsidTr="004632C0">
        <w:trPr>
          <w:trHeight w:val="102"/>
        </w:trPr>
        <w:tc>
          <w:tcPr>
            <w:tcW w:w="10348" w:type="dxa"/>
            <w:gridSpan w:val="2"/>
          </w:tcPr>
          <w:p w14:paraId="66ECE868" w14:textId="6E54BBA1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(общие</w:t>
            </w:r>
            <w:r w:rsidRPr="004632C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r w:rsidRPr="004632C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местные)</w:t>
            </w:r>
          </w:p>
        </w:tc>
      </w:tr>
      <w:tr w:rsidR="005A0F19" w:rsidRPr="004632C0" w14:paraId="16162CE1" w14:textId="77777777" w:rsidTr="004632C0">
        <w:trPr>
          <w:trHeight w:val="60"/>
        </w:trPr>
        <w:tc>
          <w:tcPr>
            <w:tcW w:w="10348" w:type="dxa"/>
            <w:gridSpan w:val="2"/>
          </w:tcPr>
          <w:p w14:paraId="2E4487B0" w14:textId="6BC46138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ушно-пузырьковые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жемчужные)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олью</w:t>
            </w:r>
          </w:p>
        </w:tc>
      </w:tr>
      <w:tr w:rsidR="005A0F19" w:rsidRPr="004632C0" w14:paraId="0027E733" w14:textId="77777777" w:rsidTr="004632C0">
        <w:trPr>
          <w:trHeight w:val="60"/>
        </w:trPr>
        <w:tc>
          <w:tcPr>
            <w:tcW w:w="10348" w:type="dxa"/>
            <w:gridSpan w:val="2"/>
          </w:tcPr>
          <w:p w14:paraId="12451AF5" w14:textId="15DD39DD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ероводородны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ые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ацеста</w:t>
            </w:r>
            <w:proofErr w:type="spellEnd"/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куственные</w:t>
            </w:r>
            <w:proofErr w:type="spellEnd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5A0F19" w:rsidRPr="004632C0" w14:paraId="5574491A" w14:textId="77777777" w:rsidTr="004632C0">
        <w:trPr>
          <w:trHeight w:val="60"/>
        </w:trPr>
        <w:tc>
          <w:tcPr>
            <w:tcW w:w="10348" w:type="dxa"/>
            <w:gridSpan w:val="2"/>
          </w:tcPr>
          <w:p w14:paraId="50367D5D" w14:textId="69254EFF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одолечение</w:t>
            </w:r>
          </w:p>
        </w:tc>
      </w:tr>
      <w:tr w:rsidR="005A0F19" w:rsidRPr="004632C0" w14:paraId="0D0C6606" w14:textId="77777777" w:rsidTr="004632C0">
        <w:trPr>
          <w:trHeight w:val="60"/>
        </w:trPr>
        <w:tc>
          <w:tcPr>
            <w:tcW w:w="10348" w:type="dxa"/>
            <w:gridSpan w:val="2"/>
          </w:tcPr>
          <w:p w14:paraId="604D358E" w14:textId="2FB2BB10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(общие</w:t>
            </w:r>
            <w:r w:rsidRPr="004632C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r w:rsidRPr="004632C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местные)</w:t>
            </w:r>
          </w:p>
        </w:tc>
      </w:tr>
      <w:tr w:rsidR="005A0F19" w:rsidRPr="004632C0" w14:paraId="3D52E666" w14:textId="77777777" w:rsidTr="004632C0">
        <w:trPr>
          <w:trHeight w:val="60"/>
        </w:trPr>
        <w:tc>
          <w:tcPr>
            <w:tcW w:w="10348" w:type="dxa"/>
            <w:gridSpan w:val="2"/>
          </w:tcPr>
          <w:p w14:paraId="1E765977" w14:textId="305DAB6D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инеральные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ые</w:t>
            </w:r>
          </w:p>
        </w:tc>
      </w:tr>
      <w:tr w:rsidR="005A0F19" w:rsidRPr="004632C0" w14:paraId="1230B946" w14:textId="77777777" w:rsidTr="004632C0">
        <w:trPr>
          <w:trHeight w:val="60"/>
        </w:trPr>
        <w:tc>
          <w:tcPr>
            <w:tcW w:w="10348" w:type="dxa"/>
            <w:gridSpan w:val="2"/>
          </w:tcPr>
          <w:p w14:paraId="7CC44FA7" w14:textId="724072CA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карственны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ы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Скипидарная)</w:t>
            </w:r>
          </w:p>
        </w:tc>
      </w:tr>
      <w:tr w:rsidR="005A0F19" w:rsidRPr="004632C0" w14:paraId="76901BBF" w14:textId="77777777" w:rsidTr="004632C0">
        <w:trPr>
          <w:trHeight w:val="184"/>
        </w:trPr>
        <w:tc>
          <w:tcPr>
            <w:tcW w:w="10348" w:type="dxa"/>
            <w:gridSpan w:val="2"/>
          </w:tcPr>
          <w:p w14:paraId="3D07FD60" w14:textId="1185605B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карственные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ы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Хвойно-салициловая</w:t>
            </w:r>
          </w:p>
        </w:tc>
      </w:tr>
      <w:tr w:rsidR="005A0F19" w:rsidRPr="004632C0" w14:paraId="22463FEB" w14:textId="77777777" w:rsidTr="004632C0">
        <w:trPr>
          <w:trHeight w:val="222"/>
        </w:trPr>
        <w:tc>
          <w:tcPr>
            <w:tcW w:w="10348" w:type="dxa"/>
            <w:gridSpan w:val="2"/>
          </w:tcPr>
          <w:p w14:paraId="37A72514" w14:textId="7C0ED111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роматические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ые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32C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равами</w:t>
            </w:r>
          </w:p>
        </w:tc>
      </w:tr>
      <w:tr w:rsidR="005A0F19" w:rsidRPr="004632C0" w14:paraId="36F8216E" w14:textId="77777777" w:rsidTr="004632C0">
        <w:trPr>
          <w:trHeight w:val="60"/>
        </w:trPr>
        <w:tc>
          <w:tcPr>
            <w:tcW w:w="10348" w:type="dxa"/>
            <w:gridSpan w:val="2"/>
          </w:tcPr>
          <w:p w14:paraId="03282AA1" w14:textId="6827429E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ихревые</w:t>
            </w:r>
            <w:r w:rsidRPr="004632C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лечебные</w:t>
            </w:r>
          </w:p>
        </w:tc>
      </w:tr>
      <w:tr w:rsidR="005A0F19" w:rsidRPr="004632C0" w14:paraId="68A6523D" w14:textId="77777777" w:rsidTr="004632C0">
        <w:trPr>
          <w:trHeight w:val="183"/>
        </w:trPr>
        <w:tc>
          <w:tcPr>
            <w:tcW w:w="10348" w:type="dxa"/>
            <w:gridSpan w:val="2"/>
          </w:tcPr>
          <w:p w14:paraId="64D208BE" w14:textId="4FADD99B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ушно-пузырьковые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жемчужные)</w:t>
            </w:r>
          </w:p>
        </w:tc>
      </w:tr>
      <w:tr w:rsidR="005A0F19" w:rsidRPr="004632C0" w14:paraId="07DFC341" w14:textId="77777777" w:rsidTr="004632C0">
        <w:trPr>
          <w:trHeight w:val="60"/>
        </w:trPr>
        <w:tc>
          <w:tcPr>
            <w:tcW w:w="10348" w:type="dxa"/>
            <w:gridSpan w:val="2"/>
          </w:tcPr>
          <w:p w14:paraId="2491C92F" w14:textId="2E524A6A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Души</w:t>
            </w:r>
          </w:p>
        </w:tc>
      </w:tr>
      <w:tr w:rsidR="005A0F19" w:rsidRPr="004632C0" w14:paraId="6B4D5255" w14:textId="77777777" w:rsidTr="004632C0">
        <w:trPr>
          <w:trHeight w:val="60"/>
        </w:trPr>
        <w:tc>
          <w:tcPr>
            <w:tcW w:w="10348" w:type="dxa"/>
            <w:gridSpan w:val="2"/>
          </w:tcPr>
          <w:p w14:paraId="0A57F48C" w14:textId="105C7EEB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уш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ый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Циркулярный)</w:t>
            </w:r>
          </w:p>
        </w:tc>
      </w:tr>
      <w:tr w:rsidR="005A0F19" w:rsidRPr="004632C0" w14:paraId="38E1F4B1" w14:textId="77777777" w:rsidTr="004632C0">
        <w:trPr>
          <w:trHeight w:val="184"/>
        </w:trPr>
        <w:tc>
          <w:tcPr>
            <w:tcW w:w="10348" w:type="dxa"/>
            <w:gridSpan w:val="2"/>
          </w:tcPr>
          <w:p w14:paraId="3BEAC706" w14:textId="4F74F707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уш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ый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Восходящий)</w:t>
            </w:r>
          </w:p>
        </w:tc>
      </w:tr>
      <w:tr w:rsidR="005A0F19" w:rsidRPr="004632C0" w14:paraId="27339CD2" w14:textId="77777777" w:rsidTr="004632C0">
        <w:trPr>
          <w:trHeight w:val="236"/>
        </w:trPr>
        <w:tc>
          <w:tcPr>
            <w:tcW w:w="10348" w:type="dxa"/>
            <w:gridSpan w:val="2"/>
          </w:tcPr>
          <w:p w14:paraId="057CFE47" w14:textId="0213F285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Грязелечение</w:t>
            </w:r>
          </w:p>
        </w:tc>
      </w:tr>
      <w:tr w:rsidR="005A0F19" w:rsidRPr="004632C0" w14:paraId="011981D3" w14:textId="77777777" w:rsidTr="004632C0">
        <w:trPr>
          <w:trHeight w:val="146"/>
        </w:trPr>
        <w:tc>
          <w:tcPr>
            <w:tcW w:w="10348" w:type="dxa"/>
            <w:gridSpan w:val="2"/>
          </w:tcPr>
          <w:p w14:paraId="352254BC" w14:textId="4A9620BE" w:rsidR="005A0F19" w:rsidRPr="004632C0" w:rsidRDefault="005A0F19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ругими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физиотерпевтическими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факторами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лимфомодуляция)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гальваногрязь)</w:t>
            </w:r>
          </w:p>
        </w:tc>
      </w:tr>
      <w:tr w:rsidR="00F712A1" w:rsidRPr="004632C0" w14:paraId="53B41786" w14:textId="77777777" w:rsidTr="004632C0">
        <w:trPr>
          <w:trHeight w:val="60"/>
        </w:trPr>
        <w:tc>
          <w:tcPr>
            <w:tcW w:w="10348" w:type="dxa"/>
            <w:gridSpan w:val="2"/>
          </w:tcPr>
          <w:p w14:paraId="094FC137" w14:textId="38F9CF9B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Термолечение</w:t>
            </w:r>
          </w:p>
        </w:tc>
      </w:tr>
      <w:tr w:rsidR="00F712A1" w:rsidRPr="004632C0" w14:paraId="71BD3D7E" w14:textId="77777777" w:rsidTr="004632C0">
        <w:trPr>
          <w:trHeight w:val="93"/>
        </w:trPr>
        <w:tc>
          <w:tcPr>
            <w:tcW w:w="10348" w:type="dxa"/>
            <w:gridSpan w:val="2"/>
          </w:tcPr>
          <w:p w14:paraId="6E91FDA9" w14:textId="03ED09C8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Общее</w:t>
            </w:r>
            <w:r w:rsidRPr="004632C0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инфракрасное</w:t>
            </w:r>
            <w:r w:rsidRPr="004632C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оздействие</w:t>
            </w:r>
          </w:p>
        </w:tc>
      </w:tr>
      <w:tr w:rsidR="00F712A1" w:rsidRPr="004632C0" w14:paraId="17F12922" w14:textId="77777777" w:rsidTr="004632C0">
        <w:trPr>
          <w:trHeight w:val="145"/>
        </w:trPr>
        <w:tc>
          <w:tcPr>
            <w:tcW w:w="10348" w:type="dxa"/>
            <w:gridSpan w:val="2"/>
          </w:tcPr>
          <w:p w14:paraId="1A2EFEC9" w14:textId="19C3B51A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ермовоздейств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многослойно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ое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деяло)</w:t>
            </w:r>
          </w:p>
        </w:tc>
      </w:tr>
      <w:tr w:rsidR="00F712A1" w:rsidRPr="004632C0" w14:paraId="23DF2B4D" w14:textId="77777777" w:rsidTr="004632C0">
        <w:trPr>
          <w:trHeight w:val="60"/>
        </w:trPr>
        <w:tc>
          <w:tcPr>
            <w:tcW w:w="10348" w:type="dxa"/>
            <w:gridSpan w:val="2"/>
          </w:tcPr>
          <w:p w14:paraId="29E07B19" w14:textId="438CEBCF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Аппликации</w:t>
            </w:r>
          </w:p>
        </w:tc>
      </w:tr>
      <w:tr w:rsidR="00F712A1" w:rsidRPr="004632C0" w14:paraId="6F0C9B69" w14:textId="77777777" w:rsidTr="004632C0">
        <w:trPr>
          <w:trHeight w:val="236"/>
        </w:trPr>
        <w:tc>
          <w:tcPr>
            <w:tcW w:w="10348" w:type="dxa"/>
            <w:gridSpan w:val="2"/>
          </w:tcPr>
          <w:p w14:paraId="655E55C0" w14:textId="51B3043A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арафино-озокеритовая</w:t>
            </w:r>
            <w:r w:rsidRPr="004632C0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ппликация</w:t>
            </w:r>
          </w:p>
        </w:tc>
      </w:tr>
      <w:tr w:rsidR="00F712A1" w:rsidRPr="004632C0" w14:paraId="1C933914" w14:textId="77777777" w:rsidTr="004632C0">
        <w:trPr>
          <w:trHeight w:val="60"/>
        </w:trPr>
        <w:tc>
          <w:tcPr>
            <w:tcW w:w="10348" w:type="dxa"/>
            <w:gridSpan w:val="2"/>
          </w:tcPr>
          <w:p w14:paraId="730EDF23" w14:textId="57017561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Аппаратная</w:t>
            </w:r>
            <w:r w:rsidRPr="004632C0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физиотерапия</w:t>
            </w:r>
          </w:p>
        </w:tc>
      </w:tr>
      <w:tr w:rsidR="00F712A1" w:rsidRPr="004632C0" w14:paraId="641BB74A" w14:textId="77777777" w:rsidTr="004632C0">
        <w:trPr>
          <w:trHeight w:val="60"/>
        </w:trPr>
        <w:tc>
          <w:tcPr>
            <w:tcW w:w="10348" w:type="dxa"/>
            <w:gridSpan w:val="2"/>
          </w:tcPr>
          <w:p w14:paraId="32578F28" w14:textId="16536FD9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Электролечение</w:t>
            </w:r>
          </w:p>
        </w:tc>
      </w:tr>
      <w:tr w:rsidR="00F712A1" w:rsidRPr="004632C0" w14:paraId="1CD7195E" w14:textId="77777777" w:rsidTr="004632C0">
        <w:trPr>
          <w:trHeight w:val="60"/>
        </w:trPr>
        <w:tc>
          <w:tcPr>
            <w:tcW w:w="10348" w:type="dxa"/>
            <w:gridSpan w:val="2"/>
          </w:tcPr>
          <w:p w14:paraId="2103761E" w14:textId="02F4F508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Гальванизация</w:t>
            </w:r>
          </w:p>
        </w:tc>
      </w:tr>
      <w:tr w:rsidR="00F712A1" w:rsidRPr="004632C0" w14:paraId="0AE45859" w14:textId="77777777" w:rsidTr="004632C0">
        <w:trPr>
          <w:trHeight w:val="60"/>
        </w:trPr>
        <w:tc>
          <w:tcPr>
            <w:tcW w:w="10348" w:type="dxa"/>
            <w:gridSpan w:val="2"/>
          </w:tcPr>
          <w:p w14:paraId="761125CE" w14:textId="751E1716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Электрофорез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мпульсными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оками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лекарственный)</w:t>
            </w:r>
          </w:p>
        </w:tc>
      </w:tr>
      <w:tr w:rsidR="00F712A1" w:rsidRPr="004632C0" w14:paraId="6B78B5F8" w14:textId="77777777" w:rsidTr="004632C0">
        <w:trPr>
          <w:trHeight w:val="122"/>
        </w:trPr>
        <w:tc>
          <w:tcPr>
            <w:tcW w:w="10348" w:type="dxa"/>
            <w:gridSpan w:val="2"/>
          </w:tcPr>
          <w:p w14:paraId="2C484480" w14:textId="10E9D246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инусоидальными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одулированными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оками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СМТ)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СМТ-форез)</w:t>
            </w:r>
          </w:p>
        </w:tc>
      </w:tr>
      <w:tr w:rsidR="00F712A1" w:rsidRPr="004632C0" w14:paraId="0AEBFA41" w14:textId="77777777" w:rsidTr="004632C0">
        <w:trPr>
          <w:trHeight w:val="132"/>
        </w:trPr>
        <w:tc>
          <w:tcPr>
            <w:tcW w:w="10348" w:type="dxa"/>
            <w:gridSpan w:val="2"/>
          </w:tcPr>
          <w:p w14:paraId="7A0E1FEF" w14:textId="19EC4EC8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иадинамотерапия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ДДТ)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Электрофорез</w:t>
            </w:r>
          </w:p>
        </w:tc>
      </w:tr>
      <w:tr w:rsidR="00F712A1" w:rsidRPr="004632C0" w14:paraId="4EAA62AE" w14:textId="77777777" w:rsidTr="004632C0">
        <w:trPr>
          <w:trHeight w:val="326"/>
        </w:trPr>
        <w:tc>
          <w:tcPr>
            <w:tcW w:w="10348" w:type="dxa"/>
            <w:gridSpan w:val="2"/>
          </w:tcPr>
          <w:p w14:paraId="51EEBBE0" w14:textId="79989309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инусоидальными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одулированными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оками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СМТ)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мплипульстерапия</w:t>
            </w:r>
            <w:proofErr w:type="spellEnd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712A1" w:rsidRPr="004632C0" w14:paraId="5B18E71D" w14:textId="77777777" w:rsidTr="004632C0">
        <w:trPr>
          <w:trHeight w:val="222"/>
        </w:trPr>
        <w:tc>
          <w:tcPr>
            <w:tcW w:w="10348" w:type="dxa"/>
            <w:gridSpan w:val="2"/>
          </w:tcPr>
          <w:p w14:paraId="5A005DBC" w14:textId="65671A00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арсонвализация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ожи</w:t>
            </w:r>
          </w:p>
        </w:tc>
      </w:tr>
      <w:tr w:rsidR="00F712A1" w:rsidRPr="004632C0" w14:paraId="01D9B55B" w14:textId="77777777" w:rsidTr="004632C0">
        <w:trPr>
          <w:trHeight w:val="146"/>
        </w:trPr>
        <w:tc>
          <w:tcPr>
            <w:tcW w:w="10348" w:type="dxa"/>
            <w:gridSpan w:val="2"/>
          </w:tcPr>
          <w:p w14:paraId="7CB9E02A" w14:textId="180F0E8C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Электросон</w:t>
            </w:r>
          </w:p>
        </w:tc>
      </w:tr>
      <w:tr w:rsidR="00F712A1" w:rsidRPr="004632C0" w14:paraId="6273993D" w14:textId="77777777" w:rsidTr="004632C0">
        <w:trPr>
          <w:trHeight w:val="60"/>
        </w:trPr>
        <w:tc>
          <w:tcPr>
            <w:tcW w:w="10348" w:type="dxa"/>
            <w:gridSpan w:val="2"/>
          </w:tcPr>
          <w:p w14:paraId="6943A090" w14:textId="07CAACB4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иадинамотерапия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ДДТ)</w:t>
            </w:r>
          </w:p>
        </w:tc>
      </w:tr>
      <w:tr w:rsidR="00F712A1" w:rsidRPr="004632C0" w14:paraId="54399026" w14:textId="77777777" w:rsidTr="004632C0">
        <w:trPr>
          <w:trHeight w:val="60"/>
        </w:trPr>
        <w:tc>
          <w:tcPr>
            <w:tcW w:w="10348" w:type="dxa"/>
            <w:gridSpan w:val="2"/>
          </w:tcPr>
          <w:p w14:paraId="6FC0D85E" w14:textId="3F5BE157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агнитными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лями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Магнитотерапия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бщая)</w:t>
            </w:r>
          </w:p>
        </w:tc>
      </w:tr>
      <w:tr w:rsidR="00F712A1" w:rsidRPr="004632C0" w14:paraId="16383D3C" w14:textId="77777777" w:rsidTr="004632C0">
        <w:trPr>
          <w:trHeight w:val="131"/>
        </w:trPr>
        <w:tc>
          <w:tcPr>
            <w:tcW w:w="10348" w:type="dxa"/>
            <w:gridSpan w:val="2"/>
          </w:tcPr>
          <w:p w14:paraId="3C1F421E" w14:textId="0691F374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агнитными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лями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Магнитотерапия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естная)</w:t>
            </w:r>
          </w:p>
        </w:tc>
      </w:tr>
      <w:tr w:rsidR="00F712A1" w:rsidRPr="004632C0" w14:paraId="6D687318" w14:textId="77777777" w:rsidTr="004632C0">
        <w:trPr>
          <w:trHeight w:val="60"/>
        </w:trPr>
        <w:tc>
          <w:tcPr>
            <w:tcW w:w="10348" w:type="dxa"/>
            <w:gridSpan w:val="2"/>
          </w:tcPr>
          <w:p w14:paraId="2123971A" w14:textId="5B1457D4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электромагнитным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злучением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антиметрового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иапазона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СМВ-терапия)</w:t>
            </w:r>
          </w:p>
        </w:tc>
      </w:tr>
      <w:tr w:rsidR="00F712A1" w:rsidRPr="004632C0" w14:paraId="321C0F34" w14:textId="77777777" w:rsidTr="004632C0">
        <w:trPr>
          <w:trHeight w:val="94"/>
        </w:trPr>
        <w:tc>
          <w:tcPr>
            <w:tcW w:w="10348" w:type="dxa"/>
            <w:gridSpan w:val="2"/>
          </w:tcPr>
          <w:p w14:paraId="0B074CDA" w14:textId="798006B8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оками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льтравысокой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частоты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ожу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УВЧ)</w:t>
            </w:r>
          </w:p>
        </w:tc>
      </w:tr>
      <w:tr w:rsidR="00F712A1" w:rsidRPr="004632C0" w14:paraId="2EB08C19" w14:textId="77777777" w:rsidTr="004632C0">
        <w:trPr>
          <w:trHeight w:val="146"/>
        </w:trPr>
        <w:tc>
          <w:tcPr>
            <w:tcW w:w="10348" w:type="dxa"/>
            <w:gridSpan w:val="2"/>
          </w:tcPr>
          <w:p w14:paraId="60015897" w14:textId="45FB5C7F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Акупунктура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оками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райне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ысокой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частоты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КВЧ-пунктура)</w:t>
            </w:r>
          </w:p>
        </w:tc>
      </w:tr>
      <w:tr w:rsidR="00F712A1" w:rsidRPr="004632C0" w14:paraId="62C4C21B" w14:textId="77777777" w:rsidTr="004632C0">
        <w:trPr>
          <w:trHeight w:val="60"/>
        </w:trPr>
        <w:tc>
          <w:tcPr>
            <w:tcW w:w="10348" w:type="dxa"/>
            <w:gridSpan w:val="2"/>
          </w:tcPr>
          <w:p w14:paraId="57FEBDD0" w14:textId="31577514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Светолечение</w:t>
            </w:r>
          </w:p>
        </w:tc>
      </w:tr>
      <w:tr w:rsidR="00F712A1" w:rsidRPr="004632C0" w14:paraId="5CAF63D6" w14:textId="77777777" w:rsidTr="004632C0">
        <w:trPr>
          <w:trHeight w:val="94"/>
        </w:trPr>
        <w:tc>
          <w:tcPr>
            <w:tcW w:w="10348" w:type="dxa"/>
            <w:gridSpan w:val="2"/>
          </w:tcPr>
          <w:p w14:paraId="629080F0" w14:textId="4F95E1C2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азеропунктура</w:t>
            </w:r>
          </w:p>
        </w:tc>
      </w:tr>
      <w:tr w:rsidR="00F712A1" w:rsidRPr="004632C0" w14:paraId="15A69E48" w14:textId="77777777" w:rsidTr="004632C0">
        <w:trPr>
          <w:trHeight w:val="60"/>
        </w:trPr>
        <w:tc>
          <w:tcPr>
            <w:tcW w:w="10348" w:type="dxa"/>
            <w:gridSpan w:val="2"/>
          </w:tcPr>
          <w:p w14:paraId="33EFE811" w14:textId="3412FC49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льтрафиолетовое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блучение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ожи</w:t>
            </w:r>
          </w:p>
        </w:tc>
      </w:tr>
      <w:tr w:rsidR="00F712A1" w:rsidRPr="004632C0" w14:paraId="0FFB507A" w14:textId="77777777" w:rsidTr="004632C0">
        <w:trPr>
          <w:trHeight w:val="60"/>
        </w:trPr>
        <w:tc>
          <w:tcPr>
            <w:tcW w:w="10348" w:type="dxa"/>
            <w:gridSpan w:val="2"/>
          </w:tcPr>
          <w:p w14:paraId="6313F718" w14:textId="374B1C5B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Лечение</w:t>
            </w:r>
            <w:r w:rsidRPr="004632C0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ультразвуком</w:t>
            </w:r>
          </w:p>
        </w:tc>
      </w:tr>
      <w:tr w:rsidR="00F712A1" w:rsidRPr="004632C0" w14:paraId="2DE11366" w14:textId="77777777" w:rsidTr="004632C0">
        <w:trPr>
          <w:trHeight w:val="60"/>
        </w:trPr>
        <w:tc>
          <w:tcPr>
            <w:tcW w:w="10348" w:type="dxa"/>
            <w:gridSpan w:val="2"/>
          </w:tcPr>
          <w:p w14:paraId="2373D5E2" w14:textId="2EB1F0CB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льтразвуковая</w:t>
            </w:r>
            <w:r w:rsidRPr="004632C0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унктура</w:t>
            </w:r>
          </w:p>
        </w:tc>
      </w:tr>
      <w:tr w:rsidR="00F712A1" w:rsidRPr="004632C0" w14:paraId="6A44614B" w14:textId="77777777" w:rsidTr="004632C0">
        <w:trPr>
          <w:trHeight w:val="132"/>
        </w:trPr>
        <w:tc>
          <w:tcPr>
            <w:tcW w:w="10348" w:type="dxa"/>
            <w:gridSpan w:val="2"/>
          </w:tcPr>
          <w:p w14:paraId="7DA2D14D" w14:textId="5C5570DB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карственный</w:t>
            </w:r>
            <w:r w:rsidRPr="004632C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льтрафонофорез</w:t>
            </w:r>
            <w:proofErr w:type="spellEnd"/>
          </w:p>
        </w:tc>
      </w:tr>
      <w:tr w:rsidR="00F712A1" w:rsidRPr="004632C0" w14:paraId="16235DE5" w14:textId="77777777" w:rsidTr="004632C0">
        <w:trPr>
          <w:trHeight w:val="60"/>
        </w:trPr>
        <w:tc>
          <w:tcPr>
            <w:tcW w:w="10348" w:type="dxa"/>
            <w:gridSpan w:val="2"/>
          </w:tcPr>
          <w:p w14:paraId="67F0A629" w14:textId="65D5DC5A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Механолечебные</w:t>
            </w:r>
            <w:r w:rsidRPr="004632C0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воздействия</w:t>
            </w:r>
          </w:p>
        </w:tc>
      </w:tr>
      <w:tr w:rsidR="00F712A1" w:rsidRPr="004632C0" w14:paraId="6A663FAE" w14:textId="77777777" w:rsidTr="004632C0">
        <w:trPr>
          <w:trHeight w:val="60"/>
        </w:trPr>
        <w:tc>
          <w:tcPr>
            <w:tcW w:w="10348" w:type="dxa"/>
            <w:gridSpan w:val="2"/>
          </w:tcPr>
          <w:p w14:paraId="5B0859B4" w14:textId="6FA5E8A0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Общий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ассаж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едицинский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(не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более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у.е.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через</w:t>
            </w:r>
            <w:r w:rsidRPr="004632C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день)</w:t>
            </w:r>
          </w:p>
        </w:tc>
      </w:tr>
      <w:tr w:rsidR="00F712A1" w:rsidRPr="004632C0" w14:paraId="5F77F61A" w14:textId="77777777" w:rsidTr="004632C0">
        <w:trPr>
          <w:trHeight w:val="60"/>
        </w:trPr>
        <w:tc>
          <w:tcPr>
            <w:tcW w:w="10348" w:type="dxa"/>
            <w:gridSpan w:val="2"/>
          </w:tcPr>
          <w:p w14:paraId="2E892C5F" w14:textId="18292920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Механомассаж/вибромассаж</w:t>
            </w:r>
          </w:p>
        </w:tc>
      </w:tr>
      <w:tr w:rsidR="00F712A1" w:rsidRPr="004632C0" w14:paraId="06205624" w14:textId="77777777" w:rsidTr="004632C0">
        <w:trPr>
          <w:trHeight w:val="60"/>
        </w:trPr>
        <w:tc>
          <w:tcPr>
            <w:tcW w:w="10348" w:type="dxa"/>
            <w:gridSpan w:val="2"/>
          </w:tcPr>
          <w:p w14:paraId="7EA7CAE9" w14:textId="2195628B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ибрационно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4632C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массажном</w:t>
            </w:r>
            <w:r w:rsidRPr="004632C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кресле</w:t>
            </w:r>
          </w:p>
        </w:tc>
      </w:tr>
      <w:tr w:rsidR="00F712A1" w:rsidRPr="004632C0" w14:paraId="3872FCE4" w14:textId="77777777" w:rsidTr="004632C0">
        <w:trPr>
          <w:trHeight w:val="132"/>
        </w:trPr>
        <w:tc>
          <w:tcPr>
            <w:tcW w:w="10348" w:type="dxa"/>
            <w:gridSpan w:val="2"/>
          </w:tcPr>
          <w:p w14:paraId="3AF086DF" w14:textId="2E5C958A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Термовибромеханомассаж</w:t>
            </w:r>
            <w:proofErr w:type="spellEnd"/>
            <w:r w:rsidRPr="004632C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спины</w:t>
            </w:r>
          </w:p>
        </w:tc>
      </w:tr>
      <w:tr w:rsidR="00F712A1" w:rsidRPr="004632C0" w14:paraId="2653041F" w14:textId="77777777" w:rsidTr="004632C0">
        <w:trPr>
          <w:trHeight w:val="60"/>
        </w:trPr>
        <w:tc>
          <w:tcPr>
            <w:tcW w:w="10348" w:type="dxa"/>
            <w:gridSpan w:val="2"/>
          </w:tcPr>
          <w:p w14:paraId="59C64507" w14:textId="59D1E649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ибрационное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оздействие</w:t>
            </w:r>
            <w:r w:rsidRPr="004632C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"ОрмедРелакс"</w:t>
            </w:r>
          </w:p>
        </w:tc>
      </w:tr>
      <w:tr w:rsidR="00F712A1" w:rsidRPr="004632C0" w14:paraId="7FA7B86E" w14:textId="77777777" w:rsidTr="004632C0">
        <w:trPr>
          <w:trHeight w:val="60"/>
        </w:trPr>
        <w:tc>
          <w:tcPr>
            <w:tcW w:w="10348" w:type="dxa"/>
            <w:gridSpan w:val="2"/>
          </w:tcPr>
          <w:p w14:paraId="1583E2FD" w14:textId="605B60D3" w:rsidR="00F712A1" w:rsidRPr="004632C0" w:rsidRDefault="00F712A1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Тракционная</w:t>
            </w:r>
            <w:proofErr w:type="spellEnd"/>
            <w:r w:rsidRPr="004632C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терапия</w:t>
            </w:r>
          </w:p>
        </w:tc>
      </w:tr>
      <w:tr w:rsidR="006D43B0" w:rsidRPr="004632C0" w14:paraId="51893A11" w14:textId="77777777" w:rsidTr="004632C0">
        <w:trPr>
          <w:trHeight w:val="60"/>
        </w:trPr>
        <w:tc>
          <w:tcPr>
            <w:tcW w:w="10348" w:type="dxa"/>
            <w:gridSpan w:val="2"/>
          </w:tcPr>
          <w:p w14:paraId="42E7CBFB" w14:textId="20B57D82" w:rsidR="006D43B0" w:rsidRPr="004632C0" w:rsidRDefault="006D43B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ракционное</w:t>
            </w:r>
            <w:proofErr w:type="spellEnd"/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вытяжение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озвоночника</w:t>
            </w:r>
          </w:p>
        </w:tc>
      </w:tr>
      <w:tr w:rsidR="006D43B0" w:rsidRPr="004632C0" w14:paraId="2099476F" w14:textId="77777777" w:rsidTr="004632C0">
        <w:trPr>
          <w:trHeight w:val="60"/>
        </w:trPr>
        <w:tc>
          <w:tcPr>
            <w:tcW w:w="10348" w:type="dxa"/>
            <w:gridSpan w:val="2"/>
          </w:tcPr>
          <w:p w14:paraId="302BEFBF" w14:textId="33562705" w:rsidR="006D43B0" w:rsidRPr="004632C0" w:rsidRDefault="006D43B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</w:t>
            </w:r>
            <w:r w:rsidRPr="004632C0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b/>
                <w:sz w:val="24"/>
                <w:szCs w:val="24"/>
              </w:rPr>
              <w:t>физкультура</w:t>
            </w:r>
          </w:p>
        </w:tc>
      </w:tr>
      <w:tr w:rsidR="006D43B0" w:rsidRPr="004632C0" w14:paraId="5731086F" w14:textId="77777777" w:rsidTr="004632C0">
        <w:trPr>
          <w:trHeight w:val="60"/>
        </w:trPr>
        <w:tc>
          <w:tcPr>
            <w:tcW w:w="10348" w:type="dxa"/>
            <w:gridSpan w:val="2"/>
          </w:tcPr>
          <w:p w14:paraId="7572FBC1" w14:textId="0F1D64C4" w:rsidR="006D43B0" w:rsidRPr="004632C0" w:rsidRDefault="006D43B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ая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физкультура</w:t>
            </w:r>
            <w:r w:rsidRPr="004632C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при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заболеваниях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"Болезни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нервной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истемы"</w:t>
            </w:r>
          </w:p>
        </w:tc>
      </w:tr>
      <w:tr w:rsidR="006D43B0" w:rsidRPr="004632C0" w14:paraId="3901821E" w14:textId="77777777" w:rsidTr="004632C0">
        <w:trPr>
          <w:trHeight w:val="60"/>
        </w:trPr>
        <w:tc>
          <w:tcPr>
            <w:tcW w:w="10348" w:type="dxa"/>
            <w:gridSpan w:val="2"/>
          </w:tcPr>
          <w:p w14:paraId="666482F9" w14:textId="09E995D0" w:rsidR="006D43B0" w:rsidRPr="004632C0" w:rsidRDefault="006D43B0" w:rsidP="004632C0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Лечебная</w:t>
            </w:r>
            <w:r w:rsidRPr="004632C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физкультура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использованием</w:t>
            </w:r>
            <w:r w:rsidRPr="004632C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тренажера</w:t>
            </w:r>
            <w:r w:rsidRPr="004632C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4632C0">
              <w:rPr>
                <w:rFonts w:asciiTheme="minorHAnsi" w:hAnsiTheme="minorHAnsi" w:cstheme="minorHAnsi"/>
                <w:sz w:val="24"/>
                <w:szCs w:val="24"/>
              </w:rPr>
              <w:t>"Общеоздоровительная"</w:t>
            </w:r>
          </w:p>
        </w:tc>
      </w:tr>
    </w:tbl>
    <w:p w14:paraId="2E962EC4" w14:textId="77777777" w:rsidR="004632C0" w:rsidRDefault="004632C0" w:rsidP="004632C0">
      <w:pPr>
        <w:pStyle w:val="af2"/>
        <w:spacing w:before="112" w:line="256" w:lineRule="auto"/>
        <w:ind w:left="-709"/>
        <w:jc w:val="both"/>
        <w:rPr>
          <w:rFonts w:asciiTheme="minorHAnsi" w:hAnsiTheme="minorHAnsi" w:cstheme="minorHAnsi"/>
        </w:rPr>
      </w:pPr>
    </w:p>
    <w:p w14:paraId="235144DB" w14:textId="79EB5EF6" w:rsidR="004632C0" w:rsidRDefault="004632C0" w:rsidP="004632C0">
      <w:pPr>
        <w:pStyle w:val="af2"/>
        <w:spacing w:before="112" w:line="256" w:lineRule="auto"/>
        <w:ind w:left="-709"/>
        <w:jc w:val="both"/>
        <w:rPr>
          <w:rFonts w:asciiTheme="minorHAnsi" w:hAnsiTheme="minorHAnsi" w:cstheme="minorHAnsi"/>
        </w:rPr>
      </w:pPr>
      <w:r w:rsidRPr="004632C0">
        <w:rPr>
          <w:rFonts w:asciiTheme="minorHAnsi" w:hAnsiTheme="minorHAnsi" w:cstheme="minorHAnsi"/>
        </w:rPr>
        <w:t>*Количество</w:t>
      </w:r>
      <w:r w:rsidRPr="004632C0">
        <w:rPr>
          <w:rFonts w:asciiTheme="minorHAnsi" w:hAnsiTheme="minorHAnsi" w:cstheme="minorHAnsi"/>
          <w:spacing w:val="-6"/>
        </w:rPr>
        <w:t xml:space="preserve"> </w:t>
      </w:r>
      <w:r w:rsidRPr="004632C0">
        <w:rPr>
          <w:rFonts w:asciiTheme="minorHAnsi" w:hAnsiTheme="minorHAnsi" w:cstheme="minorHAnsi"/>
        </w:rPr>
        <w:t>процедур</w:t>
      </w:r>
      <w:r w:rsidRPr="004632C0">
        <w:rPr>
          <w:rFonts w:asciiTheme="minorHAnsi" w:hAnsiTheme="minorHAnsi" w:cstheme="minorHAnsi"/>
          <w:spacing w:val="-6"/>
        </w:rPr>
        <w:t xml:space="preserve"> </w:t>
      </w:r>
      <w:r w:rsidRPr="004632C0">
        <w:rPr>
          <w:rFonts w:asciiTheme="minorHAnsi" w:hAnsiTheme="minorHAnsi" w:cstheme="minorHAnsi"/>
        </w:rPr>
        <w:t>может</w:t>
      </w:r>
      <w:r w:rsidRPr="004632C0">
        <w:rPr>
          <w:rFonts w:asciiTheme="minorHAnsi" w:hAnsiTheme="minorHAnsi" w:cstheme="minorHAnsi"/>
          <w:spacing w:val="-4"/>
        </w:rPr>
        <w:t xml:space="preserve"> </w:t>
      </w:r>
      <w:r w:rsidRPr="004632C0">
        <w:rPr>
          <w:rFonts w:asciiTheme="minorHAnsi" w:hAnsiTheme="minorHAnsi" w:cstheme="minorHAnsi"/>
        </w:rPr>
        <w:t>быть</w:t>
      </w:r>
      <w:r w:rsidRPr="004632C0">
        <w:rPr>
          <w:rFonts w:asciiTheme="minorHAnsi" w:hAnsiTheme="minorHAnsi" w:cstheme="minorHAnsi"/>
          <w:spacing w:val="-5"/>
        </w:rPr>
        <w:t xml:space="preserve"> </w:t>
      </w:r>
      <w:r w:rsidRPr="004632C0">
        <w:rPr>
          <w:rFonts w:asciiTheme="minorHAnsi" w:hAnsiTheme="minorHAnsi" w:cstheme="minorHAnsi"/>
        </w:rPr>
        <w:t>изменено</w:t>
      </w:r>
      <w:r w:rsidRPr="004632C0">
        <w:rPr>
          <w:rFonts w:asciiTheme="minorHAnsi" w:hAnsiTheme="minorHAnsi" w:cstheme="minorHAnsi"/>
          <w:spacing w:val="-6"/>
        </w:rPr>
        <w:t xml:space="preserve"> </w:t>
      </w:r>
      <w:r w:rsidRPr="004632C0">
        <w:rPr>
          <w:rFonts w:asciiTheme="minorHAnsi" w:hAnsiTheme="minorHAnsi" w:cstheme="minorHAnsi"/>
        </w:rPr>
        <w:t>лечащим</w:t>
      </w:r>
      <w:r w:rsidRPr="004632C0">
        <w:rPr>
          <w:rFonts w:asciiTheme="minorHAnsi" w:hAnsiTheme="minorHAnsi" w:cstheme="minorHAnsi"/>
          <w:spacing w:val="-4"/>
        </w:rPr>
        <w:t xml:space="preserve"> </w:t>
      </w:r>
      <w:r w:rsidRPr="004632C0">
        <w:rPr>
          <w:rFonts w:asciiTheme="minorHAnsi" w:hAnsiTheme="minorHAnsi" w:cstheme="minorHAnsi"/>
        </w:rPr>
        <w:t>врачом</w:t>
      </w:r>
      <w:r w:rsidRPr="004632C0">
        <w:rPr>
          <w:rFonts w:asciiTheme="minorHAnsi" w:hAnsiTheme="minorHAnsi" w:cstheme="minorHAnsi"/>
          <w:spacing w:val="-5"/>
        </w:rPr>
        <w:t xml:space="preserve"> </w:t>
      </w:r>
      <w:r w:rsidRPr="004632C0">
        <w:rPr>
          <w:rFonts w:asciiTheme="minorHAnsi" w:hAnsiTheme="minorHAnsi" w:cstheme="minorHAnsi"/>
        </w:rPr>
        <w:t>с</w:t>
      </w:r>
      <w:r w:rsidRPr="004632C0">
        <w:rPr>
          <w:rFonts w:asciiTheme="minorHAnsi" w:hAnsiTheme="minorHAnsi" w:cstheme="minorHAnsi"/>
          <w:spacing w:val="-4"/>
        </w:rPr>
        <w:t xml:space="preserve"> </w:t>
      </w:r>
      <w:r w:rsidRPr="004632C0">
        <w:rPr>
          <w:rFonts w:asciiTheme="minorHAnsi" w:hAnsiTheme="minorHAnsi" w:cstheme="minorHAnsi"/>
        </w:rPr>
        <w:t>учётом</w:t>
      </w:r>
      <w:r w:rsidRPr="004632C0">
        <w:rPr>
          <w:rFonts w:asciiTheme="minorHAnsi" w:hAnsiTheme="minorHAnsi" w:cstheme="minorHAnsi"/>
          <w:spacing w:val="-4"/>
        </w:rPr>
        <w:t xml:space="preserve"> </w:t>
      </w:r>
      <w:r w:rsidRPr="004632C0">
        <w:rPr>
          <w:rFonts w:asciiTheme="minorHAnsi" w:hAnsiTheme="minorHAnsi" w:cstheme="minorHAnsi"/>
        </w:rPr>
        <w:t>индивидуальной</w:t>
      </w:r>
      <w:r w:rsidRPr="004632C0">
        <w:rPr>
          <w:rFonts w:asciiTheme="minorHAnsi" w:hAnsiTheme="minorHAnsi" w:cstheme="minorHAnsi"/>
          <w:spacing w:val="-7"/>
        </w:rPr>
        <w:t xml:space="preserve"> </w:t>
      </w:r>
      <w:r w:rsidRPr="004632C0">
        <w:rPr>
          <w:rFonts w:asciiTheme="minorHAnsi" w:hAnsiTheme="minorHAnsi" w:cstheme="minorHAnsi"/>
        </w:rPr>
        <w:t>переносимости</w:t>
      </w:r>
      <w:r w:rsidRPr="004632C0">
        <w:rPr>
          <w:rFonts w:asciiTheme="minorHAnsi" w:hAnsiTheme="minorHAnsi" w:cstheme="minorHAnsi"/>
          <w:spacing w:val="-6"/>
        </w:rPr>
        <w:t xml:space="preserve"> </w:t>
      </w:r>
      <w:r w:rsidRPr="004632C0">
        <w:rPr>
          <w:rFonts w:asciiTheme="minorHAnsi" w:hAnsiTheme="minorHAnsi" w:cstheme="minorHAnsi"/>
        </w:rPr>
        <w:t>или</w:t>
      </w:r>
      <w:r w:rsidRPr="004632C0">
        <w:rPr>
          <w:rFonts w:asciiTheme="minorHAnsi" w:hAnsiTheme="minorHAnsi" w:cstheme="minorHAnsi"/>
          <w:spacing w:val="-7"/>
        </w:rPr>
        <w:t xml:space="preserve"> </w:t>
      </w:r>
      <w:r w:rsidRPr="004632C0">
        <w:rPr>
          <w:rFonts w:asciiTheme="minorHAnsi" w:hAnsiTheme="minorHAnsi" w:cstheme="minorHAnsi"/>
        </w:rPr>
        <w:t>при</w:t>
      </w:r>
      <w:r w:rsidRPr="004632C0">
        <w:rPr>
          <w:rFonts w:asciiTheme="minorHAnsi" w:hAnsiTheme="minorHAnsi" w:cstheme="minorHAnsi"/>
          <w:spacing w:val="-6"/>
        </w:rPr>
        <w:t xml:space="preserve"> </w:t>
      </w:r>
      <w:r w:rsidRPr="004632C0">
        <w:rPr>
          <w:rFonts w:asciiTheme="minorHAnsi" w:hAnsiTheme="minorHAnsi" w:cstheme="minorHAnsi"/>
        </w:rPr>
        <w:t>наличии</w:t>
      </w:r>
      <w:r w:rsidRPr="004632C0">
        <w:rPr>
          <w:rFonts w:asciiTheme="minorHAnsi" w:hAnsiTheme="minorHAnsi" w:cstheme="minorHAnsi"/>
          <w:spacing w:val="-64"/>
        </w:rPr>
        <w:t xml:space="preserve"> </w:t>
      </w:r>
      <w:r w:rsidRPr="004632C0">
        <w:rPr>
          <w:rFonts w:asciiTheme="minorHAnsi" w:hAnsiTheme="minorHAnsi" w:cstheme="minorHAnsi"/>
        </w:rPr>
        <w:t>противопоказаний</w:t>
      </w:r>
    </w:p>
    <w:p w14:paraId="55A6FCC0" w14:textId="023B357C" w:rsidR="00CB2C3C" w:rsidRDefault="00CB2C3C">
      <w:pPr>
        <w:rPr>
          <w:rFonts w:eastAsia="Arial" w:cstheme="minorHAnsi"/>
          <w:lang w:eastAsia="ru-RU" w:bidi="ru-RU"/>
        </w:rPr>
      </w:pPr>
      <w:r>
        <w:rPr>
          <w:rFonts w:cstheme="minorHAnsi"/>
        </w:rPr>
        <w:br w:type="page"/>
      </w:r>
    </w:p>
    <w:p w14:paraId="347F8075" w14:textId="77777777" w:rsidR="00CB2C3C" w:rsidRPr="004632C0" w:rsidRDefault="00CB2C3C" w:rsidP="004632C0">
      <w:pPr>
        <w:pStyle w:val="af2"/>
        <w:spacing w:before="112" w:line="256" w:lineRule="auto"/>
        <w:ind w:left="-709"/>
        <w:jc w:val="both"/>
        <w:rPr>
          <w:rFonts w:asciiTheme="minorHAnsi" w:hAnsiTheme="minorHAnsi" w:cstheme="minorHAnsi"/>
        </w:rPr>
      </w:pPr>
    </w:p>
    <w:p w14:paraId="2261EE3C" w14:textId="63EC8107" w:rsidR="006B2309" w:rsidRDefault="006B2309" w:rsidP="006B2309">
      <w:pPr>
        <w:pStyle w:val="1"/>
        <w:rPr>
          <w:b/>
          <w:bCs/>
          <w:color w:val="806000" w:themeColor="accent4" w:themeShade="80"/>
          <w:sz w:val="44"/>
          <w:szCs w:val="44"/>
        </w:rPr>
      </w:pPr>
      <w:r>
        <w:tab/>
      </w:r>
      <w:bookmarkStart w:id="6" w:name="_Toc64749510"/>
      <w:r w:rsidRPr="003519C8">
        <w:rPr>
          <w:b/>
          <w:bCs/>
          <w:color w:val="806000" w:themeColor="accent4" w:themeShade="80"/>
          <w:sz w:val="44"/>
          <w:szCs w:val="44"/>
        </w:rPr>
        <w:t>«</w:t>
      </w:r>
      <w:r>
        <w:rPr>
          <w:b/>
          <w:bCs/>
          <w:color w:val="806000" w:themeColor="accent4" w:themeShade="80"/>
          <w:sz w:val="44"/>
          <w:szCs w:val="44"/>
        </w:rPr>
        <w:t xml:space="preserve">Болезни </w:t>
      </w:r>
      <w:r>
        <w:rPr>
          <w:b/>
          <w:bCs/>
          <w:color w:val="806000" w:themeColor="accent4" w:themeShade="80"/>
          <w:sz w:val="44"/>
          <w:szCs w:val="44"/>
        </w:rPr>
        <w:t>костно-мышечной системы и соединительной ткани</w:t>
      </w:r>
      <w:r w:rsidRPr="003519C8">
        <w:rPr>
          <w:b/>
          <w:bCs/>
          <w:color w:val="806000" w:themeColor="accent4" w:themeShade="80"/>
          <w:sz w:val="44"/>
          <w:szCs w:val="44"/>
        </w:rPr>
        <w:t>»</w:t>
      </w:r>
      <w:bookmarkEnd w:id="6"/>
    </w:p>
    <w:tbl>
      <w:tblPr>
        <w:tblStyle w:val="af"/>
        <w:tblW w:w="10269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6914"/>
        <w:gridCol w:w="3355"/>
      </w:tblGrid>
      <w:tr w:rsidR="00803B22" w:rsidRPr="00D16174" w14:paraId="1637569F" w14:textId="77777777" w:rsidTr="0084179F">
        <w:trPr>
          <w:trHeight w:val="60"/>
        </w:trPr>
        <w:tc>
          <w:tcPr>
            <w:tcW w:w="6914" w:type="dxa"/>
          </w:tcPr>
          <w:p w14:paraId="11DBEE0D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3355" w:type="dxa"/>
          </w:tcPr>
          <w:p w14:paraId="3D483573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4D275CB0" w14:textId="77777777" w:rsidTr="0084179F">
        <w:trPr>
          <w:trHeight w:val="60"/>
        </w:trPr>
        <w:tc>
          <w:tcPr>
            <w:tcW w:w="6914" w:type="dxa"/>
          </w:tcPr>
          <w:p w14:paraId="6402BD12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3355" w:type="dxa"/>
          </w:tcPr>
          <w:p w14:paraId="581C34ED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5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не реже 2 раз в неделю</w:t>
            </w:r>
          </w:p>
        </w:tc>
      </w:tr>
      <w:tr w:rsidR="00803B22" w:rsidRPr="00D16174" w14:paraId="35B0DDD3" w14:textId="77777777" w:rsidTr="0084179F">
        <w:trPr>
          <w:trHeight w:val="60"/>
        </w:trPr>
        <w:tc>
          <w:tcPr>
            <w:tcW w:w="6914" w:type="dxa"/>
          </w:tcPr>
          <w:p w14:paraId="7A1B97B0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невролога первичный</w:t>
            </w:r>
          </w:p>
        </w:tc>
        <w:tc>
          <w:tcPr>
            <w:tcW w:w="3355" w:type="dxa"/>
          </w:tcPr>
          <w:p w14:paraId="0F972D48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1A26B801" w14:textId="77777777" w:rsidTr="0084179F">
        <w:trPr>
          <w:trHeight w:val="98"/>
        </w:trPr>
        <w:tc>
          <w:tcPr>
            <w:tcW w:w="6914" w:type="dxa"/>
          </w:tcPr>
          <w:p w14:paraId="4674103B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3355" w:type="dxa"/>
          </w:tcPr>
          <w:p w14:paraId="6D9F7A60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230F70AF" w14:textId="77777777" w:rsidTr="00D16174">
        <w:trPr>
          <w:trHeight w:val="437"/>
        </w:trPr>
        <w:tc>
          <w:tcPr>
            <w:tcW w:w="6914" w:type="dxa"/>
          </w:tcPr>
          <w:p w14:paraId="5A6DAD0B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Гематологические исследования</w:t>
            </w:r>
          </w:p>
        </w:tc>
        <w:tc>
          <w:tcPr>
            <w:tcW w:w="3355" w:type="dxa"/>
          </w:tcPr>
          <w:p w14:paraId="3C945F0E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0114C30A" w14:textId="77777777" w:rsidTr="00D16174">
        <w:trPr>
          <w:trHeight w:val="437"/>
        </w:trPr>
        <w:tc>
          <w:tcPr>
            <w:tcW w:w="6914" w:type="dxa"/>
          </w:tcPr>
          <w:p w14:paraId="22629FD3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Анализ крови клинический (с подсчетом лейкоцитарной формулы)</w:t>
            </w:r>
          </w:p>
        </w:tc>
        <w:tc>
          <w:tcPr>
            <w:tcW w:w="3355" w:type="dxa"/>
          </w:tcPr>
          <w:p w14:paraId="3C9A289C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209A9D15" w14:textId="77777777" w:rsidTr="00D16174">
        <w:trPr>
          <w:trHeight w:val="437"/>
        </w:trPr>
        <w:tc>
          <w:tcPr>
            <w:tcW w:w="6914" w:type="dxa"/>
          </w:tcPr>
          <w:p w14:paraId="148B0C5C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сследование скорости оседания эритроцитов</w:t>
            </w:r>
          </w:p>
        </w:tc>
        <w:tc>
          <w:tcPr>
            <w:tcW w:w="3355" w:type="dxa"/>
          </w:tcPr>
          <w:p w14:paraId="3565E1F7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65EA0430" w14:textId="77777777" w:rsidTr="00D16174">
        <w:trPr>
          <w:trHeight w:val="437"/>
        </w:trPr>
        <w:tc>
          <w:tcPr>
            <w:tcW w:w="6914" w:type="dxa"/>
          </w:tcPr>
          <w:p w14:paraId="6688F06A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углеводного обмена</w:t>
            </w:r>
          </w:p>
        </w:tc>
        <w:tc>
          <w:tcPr>
            <w:tcW w:w="3355" w:type="dxa"/>
          </w:tcPr>
          <w:p w14:paraId="2E7BFEC8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5DC70721" w14:textId="77777777" w:rsidTr="00D16174">
        <w:trPr>
          <w:trHeight w:val="437"/>
        </w:trPr>
        <w:tc>
          <w:tcPr>
            <w:tcW w:w="6914" w:type="dxa"/>
          </w:tcPr>
          <w:p w14:paraId="5DAF94DB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глюкозы крови</w:t>
            </w:r>
          </w:p>
        </w:tc>
        <w:tc>
          <w:tcPr>
            <w:tcW w:w="3355" w:type="dxa"/>
          </w:tcPr>
          <w:p w14:paraId="33EE7338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769A32C9" w14:textId="77777777" w:rsidTr="00D16174">
        <w:trPr>
          <w:trHeight w:val="437"/>
        </w:trPr>
        <w:tc>
          <w:tcPr>
            <w:tcW w:w="6914" w:type="dxa"/>
          </w:tcPr>
          <w:p w14:paraId="37696A62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белкового состава и специфических белков</w:t>
            </w:r>
          </w:p>
        </w:tc>
        <w:tc>
          <w:tcPr>
            <w:tcW w:w="3355" w:type="dxa"/>
          </w:tcPr>
          <w:p w14:paraId="622312EF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2E021DB9" w14:textId="77777777" w:rsidTr="00D16174">
        <w:trPr>
          <w:trHeight w:val="437"/>
        </w:trPr>
        <w:tc>
          <w:tcPr>
            <w:tcW w:w="6914" w:type="dxa"/>
          </w:tcPr>
          <w:p w14:paraId="149B52AA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общего белка в сыворотке крови</w:t>
            </w:r>
          </w:p>
        </w:tc>
        <w:tc>
          <w:tcPr>
            <w:tcW w:w="3355" w:type="dxa"/>
          </w:tcPr>
          <w:p w14:paraId="25BF1129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6198605A" w14:textId="77777777" w:rsidTr="00D16174">
        <w:trPr>
          <w:trHeight w:val="437"/>
        </w:trPr>
        <w:tc>
          <w:tcPr>
            <w:tcW w:w="6914" w:type="dxa"/>
          </w:tcPr>
          <w:p w14:paraId="223B1528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фибриногена в сыворотке крови</w:t>
            </w:r>
          </w:p>
        </w:tc>
        <w:tc>
          <w:tcPr>
            <w:tcW w:w="3355" w:type="dxa"/>
          </w:tcPr>
          <w:p w14:paraId="4FA755EE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0E15B0BA" w14:textId="77777777" w:rsidTr="00D16174">
        <w:trPr>
          <w:trHeight w:val="437"/>
        </w:trPr>
        <w:tc>
          <w:tcPr>
            <w:tcW w:w="6914" w:type="dxa"/>
          </w:tcPr>
          <w:p w14:paraId="2DB5552E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пределение С-реактивного белка в сыворотке крови</w:t>
            </w:r>
          </w:p>
        </w:tc>
        <w:tc>
          <w:tcPr>
            <w:tcW w:w="3355" w:type="dxa"/>
          </w:tcPr>
          <w:p w14:paraId="2091A28D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47AAF292" w14:textId="77777777" w:rsidTr="00D16174">
        <w:trPr>
          <w:trHeight w:val="437"/>
        </w:trPr>
        <w:tc>
          <w:tcPr>
            <w:tcW w:w="6914" w:type="dxa"/>
          </w:tcPr>
          <w:p w14:paraId="71297734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ферментного состава</w:t>
            </w:r>
          </w:p>
        </w:tc>
        <w:tc>
          <w:tcPr>
            <w:tcW w:w="3355" w:type="dxa"/>
          </w:tcPr>
          <w:p w14:paraId="5ECF0977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0C11CBE6" w14:textId="77777777" w:rsidTr="00D16174">
        <w:trPr>
          <w:trHeight w:val="437"/>
        </w:trPr>
        <w:tc>
          <w:tcPr>
            <w:tcW w:w="6914" w:type="dxa"/>
          </w:tcPr>
          <w:p w14:paraId="0428AACD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пределение активности щелочной фосфатазы в крови</w:t>
            </w:r>
          </w:p>
        </w:tc>
        <w:tc>
          <w:tcPr>
            <w:tcW w:w="3355" w:type="dxa"/>
          </w:tcPr>
          <w:p w14:paraId="272D3332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198E7AEB" w14:textId="77777777" w:rsidTr="00D16174">
        <w:trPr>
          <w:trHeight w:val="437"/>
        </w:trPr>
        <w:tc>
          <w:tcPr>
            <w:tcW w:w="6914" w:type="dxa"/>
          </w:tcPr>
          <w:p w14:paraId="21C7FC04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фосфорно-кальциевого обмена</w:t>
            </w:r>
          </w:p>
        </w:tc>
        <w:tc>
          <w:tcPr>
            <w:tcW w:w="3355" w:type="dxa"/>
          </w:tcPr>
          <w:p w14:paraId="101BE78B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6C9C37F4" w14:textId="77777777" w:rsidTr="00D16174">
        <w:trPr>
          <w:trHeight w:val="437"/>
        </w:trPr>
        <w:tc>
          <w:tcPr>
            <w:tcW w:w="6914" w:type="dxa"/>
          </w:tcPr>
          <w:p w14:paraId="0A0E3E6D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 xml:space="preserve">Электролиты крови (микроэлемент </w:t>
            </w:r>
            <w:proofErr w:type="spellStart"/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  <w:proofErr w:type="spellEnd"/>
            <w:r w:rsidRPr="00D16174">
              <w:rPr>
                <w:rFonts w:asciiTheme="minorHAnsi" w:hAnsiTheme="minorHAnsi" w:cstheme="minorHAnsi"/>
                <w:sz w:val="24"/>
                <w:szCs w:val="24"/>
              </w:rPr>
              <w:t xml:space="preserve"> (Кальций))</w:t>
            </w:r>
          </w:p>
        </w:tc>
        <w:tc>
          <w:tcPr>
            <w:tcW w:w="3355" w:type="dxa"/>
          </w:tcPr>
          <w:p w14:paraId="5F7D7FC9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061E02CF" w14:textId="77777777" w:rsidTr="00D16174">
        <w:trPr>
          <w:trHeight w:val="437"/>
        </w:trPr>
        <w:tc>
          <w:tcPr>
            <w:tcW w:w="6914" w:type="dxa"/>
          </w:tcPr>
          <w:p w14:paraId="401B8819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неорганического фосфора в крови</w:t>
            </w:r>
          </w:p>
        </w:tc>
        <w:tc>
          <w:tcPr>
            <w:tcW w:w="3355" w:type="dxa"/>
          </w:tcPr>
          <w:p w14:paraId="7B40F5AE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3906D205" w14:textId="77777777" w:rsidTr="00D16174">
        <w:trPr>
          <w:trHeight w:val="437"/>
        </w:trPr>
        <w:tc>
          <w:tcPr>
            <w:tcW w:w="6914" w:type="dxa"/>
          </w:tcPr>
          <w:p w14:paraId="485E7692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мочи</w:t>
            </w:r>
          </w:p>
        </w:tc>
        <w:tc>
          <w:tcPr>
            <w:tcW w:w="3355" w:type="dxa"/>
          </w:tcPr>
          <w:p w14:paraId="6AF7A1CB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3AA52C31" w14:textId="77777777" w:rsidTr="00D16174">
        <w:trPr>
          <w:trHeight w:val="437"/>
        </w:trPr>
        <w:tc>
          <w:tcPr>
            <w:tcW w:w="6914" w:type="dxa"/>
          </w:tcPr>
          <w:p w14:paraId="55B3EB99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Анализ мочи общий</w:t>
            </w:r>
          </w:p>
        </w:tc>
        <w:tc>
          <w:tcPr>
            <w:tcW w:w="3355" w:type="dxa"/>
          </w:tcPr>
          <w:p w14:paraId="726227FE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3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803B22" w:rsidRPr="00D16174" w14:paraId="1CE335A9" w14:textId="77777777" w:rsidTr="00D16174">
        <w:trPr>
          <w:trHeight w:val="437"/>
        </w:trPr>
        <w:tc>
          <w:tcPr>
            <w:tcW w:w="6914" w:type="dxa"/>
          </w:tcPr>
          <w:p w14:paraId="6D9D2372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Функциональные методы исследования</w:t>
            </w:r>
          </w:p>
        </w:tc>
        <w:tc>
          <w:tcPr>
            <w:tcW w:w="3355" w:type="dxa"/>
          </w:tcPr>
          <w:p w14:paraId="4065CFD7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7F20BAF5" w14:textId="77777777" w:rsidTr="00D16174">
        <w:trPr>
          <w:trHeight w:val="437"/>
        </w:trPr>
        <w:tc>
          <w:tcPr>
            <w:tcW w:w="6914" w:type="dxa"/>
          </w:tcPr>
          <w:p w14:paraId="538E63F8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3355" w:type="dxa"/>
          </w:tcPr>
          <w:p w14:paraId="189DF730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5" w:right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803B22" w:rsidRPr="00D16174" w14:paraId="3B3D243E" w14:textId="77777777" w:rsidTr="00D16174">
        <w:trPr>
          <w:trHeight w:val="437"/>
        </w:trPr>
        <w:tc>
          <w:tcPr>
            <w:tcW w:w="6914" w:type="dxa"/>
          </w:tcPr>
          <w:p w14:paraId="25B156FF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3355" w:type="dxa"/>
          </w:tcPr>
          <w:p w14:paraId="1F633035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5" w:right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803B22" w:rsidRPr="00D16174" w14:paraId="3B66953A" w14:textId="77777777" w:rsidTr="00D16174">
        <w:trPr>
          <w:trHeight w:val="437"/>
        </w:trPr>
        <w:tc>
          <w:tcPr>
            <w:tcW w:w="6914" w:type="dxa"/>
          </w:tcPr>
          <w:p w14:paraId="33A420D6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оздействие климатом</w:t>
            </w:r>
          </w:p>
        </w:tc>
        <w:tc>
          <w:tcPr>
            <w:tcW w:w="3355" w:type="dxa"/>
          </w:tcPr>
          <w:p w14:paraId="3A8C8211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12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803B22" w:rsidRPr="00D16174" w14:paraId="64905E7A" w14:textId="77777777" w:rsidTr="00D16174">
        <w:trPr>
          <w:trHeight w:val="437"/>
        </w:trPr>
        <w:tc>
          <w:tcPr>
            <w:tcW w:w="6914" w:type="dxa"/>
          </w:tcPr>
          <w:p w14:paraId="69779DBF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Аэровоздействие (аэрофитотерапия) (в группе)</w:t>
            </w:r>
          </w:p>
        </w:tc>
        <w:tc>
          <w:tcPr>
            <w:tcW w:w="3355" w:type="dxa"/>
          </w:tcPr>
          <w:p w14:paraId="2CEB93C3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14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803B22" w:rsidRPr="00D16174" w14:paraId="7143D264" w14:textId="77777777" w:rsidTr="00D16174">
        <w:trPr>
          <w:trHeight w:val="437"/>
        </w:trPr>
        <w:tc>
          <w:tcPr>
            <w:tcW w:w="6914" w:type="dxa"/>
          </w:tcPr>
          <w:p w14:paraId="118568D5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Питьевое лечение</w:t>
            </w:r>
          </w:p>
        </w:tc>
        <w:tc>
          <w:tcPr>
            <w:tcW w:w="3355" w:type="dxa"/>
          </w:tcPr>
          <w:p w14:paraId="4613662E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39C5D22C" w14:textId="77777777" w:rsidTr="00D16174">
        <w:trPr>
          <w:trHeight w:val="437"/>
        </w:trPr>
        <w:tc>
          <w:tcPr>
            <w:tcW w:w="6914" w:type="dxa"/>
          </w:tcPr>
          <w:p w14:paraId="51EB44CE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Прием минеральной воды</w:t>
            </w:r>
          </w:p>
        </w:tc>
        <w:tc>
          <w:tcPr>
            <w:tcW w:w="3355" w:type="dxa"/>
          </w:tcPr>
          <w:p w14:paraId="49BB840D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5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ежедневно, 3 раза в день*</w:t>
            </w:r>
          </w:p>
        </w:tc>
      </w:tr>
      <w:tr w:rsidR="00803B22" w:rsidRPr="00D16174" w14:paraId="73381E0F" w14:textId="77777777" w:rsidTr="00D16174">
        <w:trPr>
          <w:trHeight w:val="437"/>
        </w:trPr>
        <w:tc>
          <w:tcPr>
            <w:tcW w:w="6914" w:type="dxa"/>
          </w:tcPr>
          <w:p w14:paraId="751CA797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Фитотерапия (фиточай)</w:t>
            </w:r>
          </w:p>
        </w:tc>
        <w:tc>
          <w:tcPr>
            <w:tcW w:w="3355" w:type="dxa"/>
          </w:tcPr>
          <w:p w14:paraId="6756423D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5" w:right="8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ежедневно, 1 раз в день*</w:t>
            </w:r>
          </w:p>
        </w:tc>
      </w:tr>
      <w:tr w:rsidR="00803B22" w:rsidRPr="00D16174" w14:paraId="4379FA59" w14:textId="77777777" w:rsidTr="00D16174">
        <w:trPr>
          <w:trHeight w:val="437"/>
        </w:trPr>
        <w:tc>
          <w:tcPr>
            <w:tcW w:w="6914" w:type="dxa"/>
          </w:tcPr>
          <w:p w14:paraId="4AE627F9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  <w:tc>
          <w:tcPr>
            <w:tcW w:w="3355" w:type="dxa"/>
          </w:tcPr>
          <w:p w14:paraId="7A98657A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B22" w:rsidRPr="00D16174" w14:paraId="64C6113A" w14:textId="77777777" w:rsidTr="00D16174">
        <w:trPr>
          <w:trHeight w:val="437"/>
        </w:trPr>
        <w:tc>
          <w:tcPr>
            <w:tcW w:w="6914" w:type="dxa"/>
          </w:tcPr>
          <w:p w14:paraId="3985FA14" w14:textId="77777777" w:rsidR="00803B22" w:rsidRPr="00D16174" w:rsidRDefault="00803B22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Терренное лечение (лечение ходьбой) по методу Скандинавская ходьба</w:t>
            </w:r>
          </w:p>
        </w:tc>
        <w:tc>
          <w:tcPr>
            <w:tcW w:w="3355" w:type="dxa"/>
          </w:tcPr>
          <w:p w14:paraId="63D7B19F" w14:textId="77777777" w:rsidR="00803B22" w:rsidRPr="00D16174" w:rsidRDefault="00803B22" w:rsidP="00D16174">
            <w:pPr>
              <w:pStyle w:val="TableParagraph"/>
              <w:spacing w:before="0" w:line="200" w:lineRule="atLeast"/>
              <w:ind w:left="125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151526" w:rsidRPr="00D16174" w14:paraId="7D6781CF" w14:textId="77777777" w:rsidTr="00D16174">
        <w:trPr>
          <w:trHeight w:val="437"/>
        </w:trPr>
        <w:tc>
          <w:tcPr>
            <w:tcW w:w="6914" w:type="dxa"/>
          </w:tcPr>
          <w:p w14:paraId="010640C9" w14:textId="23323AC1" w:rsidR="00151526" w:rsidRPr="00D16174" w:rsidRDefault="00151526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Терренкур</w:t>
            </w:r>
          </w:p>
        </w:tc>
        <w:tc>
          <w:tcPr>
            <w:tcW w:w="3355" w:type="dxa"/>
          </w:tcPr>
          <w:p w14:paraId="67F0011C" w14:textId="5904B808" w:rsidR="00151526" w:rsidRPr="00D16174" w:rsidRDefault="00151526" w:rsidP="00D16174">
            <w:pPr>
              <w:pStyle w:val="TableParagraph"/>
              <w:spacing w:before="0" w:line="200" w:lineRule="atLeast"/>
              <w:ind w:left="125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151526" w:rsidRPr="00D16174" w14:paraId="171BBBC1" w14:textId="77777777" w:rsidTr="00D16174">
        <w:trPr>
          <w:trHeight w:val="437"/>
        </w:trPr>
        <w:tc>
          <w:tcPr>
            <w:tcW w:w="6914" w:type="dxa"/>
          </w:tcPr>
          <w:p w14:paraId="4D1A9CFD" w14:textId="1DFE9D47" w:rsidR="00151526" w:rsidRPr="00D16174" w:rsidRDefault="00151526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Лечебное плавание в бассейне</w:t>
            </w:r>
          </w:p>
        </w:tc>
        <w:tc>
          <w:tcPr>
            <w:tcW w:w="3355" w:type="dxa"/>
          </w:tcPr>
          <w:p w14:paraId="110565B6" w14:textId="4BE46F2E" w:rsidR="00151526" w:rsidRPr="00D16174" w:rsidRDefault="00151526" w:rsidP="00D16174">
            <w:pPr>
              <w:pStyle w:val="TableParagraph"/>
              <w:spacing w:before="0" w:line="200" w:lineRule="atLeast"/>
              <w:ind w:left="125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151526" w:rsidRPr="00D16174" w14:paraId="11E2A324" w14:textId="77777777" w:rsidTr="00D16174">
        <w:trPr>
          <w:trHeight w:val="437"/>
        </w:trPr>
        <w:tc>
          <w:tcPr>
            <w:tcW w:w="6914" w:type="dxa"/>
          </w:tcPr>
          <w:p w14:paraId="620A5D4C" w14:textId="3E99479D" w:rsidR="00151526" w:rsidRPr="00D16174" w:rsidRDefault="00151526" w:rsidP="00D16174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Назначение комплекса упражнений (лечебной физкультуры)(без инструктора)</w:t>
            </w:r>
          </w:p>
        </w:tc>
        <w:tc>
          <w:tcPr>
            <w:tcW w:w="3355" w:type="dxa"/>
          </w:tcPr>
          <w:p w14:paraId="42AA1489" w14:textId="195D19F8" w:rsidR="00151526" w:rsidRPr="00D16174" w:rsidRDefault="00151526" w:rsidP="00D16174">
            <w:pPr>
              <w:pStyle w:val="TableParagraph"/>
              <w:spacing w:before="0" w:line="200" w:lineRule="atLeast"/>
              <w:ind w:left="125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98428E" w:rsidRPr="00D16174" w14:paraId="05D3ABC3" w14:textId="77777777" w:rsidTr="00D16174">
        <w:trPr>
          <w:trHeight w:val="437"/>
        </w:trPr>
        <w:tc>
          <w:tcPr>
            <w:tcW w:w="10269" w:type="dxa"/>
            <w:gridSpan w:val="2"/>
          </w:tcPr>
          <w:p w14:paraId="28A6107F" w14:textId="2F4B7659" w:rsidR="0098428E" w:rsidRPr="00D16174" w:rsidRDefault="0098428E" w:rsidP="00D16174">
            <w:pPr>
              <w:pStyle w:val="TableParagraph"/>
              <w:spacing w:before="0" w:line="200" w:lineRule="atLeast"/>
              <w:ind w:left="125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Лечение искусственной воздушной средой</w:t>
            </w:r>
          </w:p>
        </w:tc>
      </w:tr>
      <w:tr w:rsidR="00C56532" w:rsidRPr="00D16174" w14:paraId="3846B1B0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76CE980" w14:textId="5EBC0B68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Ингаляции</w:t>
            </w:r>
          </w:p>
        </w:tc>
      </w:tr>
      <w:tr w:rsidR="00C56532" w:rsidRPr="00D16174" w14:paraId="7EA3A45E" w14:textId="77777777" w:rsidTr="00D16174">
        <w:trPr>
          <w:trHeight w:val="437"/>
        </w:trPr>
        <w:tc>
          <w:tcPr>
            <w:tcW w:w="10269" w:type="dxa"/>
            <w:gridSpan w:val="2"/>
          </w:tcPr>
          <w:p w14:paraId="1893F17A" w14:textId="66E59C30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и кислорода (лекарственные травы)</w:t>
            </w:r>
          </w:p>
        </w:tc>
      </w:tr>
      <w:tr w:rsidR="00C56532" w:rsidRPr="00D16174" w14:paraId="53237CD1" w14:textId="77777777" w:rsidTr="00D16174">
        <w:trPr>
          <w:trHeight w:val="437"/>
        </w:trPr>
        <w:tc>
          <w:tcPr>
            <w:tcW w:w="10269" w:type="dxa"/>
            <w:gridSpan w:val="2"/>
          </w:tcPr>
          <w:p w14:paraId="201B51F2" w14:textId="137837D8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и кислорода (лекарственные препараты)</w:t>
            </w:r>
          </w:p>
        </w:tc>
      </w:tr>
      <w:tr w:rsidR="00C56532" w:rsidRPr="00D16174" w14:paraId="4CEFC2A1" w14:textId="77777777" w:rsidTr="00D16174">
        <w:trPr>
          <w:trHeight w:val="437"/>
        </w:trPr>
        <w:tc>
          <w:tcPr>
            <w:tcW w:w="10269" w:type="dxa"/>
            <w:gridSpan w:val="2"/>
          </w:tcPr>
          <w:p w14:paraId="3DE673A8" w14:textId="250A8916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и кислорода (минеральная вода)</w:t>
            </w:r>
          </w:p>
        </w:tc>
      </w:tr>
      <w:tr w:rsidR="00C56532" w:rsidRPr="00D16174" w14:paraId="1D11E969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3C87A8A" w14:textId="53341C7D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и кислорода (физиологический раствор)</w:t>
            </w:r>
          </w:p>
        </w:tc>
      </w:tr>
      <w:tr w:rsidR="00C56532" w:rsidRPr="00D16174" w14:paraId="73A7BFFE" w14:textId="77777777" w:rsidTr="00D16174">
        <w:trPr>
          <w:trHeight w:val="437"/>
        </w:trPr>
        <w:tc>
          <w:tcPr>
            <w:tcW w:w="10269" w:type="dxa"/>
            <w:gridSpan w:val="2"/>
          </w:tcPr>
          <w:p w14:paraId="55748F3B" w14:textId="057D7341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и кислорода (тепло-щелочные ингаляции)</w:t>
            </w:r>
          </w:p>
        </w:tc>
      </w:tr>
      <w:tr w:rsidR="00C56532" w:rsidRPr="00D16174" w14:paraId="4F80DC60" w14:textId="77777777" w:rsidTr="00D16174">
        <w:trPr>
          <w:trHeight w:val="437"/>
        </w:trPr>
        <w:tc>
          <w:tcPr>
            <w:tcW w:w="10269" w:type="dxa"/>
            <w:gridSpan w:val="2"/>
          </w:tcPr>
          <w:p w14:paraId="02C80BFF" w14:textId="1D932532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и кислорода (масляные)</w:t>
            </w:r>
          </w:p>
        </w:tc>
      </w:tr>
      <w:tr w:rsidR="00C56532" w:rsidRPr="00D16174" w14:paraId="281F4214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B7CA6FE" w14:textId="5236D102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и кислорода (готовые средства для ингаляций)</w:t>
            </w:r>
          </w:p>
        </w:tc>
      </w:tr>
      <w:tr w:rsidR="00C56532" w:rsidRPr="00D16174" w14:paraId="2D14AD74" w14:textId="77777777" w:rsidTr="00D16174">
        <w:trPr>
          <w:trHeight w:val="437"/>
        </w:trPr>
        <w:tc>
          <w:tcPr>
            <w:tcW w:w="10269" w:type="dxa"/>
            <w:gridSpan w:val="2"/>
          </w:tcPr>
          <w:p w14:paraId="552CA722" w14:textId="0D4EF66A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Галотерапия (соляная пещера)</w:t>
            </w:r>
          </w:p>
        </w:tc>
      </w:tr>
      <w:tr w:rsidR="00C56532" w:rsidRPr="00D16174" w14:paraId="2E5DE9C6" w14:textId="77777777" w:rsidTr="00D16174">
        <w:trPr>
          <w:trHeight w:val="437"/>
        </w:trPr>
        <w:tc>
          <w:tcPr>
            <w:tcW w:w="10269" w:type="dxa"/>
            <w:gridSpan w:val="2"/>
          </w:tcPr>
          <w:p w14:paraId="7975918E" w14:textId="63DE2E10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Ванны газовые лечебные (</w:t>
            </w:r>
            <w:proofErr w:type="spellStart"/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пароуглекислая</w:t>
            </w:r>
            <w:proofErr w:type="spellEnd"/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56532" w:rsidRPr="00D16174" w14:paraId="686AC25E" w14:textId="77777777" w:rsidTr="00D16174">
        <w:trPr>
          <w:trHeight w:val="437"/>
        </w:trPr>
        <w:tc>
          <w:tcPr>
            <w:tcW w:w="10269" w:type="dxa"/>
            <w:gridSpan w:val="2"/>
          </w:tcPr>
          <w:p w14:paraId="7AECC5BC" w14:textId="62AF80C4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Бальнеотерапия</w:t>
            </w:r>
          </w:p>
        </w:tc>
      </w:tr>
      <w:tr w:rsidR="00C56532" w:rsidRPr="00D16174" w14:paraId="708E332F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B2F4C48" w14:textId="1A4E786E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Ванны (общие и местные)</w:t>
            </w:r>
          </w:p>
        </w:tc>
      </w:tr>
      <w:tr w:rsidR="00C56532" w:rsidRPr="00D16174" w14:paraId="0B374CD1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89DDD15" w14:textId="638AADC3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анны воздушно-пузырьковые (жемчужные) С солью</w:t>
            </w:r>
          </w:p>
        </w:tc>
      </w:tr>
      <w:tr w:rsidR="00C56532" w:rsidRPr="00D16174" w14:paraId="120F8C12" w14:textId="77777777" w:rsidTr="00D16174">
        <w:trPr>
          <w:trHeight w:val="437"/>
        </w:trPr>
        <w:tc>
          <w:tcPr>
            <w:tcW w:w="10269" w:type="dxa"/>
            <w:gridSpan w:val="2"/>
          </w:tcPr>
          <w:p w14:paraId="591191B4" w14:textId="797D54AB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Водолечение</w:t>
            </w:r>
          </w:p>
        </w:tc>
      </w:tr>
      <w:tr w:rsidR="00C56532" w:rsidRPr="00D16174" w14:paraId="5FBB8809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A6354DD" w14:textId="385EB4BC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Ванны (общие и местные)</w:t>
            </w:r>
          </w:p>
        </w:tc>
      </w:tr>
      <w:tr w:rsidR="00C56532" w:rsidRPr="00D16174" w14:paraId="693B487E" w14:textId="77777777" w:rsidTr="00D16174">
        <w:trPr>
          <w:trHeight w:val="437"/>
        </w:trPr>
        <w:tc>
          <w:tcPr>
            <w:tcW w:w="10269" w:type="dxa"/>
            <w:gridSpan w:val="2"/>
          </w:tcPr>
          <w:p w14:paraId="08957878" w14:textId="2258ECC1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анны лекарственные лечебные (Скипидарная)</w:t>
            </w:r>
          </w:p>
        </w:tc>
      </w:tr>
      <w:tr w:rsidR="00C56532" w:rsidRPr="00D16174" w14:paraId="7C818E67" w14:textId="77777777" w:rsidTr="00D16174">
        <w:trPr>
          <w:trHeight w:val="437"/>
        </w:trPr>
        <w:tc>
          <w:tcPr>
            <w:tcW w:w="10269" w:type="dxa"/>
            <w:gridSpan w:val="2"/>
          </w:tcPr>
          <w:p w14:paraId="5E5BA2CE" w14:textId="1140EFE5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анны лекарственные лечебные Хвойно-салициловая</w:t>
            </w:r>
          </w:p>
        </w:tc>
      </w:tr>
      <w:tr w:rsidR="00C56532" w:rsidRPr="00D16174" w14:paraId="40B71ECC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3E8454B" w14:textId="4C254CB4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анны ароматические лечебные с травами</w:t>
            </w:r>
          </w:p>
        </w:tc>
      </w:tr>
      <w:tr w:rsidR="00C56532" w:rsidRPr="00D16174" w14:paraId="0358BF28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8AE5751" w14:textId="7EAA1740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Вихревая гидромассажная</w:t>
            </w:r>
          </w:p>
        </w:tc>
      </w:tr>
      <w:tr w:rsidR="00C56532" w:rsidRPr="00D16174" w14:paraId="7B809AB8" w14:textId="77777777" w:rsidTr="00D16174">
        <w:trPr>
          <w:trHeight w:val="437"/>
        </w:trPr>
        <w:tc>
          <w:tcPr>
            <w:tcW w:w="10269" w:type="dxa"/>
            <w:gridSpan w:val="2"/>
          </w:tcPr>
          <w:p w14:paraId="7D9FEE29" w14:textId="0FBC808E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анны воздушно-пузырьковые (жемчужные)</w:t>
            </w:r>
          </w:p>
        </w:tc>
      </w:tr>
      <w:tr w:rsidR="00C56532" w:rsidRPr="00D16174" w14:paraId="4E14D28F" w14:textId="77777777" w:rsidTr="00D16174">
        <w:trPr>
          <w:trHeight w:val="437"/>
        </w:trPr>
        <w:tc>
          <w:tcPr>
            <w:tcW w:w="10269" w:type="dxa"/>
            <w:gridSpan w:val="2"/>
          </w:tcPr>
          <w:p w14:paraId="0688EDBB" w14:textId="0FDE9790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Души</w:t>
            </w:r>
          </w:p>
        </w:tc>
      </w:tr>
      <w:tr w:rsidR="00C56532" w:rsidRPr="00D16174" w14:paraId="26DE0429" w14:textId="77777777" w:rsidTr="00D16174">
        <w:trPr>
          <w:trHeight w:val="437"/>
        </w:trPr>
        <w:tc>
          <w:tcPr>
            <w:tcW w:w="10269" w:type="dxa"/>
            <w:gridSpan w:val="2"/>
          </w:tcPr>
          <w:p w14:paraId="001B0010" w14:textId="2E526207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Душ лечебный (Циркулярный)</w:t>
            </w:r>
          </w:p>
        </w:tc>
      </w:tr>
      <w:tr w:rsidR="00C56532" w:rsidRPr="00D16174" w14:paraId="5DB5E710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C5B1809" w14:textId="266E29D4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Душ лечебный (Восходящий)</w:t>
            </w:r>
          </w:p>
        </w:tc>
      </w:tr>
      <w:tr w:rsidR="00C56532" w:rsidRPr="00D16174" w14:paraId="7F0416C7" w14:textId="77777777" w:rsidTr="00D16174">
        <w:trPr>
          <w:trHeight w:val="437"/>
        </w:trPr>
        <w:tc>
          <w:tcPr>
            <w:tcW w:w="10269" w:type="dxa"/>
            <w:gridSpan w:val="2"/>
          </w:tcPr>
          <w:p w14:paraId="3063C833" w14:textId="5AEAD0B8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Грязелечение</w:t>
            </w:r>
          </w:p>
        </w:tc>
      </w:tr>
      <w:tr w:rsidR="00C56532" w:rsidRPr="00D16174" w14:paraId="42C54A9F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8BA0100" w14:textId="25CC85A3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оздействие другими физиотерпевтическими факторами (лимфомодуляция) (гальваногрязь)</w:t>
            </w:r>
          </w:p>
        </w:tc>
      </w:tr>
      <w:tr w:rsidR="00C56532" w:rsidRPr="00D16174" w14:paraId="40A4AEA4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4C6FB54" w14:textId="08CC9D5A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Термолечение</w:t>
            </w:r>
          </w:p>
        </w:tc>
      </w:tr>
      <w:tr w:rsidR="00C56532" w:rsidRPr="00D16174" w14:paraId="0BE3A445" w14:textId="77777777" w:rsidTr="00D16174">
        <w:trPr>
          <w:trHeight w:val="437"/>
        </w:trPr>
        <w:tc>
          <w:tcPr>
            <w:tcW w:w="10269" w:type="dxa"/>
            <w:gridSpan w:val="2"/>
          </w:tcPr>
          <w:p w14:paraId="72B459BD" w14:textId="3721A13E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Общее инфракрасное воздействие</w:t>
            </w:r>
          </w:p>
        </w:tc>
      </w:tr>
      <w:tr w:rsidR="00C56532" w:rsidRPr="00D16174" w14:paraId="54FE339D" w14:textId="77777777" w:rsidTr="00D16174">
        <w:trPr>
          <w:trHeight w:val="437"/>
        </w:trPr>
        <w:tc>
          <w:tcPr>
            <w:tcW w:w="10269" w:type="dxa"/>
            <w:gridSpan w:val="2"/>
          </w:tcPr>
          <w:p w14:paraId="73E28B12" w14:textId="370EF477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Термовоздействие (многослойное лечебное термоодеяло)</w:t>
            </w:r>
          </w:p>
        </w:tc>
      </w:tr>
      <w:tr w:rsidR="00C56532" w:rsidRPr="00D16174" w14:paraId="5653650A" w14:textId="77777777" w:rsidTr="00D16174">
        <w:trPr>
          <w:trHeight w:val="437"/>
        </w:trPr>
        <w:tc>
          <w:tcPr>
            <w:tcW w:w="10269" w:type="dxa"/>
            <w:gridSpan w:val="2"/>
          </w:tcPr>
          <w:p w14:paraId="500E7961" w14:textId="58581290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Локальное тепловое воздействие</w:t>
            </w:r>
          </w:p>
        </w:tc>
      </w:tr>
      <w:tr w:rsidR="00C56532" w:rsidRPr="00D16174" w14:paraId="0A00CDDE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5ABC711" w14:textId="5BE66655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Аппликации</w:t>
            </w:r>
          </w:p>
        </w:tc>
      </w:tr>
      <w:tr w:rsidR="00C56532" w:rsidRPr="00D16174" w14:paraId="0C815408" w14:textId="77777777" w:rsidTr="00D16174">
        <w:trPr>
          <w:trHeight w:val="437"/>
        </w:trPr>
        <w:tc>
          <w:tcPr>
            <w:tcW w:w="10269" w:type="dxa"/>
            <w:gridSpan w:val="2"/>
          </w:tcPr>
          <w:p w14:paraId="1E8C6EBF" w14:textId="588164B0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Парафино-озокеритовая аппликация</w:t>
            </w:r>
          </w:p>
        </w:tc>
      </w:tr>
      <w:tr w:rsidR="00C56532" w:rsidRPr="00D16174" w14:paraId="77EF102D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B31FE20" w14:textId="294C869C" w:rsidR="00C56532" w:rsidRPr="00D16174" w:rsidRDefault="00C56532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Аппаратная физиотерапия</w:t>
            </w:r>
          </w:p>
        </w:tc>
      </w:tr>
      <w:tr w:rsidR="00B83F58" w:rsidRPr="00D16174" w14:paraId="667FE366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D5C3C3E" w14:textId="456C904A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Электролечение</w:t>
            </w:r>
          </w:p>
        </w:tc>
      </w:tr>
      <w:tr w:rsidR="00B83F58" w:rsidRPr="00D16174" w14:paraId="33DD1BF7" w14:textId="77777777" w:rsidTr="00D16174">
        <w:trPr>
          <w:trHeight w:val="437"/>
        </w:trPr>
        <w:tc>
          <w:tcPr>
            <w:tcW w:w="10269" w:type="dxa"/>
            <w:gridSpan w:val="2"/>
          </w:tcPr>
          <w:p w14:paraId="1783BC57" w14:textId="44869BB6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Гальванизация</w:t>
            </w:r>
          </w:p>
        </w:tc>
      </w:tr>
      <w:tr w:rsidR="00B83F58" w:rsidRPr="00D16174" w14:paraId="11E42CD5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004C41C" w14:textId="7998A5DE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Электрофорез импульсными токами (лекарственный)</w:t>
            </w:r>
          </w:p>
        </w:tc>
      </w:tr>
      <w:tr w:rsidR="00B83F58" w:rsidRPr="00D16174" w14:paraId="3A7947A1" w14:textId="77777777" w:rsidTr="00D16174">
        <w:trPr>
          <w:trHeight w:val="437"/>
        </w:trPr>
        <w:tc>
          <w:tcPr>
            <w:tcW w:w="10269" w:type="dxa"/>
            <w:gridSpan w:val="2"/>
          </w:tcPr>
          <w:p w14:paraId="1BCD9FD4" w14:textId="59BDCD7E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Электрофорез синусоидальными модулированными токами (СМТ-форез)</w:t>
            </w:r>
          </w:p>
        </w:tc>
      </w:tr>
      <w:tr w:rsidR="00B83F58" w:rsidRPr="00D16174" w14:paraId="54C5DC57" w14:textId="77777777" w:rsidTr="00D16174">
        <w:trPr>
          <w:trHeight w:val="437"/>
        </w:trPr>
        <w:tc>
          <w:tcPr>
            <w:tcW w:w="10269" w:type="dxa"/>
            <w:gridSpan w:val="2"/>
          </w:tcPr>
          <w:p w14:paraId="382A95E9" w14:textId="45A2E77F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Диадинамотерапия (ДДТ) Электрофорез</w:t>
            </w:r>
          </w:p>
        </w:tc>
      </w:tr>
      <w:tr w:rsidR="00B83F58" w:rsidRPr="00D16174" w14:paraId="5A12E9EA" w14:textId="77777777" w:rsidTr="00D16174">
        <w:trPr>
          <w:trHeight w:val="437"/>
        </w:trPr>
        <w:tc>
          <w:tcPr>
            <w:tcW w:w="10269" w:type="dxa"/>
            <w:gridSpan w:val="2"/>
          </w:tcPr>
          <w:p w14:paraId="7C295E48" w14:textId="22A4964B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оздействие синусоидальными модулированными токами (СМТ) (</w:t>
            </w:r>
            <w:proofErr w:type="spellStart"/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амплипульстерапия</w:t>
            </w:r>
            <w:proofErr w:type="spellEnd"/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B83F58" w:rsidRPr="00D16174" w14:paraId="6B438446" w14:textId="77777777" w:rsidTr="00D16174">
        <w:trPr>
          <w:trHeight w:val="437"/>
        </w:trPr>
        <w:tc>
          <w:tcPr>
            <w:tcW w:w="10269" w:type="dxa"/>
            <w:gridSpan w:val="2"/>
          </w:tcPr>
          <w:p w14:paraId="22CB45DA" w14:textId="18366798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Диадинамотерапия (ДДТ)</w:t>
            </w:r>
          </w:p>
        </w:tc>
      </w:tr>
      <w:tr w:rsidR="00B83F58" w:rsidRPr="00D16174" w14:paraId="4CDE727C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37DD197" w14:textId="0CDAD6B7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Дарсонвализация кожи</w:t>
            </w:r>
          </w:p>
        </w:tc>
      </w:tr>
      <w:tr w:rsidR="00B83F58" w:rsidRPr="00D16174" w14:paraId="1758BA28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22B6F46" w14:textId="41EA4F52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Электросон</w:t>
            </w:r>
          </w:p>
        </w:tc>
      </w:tr>
      <w:tr w:rsidR="00B83F58" w:rsidRPr="00D16174" w14:paraId="3C8B6E42" w14:textId="77777777" w:rsidTr="00D16174">
        <w:trPr>
          <w:trHeight w:val="437"/>
        </w:trPr>
        <w:tc>
          <w:tcPr>
            <w:tcW w:w="10269" w:type="dxa"/>
            <w:gridSpan w:val="2"/>
          </w:tcPr>
          <w:p w14:paraId="5DFFE1EF" w14:textId="4C11AB0C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 (Магнитотерапия общая)</w:t>
            </w:r>
          </w:p>
        </w:tc>
      </w:tr>
      <w:tr w:rsidR="00B83F58" w:rsidRPr="00D16174" w14:paraId="26635EF6" w14:textId="77777777" w:rsidTr="00D16174">
        <w:trPr>
          <w:trHeight w:val="437"/>
        </w:trPr>
        <w:tc>
          <w:tcPr>
            <w:tcW w:w="10269" w:type="dxa"/>
            <w:gridSpan w:val="2"/>
          </w:tcPr>
          <w:p w14:paraId="793CA3C3" w14:textId="4D3EC53B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 (Магнитотерапия местная)</w:t>
            </w:r>
          </w:p>
        </w:tc>
      </w:tr>
      <w:tr w:rsidR="00B83F58" w:rsidRPr="00D16174" w14:paraId="2483B4D4" w14:textId="77777777" w:rsidTr="00D16174">
        <w:trPr>
          <w:trHeight w:val="437"/>
        </w:trPr>
        <w:tc>
          <w:tcPr>
            <w:tcW w:w="10269" w:type="dxa"/>
            <w:gridSpan w:val="2"/>
          </w:tcPr>
          <w:p w14:paraId="2106FF7A" w14:textId="6BBCE3C2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</w:t>
            </w:r>
          </w:p>
        </w:tc>
      </w:tr>
      <w:tr w:rsidR="00B83F58" w:rsidRPr="00D16174" w14:paraId="60E73D99" w14:textId="77777777" w:rsidTr="00D16174">
        <w:trPr>
          <w:trHeight w:val="437"/>
        </w:trPr>
        <w:tc>
          <w:tcPr>
            <w:tcW w:w="10269" w:type="dxa"/>
            <w:gridSpan w:val="2"/>
          </w:tcPr>
          <w:p w14:paraId="1C96D146" w14:textId="22330840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оздействие электромагнитным излучением сантиметрового диапазона (СМВ-терапия)</w:t>
            </w:r>
          </w:p>
        </w:tc>
      </w:tr>
      <w:tr w:rsidR="00B83F58" w:rsidRPr="00D16174" w14:paraId="1ECFEE31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35E96E7" w14:textId="29F19236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оздействие электромагнитным излучением дециметрового диапазона (ДМВ) на аппарате «Солнышко»</w:t>
            </w:r>
          </w:p>
        </w:tc>
      </w:tr>
      <w:tr w:rsidR="00B83F58" w:rsidRPr="00D16174" w14:paraId="1FC807D0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206F3E9" w14:textId="57E08C0E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оздействие токами ультравысокой частоты на кожу (УВЧ)</w:t>
            </w:r>
          </w:p>
        </w:tc>
      </w:tr>
      <w:tr w:rsidR="00B83F58" w:rsidRPr="00D16174" w14:paraId="17FB59DB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3A6FB16" w14:textId="20B2D863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Акупунктура токами крайне высокой частоты (КВЧ-пунктура)</w:t>
            </w:r>
          </w:p>
        </w:tc>
      </w:tr>
      <w:tr w:rsidR="00B83F58" w:rsidRPr="00D16174" w14:paraId="0CDEA152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CE44958" w14:textId="53DF6D14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Светолечение</w:t>
            </w:r>
          </w:p>
        </w:tc>
      </w:tr>
      <w:tr w:rsidR="00B83F58" w:rsidRPr="00D16174" w14:paraId="42A49B3E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9E2F381" w14:textId="3FE46B45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Лазеропунктура</w:t>
            </w:r>
          </w:p>
        </w:tc>
      </w:tr>
      <w:tr w:rsidR="00B83F58" w:rsidRPr="00D16174" w14:paraId="1D394E85" w14:textId="77777777" w:rsidTr="00D16174">
        <w:trPr>
          <w:trHeight w:val="437"/>
        </w:trPr>
        <w:tc>
          <w:tcPr>
            <w:tcW w:w="10269" w:type="dxa"/>
            <w:gridSpan w:val="2"/>
          </w:tcPr>
          <w:p w14:paraId="070D1DB5" w14:textId="3A860CC6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Ультрафиолетовое облучение кожи</w:t>
            </w:r>
          </w:p>
        </w:tc>
      </w:tr>
      <w:tr w:rsidR="00B83F58" w:rsidRPr="00D16174" w14:paraId="002A6358" w14:textId="77777777" w:rsidTr="00D16174">
        <w:trPr>
          <w:trHeight w:val="437"/>
        </w:trPr>
        <w:tc>
          <w:tcPr>
            <w:tcW w:w="10269" w:type="dxa"/>
            <w:gridSpan w:val="2"/>
          </w:tcPr>
          <w:p w14:paraId="256DCBA6" w14:textId="7531D7BF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Лечение ультразвуком</w:t>
            </w:r>
          </w:p>
        </w:tc>
      </w:tr>
      <w:tr w:rsidR="00B83F58" w:rsidRPr="00D16174" w14:paraId="02322FB3" w14:textId="77777777" w:rsidTr="00D16174">
        <w:trPr>
          <w:trHeight w:val="437"/>
        </w:trPr>
        <w:tc>
          <w:tcPr>
            <w:tcW w:w="10269" w:type="dxa"/>
            <w:gridSpan w:val="2"/>
          </w:tcPr>
          <w:p w14:paraId="5B6664B4" w14:textId="5A5CA57E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Ультразвуковая пунктура</w:t>
            </w:r>
          </w:p>
        </w:tc>
      </w:tr>
      <w:tr w:rsidR="00B83F58" w:rsidRPr="00D16174" w14:paraId="16609BDD" w14:textId="77777777" w:rsidTr="00D16174">
        <w:trPr>
          <w:trHeight w:val="60"/>
        </w:trPr>
        <w:tc>
          <w:tcPr>
            <w:tcW w:w="10269" w:type="dxa"/>
            <w:gridSpan w:val="2"/>
          </w:tcPr>
          <w:p w14:paraId="1E1E95AC" w14:textId="13481F7D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 xml:space="preserve">Лекарственный </w:t>
            </w:r>
            <w:proofErr w:type="spellStart"/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ультрафонофорез</w:t>
            </w:r>
            <w:proofErr w:type="spellEnd"/>
          </w:p>
        </w:tc>
      </w:tr>
      <w:tr w:rsidR="00B83F58" w:rsidRPr="00D16174" w14:paraId="7CD5E3F5" w14:textId="77777777" w:rsidTr="00D16174">
        <w:trPr>
          <w:trHeight w:val="437"/>
        </w:trPr>
        <w:tc>
          <w:tcPr>
            <w:tcW w:w="10269" w:type="dxa"/>
            <w:gridSpan w:val="2"/>
          </w:tcPr>
          <w:p w14:paraId="277634D7" w14:textId="349735A0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Механолечебные воздействия</w:t>
            </w:r>
          </w:p>
        </w:tc>
      </w:tr>
      <w:tr w:rsidR="00B83F58" w:rsidRPr="00D16174" w14:paraId="2DF9627E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570A867" w14:textId="534444E7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Общий массаж медицинский (не более 1,5 у.е. через день)</w:t>
            </w:r>
          </w:p>
        </w:tc>
      </w:tr>
      <w:tr w:rsidR="00B83F58" w:rsidRPr="00D16174" w14:paraId="6652B299" w14:textId="77777777" w:rsidTr="00D16174">
        <w:trPr>
          <w:trHeight w:val="437"/>
        </w:trPr>
        <w:tc>
          <w:tcPr>
            <w:tcW w:w="10269" w:type="dxa"/>
            <w:gridSpan w:val="2"/>
          </w:tcPr>
          <w:p w14:paraId="0B7D7087" w14:textId="0D9A8355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Механомассаж/вибромассаж</w:t>
            </w:r>
          </w:p>
        </w:tc>
      </w:tr>
      <w:tr w:rsidR="00B83F58" w:rsidRPr="00D16174" w14:paraId="6310B32B" w14:textId="77777777" w:rsidTr="00D16174">
        <w:trPr>
          <w:trHeight w:val="437"/>
        </w:trPr>
        <w:tc>
          <w:tcPr>
            <w:tcW w:w="10269" w:type="dxa"/>
            <w:gridSpan w:val="2"/>
          </w:tcPr>
          <w:p w14:paraId="3925328A" w14:textId="12B66D10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ибрационное воздействие на массажном кресле</w:t>
            </w:r>
          </w:p>
        </w:tc>
      </w:tr>
      <w:tr w:rsidR="00B83F58" w:rsidRPr="00D16174" w14:paraId="363E3FE3" w14:textId="77777777" w:rsidTr="00D16174">
        <w:trPr>
          <w:trHeight w:val="437"/>
        </w:trPr>
        <w:tc>
          <w:tcPr>
            <w:tcW w:w="10269" w:type="dxa"/>
            <w:gridSpan w:val="2"/>
          </w:tcPr>
          <w:p w14:paraId="618B40B5" w14:textId="0D25C308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Термовибромеханомассаж</w:t>
            </w:r>
            <w:proofErr w:type="spellEnd"/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пины</w:t>
            </w:r>
          </w:p>
        </w:tc>
      </w:tr>
      <w:tr w:rsidR="00B83F58" w:rsidRPr="00D16174" w14:paraId="5E1426C9" w14:textId="77777777" w:rsidTr="00D16174">
        <w:trPr>
          <w:trHeight w:val="437"/>
        </w:trPr>
        <w:tc>
          <w:tcPr>
            <w:tcW w:w="10269" w:type="dxa"/>
            <w:gridSpan w:val="2"/>
          </w:tcPr>
          <w:p w14:paraId="2FB56C9A" w14:textId="4620DADD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Вибрационное воздействие "ОрмедРелакс"</w:t>
            </w:r>
          </w:p>
        </w:tc>
      </w:tr>
      <w:tr w:rsidR="00B83F58" w:rsidRPr="00D16174" w14:paraId="7818A408" w14:textId="77777777" w:rsidTr="00D16174">
        <w:trPr>
          <w:trHeight w:val="437"/>
        </w:trPr>
        <w:tc>
          <w:tcPr>
            <w:tcW w:w="10269" w:type="dxa"/>
            <w:gridSpan w:val="2"/>
          </w:tcPr>
          <w:p w14:paraId="45F58C6A" w14:textId="6459CBD4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</w:tr>
      <w:tr w:rsidR="00B83F58" w:rsidRPr="00D16174" w14:paraId="07E48FB5" w14:textId="77777777" w:rsidTr="00D16174">
        <w:trPr>
          <w:trHeight w:val="437"/>
        </w:trPr>
        <w:tc>
          <w:tcPr>
            <w:tcW w:w="10269" w:type="dxa"/>
            <w:gridSpan w:val="2"/>
          </w:tcPr>
          <w:p w14:paraId="258F5CB7" w14:textId="6669C135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Лечебная физкультура при заболеваниях и травмах суставов</w:t>
            </w:r>
          </w:p>
        </w:tc>
      </w:tr>
      <w:tr w:rsidR="00B83F58" w:rsidRPr="00D16174" w14:paraId="42C4352B" w14:textId="77777777" w:rsidTr="00D16174">
        <w:trPr>
          <w:trHeight w:val="437"/>
        </w:trPr>
        <w:tc>
          <w:tcPr>
            <w:tcW w:w="10269" w:type="dxa"/>
            <w:gridSpan w:val="2"/>
          </w:tcPr>
          <w:p w14:paraId="06D20987" w14:textId="7C389B22" w:rsidR="00B83F58" w:rsidRPr="00D16174" w:rsidRDefault="00B83F58" w:rsidP="00D16174">
            <w:pPr>
              <w:pStyle w:val="TableParagraph"/>
              <w:spacing w:before="0" w:line="200" w:lineRule="atLeast"/>
              <w:ind w:left="125" w:righ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D16174">
              <w:rPr>
                <w:rFonts w:asciiTheme="minorHAnsi" w:hAnsiTheme="minorHAnsi" w:cstheme="minorHAnsi"/>
                <w:sz w:val="24"/>
                <w:szCs w:val="24"/>
              </w:rPr>
              <w:t>Лечебная физкультура при заболеваниях опорно-двигательного аппарата</w:t>
            </w:r>
          </w:p>
        </w:tc>
      </w:tr>
    </w:tbl>
    <w:p w14:paraId="13C59D99" w14:textId="15EE2AFC" w:rsidR="00CB2C3C" w:rsidRDefault="00CB2C3C" w:rsidP="0016503B"/>
    <w:p w14:paraId="6CF3AFE1" w14:textId="77777777" w:rsidR="00CB2C3C" w:rsidRDefault="00CB2C3C">
      <w:r>
        <w:br w:type="page"/>
      </w:r>
    </w:p>
    <w:p w14:paraId="23BC6065" w14:textId="0F297F92" w:rsidR="0084179F" w:rsidRDefault="0084179F" w:rsidP="0084179F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7" w:name="_Toc64749511"/>
      <w:r w:rsidRPr="0084179F">
        <w:rPr>
          <w:b/>
          <w:bCs/>
          <w:color w:val="806000" w:themeColor="accent4" w:themeShade="80"/>
          <w:sz w:val="44"/>
          <w:szCs w:val="44"/>
        </w:rPr>
        <w:t>«</w:t>
      </w:r>
      <w:r>
        <w:rPr>
          <w:b/>
          <w:bCs/>
          <w:color w:val="806000" w:themeColor="accent4" w:themeShade="80"/>
          <w:sz w:val="44"/>
          <w:szCs w:val="44"/>
        </w:rPr>
        <w:t>Болезни женской половой сферы</w:t>
      </w:r>
      <w:r w:rsidRPr="0084179F">
        <w:rPr>
          <w:b/>
          <w:bCs/>
          <w:color w:val="806000" w:themeColor="accent4" w:themeShade="80"/>
          <w:sz w:val="44"/>
          <w:szCs w:val="44"/>
        </w:rPr>
        <w:t>»</w:t>
      </w:r>
      <w:bookmarkEnd w:id="7"/>
    </w:p>
    <w:tbl>
      <w:tblPr>
        <w:tblStyle w:val="af"/>
        <w:tblW w:w="10207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7230"/>
        <w:gridCol w:w="2977"/>
      </w:tblGrid>
      <w:tr w:rsidR="004B75C5" w:rsidRPr="00A07B26" w14:paraId="63C20091" w14:textId="77777777" w:rsidTr="00A07B26">
        <w:trPr>
          <w:trHeight w:val="320"/>
        </w:trPr>
        <w:tc>
          <w:tcPr>
            <w:tcW w:w="7230" w:type="dxa"/>
          </w:tcPr>
          <w:p w14:paraId="63F77503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2977" w:type="dxa"/>
          </w:tcPr>
          <w:p w14:paraId="2750D9D8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5ECCF3AC" w14:textId="77777777" w:rsidTr="00A07B26">
        <w:trPr>
          <w:trHeight w:val="281"/>
        </w:trPr>
        <w:tc>
          <w:tcPr>
            <w:tcW w:w="7230" w:type="dxa"/>
          </w:tcPr>
          <w:p w14:paraId="249CB75C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овторный</w:t>
            </w:r>
          </w:p>
        </w:tc>
        <w:tc>
          <w:tcPr>
            <w:tcW w:w="2977" w:type="dxa"/>
          </w:tcPr>
          <w:p w14:paraId="2B33017D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не реже 2 раз в неделю</w:t>
            </w:r>
          </w:p>
        </w:tc>
      </w:tr>
      <w:tr w:rsidR="004B75C5" w:rsidRPr="00A07B26" w14:paraId="36D9EAB4" w14:textId="77777777" w:rsidTr="00A07B26">
        <w:trPr>
          <w:trHeight w:val="652"/>
        </w:trPr>
        <w:tc>
          <w:tcPr>
            <w:tcW w:w="7230" w:type="dxa"/>
          </w:tcPr>
          <w:p w14:paraId="77ACF076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977" w:type="dxa"/>
          </w:tcPr>
          <w:p w14:paraId="4091DD0C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7074F36D" w14:textId="77777777" w:rsidTr="00A07B26">
        <w:trPr>
          <w:trHeight w:val="451"/>
        </w:trPr>
        <w:tc>
          <w:tcPr>
            <w:tcW w:w="7230" w:type="dxa"/>
          </w:tcPr>
          <w:p w14:paraId="610DD0F5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977" w:type="dxa"/>
          </w:tcPr>
          <w:p w14:paraId="6A16317A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2A19AAD5" w14:textId="77777777" w:rsidTr="00A07B26">
        <w:trPr>
          <w:trHeight w:val="60"/>
        </w:trPr>
        <w:tc>
          <w:tcPr>
            <w:tcW w:w="7230" w:type="dxa"/>
          </w:tcPr>
          <w:p w14:paraId="51ABA232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2977" w:type="dxa"/>
          </w:tcPr>
          <w:p w14:paraId="407A2CE9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041C536D" w14:textId="77777777" w:rsidTr="00A07B26">
        <w:trPr>
          <w:trHeight w:val="110"/>
        </w:trPr>
        <w:tc>
          <w:tcPr>
            <w:tcW w:w="7230" w:type="dxa"/>
          </w:tcPr>
          <w:p w14:paraId="35BB6C18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Гематологические исследования</w:t>
            </w:r>
          </w:p>
        </w:tc>
        <w:tc>
          <w:tcPr>
            <w:tcW w:w="2977" w:type="dxa"/>
          </w:tcPr>
          <w:p w14:paraId="722EAFD4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0101119D" w14:textId="77777777" w:rsidTr="00A07B26">
        <w:trPr>
          <w:trHeight w:val="241"/>
        </w:trPr>
        <w:tc>
          <w:tcPr>
            <w:tcW w:w="7230" w:type="dxa"/>
          </w:tcPr>
          <w:p w14:paraId="4DB9365E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Анализ крови клинический (с подсчетом лейкоцитарной формулы)</w:t>
            </w:r>
          </w:p>
        </w:tc>
        <w:tc>
          <w:tcPr>
            <w:tcW w:w="2977" w:type="dxa"/>
          </w:tcPr>
          <w:p w14:paraId="55678FB6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12936A3D" w14:textId="77777777" w:rsidTr="00A07B26">
        <w:trPr>
          <w:trHeight w:val="62"/>
        </w:trPr>
        <w:tc>
          <w:tcPr>
            <w:tcW w:w="7230" w:type="dxa"/>
          </w:tcPr>
          <w:p w14:paraId="210D5501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Исследование скорости оседания эритроцитов</w:t>
            </w:r>
          </w:p>
        </w:tc>
        <w:tc>
          <w:tcPr>
            <w:tcW w:w="2977" w:type="dxa"/>
          </w:tcPr>
          <w:p w14:paraId="1782DE36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4C6A867A" w14:textId="77777777" w:rsidTr="00A07B26">
        <w:trPr>
          <w:trHeight w:val="652"/>
        </w:trPr>
        <w:tc>
          <w:tcPr>
            <w:tcW w:w="7230" w:type="dxa"/>
          </w:tcPr>
          <w:p w14:paraId="3C5F7339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общего гемоглобина в крови (контроль в динамике)</w:t>
            </w:r>
          </w:p>
        </w:tc>
        <w:tc>
          <w:tcPr>
            <w:tcW w:w="2977" w:type="dxa"/>
          </w:tcPr>
          <w:p w14:paraId="34D437B9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6A03BD5A" w14:textId="77777777" w:rsidTr="00A07B26">
        <w:trPr>
          <w:trHeight w:val="60"/>
        </w:trPr>
        <w:tc>
          <w:tcPr>
            <w:tcW w:w="7230" w:type="dxa"/>
          </w:tcPr>
          <w:p w14:paraId="2DB5E118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углеводного обмена</w:t>
            </w:r>
          </w:p>
        </w:tc>
        <w:tc>
          <w:tcPr>
            <w:tcW w:w="2977" w:type="dxa"/>
          </w:tcPr>
          <w:p w14:paraId="35892957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02B0D7D2" w14:textId="77777777" w:rsidTr="00A07B26">
        <w:trPr>
          <w:trHeight w:val="222"/>
        </w:trPr>
        <w:tc>
          <w:tcPr>
            <w:tcW w:w="7230" w:type="dxa"/>
          </w:tcPr>
          <w:p w14:paraId="2C84223A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глюкозы крови</w:t>
            </w:r>
          </w:p>
        </w:tc>
        <w:tc>
          <w:tcPr>
            <w:tcW w:w="2977" w:type="dxa"/>
          </w:tcPr>
          <w:p w14:paraId="6421E090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6C493B85" w14:textId="77777777" w:rsidTr="00A07B26">
        <w:trPr>
          <w:trHeight w:val="60"/>
        </w:trPr>
        <w:tc>
          <w:tcPr>
            <w:tcW w:w="7230" w:type="dxa"/>
          </w:tcPr>
          <w:p w14:paraId="55544F28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обмена железа</w:t>
            </w:r>
          </w:p>
        </w:tc>
        <w:tc>
          <w:tcPr>
            <w:tcW w:w="2977" w:type="dxa"/>
          </w:tcPr>
          <w:p w14:paraId="1E6D9065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3ED5BC19" w14:textId="77777777" w:rsidTr="00A07B26">
        <w:trPr>
          <w:trHeight w:val="60"/>
        </w:trPr>
        <w:tc>
          <w:tcPr>
            <w:tcW w:w="7230" w:type="dxa"/>
          </w:tcPr>
          <w:p w14:paraId="507D4C6F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 xml:space="preserve">Электролиты крови(микроэлемент </w:t>
            </w:r>
            <w:proofErr w:type="spellStart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  <w:proofErr w:type="spellEnd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 xml:space="preserve"> (Железо))</w:t>
            </w:r>
          </w:p>
        </w:tc>
        <w:tc>
          <w:tcPr>
            <w:tcW w:w="2977" w:type="dxa"/>
          </w:tcPr>
          <w:p w14:paraId="71EA268C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2F99499E" w14:textId="77777777" w:rsidTr="00A07B26">
        <w:trPr>
          <w:trHeight w:val="60"/>
        </w:trPr>
        <w:tc>
          <w:tcPr>
            <w:tcW w:w="7230" w:type="dxa"/>
          </w:tcPr>
          <w:p w14:paraId="289DF302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мочи</w:t>
            </w:r>
          </w:p>
        </w:tc>
        <w:tc>
          <w:tcPr>
            <w:tcW w:w="2977" w:type="dxa"/>
          </w:tcPr>
          <w:p w14:paraId="4E806B18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1B2755E7" w14:textId="77777777" w:rsidTr="00A07B26">
        <w:trPr>
          <w:trHeight w:val="139"/>
        </w:trPr>
        <w:tc>
          <w:tcPr>
            <w:tcW w:w="7230" w:type="dxa"/>
          </w:tcPr>
          <w:p w14:paraId="26A9FA55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Анализ мочи общий</w:t>
            </w:r>
          </w:p>
        </w:tc>
        <w:tc>
          <w:tcPr>
            <w:tcW w:w="2977" w:type="dxa"/>
          </w:tcPr>
          <w:p w14:paraId="61F550BD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40C39ED7" w14:textId="77777777" w:rsidTr="00A07B26">
        <w:trPr>
          <w:trHeight w:val="116"/>
        </w:trPr>
        <w:tc>
          <w:tcPr>
            <w:tcW w:w="7230" w:type="dxa"/>
          </w:tcPr>
          <w:p w14:paraId="4F174054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Рутинные исследования в гинекологии и урологии</w:t>
            </w:r>
          </w:p>
        </w:tc>
        <w:tc>
          <w:tcPr>
            <w:tcW w:w="2977" w:type="dxa"/>
          </w:tcPr>
          <w:p w14:paraId="4A0BC64F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1ECA651C" w14:textId="77777777" w:rsidTr="00A07B26">
        <w:trPr>
          <w:trHeight w:val="106"/>
        </w:trPr>
        <w:tc>
          <w:tcPr>
            <w:tcW w:w="7230" w:type="dxa"/>
          </w:tcPr>
          <w:p w14:paraId="2BB1654A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Микроскопическое исследование влагалищного мазка на флору</w:t>
            </w:r>
          </w:p>
        </w:tc>
        <w:tc>
          <w:tcPr>
            <w:tcW w:w="2977" w:type="dxa"/>
          </w:tcPr>
          <w:p w14:paraId="4F8790CA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31C2A457" w14:textId="77777777" w:rsidTr="00A07B26">
        <w:trPr>
          <w:trHeight w:val="82"/>
        </w:trPr>
        <w:tc>
          <w:tcPr>
            <w:tcW w:w="7230" w:type="dxa"/>
          </w:tcPr>
          <w:p w14:paraId="5595A0D6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Цитологическое исследование</w:t>
            </w:r>
          </w:p>
        </w:tc>
        <w:tc>
          <w:tcPr>
            <w:tcW w:w="2977" w:type="dxa"/>
          </w:tcPr>
          <w:p w14:paraId="68481E63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74A1DFF5" w14:textId="77777777" w:rsidTr="00A07B26">
        <w:trPr>
          <w:trHeight w:val="71"/>
        </w:trPr>
        <w:tc>
          <w:tcPr>
            <w:tcW w:w="7230" w:type="dxa"/>
          </w:tcPr>
          <w:p w14:paraId="1327786C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Исследование биоматериала шейки матки и цервикального канала</w:t>
            </w:r>
          </w:p>
        </w:tc>
        <w:tc>
          <w:tcPr>
            <w:tcW w:w="2977" w:type="dxa"/>
          </w:tcPr>
          <w:p w14:paraId="6C438067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3FDA5AFB" w14:textId="77777777" w:rsidTr="00A07B26">
        <w:trPr>
          <w:trHeight w:val="190"/>
        </w:trPr>
        <w:tc>
          <w:tcPr>
            <w:tcW w:w="7230" w:type="dxa"/>
          </w:tcPr>
          <w:p w14:paraId="0119B39E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Инструментальные методы исследования</w:t>
            </w:r>
          </w:p>
        </w:tc>
        <w:tc>
          <w:tcPr>
            <w:tcW w:w="2977" w:type="dxa"/>
          </w:tcPr>
          <w:p w14:paraId="520C6061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578164F2" w14:textId="77777777" w:rsidTr="00A07B26">
        <w:trPr>
          <w:trHeight w:val="165"/>
        </w:trPr>
        <w:tc>
          <w:tcPr>
            <w:tcW w:w="7230" w:type="dxa"/>
          </w:tcPr>
          <w:p w14:paraId="36E12A26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Ультразвуковые методы</w:t>
            </w:r>
          </w:p>
        </w:tc>
        <w:tc>
          <w:tcPr>
            <w:tcW w:w="2977" w:type="dxa"/>
          </w:tcPr>
          <w:p w14:paraId="771ABAE9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2C014328" w14:textId="77777777" w:rsidTr="00A07B26">
        <w:trPr>
          <w:trHeight w:val="651"/>
        </w:trPr>
        <w:tc>
          <w:tcPr>
            <w:tcW w:w="7230" w:type="dxa"/>
          </w:tcPr>
          <w:p w14:paraId="1A0A6BC3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Ультразвуковое исследование органов малого таза (</w:t>
            </w:r>
            <w:proofErr w:type="spellStart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трансабдоминально</w:t>
            </w:r>
            <w:proofErr w:type="spellEnd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1CD4D522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56CA182A" w14:textId="77777777" w:rsidTr="00A07B26">
        <w:trPr>
          <w:trHeight w:val="652"/>
        </w:trPr>
        <w:tc>
          <w:tcPr>
            <w:tcW w:w="7230" w:type="dxa"/>
          </w:tcPr>
          <w:p w14:paraId="477A2C26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Ультразвуковое исследование органов малого таза (</w:t>
            </w:r>
            <w:proofErr w:type="spellStart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трансвагинально</w:t>
            </w:r>
            <w:proofErr w:type="spellEnd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34FC86BF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6CA856F9" w14:textId="77777777" w:rsidTr="00A07B26">
        <w:trPr>
          <w:trHeight w:val="274"/>
        </w:trPr>
        <w:tc>
          <w:tcPr>
            <w:tcW w:w="7230" w:type="dxa"/>
          </w:tcPr>
          <w:p w14:paraId="220DE7BD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Ультразвуковое исследование молочных желез</w:t>
            </w:r>
          </w:p>
        </w:tc>
        <w:tc>
          <w:tcPr>
            <w:tcW w:w="2977" w:type="dxa"/>
          </w:tcPr>
          <w:p w14:paraId="0A800765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5B4CDD9B" w14:textId="77777777" w:rsidTr="00A07B26">
        <w:trPr>
          <w:trHeight w:val="60"/>
        </w:trPr>
        <w:tc>
          <w:tcPr>
            <w:tcW w:w="7230" w:type="dxa"/>
          </w:tcPr>
          <w:p w14:paraId="111D91E2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Электрокардиография</w:t>
            </w:r>
          </w:p>
        </w:tc>
        <w:tc>
          <w:tcPr>
            <w:tcW w:w="2977" w:type="dxa"/>
          </w:tcPr>
          <w:p w14:paraId="367255A8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5C5" w:rsidRPr="00A07B26" w14:paraId="00CA0F2E" w14:textId="77777777" w:rsidTr="00A07B26">
        <w:trPr>
          <w:trHeight w:val="60"/>
        </w:trPr>
        <w:tc>
          <w:tcPr>
            <w:tcW w:w="7230" w:type="dxa"/>
          </w:tcPr>
          <w:p w14:paraId="2EDE5967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2977" w:type="dxa"/>
          </w:tcPr>
          <w:p w14:paraId="231892F2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5C5" w:rsidRPr="00A07B26" w14:paraId="5F7B1353" w14:textId="77777777" w:rsidTr="00A07B26">
        <w:trPr>
          <w:trHeight w:val="652"/>
        </w:trPr>
        <w:tc>
          <w:tcPr>
            <w:tcW w:w="7230" w:type="dxa"/>
          </w:tcPr>
          <w:p w14:paraId="62B51334" w14:textId="77777777" w:rsidR="004B75C5" w:rsidRPr="00A07B26" w:rsidRDefault="004B75C5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977" w:type="dxa"/>
          </w:tcPr>
          <w:p w14:paraId="57AE9446" w14:textId="77777777" w:rsidR="004B75C5" w:rsidRPr="00A07B26" w:rsidRDefault="004B75C5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B7AE7" w:rsidRPr="00A07B26" w14:paraId="2007DCCA" w14:textId="77777777" w:rsidTr="00A07B26">
        <w:trPr>
          <w:trHeight w:val="60"/>
        </w:trPr>
        <w:tc>
          <w:tcPr>
            <w:tcW w:w="7230" w:type="dxa"/>
          </w:tcPr>
          <w:p w14:paraId="2B865065" w14:textId="2F851107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Воздействие климатом</w:t>
            </w:r>
          </w:p>
        </w:tc>
        <w:tc>
          <w:tcPr>
            <w:tcW w:w="2977" w:type="dxa"/>
          </w:tcPr>
          <w:p w14:paraId="5AC70496" w14:textId="1EEAFC9B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4B7AE7" w:rsidRPr="00A07B26" w14:paraId="34656B2D" w14:textId="77777777" w:rsidTr="00A07B26">
        <w:trPr>
          <w:trHeight w:val="60"/>
        </w:trPr>
        <w:tc>
          <w:tcPr>
            <w:tcW w:w="7230" w:type="dxa"/>
          </w:tcPr>
          <w:p w14:paraId="3F0FEEE0" w14:textId="31CD5DDD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Аэровоздействие (аэрофитотерапия) (в группе)</w:t>
            </w:r>
          </w:p>
        </w:tc>
        <w:tc>
          <w:tcPr>
            <w:tcW w:w="2977" w:type="dxa"/>
          </w:tcPr>
          <w:p w14:paraId="614BCF87" w14:textId="2E96A9D3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4B7AE7" w:rsidRPr="00A07B26" w14:paraId="2447D799" w14:textId="77777777" w:rsidTr="00A07B26">
        <w:trPr>
          <w:trHeight w:val="60"/>
        </w:trPr>
        <w:tc>
          <w:tcPr>
            <w:tcW w:w="7230" w:type="dxa"/>
          </w:tcPr>
          <w:p w14:paraId="31AA922A" w14:textId="7326DE39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Питьевое лечение</w:t>
            </w:r>
          </w:p>
        </w:tc>
        <w:tc>
          <w:tcPr>
            <w:tcW w:w="2977" w:type="dxa"/>
          </w:tcPr>
          <w:p w14:paraId="77B63623" w14:textId="77777777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AE7" w:rsidRPr="00A07B26" w14:paraId="0844E0B6" w14:textId="77777777" w:rsidTr="00A07B26">
        <w:trPr>
          <w:trHeight w:val="219"/>
        </w:trPr>
        <w:tc>
          <w:tcPr>
            <w:tcW w:w="7230" w:type="dxa"/>
          </w:tcPr>
          <w:p w14:paraId="6D2C3C18" w14:textId="556D6AC0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Прием минеральной воды</w:t>
            </w:r>
          </w:p>
        </w:tc>
        <w:tc>
          <w:tcPr>
            <w:tcW w:w="2977" w:type="dxa"/>
          </w:tcPr>
          <w:p w14:paraId="550A53FC" w14:textId="61A53046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ежедневно, 3 раза в день</w:t>
            </w:r>
          </w:p>
        </w:tc>
      </w:tr>
      <w:tr w:rsidR="004B7AE7" w:rsidRPr="00A07B26" w14:paraId="21D42B76" w14:textId="77777777" w:rsidTr="00A07B26">
        <w:trPr>
          <w:trHeight w:val="60"/>
        </w:trPr>
        <w:tc>
          <w:tcPr>
            <w:tcW w:w="7230" w:type="dxa"/>
          </w:tcPr>
          <w:p w14:paraId="0A87434C" w14:textId="63941E44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Фитотерапия (фиточай)</w:t>
            </w:r>
          </w:p>
        </w:tc>
        <w:tc>
          <w:tcPr>
            <w:tcW w:w="2977" w:type="dxa"/>
          </w:tcPr>
          <w:p w14:paraId="022D604D" w14:textId="445A03B9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ежедневно, 1 раз в день</w:t>
            </w:r>
          </w:p>
        </w:tc>
      </w:tr>
      <w:tr w:rsidR="004B7AE7" w:rsidRPr="00A07B26" w14:paraId="6102A1BD" w14:textId="77777777" w:rsidTr="00A07B26">
        <w:trPr>
          <w:trHeight w:val="185"/>
        </w:trPr>
        <w:tc>
          <w:tcPr>
            <w:tcW w:w="7230" w:type="dxa"/>
          </w:tcPr>
          <w:p w14:paraId="02BCBA3A" w14:textId="3D03B45D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  <w:tc>
          <w:tcPr>
            <w:tcW w:w="2977" w:type="dxa"/>
          </w:tcPr>
          <w:p w14:paraId="1D40FBA5" w14:textId="77777777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7AE7" w:rsidRPr="00A07B26" w14:paraId="4125C5F0" w14:textId="77777777" w:rsidTr="00A07B26">
        <w:trPr>
          <w:trHeight w:val="652"/>
        </w:trPr>
        <w:tc>
          <w:tcPr>
            <w:tcW w:w="7230" w:type="dxa"/>
          </w:tcPr>
          <w:p w14:paraId="7664F880" w14:textId="61276C24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Терренное лечение (лечение ходьбой) по методу Скандинавская ходьба</w:t>
            </w:r>
          </w:p>
        </w:tc>
        <w:tc>
          <w:tcPr>
            <w:tcW w:w="2977" w:type="dxa"/>
          </w:tcPr>
          <w:p w14:paraId="1A9E2CB4" w14:textId="406C86C2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4B7AE7" w:rsidRPr="00A07B26" w14:paraId="11E59FC9" w14:textId="77777777" w:rsidTr="00A07B26">
        <w:trPr>
          <w:trHeight w:val="60"/>
        </w:trPr>
        <w:tc>
          <w:tcPr>
            <w:tcW w:w="7230" w:type="dxa"/>
          </w:tcPr>
          <w:p w14:paraId="351DBA3A" w14:textId="312F919A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Терренкур</w:t>
            </w:r>
          </w:p>
        </w:tc>
        <w:tc>
          <w:tcPr>
            <w:tcW w:w="2977" w:type="dxa"/>
          </w:tcPr>
          <w:p w14:paraId="507E21DB" w14:textId="08F1818A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4B7AE7" w:rsidRPr="00A07B26" w14:paraId="01B6A991" w14:textId="77777777" w:rsidTr="00A07B26">
        <w:trPr>
          <w:trHeight w:val="62"/>
        </w:trPr>
        <w:tc>
          <w:tcPr>
            <w:tcW w:w="7230" w:type="dxa"/>
          </w:tcPr>
          <w:p w14:paraId="6C07B531" w14:textId="5793CBA8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Лечебное плавание в бассейне</w:t>
            </w:r>
          </w:p>
        </w:tc>
        <w:tc>
          <w:tcPr>
            <w:tcW w:w="2977" w:type="dxa"/>
          </w:tcPr>
          <w:p w14:paraId="7EBF0884" w14:textId="5BF8DDC6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4B7AE7" w:rsidRPr="00A07B26" w14:paraId="6922F7C7" w14:textId="77777777" w:rsidTr="00A07B26">
        <w:trPr>
          <w:trHeight w:val="165"/>
        </w:trPr>
        <w:tc>
          <w:tcPr>
            <w:tcW w:w="7230" w:type="dxa"/>
          </w:tcPr>
          <w:p w14:paraId="61F53E25" w14:textId="7D8888C5" w:rsidR="004B7AE7" w:rsidRPr="00A07B26" w:rsidRDefault="004B7AE7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Назначение комплекса упражнений (лечебной физкультуры)(без инструктора)</w:t>
            </w:r>
          </w:p>
        </w:tc>
        <w:tc>
          <w:tcPr>
            <w:tcW w:w="2977" w:type="dxa"/>
          </w:tcPr>
          <w:p w14:paraId="185DFF97" w14:textId="79F3FAF4" w:rsidR="004B7AE7" w:rsidRPr="00A07B26" w:rsidRDefault="004B7AE7" w:rsidP="00A07B26">
            <w:pPr>
              <w:pStyle w:val="TableParagraph"/>
              <w:spacing w:before="0" w:line="200" w:lineRule="atLeast"/>
              <w:ind w:lef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</w:p>
        </w:tc>
      </w:tr>
      <w:tr w:rsidR="00A07B26" w:rsidRPr="00A07B26" w14:paraId="5E2BD6E8" w14:textId="77777777" w:rsidTr="00A07B26">
        <w:trPr>
          <w:trHeight w:val="60"/>
        </w:trPr>
        <w:tc>
          <w:tcPr>
            <w:tcW w:w="10207" w:type="dxa"/>
            <w:gridSpan w:val="2"/>
          </w:tcPr>
          <w:p w14:paraId="1BE292F1" w14:textId="5510D733" w:rsidR="00A07B26" w:rsidRPr="00A07B26" w:rsidRDefault="00A07B26" w:rsidP="00A07B26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Лечение искусственной воздушной средой</w:t>
            </w:r>
          </w:p>
        </w:tc>
      </w:tr>
      <w:tr w:rsidR="00A07B26" w:rsidRPr="00A07B26" w14:paraId="322142D7" w14:textId="77777777" w:rsidTr="00A07B26">
        <w:trPr>
          <w:trHeight w:val="136"/>
        </w:trPr>
        <w:tc>
          <w:tcPr>
            <w:tcW w:w="10207" w:type="dxa"/>
            <w:gridSpan w:val="2"/>
          </w:tcPr>
          <w:p w14:paraId="0140E86D" w14:textId="63088F07" w:rsidR="00A07B26" w:rsidRPr="00A07B26" w:rsidRDefault="00A07B26" w:rsidP="00A07B26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Ингаляторное введение лекарственных препаратов и кислорода</w:t>
            </w:r>
          </w:p>
        </w:tc>
      </w:tr>
      <w:tr w:rsidR="00A07B26" w:rsidRPr="00A07B26" w14:paraId="478310FF" w14:textId="77777777" w:rsidTr="00A07B26">
        <w:trPr>
          <w:trHeight w:val="174"/>
        </w:trPr>
        <w:tc>
          <w:tcPr>
            <w:tcW w:w="10207" w:type="dxa"/>
            <w:gridSpan w:val="2"/>
          </w:tcPr>
          <w:p w14:paraId="61279B70" w14:textId="0A8C8672" w:rsidR="00A07B26" w:rsidRPr="00A07B26" w:rsidRDefault="00A07B26" w:rsidP="00A07B26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анны газовые (кислородные, углекислые, азотные) (сухая углекислая)</w:t>
            </w:r>
          </w:p>
        </w:tc>
      </w:tr>
      <w:tr w:rsidR="00A07B26" w:rsidRPr="00A07B26" w14:paraId="09088F4E" w14:textId="77777777" w:rsidTr="00A07B26">
        <w:trPr>
          <w:trHeight w:val="84"/>
        </w:trPr>
        <w:tc>
          <w:tcPr>
            <w:tcW w:w="10207" w:type="dxa"/>
            <w:gridSpan w:val="2"/>
          </w:tcPr>
          <w:p w14:paraId="737C77B0" w14:textId="726EE41D" w:rsidR="00A07B26" w:rsidRPr="00A07B26" w:rsidRDefault="00A07B26" w:rsidP="00A07B26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ксигенотерапия</w:t>
            </w:r>
          </w:p>
        </w:tc>
      </w:tr>
      <w:tr w:rsidR="00A07B26" w:rsidRPr="00A07B26" w14:paraId="27031944" w14:textId="77777777" w:rsidTr="00A07B26">
        <w:trPr>
          <w:trHeight w:val="122"/>
        </w:trPr>
        <w:tc>
          <w:tcPr>
            <w:tcW w:w="10207" w:type="dxa"/>
            <w:gridSpan w:val="2"/>
          </w:tcPr>
          <w:p w14:paraId="7A3D917B" w14:textId="2DB9C5BE" w:rsidR="00A07B26" w:rsidRPr="00A07B26" w:rsidRDefault="00A07B26" w:rsidP="00A07B26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Бальнеотерапия</w:t>
            </w:r>
          </w:p>
        </w:tc>
      </w:tr>
      <w:tr w:rsidR="00A07B26" w:rsidRPr="00A07B26" w14:paraId="7D2855E5" w14:textId="77777777" w:rsidTr="00A07B26">
        <w:trPr>
          <w:trHeight w:val="173"/>
        </w:trPr>
        <w:tc>
          <w:tcPr>
            <w:tcW w:w="10207" w:type="dxa"/>
            <w:gridSpan w:val="2"/>
          </w:tcPr>
          <w:p w14:paraId="7509344D" w14:textId="3A8E0D1A" w:rsidR="00A07B26" w:rsidRPr="00A07B26" w:rsidRDefault="00A07B26" w:rsidP="00A07B26">
            <w:pPr>
              <w:pStyle w:val="TableParagraph"/>
              <w:spacing w:before="0" w:line="2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Ванны (общие и местные)</w:t>
            </w:r>
          </w:p>
        </w:tc>
      </w:tr>
      <w:tr w:rsidR="00A07B26" w:rsidRPr="00A07B26" w14:paraId="3CFC16A7" w14:textId="77777777" w:rsidTr="00A07B26">
        <w:trPr>
          <w:trHeight w:val="70"/>
        </w:trPr>
        <w:tc>
          <w:tcPr>
            <w:tcW w:w="10207" w:type="dxa"/>
            <w:gridSpan w:val="2"/>
          </w:tcPr>
          <w:p w14:paraId="24CF3A4B" w14:textId="397D80D7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анны воздушно-пузырьковые (жемчужные) С солью</w:t>
            </w:r>
          </w:p>
        </w:tc>
      </w:tr>
      <w:tr w:rsidR="00A07B26" w:rsidRPr="00A07B26" w14:paraId="78DF192D" w14:textId="77777777" w:rsidTr="00A07B26">
        <w:trPr>
          <w:trHeight w:val="60"/>
        </w:trPr>
        <w:tc>
          <w:tcPr>
            <w:tcW w:w="10207" w:type="dxa"/>
            <w:gridSpan w:val="2"/>
          </w:tcPr>
          <w:p w14:paraId="71AF9B20" w14:textId="6FB47943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Водолечение</w:t>
            </w:r>
          </w:p>
        </w:tc>
      </w:tr>
      <w:tr w:rsidR="00A07B26" w:rsidRPr="00A07B26" w14:paraId="5ACB7DD3" w14:textId="77777777" w:rsidTr="00A07B26">
        <w:trPr>
          <w:trHeight w:val="160"/>
        </w:trPr>
        <w:tc>
          <w:tcPr>
            <w:tcW w:w="10207" w:type="dxa"/>
            <w:gridSpan w:val="2"/>
          </w:tcPr>
          <w:p w14:paraId="7CD6E2E6" w14:textId="5A6CD92D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анны вихревые лечебные</w:t>
            </w:r>
          </w:p>
        </w:tc>
      </w:tr>
      <w:tr w:rsidR="00A07B26" w:rsidRPr="00A07B26" w14:paraId="26C27E03" w14:textId="77777777" w:rsidTr="00A07B26">
        <w:trPr>
          <w:trHeight w:val="171"/>
        </w:trPr>
        <w:tc>
          <w:tcPr>
            <w:tcW w:w="10207" w:type="dxa"/>
            <w:gridSpan w:val="2"/>
          </w:tcPr>
          <w:p w14:paraId="0B17AFDE" w14:textId="0D2526D4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анны воздушно-пузырьковые (жемчужные)</w:t>
            </w:r>
          </w:p>
        </w:tc>
      </w:tr>
      <w:tr w:rsidR="00A07B26" w:rsidRPr="00A07B26" w14:paraId="18968D2E" w14:textId="77777777" w:rsidTr="00A07B26">
        <w:trPr>
          <w:trHeight w:val="60"/>
        </w:trPr>
        <w:tc>
          <w:tcPr>
            <w:tcW w:w="10207" w:type="dxa"/>
            <w:gridSpan w:val="2"/>
          </w:tcPr>
          <w:p w14:paraId="4F7D64F3" w14:textId="3B859FDD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Души</w:t>
            </w:r>
          </w:p>
        </w:tc>
      </w:tr>
      <w:tr w:rsidR="00A07B26" w:rsidRPr="00A07B26" w14:paraId="2F5324EC" w14:textId="77777777" w:rsidTr="00A07B26">
        <w:trPr>
          <w:trHeight w:val="60"/>
        </w:trPr>
        <w:tc>
          <w:tcPr>
            <w:tcW w:w="10207" w:type="dxa"/>
            <w:gridSpan w:val="2"/>
          </w:tcPr>
          <w:p w14:paraId="708EBF70" w14:textId="71F3986F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Душ лечебный (Циркулярный)</w:t>
            </w:r>
          </w:p>
        </w:tc>
      </w:tr>
      <w:tr w:rsidR="00A07B26" w:rsidRPr="00A07B26" w14:paraId="365248F6" w14:textId="77777777" w:rsidTr="00A07B26">
        <w:trPr>
          <w:trHeight w:val="60"/>
        </w:trPr>
        <w:tc>
          <w:tcPr>
            <w:tcW w:w="10207" w:type="dxa"/>
            <w:gridSpan w:val="2"/>
          </w:tcPr>
          <w:p w14:paraId="3AAA6786" w14:textId="016A48D4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Душ лечебный (Восходящий)</w:t>
            </w:r>
          </w:p>
        </w:tc>
      </w:tr>
      <w:tr w:rsidR="00A07B26" w:rsidRPr="00A07B26" w14:paraId="0E0F5DFE" w14:textId="77777777" w:rsidTr="00A07B26">
        <w:trPr>
          <w:trHeight w:val="132"/>
        </w:trPr>
        <w:tc>
          <w:tcPr>
            <w:tcW w:w="10207" w:type="dxa"/>
            <w:gridSpan w:val="2"/>
          </w:tcPr>
          <w:p w14:paraId="3E779EAE" w14:textId="75311441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Грязелечение</w:t>
            </w:r>
          </w:p>
        </w:tc>
      </w:tr>
      <w:tr w:rsidR="00A07B26" w:rsidRPr="00A07B26" w14:paraId="35AF9B45" w14:textId="77777777" w:rsidTr="00A07B26">
        <w:trPr>
          <w:trHeight w:val="326"/>
        </w:trPr>
        <w:tc>
          <w:tcPr>
            <w:tcW w:w="10207" w:type="dxa"/>
            <w:gridSpan w:val="2"/>
          </w:tcPr>
          <w:p w14:paraId="1AF7F646" w14:textId="2C290433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оздействие другими физиотерпевтическими факторами (лимфомодуляция) (гальваногрязь)</w:t>
            </w:r>
          </w:p>
        </w:tc>
      </w:tr>
      <w:tr w:rsidR="00A07B26" w:rsidRPr="00A07B26" w14:paraId="00FC5677" w14:textId="77777777" w:rsidTr="00A07B26">
        <w:trPr>
          <w:trHeight w:val="222"/>
        </w:trPr>
        <w:tc>
          <w:tcPr>
            <w:tcW w:w="10207" w:type="dxa"/>
            <w:gridSpan w:val="2"/>
          </w:tcPr>
          <w:p w14:paraId="316EC15A" w14:textId="72238CB4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Термолечение</w:t>
            </w:r>
          </w:p>
        </w:tc>
      </w:tr>
      <w:tr w:rsidR="00A07B26" w:rsidRPr="00A07B26" w14:paraId="0847F421" w14:textId="77777777" w:rsidTr="00A07B26">
        <w:trPr>
          <w:trHeight w:val="60"/>
        </w:trPr>
        <w:tc>
          <w:tcPr>
            <w:tcW w:w="10207" w:type="dxa"/>
            <w:gridSpan w:val="2"/>
          </w:tcPr>
          <w:p w14:paraId="05AE3C32" w14:textId="41A61E1A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Общее инфракрасное воздействие</w:t>
            </w:r>
          </w:p>
        </w:tc>
      </w:tr>
      <w:tr w:rsidR="00A07B26" w:rsidRPr="00A07B26" w14:paraId="5FD8B9B8" w14:textId="77777777" w:rsidTr="00A07B26">
        <w:trPr>
          <w:trHeight w:val="60"/>
        </w:trPr>
        <w:tc>
          <w:tcPr>
            <w:tcW w:w="10207" w:type="dxa"/>
            <w:gridSpan w:val="2"/>
          </w:tcPr>
          <w:p w14:paraId="050304B8" w14:textId="7B72EF1C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Термовоздействие (многослойное лечебное термоодеяло)</w:t>
            </w:r>
          </w:p>
        </w:tc>
      </w:tr>
      <w:tr w:rsidR="00A07B26" w:rsidRPr="00A07B26" w14:paraId="6B53D904" w14:textId="77777777" w:rsidTr="00A07B26">
        <w:trPr>
          <w:trHeight w:val="60"/>
        </w:trPr>
        <w:tc>
          <w:tcPr>
            <w:tcW w:w="10207" w:type="dxa"/>
            <w:gridSpan w:val="2"/>
          </w:tcPr>
          <w:p w14:paraId="745E93AA" w14:textId="706F1A85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Локальное тепловое воздействие</w:t>
            </w:r>
          </w:p>
        </w:tc>
      </w:tr>
      <w:tr w:rsidR="00A07B26" w:rsidRPr="00A07B26" w14:paraId="1B8DA9C4" w14:textId="77777777" w:rsidTr="00A07B26">
        <w:trPr>
          <w:trHeight w:val="60"/>
        </w:trPr>
        <w:tc>
          <w:tcPr>
            <w:tcW w:w="10207" w:type="dxa"/>
            <w:gridSpan w:val="2"/>
          </w:tcPr>
          <w:p w14:paraId="3CC2E310" w14:textId="2D1CCCD8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Аппликации</w:t>
            </w:r>
          </w:p>
        </w:tc>
      </w:tr>
      <w:tr w:rsidR="00A07B26" w:rsidRPr="00A07B26" w14:paraId="47E37423" w14:textId="77777777" w:rsidTr="00A07B26">
        <w:trPr>
          <w:trHeight w:val="184"/>
        </w:trPr>
        <w:tc>
          <w:tcPr>
            <w:tcW w:w="10207" w:type="dxa"/>
            <w:gridSpan w:val="2"/>
          </w:tcPr>
          <w:p w14:paraId="597DBDB3" w14:textId="15D8586C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Парафино-озокеритовая аппликация</w:t>
            </w:r>
          </w:p>
        </w:tc>
      </w:tr>
      <w:tr w:rsidR="00A07B26" w:rsidRPr="00A07B26" w14:paraId="64537E71" w14:textId="77777777" w:rsidTr="00A07B26">
        <w:trPr>
          <w:trHeight w:val="80"/>
        </w:trPr>
        <w:tc>
          <w:tcPr>
            <w:tcW w:w="10207" w:type="dxa"/>
            <w:gridSpan w:val="2"/>
          </w:tcPr>
          <w:p w14:paraId="5A7C0EE0" w14:textId="1A25D466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Аппаратная физиотерапия</w:t>
            </w:r>
          </w:p>
        </w:tc>
      </w:tr>
      <w:tr w:rsidR="00A07B26" w:rsidRPr="00A07B26" w14:paraId="140FEBEF" w14:textId="77777777" w:rsidTr="00A07B26">
        <w:trPr>
          <w:trHeight w:val="60"/>
        </w:trPr>
        <w:tc>
          <w:tcPr>
            <w:tcW w:w="10207" w:type="dxa"/>
            <w:gridSpan w:val="2"/>
          </w:tcPr>
          <w:p w14:paraId="467866E3" w14:textId="1DC2FD45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Электролечение</w:t>
            </w:r>
          </w:p>
        </w:tc>
      </w:tr>
      <w:tr w:rsidR="00A07B26" w:rsidRPr="00A07B26" w14:paraId="167EBB18" w14:textId="77777777" w:rsidTr="00A07B26">
        <w:trPr>
          <w:trHeight w:val="60"/>
        </w:trPr>
        <w:tc>
          <w:tcPr>
            <w:tcW w:w="10207" w:type="dxa"/>
            <w:gridSpan w:val="2"/>
          </w:tcPr>
          <w:p w14:paraId="22A7B2AF" w14:textId="74ABE93A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Гальванизация</w:t>
            </w:r>
          </w:p>
        </w:tc>
      </w:tr>
      <w:tr w:rsidR="00A07B26" w:rsidRPr="00A07B26" w14:paraId="50A862CF" w14:textId="77777777" w:rsidTr="00A07B26">
        <w:trPr>
          <w:trHeight w:val="79"/>
        </w:trPr>
        <w:tc>
          <w:tcPr>
            <w:tcW w:w="10207" w:type="dxa"/>
            <w:gridSpan w:val="2"/>
          </w:tcPr>
          <w:p w14:paraId="27750E0A" w14:textId="3AE9580F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Электрофорез импульсными токами (лекарственный)</w:t>
            </w:r>
          </w:p>
        </w:tc>
      </w:tr>
      <w:tr w:rsidR="00A07B26" w:rsidRPr="00A07B26" w14:paraId="68A9AA85" w14:textId="77777777" w:rsidTr="00A07B26">
        <w:trPr>
          <w:trHeight w:val="60"/>
        </w:trPr>
        <w:tc>
          <w:tcPr>
            <w:tcW w:w="10207" w:type="dxa"/>
            <w:gridSpan w:val="2"/>
          </w:tcPr>
          <w:p w14:paraId="27FB243B" w14:textId="67959F6F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Электрофорез синусоидальными модулированными токами (СМТ-форез)</w:t>
            </w:r>
          </w:p>
        </w:tc>
      </w:tr>
      <w:tr w:rsidR="00A07B26" w:rsidRPr="00A07B26" w14:paraId="761E3503" w14:textId="77777777" w:rsidTr="00A07B26">
        <w:trPr>
          <w:trHeight w:val="60"/>
        </w:trPr>
        <w:tc>
          <w:tcPr>
            <w:tcW w:w="10207" w:type="dxa"/>
            <w:gridSpan w:val="2"/>
          </w:tcPr>
          <w:p w14:paraId="545FB136" w14:textId="05AEC01C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Диадинамотерапия (ДДТ) Электрофорез</w:t>
            </w:r>
          </w:p>
        </w:tc>
      </w:tr>
      <w:tr w:rsidR="00A07B26" w:rsidRPr="00A07B26" w14:paraId="68D766B5" w14:textId="77777777" w:rsidTr="00A07B26">
        <w:trPr>
          <w:trHeight w:val="80"/>
        </w:trPr>
        <w:tc>
          <w:tcPr>
            <w:tcW w:w="10207" w:type="dxa"/>
            <w:gridSpan w:val="2"/>
          </w:tcPr>
          <w:p w14:paraId="61B14600" w14:textId="09DF1997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оздействие синусоидальными модулированными токами (СМТ) (</w:t>
            </w:r>
            <w:proofErr w:type="spellStart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амплипульстерапия</w:t>
            </w:r>
            <w:proofErr w:type="spellEnd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A07B26" w:rsidRPr="00A07B26" w14:paraId="0F4FFBE2" w14:textId="77777777" w:rsidTr="00A07B26">
        <w:trPr>
          <w:trHeight w:val="60"/>
        </w:trPr>
        <w:tc>
          <w:tcPr>
            <w:tcW w:w="10207" w:type="dxa"/>
            <w:gridSpan w:val="2"/>
          </w:tcPr>
          <w:p w14:paraId="75210880" w14:textId="69B9CAEC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Диадинамотерапия (ДДТ)</w:t>
            </w:r>
          </w:p>
        </w:tc>
      </w:tr>
      <w:tr w:rsidR="00A07B26" w:rsidRPr="00A07B26" w14:paraId="21FD0B70" w14:textId="77777777" w:rsidTr="00A07B26">
        <w:trPr>
          <w:trHeight w:val="60"/>
        </w:trPr>
        <w:tc>
          <w:tcPr>
            <w:tcW w:w="10207" w:type="dxa"/>
            <w:gridSpan w:val="2"/>
          </w:tcPr>
          <w:p w14:paraId="45247082" w14:textId="0BC184FE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Дарсонвализация кожи</w:t>
            </w:r>
          </w:p>
        </w:tc>
      </w:tr>
      <w:tr w:rsidR="00A07B26" w:rsidRPr="00A07B26" w14:paraId="1D5F2409" w14:textId="77777777" w:rsidTr="00A07B26">
        <w:trPr>
          <w:trHeight w:val="60"/>
        </w:trPr>
        <w:tc>
          <w:tcPr>
            <w:tcW w:w="10207" w:type="dxa"/>
            <w:gridSpan w:val="2"/>
          </w:tcPr>
          <w:p w14:paraId="70D458CA" w14:textId="6A1036B6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оздействие токами надтональной частоты (ультратонотерапия) при нарушениях микроциркуляции</w:t>
            </w:r>
          </w:p>
        </w:tc>
      </w:tr>
      <w:tr w:rsidR="00A07B26" w:rsidRPr="00A07B26" w14:paraId="11407D0A" w14:textId="77777777" w:rsidTr="00A07B26">
        <w:trPr>
          <w:trHeight w:val="60"/>
        </w:trPr>
        <w:tc>
          <w:tcPr>
            <w:tcW w:w="10207" w:type="dxa"/>
            <w:gridSpan w:val="2"/>
          </w:tcPr>
          <w:p w14:paraId="0EC0B084" w14:textId="03583F2F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Электросон</w:t>
            </w:r>
          </w:p>
        </w:tc>
      </w:tr>
      <w:tr w:rsidR="00A07B26" w:rsidRPr="00A07B26" w14:paraId="14DFB42E" w14:textId="77777777" w:rsidTr="00A07B26">
        <w:trPr>
          <w:trHeight w:val="60"/>
        </w:trPr>
        <w:tc>
          <w:tcPr>
            <w:tcW w:w="10207" w:type="dxa"/>
            <w:gridSpan w:val="2"/>
          </w:tcPr>
          <w:p w14:paraId="0D8A7CBA" w14:textId="43598041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 (Магнитотерапия общая)</w:t>
            </w:r>
          </w:p>
        </w:tc>
      </w:tr>
      <w:tr w:rsidR="00A07B26" w:rsidRPr="00A07B26" w14:paraId="2CFAFBFA" w14:textId="77777777" w:rsidTr="00A07B26">
        <w:trPr>
          <w:trHeight w:val="132"/>
        </w:trPr>
        <w:tc>
          <w:tcPr>
            <w:tcW w:w="10207" w:type="dxa"/>
            <w:gridSpan w:val="2"/>
          </w:tcPr>
          <w:p w14:paraId="4FFCB6BB" w14:textId="3940294E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оздействие магнитными полями (Магнитотерапия местная)</w:t>
            </w:r>
          </w:p>
        </w:tc>
      </w:tr>
      <w:tr w:rsidR="00A07B26" w:rsidRPr="00A07B26" w14:paraId="14758CC0" w14:textId="77777777" w:rsidTr="00A07B26">
        <w:trPr>
          <w:trHeight w:val="184"/>
        </w:trPr>
        <w:tc>
          <w:tcPr>
            <w:tcW w:w="10207" w:type="dxa"/>
            <w:gridSpan w:val="2"/>
          </w:tcPr>
          <w:p w14:paraId="4D1407A1" w14:textId="2C678AFF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оздействие электромагнитным излучением сантиметрового диапазона (СМВ-терапия)</w:t>
            </w:r>
          </w:p>
        </w:tc>
      </w:tr>
      <w:tr w:rsidR="00A07B26" w:rsidRPr="00A07B26" w14:paraId="639206A1" w14:textId="77777777" w:rsidTr="00A07B26">
        <w:trPr>
          <w:trHeight w:val="222"/>
        </w:trPr>
        <w:tc>
          <w:tcPr>
            <w:tcW w:w="10207" w:type="dxa"/>
            <w:gridSpan w:val="2"/>
          </w:tcPr>
          <w:p w14:paraId="0EB8D362" w14:textId="24ED831A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оздействие токами ультравысокой частоты на кожу (УВЧ)</w:t>
            </w:r>
          </w:p>
        </w:tc>
      </w:tr>
      <w:tr w:rsidR="00A07B26" w:rsidRPr="00A07B26" w14:paraId="0D827731" w14:textId="77777777" w:rsidTr="00A07B26">
        <w:trPr>
          <w:trHeight w:val="132"/>
        </w:trPr>
        <w:tc>
          <w:tcPr>
            <w:tcW w:w="10207" w:type="dxa"/>
            <w:gridSpan w:val="2"/>
          </w:tcPr>
          <w:p w14:paraId="24773D96" w14:textId="4B1EB0D6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Акупунктура токами крайне высокой частоты (КВЧ-пунктура)</w:t>
            </w:r>
          </w:p>
        </w:tc>
      </w:tr>
      <w:tr w:rsidR="00A07B26" w:rsidRPr="00A07B26" w14:paraId="6FE9C8E1" w14:textId="77777777" w:rsidTr="00A07B26">
        <w:trPr>
          <w:trHeight w:val="184"/>
        </w:trPr>
        <w:tc>
          <w:tcPr>
            <w:tcW w:w="10207" w:type="dxa"/>
            <w:gridSpan w:val="2"/>
          </w:tcPr>
          <w:p w14:paraId="4738FA5E" w14:textId="0F1FCEA1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Светолечение</w:t>
            </w:r>
          </w:p>
        </w:tc>
      </w:tr>
      <w:tr w:rsidR="00A07B26" w:rsidRPr="00A07B26" w14:paraId="37B8971B" w14:textId="77777777" w:rsidTr="00A07B26">
        <w:trPr>
          <w:trHeight w:val="235"/>
        </w:trPr>
        <w:tc>
          <w:tcPr>
            <w:tcW w:w="10207" w:type="dxa"/>
            <w:gridSpan w:val="2"/>
          </w:tcPr>
          <w:p w14:paraId="33CF6DEB" w14:textId="5AA9F798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оздействие поляризованным светом</w:t>
            </w:r>
          </w:p>
        </w:tc>
      </w:tr>
      <w:tr w:rsidR="00A07B26" w:rsidRPr="00A07B26" w14:paraId="038A2023" w14:textId="77777777" w:rsidTr="00A07B26">
        <w:trPr>
          <w:trHeight w:val="131"/>
        </w:trPr>
        <w:tc>
          <w:tcPr>
            <w:tcW w:w="10207" w:type="dxa"/>
            <w:gridSpan w:val="2"/>
          </w:tcPr>
          <w:p w14:paraId="59288BDA" w14:textId="7D208D59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Лазеропунктура</w:t>
            </w:r>
          </w:p>
        </w:tc>
      </w:tr>
      <w:tr w:rsidR="00A07B26" w:rsidRPr="00A07B26" w14:paraId="37A7370C" w14:textId="77777777" w:rsidTr="00A07B26">
        <w:trPr>
          <w:trHeight w:val="60"/>
        </w:trPr>
        <w:tc>
          <w:tcPr>
            <w:tcW w:w="10207" w:type="dxa"/>
            <w:gridSpan w:val="2"/>
          </w:tcPr>
          <w:p w14:paraId="14024F41" w14:textId="59FCBB60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Лазеропунктура по традиционным методикам</w:t>
            </w:r>
          </w:p>
        </w:tc>
      </w:tr>
      <w:tr w:rsidR="00A07B26" w:rsidRPr="00A07B26" w14:paraId="1FED2592" w14:textId="77777777" w:rsidTr="00A07B26">
        <w:trPr>
          <w:trHeight w:val="222"/>
        </w:trPr>
        <w:tc>
          <w:tcPr>
            <w:tcW w:w="10207" w:type="dxa"/>
            <w:gridSpan w:val="2"/>
          </w:tcPr>
          <w:p w14:paraId="0D4B61A1" w14:textId="14BA1027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Ультрафиолетовое облучение кожи</w:t>
            </w:r>
          </w:p>
        </w:tc>
      </w:tr>
      <w:tr w:rsidR="00A07B26" w:rsidRPr="00A07B26" w14:paraId="435FCAEB" w14:textId="77777777" w:rsidTr="00A07B26">
        <w:trPr>
          <w:trHeight w:val="274"/>
        </w:trPr>
        <w:tc>
          <w:tcPr>
            <w:tcW w:w="10207" w:type="dxa"/>
            <w:gridSpan w:val="2"/>
          </w:tcPr>
          <w:p w14:paraId="0905ECF3" w14:textId="2EFCBA2E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Лечение ультразвуком</w:t>
            </w:r>
          </w:p>
        </w:tc>
      </w:tr>
      <w:tr w:rsidR="00A07B26" w:rsidRPr="00A07B26" w14:paraId="38E1684C" w14:textId="77777777" w:rsidTr="00A07B26">
        <w:trPr>
          <w:trHeight w:val="169"/>
        </w:trPr>
        <w:tc>
          <w:tcPr>
            <w:tcW w:w="10207" w:type="dxa"/>
            <w:gridSpan w:val="2"/>
          </w:tcPr>
          <w:p w14:paraId="241E48F3" w14:textId="767C155C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Ультразвуковая пунктура</w:t>
            </w:r>
          </w:p>
        </w:tc>
      </w:tr>
      <w:tr w:rsidR="00A07B26" w:rsidRPr="00A07B26" w14:paraId="7022AF4C" w14:textId="77777777" w:rsidTr="00A07B26">
        <w:trPr>
          <w:trHeight w:val="79"/>
        </w:trPr>
        <w:tc>
          <w:tcPr>
            <w:tcW w:w="10207" w:type="dxa"/>
            <w:gridSpan w:val="2"/>
          </w:tcPr>
          <w:p w14:paraId="3F77C08D" w14:textId="115599C9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 xml:space="preserve">Лекарственный </w:t>
            </w:r>
            <w:proofErr w:type="spellStart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ультрафонофорез</w:t>
            </w:r>
            <w:proofErr w:type="spellEnd"/>
          </w:p>
        </w:tc>
      </w:tr>
      <w:tr w:rsidR="00A07B26" w:rsidRPr="00A07B26" w14:paraId="54B79C34" w14:textId="77777777" w:rsidTr="00A07B26">
        <w:trPr>
          <w:trHeight w:val="131"/>
        </w:trPr>
        <w:tc>
          <w:tcPr>
            <w:tcW w:w="10207" w:type="dxa"/>
            <w:gridSpan w:val="2"/>
          </w:tcPr>
          <w:p w14:paraId="6E9E9499" w14:textId="6A6D9569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Механолечебные воздействия</w:t>
            </w:r>
          </w:p>
        </w:tc>
      </w:tr>
      <w:tr w:rsidR="00A07B26" w:rsidRPr="00A07B26" w14:paraId="7AF8352F" w14:textId="77777777" w:rsidTr="00A07B26">
        <w:trPr>
          <w:trHeight w:val="184"/>
        </w:trPr>
        <w:tc>
          <w:tcPr>
            <w:tcW w:w="10207" w:type="dxa"/>
            <w:gridSpan w:val="2"/>
          </w:tcPr>
          <w:p w14:paraId="25319A46" w14:textId="7EEC1639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Общий массаж медицинский (не более 1,5 у.е. через день)</w:t>
            </w:r>
          </w:p>
        </w:tc>
      </w:tr>
      <w:tr w:rsidR="00A07B26" w:rsidRPr="00A07B26" w14:paraId="29FBC554" w14:textId="77777777" w:rsidTr="00A07B26">
        <w:trPr>
          <w:trHeight w:val="80"/>
        </w:trPr>
        <w:tc>
          <w:tcPr>
            <w:tcW w:w="10207" w:type="dxa"/>
            <w:gridSpan w:val="2"/>
          </w:tcPr>
          <w:p w14:paraId="18770B5E" w14:textId="58BF8C74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Массаж аппаратный</w:t>
            </w:r>
          </w:p>
        </w:tc>
      </w:tr>
      <w:tr w:rsidR="00A07B26" w:rsidRPr="00A07B26" w14:paraId="6BFA9939" w14:textId="77777777" w:rsidTr="00A07B26">
        <w:trPr>
          <w:trHeight w:val="60"/>
        </w:trPr>
        <w:tc>
          <w:tcPr>
            <w:tcW w:w="10207" w:type="dxa"/>
            <w:gridSpan w:val="2"/>
          </w:tcPr>
          <w:p w14:paraId="2DF6B13F" w14:textId="6387016B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Механомассаж/вибромассаж</w:t>
            </w:r>
          </w:p>
        </w:tc>
      </w:tr>
      <w:tr w:rsidR="00A07B26" w:rsidRPr="00A07B26" w14:paraId="0915AB3E" w14:textId="77777777" w:rsidTr="00A07B26">
        <w:trPr>
          <w:trHeight w:val="170"/>
        </w:trPr>
        <w:tc>
          <w:tcPr>
            <w:tcW w:w="10207" w:type="dxa"/>
            <w:gridSpan w:val="2"/>
          </w:tcPr>
          <w:p w14:paraId="64C8DEBB" w14:textId="104E7A2B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ибрационное воздействие на массажном кресле</w:t>
            </w:r>
          </w:p>
        </w:tc>
      </w:tr>
      <w:tr w:rsidR="00A07B26" w:rsidRPr="00A07B26" w14:paraId="380345D0" w14:textId="77777777" w:rsidTr="00A07B26">
        <w:trPr>
          <w:trHeight w:val="221"/>
        </w:trPr>
        <w:tc>
          <w:tcPr>
            <w:tcW w:w="10207" w:type="dxa"/>
            <w:gridSpan w:val="2"/>
          </w:tcPr>
          <w:p w14:paraId="2ED4E288" w14:textId="0CDFEC0A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Вибрационное воздействие "ОрмедРелакс"</w:t>
            </w:r>
          </w:p>
        </w:tc>
      </w:tr>
      <w:tr w:rsidR="00A07B26" w:rsidRPr="00A07B26" w14:paraId="4FBE3BC8" w14:textId="77777777" w:rsidTr="00A07B26">
        <w:trPr>
          <w:trHeight w:val="60"/>
        </w:trPr>
        <w:tc>
          <w:tcPr>
            <w:tcW w:w="10207" w:type="dxa"/>
            <w:gridSpan w:val="2"/>
          </w:tcPr>
          <w:p w14:paraId="46DAB77E" w14:textId="2CF3BC58" w:rsidR="00A07B26" w:rsidRPr="00A07B26" w:rsidRDefault="00A07B26" w:rsidP="00A07B26">
            <w:pPr>
              <w:pStyle w:val="TableParagraph"/>
              <w:spacing w:before="0" w:line="200" w:lineRule="atLeast"/>
              <w:ind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</w:tr>
      <w:tr w:rsidR="00A07B26" w:rsidRPr="00A07B26" w14:paraId="29EEB83D" w14:textId="77777777" w:rsidTr="00A07B26">
        <w:trPr>
          <w:trHeight w:val="108"/>
        </w:trPr>
        <w:tc>
          <w:tcPr>
            <w:tcW w:w="10207" w:type="dxa"/>
            <w:gridSpan w:val="2"/>
          </w:tcPr>
          <w:p w14:paraId="5FD5D8E5" w14:textId="2593FB22" w:rsidR="00A07B26" w:rsidRPr="00A07B26" w:rsidRDefault="00A07B26" w:rsidP="00A07B26">
            <w:pPr>
              <w:pStyle w:val="TableParagraph"/>
              <w:spacing w:before="0" w:line="200" w:lineRule="atLeast"/>
              <w:ind w:left="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Лечебная физкультура с использованием тренажера "Общеоздоровительная"</w:t>
            </w:r>
          </w:p>
        </w:tc>
      </w:tr>
      <w:tr w:rsidR="00A07B26" w:rsidRPr="00A07B26" w14:paraId="4BB59F7B" w14:textId="77777777" w:rsidTr="00A07B26">
        <w:trPr>
          <w:trHeight w:val="132"/>
        </w:trPr>
        <w:tc>
          <w:tcPr>
            <w:tcW w:w="10207" w:type="dxa"/>
            <w:gridSpan w:val="2"/>
          </w:tcPr>
          <w:p w14:paraId="4F7EBA15" w14:textId="38BEDD12" w:rsidR="00A07B26" w:rsidRPr="00A07B26" w:rsidRDefault="00A07B26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b/>
                <w:sz w:val="24"/>
                <w:szCs w:val="24"/>
              </w:rPr>
              <w:t>Услуги врача акушера-гинеколога</w:t>
            </w:r>
          </w:p>
        </w:tc>
      </w:tr>
      <w:tr w:rsidR="00A07B26" w:rsidRPr="00A07B26" w14:paraId="490AA24D" w14:textId="77777777" w:rsidTr="00A07B26">
        <w:trPr>
          <w:trHeight w:val="60"/>
        </w:trPr>
        <w:tc>
          <w:tcPr>
            <w:tcW w:w="10207" w:type="dxa"/>
            <w:gridSpan w:val="2"/>
          </w:tcPr>
          <w:p w14:paraId="2BBB3C72" w14:textId="5868A497" w:rsidR="00A07B26" w:rsidRPr="00A07B26" w:rsidRDefault="00A07B26" w:rsidP="00A07B26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Кольпоскопия</w:t>
            </w:r>
            <w:proofErr w:type="spellEnd"/>
          </w:p>
        </w:tc>
      </w:tr>
      <w:tr w:rsidR="00A07B26" w:rsidRPr="00A07B26" w14:paraId="72F8D0FA" w14:textId="77777777" w:rsidTr="00A07B26">
        <w:trPr>
          <w:trHeight w:val="60"/>
        </w:trPr>
        <w:tc>
          <w:tcPr>
            <w:tcW w:w="10207" w:type="dxa"/>
            <w:gridSpan w:val="2"/>
          </w:tcPr>
          <w:p w14:paraId="001CFBE9" w14:textId="776ED349" w:rsidR="00A07B26" w:rsidRPr="00A07B26" w:rsidRDefault="00A07B26" w:rsidP="00A07B26">
            <w:pPr>
              <w:pStyle w:val="TableParagraph"/>
              <w:spacing w:before="0" w:line="200" w:lineRule="atLeast"/>
              <w:ind w:left="34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A07B26">
              <w:rPr>
                <w:rFonts w:asciiTheme="minorHAnsi" w:hAnsiTheme="minorHAnsi" w:cstheme="minorHAnsi"/>
                <w:sz w:val="24"/>
                <w:szCs w:val="24"/>
              </w:rPr>
              <w:t>Ванночка гинекологическая</w:t>
            </w:r>
          </w:p>
        </w:tc>
      </w:tr>
    </w:tbl>
    <w:p w14:paraId="750B0A7A" w14:textId="06E2FE27" w:rsidR="00B74084" w:rsidRDefault="00B74084" w:rsidP="00B7408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8" w:name="_Toc64749512"/>
      <w:r w:rsidRPr="0084179F">
        <w:rPr>
          <w:b/>
          <w:bCs/>
          <w:color w:val="806000" w:themeColor="accent4" w:themeShade="80"/>
          <w:sz w:val="44"/>
          <w:szCs w:val="44"/>
        </w:rPr>
        <w:t>«</w:t>
      </w:r>
      <w:r>
        <w:rPr>
          <w:b/>
          <w:bCs/>
          <w:color w:val="806000" w:themeColor="accent4" w:themeShade="80"/>
          <w:sz w:val="44"/>
          <w:szCs w:val="44"/>
        </w:rPr>
        <w:t xml:space="preserve">Болезни </w:t>
      </w:r>
      <w:r>
        <w:rPr>
          <w:b/>
          <w:bCs/>
          <w:color w:val="806000" w:themeColor="accent4" w:themeShade="80"/>
          <w:sz w:val="44"/>
          <w:szCs w:val="44"/>
        </w:rPr>
        <w:t>системы кровообращения</w:t>
      </w:r>
      <w:r w:rsidRPr="0084179F">
        <w:rPr>
          <w:b/>
          <w:bCs/>
          <w:color w:val="806000" w:themeColor="accent4" w:themeShade="80"/>
          <w:sz w:val="44"/>
          <w:szCs w:val="44"/>
        </w:rPr>
        <w:t>»</w:t>
      </w:r>
      <w:bookmarkEnd w:id="8"/>
    </w:p>
    <w:tbl>
      <w:tblPr>
        <w:tblStyle w:val="af"/>
        <w:tblW w:w="10207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7048"/>
        <w:gridCol w:w="3159"/>
      </w:tblGrid>
      <w:tr w:rsidR="00594BC1" w:rsidRPr="00F07AC5" w14:paraId="08C99299" w14:textId="77777777" w:rsidTr="00F07AC5">
        <w:trPr>
          <w:trHeight w:val="360"/>
        </w:trPr>
        <w:tc>
          <w:tcPr>
            <w:tcW w:w="7048" w:type="dxa"/>
          </w:tcPr>
          <w:p w14:paraId="7A285067" w14:textId="6EF9695A" w:rsidR="00594BC1" w:rsidRPr="00F07AC5" w:rsidRDefault="00594BC1" w:rsidP="00F07AC5">
            <w:pPr>
              <w:pStyle w:val="TableParagraph"/>
              <w:spacing w:before="0" w:line="200" w:lineRule="atLeast"/>
              <w:ind w:left="0" w:right="36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59" w:type="dxa"/>
          </w:tcPr>
          <w:p w14:paraId="77A179C6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</w:t>
            </w:r>
          </w:p>
        </w:tc>
      </w:tr>
      <w:tr w:rsidR="00594BC1" w:rsidRPr="00F07AC5" w14:paraId="5D7793D1" w14:textId="77777777" w:rsidTr="00F07AC5">
        <w:trPr>
          <w:trHeight w:val="260"/>
        </w:trPr>
        <w:tc>
          <w:tcPr>
            <w:tcW w:w="7048" w:type="dxa"/>
          </w:tcPr>
          <w:p w14:paraId="3809C030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3159" w:type="dxa"/>
          </w:tcPr>
          <w:p w14:paraId="691ECBA6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594BC1" w:rsidRPr="00F07AC5" w14:paraId="67679844" w14:textId="77777777" w:rsidTr="00F07AC5">
        <w:trPr>
          <w:trHeight w:val="360"/>
        </w:trPr>
        <w:tc>
          <w:tcPr>
            <w:tcW w:w="7048" w:type="dxa"/>
          </w:tcPr>
          <w:p w14:paraId="4F6EA413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кардиолога первичный</w:t>
            </w:r>
          </w:p>
        </w:tc>
        <w:tc>
          <w:tcPr>
            <w:tcW w:w="3159" w:type="dxa"/>
          </w:tcPr>
          <w:p w14:paraId="62993D00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однократно, по назначению</w:t>
            </w:r>
          </w:p>
          <w:p w14:paraId="2BC60982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лечащего врача</w:t>
            </w:r>
          </w:p>
        </w:tc>
      </w:tr>
      <w:tr w:rsidR="00594BC1" w:rsidRPr="00F07AC5" w14:paraId="446C0111" w14:textId="77777777" w:rsidTr="00F07AC5">
        <w:trPr>
          <w:trHeight w:val="360"/>
        </w:trPr>
        <w:tc>
          <w:tcPr>
            <w:tcW w:w="7048" w:type="dxa"/>
          </w:tcPr>
          <w:p w14:paraId="0C4952F4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кардиолога повторный</w:t>
            </w:r>
          </w:p>
        </w:tc>
        <w:tc>
          <w:tcPr>
            <w:tcW w:w="3159" w:type="dxa"/>
          </w:tcPr>
          <w:p w14:paraId="740023D8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назначению лечащего врача</w:t>
            </w:r>
          </w:p>
        </w:tc>
      </w:tr>
      <w:tr w:rsidR="00594BC1" w:rsidRPr="00F07AC5" w14:paraId="7F01E058" w14:textId="77777777" w:rsidTr="00F07AC5">
        <w:trPr>
          <w:trHeight w:val="360"/>
        </w:trPr>
        <w:tc>
          <w:tcPr>
            <w:tcW w:w="7048" w:type="dxa"/>
          </w:tcPr>
          <w:p w14:paraId="7E71BCB8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Осмотр (консультация) врача-физиотерапевта</w:t>
            </w:r>
          </w:p>
        </w:tc>
        <w:tc>
          <w:tcPr>
            <w:tcW w:w="3159" w:type="dxa"/>
          </w:tcPr>
          <w:p w14:paraId="6C61CCFC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594BC1" w:rsidRPr="00F07AC5" w14:paraId="3BF065BC" w14:textId="77777777" w:rsidTr="00F07AC5">
        <w:trPr>
          <w:trHeight w:val="360"/>
        </w:trPr>
        <w:tc>
          <w:tcPr>
            <w:tcW w:w="7048" w:type="dxa"/>
          </w:tcPr>
          <w:p w14:paraId="06089977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рием (осмотр, консультация) врача-терапевта повторный</w:t>
            </w:r>
          </w:p>
        </w:tc>
        <w:tc>
          <w:tcPr>
            <w:tcW w:w="3159" w:type="dxa"/>
          </w:tcPr>
          <w:p w14:paraId="12F429B3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не реже 1 раза в неделю</w:t>
            </w:r>
          </w:p>
        </w:tc>
      </w:tr>
      <w:tr w:rsidR="00594BC1" w:rsidRPr="00F07AC5" w14:paraId="7F3AFD81" w14:textId="77777777" w:rsidTr="00F07AC5">
        <w:trPr>
          <w:trHeight w:val="360"/>
        </w:trPr>
        <w:tc>
          <w:tcPr>
            <w:tcW w:w="7048" w:type="dxa"/>
          </w:tcPr>
          <w:p w14:paraId="107BAF7F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Воздействие климатом</w:t>
            </w:r>
          </w:p>
        </w:tc>
        <w:tc>
          <w:tcPr>
            <w:tcW w:w="3159" w:type="dxa"/>
          </w:tcPr>
          <w:p w14:paraId="74085893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594BC1" w:rsidRPr="00F07AC5" w14:paraId="6CB6D5B5" w14:textId="77777777" w:rsidTr="00F07AC5">
        <w:trPr>
          <w:trHeight w:val="360"/>
        </w:trPr>
        <w:tc>
          <w:tcPr>
            <w:tcW w:w="7048" w:type="dxa"/>
          </w:tcPr>
          <w:p w14:paraId="151C32AE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Питьевое лечение</w:t>
            </w:r>
          </w:p>
        </w:tc>
        <w:tc>
          <w:tcPr>
            <w:tcW w:w="3159" w:type="dxa"/>
          </w:tcPr>
          <w:p w14:paraId="75D0F794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BC1" w:rsidRPr="00F07AC5" w14:paraId="0D1CB7FD" w14:textId="77777777" w:rsidTr="00F07AC5">
        <w:trPr>
          <w:trHeight w:val="360"/>
        </w:trPr>
        <w:tc>
          <w:tcPr>
            <w:tcW w:w="7048" w:type="dxa"/>
          </w:tcPr>
          <w:p w14:paraId="3D318527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рием минеральной воды</w:t>
            </w:r>
          </w:p>
        </w:tc>
        <w:tc>
          <w:tcPr>
            <w:tcW w:w="3159" w:type="dxa"/>
          </w:tcPr>
          <w:p w14:paraId="2FCE0182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ежедневно, 3 раза в день*</w:t>
            </w:r>
          </w:p>
        </w:tc>
      </w:tr>
      <w:tr w:rsidR="00594BC1" w:rsidRPr="00F07AC5" w14:paraId="1769BDF4" w14:textId="77777777" w:rsidTr="00F07AC5">
        <w:trPr>
          <w:trHeight w:val="360"/>
        </w:trPr>
        <w:tc>
          <w:tcPr>
            <w:tcW w:w="7048" w:type="dxa"/>
          </w:tcPr>
          <w:p w14:paraId="21CB1DA2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Назначение диетического питания при заболеваниях сердца и перикарда</w:t>
            </w:r>
          </w:p>
        </w:tc>
        <w:tc>
          <w:tcPr>
            <w:tcW w:w="3159" w:type="dxa"/>
          </w:tcPr>
          <w:p w14:paraId="083C9696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ежедневно, 3 раза в день</w:t>
            </w:r>
          </w:p>
        </w:tc>
      </w:tr>
      <w:tr w:rsidR="00594BC1" w:rsidRPr="00F07AC5" w14:paraId="4E8A881B" w14:textId="77777777" w:rsidTr="00F07AC5">
        <w:trPr>
          <w:trHeight w:val="360"/>
        </w:trPr>
        <w:tc>
          <w:tcPr>
            <w:tcW w:w="7048" w:type="dxa"/>
          </w:tcPr>
          <w:p w14:paraId="4EA8FBBA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Фитотерапия (фиточай)</w:t>
            </w:r>
          </w:p>
        </w:tc>
        <w:tc>
          <w:tcPr>
            <w:tcW w:w="3159" w:type="dxa"/>
          </w:tcPr>
          <w:p w14:paraId="43CDF05A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ежедневно, 1 раз в день*</w:t>
            </w:r>
          </w:p>
        </w:tc>
      </w:tr>
      <w:tr w:rsidR="00594BC1" w:rsidRPr="00F07AC5" w14:paraId="2C2A7889" w14:textId="77777777" w:rsidTr="00F07AC5">
        <w:trPr>
          <w:trHeight w:val="360"/>
        </w:trPr>
        <w:tc>
          <w:tcPr>
            <w:tcW w:w="7048" w:type="dxa"/>
          </w:tcPr>
          <w:p w14:paraId="339464BA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Лечебная физкультура</w:t>
            </w:r>
          </w:p>
        </w:tc>
        <w:tc>
          <w:tcPr>
            <w:tcW w:w="3159" w:type="dxa"/>
          </w:tcPr>
          <w:p w14:paraId="5EE90325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BC1" w:rsidRPr="00F07AC5" w14:paraId="0E8A3EF2" w14:textId="77777777" w:rsidTr="00F07AC5">
        <w:trPr>
          <w:trHeight w:val="360"/>
        </w:trPr>
        <w:tc>
          <w:tcPr>
            <w:tcW w:w="7048" w:type="dxa"/>
          </w:tcPr>
          <w:p w14:paraId="745EEE4B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Терренное лечение (лечение ходьбой) по методу Скандинавская ходьба</w:t>
            </w:r>
          </w:p>
        </w:tc>
        <w:tc>
          <w:tcPr>
            <w:tcW w:w="3159" w:type="dxa"/>
          </w:tcPr>
          <w:p w14:paraId="78E89ADE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594BC1" w:rsidRPr="00F07AC5" w14:paraId="59E0DDA5" w14:textId="77777777" w:rsidTr="00F07AC5">
        <w:trPr>
          <w:trHeight w:val="360"/>
        </w:trPr>
        <w:tc>
          <w:tcPr>
            <w:tcW w:w="7048" w:type="dxa"/>
          </w:tcPr>
          <w:p w14:paraId="689D8CF9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Лечебное плавание в бассейне</w:t>
            </w:r>
          </w:p>
        </w:tc>
        <w:tc>
          <w:tcPr>
            <w:tcW w:w="3159" w:type="dxa"/>
          </w:tcPr>
          <w:p w14:paraId="7F361C19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594BC1" w:rsidRPr="00F07AC5" w14:paraId="3E934103" w14:textId="77777777" w:rsidTr="00F07AC5">
        <w:trPr>
          <w:trHeight w:val="360"/>
        </w:trPr>
        <w:tc>
          <w:tcPr>
            <w:tcW w:w="7048" w:type="dxa"/>
          </w:tcPr>
          <w:p w14:paraId="22A3F8CE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Назначение комплекса упражнений (лечебной физкультуры)(без инструктора)</w:t>
            </w:r>
          </w:p>
        </w:tc>
        <w:tc>
          <w:tcPr>
            <w:tcW w:w="3159" w:type="dxa"/>
          </w:tcPr>
          <w:p w14:paraId="078CC5F7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ежедневно*</w:t>
            </w:r>
          </w:p>
        </w:tc>
      </w:tr>
      <w:tr w:rsidR="00594BC1" w:rsidRPr="00F07AC5" w14:paraId="6287F92B" w14:textId="77777777" w:rsidTr="00F07AC5">
        <w:trPr>
          <w:trHeight w:val="360"/>
        </w:trPr>
        <w:tc>
          <w:tcPr>
            <w:tcW w:w="7048" w:type="dxa"/>
          </w:tcPr>
          <w:p w14:paraId="3231F758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3159" w:type="dxa"/>
          </w:tcPr>
          <w:p w14:paraId="41EAA9FC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BC1" w:rsidRPr="00F07AC5" w14:paraId="0AA11699" w14:textId="77777777" w:rsidTr="00F07AC5">
        <w:trPr>
          <w:trHeight w:val="360"/>
        </w:trPr>
        <w:tc>
          <w:tcPr>
            <w:tcW w:w="7048" w:type="dxa"/>
          </w:tcPr>
          <w:p w14:paraId="156ED18C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Гематологические исследования</w:t>
            </w:r>
          </w:p>
        </w:tc>
        <w:tc>
          <w:tcPr>
            <w:tcW w:w="3159" w:type="dxa"/>
          </w:tcPr>
          <w:p w14:paraId="5769A30D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BC1" w:rsidRPr="00F07AC5" w14:paraId="4B8260EA" w14:textId="77777777" w:rsidTr="00F07AC5">
        <w:trPr>
          <w:trHeight w:val="60"/>
        </w:trPr>
        <w:tc>
          <w:tcPr>
            <w:tcW w:w="7048" w:type="dxa"/>
          </w:tcPr>
          <w:p w14:paraId="60EC9C22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Анализ крови клинический (с подсчетом лейкоцитарной формулы)</w:t>
            </w:r>
          </w:p>
        </w:tc>
        <w:tc>
          <w:tcPr>
            <w:tcW w:w="3159" w:type="dxa"/>
          </w:tcPr>
          <w:p w14:paraId="702EB92A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1D64DC53" w14:textId="77777777" w:rsidTr="00F07AC5">
        <w:trPr>
          <w:trHeight w:val="360"/>
        </w:trPr>
        <w:tc>
          <w:tcPr>
            <w:tcW w:w="7048" w:type="dxa"/>
          </w:tcPr>
          <w:p w14:paraId="63CCD722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Исследование скорости оседания эритроцитов</w:t>
            </w:r>
          </w:p>
        </w:tc>
        <w:tc>
          <w:tcPr>
            <w:tcW w:w="3159" w:type="dxa"/>
          </w:tcPr>
          <w:p w14:paraId="4466234B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77AB40C4" w14:textId="77777777" w:rsidTr="00F07AC5">
        <w:trPr>
          <w:trHeight w:val="360"/>
        </w:trPr>
        <w:tc>
          <w:tcPr>
            <w:tcW w:w="7048" w:type="dxa"/>
          </w:tcPr>
          <w:p w14:paraId="5ECD315F" w14:textId="0D8EAADC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 xml:space="preserve">Определение </w:t>
            </w:r>
            <w:proofErr w:type="spellStart"/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ротромбинового</w:t>
            </w:r>
            <w:proofErr w:type="spellEnd"/>
            <w:r w:rsidRPr="00F07AC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тромбопластинового</w:t>
            </w:r>
            <w:proofErr w:type="spellEnd"/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) времени в крови или в</w:t>
            </w:r>
            <w:r w:rsidR="00F07A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лазме</w:t>
            </w:r>
          </w:p>
        </w:tc>
        <w:tc>
          <w:tcPr>
            <w:tcW w:w="3159" w:type="dxa"/>
          </w:tcPr>
          <w:p w14:paraId="00EBF88F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272AE2C3" w14:textId="77777777" w:rsidTr="00F07AC5">
        <w:trPr>
          <w:trHeight w:val="360"/>
        </w:trPr>
        <w:tc>
          <w:tcPr>
            <w:tcW w:w="7048" w:type="dxa"/>
          </w:tcPr>
          <w:p w14:paraId="7FE08F98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углеводного обмена</w:t>
            </w:r>
          </w:p>
        </w:tc>
        <w:tc>
          <w:tcPr>
            <w:tcW w:w="3159" w:type="dxa"/>
          </w:tcPr>
          <w:p w14:paraId="64F1B147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BC1" w:rsidRPr="00F07AC5" w14:paraId="7984ACDA" w14:textId="77777777" w:rsidTr="00F07AC5">
        <w:trPr>
          <w:trHeight w:val="60"/>
        </w:trPr>
        <w:tc>
          <w:tcPr>
            <w:tcW w:w="7048" w:type="dxa"/>
          </w:tcPr>
          <w:p w14:paraId="3B7670DD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глюкозы крови</w:t>
            </w:r>
          </w:p>
        </w:tc>
        <w:tc>
          <w:tcPr>
            <w:tcW w:w="3159" w:type="dxa"/>
          </w:tcPr>
          <w:p w14:paraId="7D59CFC5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7F89F0B1" w14:textId="77777777" w:rsidTr="00F07AC5">
        <w:trPr>
          <w:trHeight w:val="181"/>
        </w:trPr>
        <w:tc>
          <w:tcPr>
            <w:tcW w:w="7048" w:type="dxa"/>
          </w:tcPr>
          <w:p w14:paraId="71B24C02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белкового состава и специфических белков</w:t>
            </w:r>
          </w:p>
        </w:tc>
        <w:tc>
          <w:tcPr>
            <w:tcW w:w="3159" w:type="dxa"/>
          </w:tcPr>
          <w:p w14:paraId="601ACF27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BC1" w:rsidRPr="00F07AC5" w14:paraId="69F4E403" w14:textId="77777777" w:rsidTr="00F07AC5">
        <w:trPr>
          <w:trHeight w:val="360"/>
        </w:trPr>
        <w:tc>
          <w:tcPr>
            <w:tcW w:w="7048" w:type="dxa"/>
          </w:tcPr>
          <w:p w14:paraId="69E3BB39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общего белка в сыворотке крови</w:t>
            </w:r>
          </w:p>
        </w:tc>
        <w:tc>
          <w:tcPr>
            <w:tcW w:w="3159" w:type="dxa"/>
          </w:tcPr>
          <w:p w14:paraId="60925C89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4A4CCC46" w14:textId="77777777" w:rsidTr="00F07AC5">
        <w:trPr>
          <w:trHeight w:val="360"/>
        </w:trPr>
        <w:tc>
          <w:tcPr>
            <w:tcW w:w="7048" w:type="dxa"/>
          </w:tcPr>
          <w:p w14:paraId="72DC24AC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Альбумина в сыворотке крови</w:t>
            </w:r>
          </w:p>
        </w:tc>
        <w:tc>
          <w:tcPr>
            <w:tcW w:w="3159" w:type="dxa"/>
          </w:tcPr>
          <w:p w14:paraId="0277D5AC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5284C2F5" w14:textId="77777777" w:rsidTr="00F07AC5">
        <w:trPr>
          <w:trHeight w:val="360"/>
        </w:trPr>
        <w:tc>
          <w:tcPr>
            <w:tcW w:w="7048" w:type="dxa"/>
          </w:tcPr>
          <w:p w14:paraId="7F457A63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фибриногена в сыворотке крови</w:t>
            </w:r>
          </w:p>
        </w:tc>
        <w:tc>
          <w:tcPr>
            <w:tcW w:w="3159" w:type="dxa"/>
          </w:tcPr>
          <w:p w14:paraId="27751A75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60097247" w14:textId="77777777" w:rsidTr="00F07AC5">
        <w:trPr>
          <w:trHeight w:val="360"/>
        </w:trPr>
        <w:tc>
          <w:tcPr>
            <w:tcW w:w="7048" w:type="dxa"/>
          </w:tcPr>
          <w:p w14:paraId="4A3823A5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низкомолекулярных азотистых веществ</w:t>
            </w:r>
          </w:p>
        </w:tc>
        <w:tc>
          <w:tcPr>
            <w:tcW w:w="3159" w:type="dxa"/>
          </w:tcPr>
          <w:p w14:paraId="66BC4755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BC1" w:rsidRPr="00F07AC5" w14:paraId="0E3D2102" w14:textId="77777777" w:rsidTr="00F07AC5">
        <w:trPr>
          <w:trHeight w:val="360"/>
        </w:trPr>
        <w:tc>
          <w:tcPr>
            <w:tcW w:w="7048" w:type="dxa"/>
          </w:tcPr>
          <w:p w14:paraId="6571E4EF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креатинина в сыворотке крови</w:t>
            </w:r>
          </w:p>
        </w:tc>
        <w:tc>
          <w:tcPr>
            <w:tcW w:w="3159" w:type="dxa"/>
          </w:tcPr>
          <w:p w14:paraId="5D68882D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51A4F559" w14:textId="77777777" w:rsidTr="00F07AC5">
        <w:trPr>
          <w:trHeight w:val="360"/>
        </w:trPr>
        <w:tc>
          <w:tcPr>
            <w:tcW w:w="7048" w:type="dxa"/>
          </w:tcPr>
          <w:p w14:paraId="5A280A77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липидного обмена</w:t>
            </w:r>
          </w:p>
        </w:tc>
        <w:tc>
          <w:tcPr>
            <w:tcW w:w="3159" w:type="dxa"/>
          </w:tcPr>
          <w:p w14:paraId="4D264EAC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4BC1" w:rsidRPr="00F07AC5" w14:paraId="0E5FD097" w14:textId="77777777" w:rsidTr="00F07AC5">
        <w:trPr>
          <w:trHeight w:val="360"/>
        </w:trPr>
        <w:tc>
          <w:tcPr>
            <w:tcW w:w="7048" w:type="dxa"/>
          </w:tcPr>
          <w:p w14:paraId="40654181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Определение общего холестерина в сыворотке крови</w:t>
            </w:r>
          </w:p>
        </w:tc>
        <w:tc>
          <w:tcPr>
            <w:tcW w:w="3159" w:type="dxa"/>
          </w:tcPr>
          <w:p w14:paraId="078EDA78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0A23C459" w14:textId="77777777" w:rsidTr="00F07AC5">
        <w:trPr>
          <w:trHeight w:val="360"/>
        </w:trPr>
        <w:tc>
          <w:tcPr>
            <w:tcW w:w="7048" w:type="dxa"/>
          </w:tcPr>
          <w:p w14:paraId="0CD1DDAB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холестерина липопротеинов низкой плотности</w:t>
            </w:r>
          </w:p>
        </w:tc>
        <w:tc>
          <w:tcPr>
            <w:tcW w:w="3159" w:type="dxa"/>
          </w:tcPr>
          <w:p w14:paraId="6A318E0F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594BC1" w:rsidRPr="00F07AC5" w14:paraId="7A938105" w14:textId="77777777" w:rsidTr="00F07AC5">
        <w:trPr>
          <w:trHeight w:val="360"/>
        </w:trPr>
        <w:tc>
          <w:tcPr>
            <w:tcW w:w="7048" w:type="dxa"/>
          </w:tcPr>
          <w:p w14:paraId="19303737" w14:textId="77777777" w:rsidR="00594BC1" w:rsidRPr="00F07AC5" w:rsidRDefault="00594BC1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3159" w:type="dxa"/>
          </w:tcPr>
          <w:p w14:paraId="69C30B40" w14:textId="77777777" w:rsidR="00594BC1" w:rsidRPr="00F07AC5" w:rsidRDefault="00594BC1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44132C" w:rsidRPr="00F07AC5" w14:paraId="53783664" w14:textId="77777777" w:rsidTr="00F07AC5">
        <w:trPr>
          <w:trHeight w:val="360"/>
        </w:trPr>
        <w:tc>
          <w:tcPr>
            <w:tcW w:w="7048" w:type="dxa"/>
          </w:tcPr>
          <w:p w14:paraId="0AEBF635" w14:textId="1C1B76CB" w:rsidR="0044132C" w:rsidRPr="00F07AC5" w:rsidRDefault="0044132C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Исследование уровня триглицеридов в крови</w:t>
            </w:r>
          </w:p>
        </w:tc>
        <w:tc>
          <w:tcPr>
            <w:tcW w:w="3159" w:type="dxa"/>
          </w:tcPr>
          <w:p w14:paraId="1950FFF6" w14:textId="64A91D97" w:rsidR="0044132C" w:rsidRPr="00F07AC5" w:rsidRDefault="0044132C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44132C" w:rsidRPr="00F07AC5" w14:paraId="6A13265B" w14:textId="77777777" w:rsidTr="00F07AC5">
        <w:trPr>
          <w:trHeight w:val="360"/>
        </w:trPr>
        <w:tc>
          <w:tcPr>
            <w:tcW w:w="7048" w:type="dxa"/>
          </w:tcPr>
          <w:p w14:paraId="46110D4F" w14:textId="7BB35589" w:rsidR="0044132C" w:rsidRPr="00F07AC5" w:rsidRDefault="0044132C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 xml:space="preserve">Расчет индекса </w:t>
            </w:r>
            <w:proofErr w:type="spellStart"/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атерогенности</w:t>
            </w:r>
            <w:proofErr w:type="spellEnd"/>
          </w:p>
        </w:tc>
        <w:tc>
          <w:tcPr>
            <w:tcW w:w="3159" w:type="dxa"/>
          </w:tcPr>
          <w:p w14:paraId="173868A4" w14:textId="29E558DD" w:rsidR="0044132C" w:rsidRPr="00F07AC5" w:rsidRDefault="0044132C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44132C" w:rsidRPr="00F07AC5" w14:paraId="6430CEA3" w14:textId="77777777" w:rsidTr="00F07AC5">
        <w:trPr>
          <w:trHeight w:val="360"/>
        </w:trPr>
        <w:tc>
          <w:tcPr>
            <w:tcW w:w="7048" w:type="dxa"/>
          </w:tcPr>
          <w:p w14:paraId="4DCE74DE" w14:textId="3F74375B" w:rsidR="0044132C" w:rsidRPr="00F07AC5" w:rsidRDefault="0044132C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ние мочи</w:t>
            </w:r>
          </w:p>
        </w:tc>
        <w:tc>
          <w:tcPr>
            <w:tcW w:w="3159" w:type="dxa"/>
          </w:tcPr>
          <w:p w14:paraId="046650A7" w14:textId="77777777" w:rsidR="0044132C" w:rsidRPr="00F07AC5" w:rsidRDefault="0044132C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32C" w:rsidRPr="00F07AC5" w14:paraId="72EADF20" w14:textId="77777777" w:rsidTr="00F07AC5">
        <w:trPr>
          <w:trHeight w:val="360"/>
        </w:trPr>
        <w:tc>
          <w:tcPr>
            <w:tcW w:w="7048" w:type="dxa"/>
          </w:tcPr>
          <w:p w14:paraId="6A50B40B" w14:textId="377EB4D4" w:rsidR="0044132C" w:rsidRPr="00F07AC5" w:rsidRDefault="0044132C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Анализ мочи общий</w:t>
            </w:r>
          </w:p>
        </w:tc>
        <w:tc>
          <w:tcPr>
            <w:tcW w:w="3159" w:type="dxa"/>
          </w:tcPr>
          <w:p w14:paraId="3517F3A5" w14:textId="12EBF991" w:rsidR="0044132C" w:rsidRPr="00F07AC5" w:rsidRDefault="0044132C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однократно</w:t>
            </w:r>
          </w:p>
        </w:tc>
      </w:tr>
      <w:tr w:rsidR="0044132C" w:rsidRPr="00F07AC5" w14:paraId="31BA5D85" w14:textId="77777777" w:rsidTr="00F07AC5">
        <w:trPr>
          <w:trHeight w:val="60"/>
        </w:trPr>
        <w:tc>
          <w:tcPr>
            <w:tcW w:w="7048" w:type="dxa"/>
          </w:tcPr>
          <w:p w14:paraId="1C8E88BD" w14:textId="55A292CE" w:rsidR="0044132C" w:rsidRPr="00F07AC5" w:rsidRDefault="0044132C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Инструментальные методы исследования</w:t>
            </w:r>
          </w:p>
        </w:tc>
        <w:tc>
          <w:tcPr>
            <w:tcW w:w="3159" w:type="dxa"/>
          </w:tcPr>
          <w:p w14:paraId="232085D1" w14:textId="77777777" w:rsidR="0044132C" w:rsidRPr="00F07AC5" w:rsidRDefault="0044132C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32C" w:rsidRPr="00F07AC5" w14:paraId="116F76FB" w14:textId="77777777" w:rsidTr="00F07AC5">
        <w:trPr>
          <w:trHeight w:val="360"/>
        </w:trPr>
        <w:tc>
          <w:tcPr>
            <w:tcW w:w="7048" w:type="dxa"/>
          </w:tcPr>
          <w:p w14:paraId="504835D7" w14:textId="7C34388C" w:rsidR="0044132C" w:rsidRPr="00F07AC5" w:rsidRDefault="0044132C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b/>
                <w:sz w:val="24"/>
                <w:szCs w:val="24"/>
              </w:rPr>
              <w:t>Ультразвуковые методы</w:t>
            </w:r>
          </w:p>
        </w:tc>
        <w:tc>
          <w:tcPr>
            <w:tcW w:w="3159" w:type="dxa"/>
          </w:tcPr>
          <w:p w14:paraId="7D466A78" w14:textId="77777777" w:rsidR="0044132C" w:rsidRPr="00F07AC5" w:rsidRDefault="0044132C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32C" w:rsidRPr="00F07AC5" w14:paraId="1566CD69" w14:textId="77777777" w:rsidTr="00F07AC5">
        <w:trPr>
          <w:trHeight w:val="360"/>
        </w:trPr>
        <w:tc>
          <w:tcPr>
            <w:tcW w:w="7048" w:type="dxa"/>
          </w:tcPr>
          <w:p w14:paraId="1C50477C" w14:textId="6AE8889B" w:rsidR="0044132C" w:rsidRPr="00F07AC5" w:rsidRDefault="0044132C" w:rsidP="00F07AC5">
            <w:pPr>
              <w:pStyle w:val="TableParagraph"/>
              <w:spacing w:before="0" w:line="2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 xml:space="preserve">Дуплексное сканирование экстракраниальных отделов </w:t>
            </w:r>
            <w:proofErr w:type="spellStart"/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брахиоцефальных</w:t>
            </w:r>
            <w:proofErr w:type="spellEnd"/>
            <w:r w:rsidR="00F07A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артерий сосудов шеи</w:t>
            </w:r>
          </w:p>
        </w:tc>
        <w:tc>
          <w:tcPr>
            <w:tcW w:w="3159" w:type="dxa"/>
          </w:tcPr>
          <w:p w14:paraId="4ED32608" w14:textId="1071F53E" w:rsidR="0044132C" w:rsidRPr="00F07AC5" w:rsidRDefault="0044132C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44132C" w:rsidRPr="00F07AC5" w14:paraId="691AB688" w14:textId="77777777" w:rsidTr="00F07AC5">
        <w:trPr>
          <w:trHeight w:val="360"/>
        </w:trPr>
        <w:tc>
          <w:tcPr>
            <w:tcW w:w="7048" w:type="dxa"/>
          </w:tcPr>
          <w:p w14:paraId="1966F968" w14:textId="40D95F51" w:rsidR="0044132C" w:rsidRPr="00F07AC5" w:rsidRDefault="0044132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Электрокардиография</w:t>
            </w:r>
          </w:p>
        </w:tc>
        <w:tc>
          <w:tcPr>
            <w:tcW w:w="3159" w:type="dxa"/>
          </w:tcPr>
          <w:p w14:paraId="1E7AD3C4" w14:textId="77777777" w:rsidR="0044132C" w:rsidRPr="00F07AC5" w:rsidRDefault="0044132C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32C" w:rsidRPr="00F07AC5" w14:paraId="70DAB77A" w14:textId="77777777" w:rsidTr="00F07AC5">
        <w:trPr>
          <w:trHeight w:val="60"/>
        </w:trPr>
        <w:tc>
          <w:tcPr>
            <w:tcW w:w="7048" w:type="dxa"/>
          </w:tcPr>
          <w:p w14:paraId="76379267" w14:textId="11BDA614" w:rsidR="0044132C" w:rsidRPr="00F07AC5" w:rsidRDefault="0044132C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Регистрация электрокардиограммы</w:t>
            </w:r>
          </w:p>
        </w:tc>
        <w:tc>
          <w:tcPr>
            <w:tcW w:w="3159" w:type="dxa"/>
          </w:tcPr>
          <w:p w14:paraId="4CF868D6" w14:textId="12142FCC" w:rsidR="0044132C" w:rsidRPr="00F07AC5" w:rsidRDefault="0044132C" w:rsidP="00F07AC5">
            <w:pPr>
              <w:pStyle w:val="TableParagraph"/>
              <w:spacing w:before="0" w:line="200" w:lineRule="atLeast"/>
              <w:ind w:left="-211" w:right="-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AC5">
              <w:rPr>
                <w:rFonts w:asciiTheme="minorHAnsi" w:hAnsiTheme="minorHAnsi" w:cstheme="minorHAnsi"/>
                <w:sz w:val="24"/>
                <w:szCs w:val="24"/>
              </w:rPr>
              <w:t>по показаниям</w:t>
            </w:r>
          </w:p>
        </w:tc>
      </w:tr>
      <w:tr w:rsidR="0044132C" w:rsidRPr="00F07AC5" w14:paraId="51F09B14" w14:textId="77777777" w:rsidTr="00F07AC5">
        <w:trPr>
          <w:trHeight w:val="360"/>
        </w:trPr>
        <w:tc>
          <w:tcPr>
            <w:tcW w:w="7048" w:type="dxa"/>
          </w:tcPr>
          <w:p w14:paraId="78F95890" w14:textId="167A1EBE" w:rsidR="0044132C" w:rsidRPr="00F07AC5" w:rsidRDefault="0044132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3159" w:type="dxa"/>
          </w:tcPr>
          <w:p w14:paraId="10C78972" w14:textId="77777777" w:rsidR="0044132C" w:rsidRPr="00F07AC5" w:rsidRDefault="0044132C" w:rsidP="00F07AC5">
            <w:pPr>
              <w:pStyle w:val="a6"/>
              <w:spacing w:line="200" w:lineRule="atLeast"/>
              <w:ind w:left="-211" w:right="-52"/>
              <w:jc w:val="center"/>
              <w:rPr>
                <w:rFonts w:cstheme="minorHAnsi"/>
                <w:b/>
              </w:rPr>
            </w:pPr>
          </w:p>
        </w:tc>
      </w:tr>
      <w:tr w:rsidR="0044132C" w:rsidRPr="00F07AC5" w14:paraId="25523ED9" w14:textId="77777777" w:rsidTr="00F07AC5">
        <w:trPr>
          <w:trHeight w:val="360"/>
        </w:trPr>
        <w:tc>
          <w:tcPr>
            <w:tcW w:w="7048" w:type="dxa"/>
          </w:tcPr>
          <w:p w14:paraId="6BE2F2C8" w14:textId="5F41CF64" w:rsidR="0044132C" w:rsidRPr="00F07AC5" w:rsidRDefault="0044132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Электрокардиография (ЭКГ) с нагрузочными пробами</w:t>
            </w:r>
          </w:p>
        </w:tc>
        <w:tc>
          <w:tcPr>
            <w:tcW w:w="3159" w:type="dxa"/>
          </w:tcPr>
          <w:p w14:paraId="7C88C09D" w14:textId="77777777" w:rsidR="0044132C" w:rsidRPr="00F07AC5" w:rsidRDefault="0044132C" w:rsidP="00F07AC5">
            <w:pPr>
              <w:pStyle w:val="a6"/>
              <w:spacing w:line="200" w:lineRule="atLeast"/>
              <w:ind w:left="-211" w:right="-52"/>
              <w:jc w:val="center"/>
              <w:rPr>
                <w:rFonts w:cstheme="minorHAnsi"/>
                <w:b/>
              </w:rPr>
            </w:pPr>
          </w:p>
        </w:tc>
      </w:tr>
      <w:tr w:rsidR="0044132C" w:rsidRPr="00F07AC5" w14:paraId="270728B4" w14:textId="77777777" w:rsidTr="00F07AC5">
        <w:trPr>
          <w:trHeight w:val="360"/>
        </w:trPr>
        <w:tc>
          <w:tcPr>
            <w:tcW w:w="7048" w:type="dxa"/>
          </w:tcPr>
          <w:p w14:paraId="0E381974" w14:textId="58B14161" w:rsidR="0044132C" w:rsidRPr="00F07AC5" w:rsidRDefault="0044132C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Суточное мониторирование артериального давления</w:t>
            </w:r>
          </w:p>
        </w:tc>
        <w:tc>
          <w:tcPr>
            <w:tcW w:w="3159" w:type="dxa"/>
          </w:tcPr>
          <w:p w14:paraId="19352633" w14:textId="232604BA" w:rsidR="0044132C" w:rsidRPr="00F07AC5" w:rsidRDefault="0044132C" w:rsidP="00F07AC5">
            <w:pPr>
              <w:pStyle w:val="a6"/>
              <w:spacing w:line="200" w:lineRule="atLeast"/>
              <w:ind w:left="-211" w:right="-52"/>
              <w:jc w:val="center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по показаниям</w:t>
            </w:r>
          </w:p>
        </w:tc>
      </w:tr>
      <w:tr w:rsidR="0044132C" w:rsidRPr="00F07AC5" w14:paraId="79F4EBB8" w14:textId="77777777" w:rsidTr="00F07AC5">
        <w:trPr>
          <w:trHeight w:val="360"/>
        </w:trPr>
        <w:tc>
          <w:tcPr>
            <w:tcW w:w="7048" w:type="dxa"/>
          </w:tcPr>
          <w:p w14:paraId="02F24891" w14:textId="4403EAC7" w:rsidR="0044132C" w:rsidRPr="00F07AC5" w:rsidRDefault="0044132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Холтеровское мониторирование сердечного ритма</w:t>
            </w:r>
          </w:p>
        </w:tc>
        <w:tc>
          <w:tcPr>
            <w:tcW w:w="3159" w:type="dxa"/>
          </w:tcPr>
          <w:p w14:paraId="23D693E8" w14:textId="6552B4B9" w:rsidR="0044132C" w:rsidRPr="00F07AC5" w:rsidRDefault="0044132C" w:rsidP="00F07AC5">
            <w:pPr>
              <w:pStyle w:val="a6"/>
              <w:spacing w:line="200" w:lineRule="atLeast"/>
              <w:ind w:left="-211" w:right="-52"/>
              <w:jc w:val="center"/>
              <w:rPr>
                <w:rFonts w:cstheme="minorHAnsi"/>
              </w:rPr>
            </w:pPr>
            <w:r w:rsidRPr="00F07AC5">
              <w:rPr>
                <w:rFonts w:cstheme="minorHAnsi"/>
              </w:rPr>
              <w:t>по показаниям</w:t>
            </w:r>
          </w:p>
        </w:tc>
      </w:tr>
      <w:tr w:rsidR="006738AD" w:rsidRPr="00F07AC5" w14:paraId="6CC4739E" w14:textId="77777777" w:rsidTr="00F07AC5">
        <w:trPr>
          <w:trHeight w:val="360"/>
        </w:trPr>
        <w:tc>
          <w:tcPr>
            <w:tcW w:w="10207" w:type="dxa"/>
            <w:gridSpan w:val="2"/>
          </w:tcPr>
          <w:p w14:paraId="60BA7918" w14:textId="7BE7132D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Лечение искусственной воздушной средой</w:t>
            </w:r>
          </w:p>
        </w:tc>
      </w:tr>
      <w:tr w:rsidR="006738AD" w:rsidRPr="00F07AC5" w14:paraId="090B3C89" w14:textId="77777777" w:rsidTr="00F07AC5">
        <w:trPr>
          <w:trHeight w:val="360"/>
        </w:trPr>
        <w:tc>
          <w:tcPr>
            <w:tcW w:w="10207" w:type="dxa"/>
            <w:gridSpan w:val="2"/>
          </w:tcPr>
          <w:p w14:paraId="2D253FBF" w14:textId="6AD79956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Галотерапия (соляная пещера)</w:t>
            </w:r>
          </w:p>
        </w:tc>
      </w:tr>
      <w:tr w:rsidR="006738AD" w:rsidRPr="00F07AC5" w14:paraId="5B5C6E3F" w14:textId="77777777" w:rsidTr="00F07AC5">
        <w:trPr>
          <w:trHeight w:val="360"/>
        </w:trPr>
        <w:tc>
          <w:tcPr>
            <w:tcW w:w="10207" w:type="dxa"/>
            <w:gridSpan w:val="2"/>
          </w:tcPr>
          <w:p w14:paraId="7CBC3579" w14:textId="03FE5A81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Ванны газовые (кислородные, углекислые, азотные) (сухая углекислая ванна)</w:t>
            </w:r>
          </w:p>
        </w:tc>
      </w:tr>
      <w:tr w:rsidR="006738AD" w:rsidRPr="00F07AC5" w14:paraId="0C8F94FD" w14:textId="77777777" w:rsidTr="00F07AC5">
        <w:trPr>
          <w:trHeight w:val="360"/>
        </w:trPr>
        <w:tc>
          <w:tcPr>
            <w:tcW w:w="10207" w:type="dxa"/>
            <w:gridSpan w:val="2"/>
          </w:tcPr>
          <w:p w14:paraId="49A2FB4D" w14:textId="7B53637B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Бальнеотерапия</w:t>
            </w:r>
          </w:p>
        </w:tc>
      </w:tr>
      <w:tr w:rsidR="006738AD" w:rsidRPr="00F07AC5" w14:paraId="27DAFFF4" w14:textId="77777777" w:rsidTr="00F07AC5">
        <w:trPr>
          <w:trHeight w:val="360"/>
        </w:trPr>
        <w:tc>
          <w:tcPr>
            <w:tcW w:w="10207" w:type="dxa"/>
            <w:gridSpan w:val="2"/>
          </w:tcPr>
          <w:p w14:paraId="60C2AFB1" w14:textId="179A07A3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  <w:b/>
              </w:rPr>
              <w:t>Ванны (общие и местные)</w:t>
            </w:r>
          </w:p>
        </w:tc>
      </w:tr>
      <w:tr w:rsidR="006738AD" w:rsidRPr="00F07AC5" w14:paraId="05D82731" w14:textId="77777777" w:rsidTr="00F07AC5">
        <w:trPr>
          <w:trHeight w:val="360"/>
        </w:trPr>
        <w:tc>
          <w:tcPr>
            <w:tcW w:w="10207" w:type="dxa"/>
            <w:gridSpan w:val="2"/>
          </w:tcPr>
          <w:p w14:paraId="760DADF9" w14:textId="50642E7C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Ванны минеральные лечебные с бишофитом</w:t>
            </w:r>
          </w:p>
        </w:tc>
      </w:tr>
      <w:tr w:rsidR="006738AD" w:rsidRPr="00F07AC5" w14:paraId="6C0E2DE6" w14:textId="77777777" w:rsidTr="00F07AC5">
        <w:trPr>
          <w:trHeight w:val="360"/>
        </w:trPr>
        <w:tc>
          <w:tcPr>
            <w:tcW w:w="10207" w:type="dxa"/>
            <w:gridSpan w:val="2"/>
          </w:tcPr>
          <w:p w14:paraId="05F390FF" w14:textId="7703B149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Ванны воздушно-пузырьковые (жемчужные) С солью</w:t>
            </w:r>
          </w:p>
        </w:tc>
      </w:tr>
      <w:tr w:rsidR="006738AD" w:rsidRPr="00F07AC5" w14:paraId="515393FD" w14:textId="77777777" w:rsidTr="00F07AC5">
        <w:trPr>
          <w:trHeight w:val="360"/>
        </w:trPr>
        <w:tc>
          <w:tcPr>
            <w:tcW w:w="10207" w:type="dxa"/>
            <w:gridSpan w:val="2"/>
          </w:tcPr>
          <w:p w14:paraId="382DD510" w14:textId="0E612E33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Водолечение</w:t>
            </w:r>
          </w:p>
        </w:tc>
      </w:tr>
      <w:tr w:rsidR="006738AD" w:rsidRPr="00F07AC5" w14:paraId="5B6F7AAD" w14:textId="77777777" w:rsidTr="00F07AC5">
        <w:trPr>
          <w:trHeight w:val="360"/>
        </w:trPr>
        <w:tc>
          <w:tcPr>
            <w:tcW w:w="10207" w:type="dxa"/>
            <w:gridSpan w:val="2"/>
          </w:tcPr>
          <w:p w14:paraId="5295E498" w14:textId="5EC2286C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  <w:b/>
              </w:rPr>
              <w:t>Ванны</w:t>
            </w:r>
          </w:p>
        </w:tc>
      </w:tr>
      <w:tr w:rsidR="006738AD" w:rsidRPr="00F07AC5" w14:paraId="20EB019F" w14:textId="77777777" w:rsidTr="00F07AC5">
        <w:trPr>
          <w:trHeight w:val="360"/>
        </w:trPr>
        <w:tc>
          <w:tcPr>
            <w:tcW w:w="10207" w:type="dxa"/>
            <w:gridSpan w:val="2"/>
          </w:tcPr>
          <w:p w14:paraId="5986BC19" w14:textId="72A9F1DF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Ванны ароматические лечебные с травами</w:t>
            </w:r>
          </w:p>
        </w:tc>
      </w:tr>
      <w:tr w:rsidR="006738AD" w:rsidRPr="00F07AC5" w14:paraId="20565DC6" w14:textId="77777777" w:rsidTr="00F07AC5">
        <w:trPr>
          <w:trHeight w:val="360"/>
        </w:trPr>
        <w:tc>
          <w:tcPr>
            <w:tcW w:w="10207" w:type="dxa"/>
            <w:gridSpan w:val="2"/>
          </w:tcPr>
          <w:p w14:paraId="2B4C11DF" w14:textId="2C582C87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Ванны воздушно-пузырьковые (жемчужные)</w:t>
            </w:r>
          </w:p>
        </w:tc>
      </w:tr>
      <w:tr w:rsidR="006738AD" w:rsidRPr="00F07AC5" w14:paraId="769480C8" w14:textId="77777777" w:rsidTr="00F07AC5">
        <w:trPr>
          <w:trHeight w:val="360"/>
        </w:trPr>
        <w:tc>
          <w:tcPr>
            <w:tcW w:w="10207" w:type="dxa"/>
            <w:gridSpan w:val="2"/>
          </w:tcPr>
          <w:p w14:paraId="1B99CE85" w14:textId="3A1D68E6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Ванны вихревые лечебные</w:t>
            </w:r>
          </w:p>
        </w:tc>
      </w:tr>
      <w:tr w:rsidR="006738AD" w:rsidRPr="00F07AC5" w14:paraId="0A8E907E" w14:textId="77777777" w:rsidTr="00F07AC5">
        <w:trPr>
          <w:trHeight w:val="360"/>
        </w:trPr>
        <w:tc>
          <w:tcPr>
            <w:tcW w:w="10207" w:type="dxa"/>
            <w:gridSpan w:val="2"/>
          </w:tcPr>
          <w:p w14:paraId="70C682A3" w14:textId="1A49ED32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Души</w:t>
            </w:r>
          </w:p>
        </w:tc>
      </w:tr>
      <w:tr w:rsidR="006738AD" w:rsidRPr="00F07AC5" w14:paraId="6611EB57" w14:textId="77777777" w:rsidTr="00F07AC5">
        <w:trPr>
          <w:trHeight w:val="360"/>
        </w:trPr>
        <w:tc>
          <w:tcPr>
            <w:tcW w:w="10207" w:type="dxa"/>
            <w:gridSpan w:val="2"/>
          </w:tcPr>
          <w:p w14:paraId="7C01A488" w14:textId="587E6536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Душ лечебный (Циркулярный)</w:t>
            </w:r>
          </w:p>
        </w:tc>
      </w:tr>
      <w:tr w:rsidR="006738AD" w:rsidRPr="00F07AC5" w14:paraId="4AD4F5E9" w14:textId="77777777" w:rsidTr="00F07AC5">
        <w:trPr>
          <w:trHeight w:val="360"/>
        </w:trPr>
        <w:tc>
          <w:tcPr>
            <w:tcW w:w="10207" w:type="dxa"/>
            <w:gridSpan w:val="2"/>
          </w:tcPr>
          <w:p w14:paraId="34B2CFA6" w14:textId="66EAC6FB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Душ лечебный (Восходящий)</w:t>
            </w:r>
          </w:p>
        </w:tc>
      </w:tr>
      <w:tr w:rsidR="006738AD" w:rsidRPr="00F07AC5" w14:paraId="1A363B14" w14:textId="77777777" w:rsidTr="00F07AC5">
        <w:trPr>
          <w:trHeight w:val="360"/>
        </w:trPr>
        <w:tc>
          <w:tcPr>
            <w:tcW w:w="10207" w:type="dxa"/>
            <w:gridSpan w:val="2"/>
          </w:tcPr>
          <w:p w14:paraId="58FA6D0C" w14:textId="2D854050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Грязелечение</w:t>
            </w:r>
          </w:p>
        </w:tc>
      </w:tr>
      <w:tr w:rsidR="006738AD" w:rsidRPr="00F07AC5" w14:paraId="355D271E" w14:textId="77777777" w:rsidTr="00F07AC5">
        <w:trPr>
          <w:trHeight w:val="360"/>
        </w:trPr>
        <w:tc>
          <w:tcPr>
            <w:tcW w:w="10207" w:type="dxa"/>
            <w:gridSpan w:val="2"/>
          </w:tcPr>
          <w:p w14:paraId="00401473" w14:textId="51B26B3D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Воздействие другими физиотерпевтическими факторами (лимфомодуляция) (гальваногрязь)</w:t>
            </w:r>
          </w:p>
        </w:tc>
      </w:tr>
      <w:tr w:rsidR="006738AD" w:rsidRPr="00F07AC5" w14:paraId="54B16EFE" w14:textId="77777777" w:rsidTr="00F07AC5">
        <w:trPr>
          <w:trHeight w:val="360"/>
        </w:trPr>
        <w:tc>
          <w:tcPr>
            <w:tcW w:w="10207" w:type="dxa"/>
            <w:gridSpan w:val="2"/>
          </w:tcPr>
          <w:p w14:paraId="677A2A30" w14:textId="35FBF445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Термолечение</w:t>
            </w:r>
          </w:p>
        </w:tc>
      </w:tr>
      <w:tr w:rsidR="006738AD" w:rsidRPr="00F07AC5" w14:paraId="36468AB6" w14:textId="77777777" w:rsidTr="00F07AC5">
        <w:trPr>
          <w:trHeight w:val="360"/>
        </w:trPr>
        <w:tc>
          <w:tcPr>
            <w:tcW w:w="10207" w:type="dxa"/>
            <w:gridSpan w:val="2"/>
          </w:tcPr>
          <w:p w14:paraId="53AD313B" w14:textId="4B443FA2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  <w:b/>
              </w:rPr>
              <w:t>Общее тепловое воздействие</w:t>
            </w:r>
          </w:p>
        </w:tc>
      </w:tr>
      <w:tr w:rsidR="006738AD" w:rsidRPr="00F07AC5" w14:paraId="14BB371A" w14:textId="77777777" w:rsidTr="00F07AC5">
        <w:trPr>
          <w:trHeight w:val="360"/>
        </w:trPr>
        <w:tc>
          <w:tcPr>
            <w:tcW w:w="10207" w:type="dxa"/>
            <w:gridSpan w:val="2"/>
          </w:tcPr>
          <w:p w14:paraId="776264A0" w14:textId="6D3DA65A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Термовоздействие (многослойное лечебное термоодеяло)</w:t>
            </w:r>
          </w:p>
        </w:tc>
      </w:tr>
      <w:tr w:rsidR="006738AD" w:rsidRPr="00F07AC5" w14:paraId="3ACA912A" w14:textId="77777777" w:rsidTr="00F07AC5">
        <w:trPr>
          <w:trHeight w:val="360"/>
        </w:trPr>
        <w:tc>
          <w:tcPr>
            <w:tcW w:w="10207" w:type="dxa"/>
            <w:gridSpan w:val="2"/>
          </w:tcPr>
          <w:p w14:paraId="0220AE47" w14:textId="082FDB05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Локальное тепловое воздействие</w:t>
            </w:r>
          </w:p>
        </w:tc>
      </w:tr>
      <w:tr w:rsidR="006738AD" w:rsidRPr="00F07AC5" w14:paraId="78C522A6" w14:textId="77777777" w:rsidTr="00F07AC5">
        <w:trPr>
          <w:trHeight w:val="360"/>
        </w:trPr>
        <w:tc>
          <w:tcPr>
            <w:tcW w:w="10207" w:type="dxa"/>
            <w:gridSpan w:val="2"/>
          </w:tcPr>
          <w:p w14:paraId="1551A8CB" w14:textId="3DCF2F45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Парафино-озокеритовая аппликация</w:t>
            </w:r>
          </w:p>
        </w:tc>
      </w:tr>
      <w:tr w:rsidR="006738AD" w:rsidRPr="00F07AC5" w14:paraId="41A45B9D" w14:textId="77777777" w:rsidTr="00F07AC5">
        <w:trPr>
          <w:trHeight w:val="360"/>
        </w:trPr>
        <w:tc>
          <w:tcPr>
            <w:tcW w:w="10207" w:type="dxa"/>
            <w:gridSpan w:val="2"/>
          </w:tcPr>
          <w:p w14:paraId="6F7A4B36" w14:textId="595B7FC2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Аппаратная физитерапия</w:t>
            </w:r>
          </w:p>
        </w:tc>
      </w:tr>
      <w:tr w:rsidR="006738AD" w:rsidRPr="00F07AC5" w14:paraId="752FD5F5" w14:textId="77777777" w:rsidTr="00F07AC5">
        <w:trPr>
          <w:trHeight w:val="360"/>
        </w:trPr>
        <w:tc>
          <w:tcPr>
            <w:tcW w:w="10207" w:type="dxa"/>
            <w:gridSpan w:val="2"/>
          </w:tcPr>
          <w:p w14:paraId="2AA77492" w14:textId="47301ECD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Электрофорез импульсными токами (лекарственный)</w:t>
            </w:r>
          </w:p>
        </w:tc>
      </w:tr>
      <w:tr w:rsidR="006738AD" w:rsidRPr="00F07AC5" w14:paraId="4D38185E" w14:textId="77777777" w:rsidTr="00F07AC5">
        <w:trPr>
          <w:trHeight w:val="360"/>
        </w:trPr>
        <w:tc>
          <w:tcPr>
            <w:tcW w:w="10207" w:type="dxa"/>
            <w:gridSpan w:val="2"/>
          </w:tcPr>
          <w:p w14:paraId="3D38F5BD" w14:textId="7C0BBDA3" w:rsidR="006738AD" w:rsidRPr="00F07AC5" w:rsidRDefault="006738AD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Воздействие синусоидальными модулированными токами (СМТ) (</w:t>
            </w:r>
            <w:proofErr w:type="spellStart"/>
            <w:r w:rsidRPr="00F07AC5">
              <w:rPr>
                <w:rFonts w:cstheme="minorHAnsi"/>
              </w:rPr>
              <w:t>амплипульстерапия</w:t>
            </w:r>
            <w:proofErr w:type="spellEnd"/>
            <w:r w:rsidRPr="00F07AC5">
              <w:rPr>
                <w:rFonts w:cstheme="minorHAnsi"/>
              </w:rPr>
              <w:t>)</w:t>
            </w:r>
          </w:p>
        </w:tc>
      </w:tr>
      <w:tr w:rsidR="00873DBC" w:rsidRPr="00F07AC5" w14:paraId="4BF3CA79" w14:textId="77777777" w:rsidTr="00F07AC5">
        <w:trPr>
          <w:trHeight w:val="360"/>
        </w:trPr>
        <w:tc>
          <w:tcPr>
            <w:tcW w:w="10207" w:type="dxa"/>
            <w:gridSpan w:val="2"/>
          </w:tcPr>
          <w:p w14:paraId="27E65FBE" w14:textId="3BA584E6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Диадинамотерапия (ДДТ)</w:t>
            </w:r>
          </w:p>
        </w:tc>
      </w:tr>
      <w:tr w:rsidR="00873DBC" w:rsidRPr="00F07AC5" w14:paraId="17CF9B59" w14:textId="77777777" w:rsidTr="00F07AC5">
        <w:trPr>
          <w:trHeight w:val="360"/>
        </w:trPr>
        <w:tc>
          <w:tcPr>
            <w:tcW w:w="10207" w:type="dxa"/>
            <w:gridSpan w:val="2"/>
          </w:tcPr>
          <w:p w14:paraId="0467A91E" w14:textId="128768B2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Дарсонвализация кожи</w:t>
            </w:r>
          </w:p>
        </w:tc>
      </w:tr>
      <w:tr w:rsidR="00873DBC" w:rsidRPr="00F07AC5" w14:paraId="12031AB5" w14:textId="77777777" w:rsidTr="00F07AC5">
        <w:trPr>
          <w:trHeight w:val="360"/>
        </w:trPr>
        <w:tc>
          <w:tcPr>
            <w:tcW w:w="10207" w:type="dxa"/>
            <w:gridSpan w:val="2"/>
          </w:tcPr>
          <w:p w14:paraId="6E6ACB38" w14:textId="1C2452DE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Электросон</w:t>
            </w:r>
          </w:p>
        </w:tc>
      </w:tr>
      <w:tr w:rsidR="00873DBC" w:rsidRPr="00F07AC5" w14:paraId="64DAB2A7" w14:textId="77777777" w:rsidTr="00F07AC5">
        <w:trPr>
          <w:trHeight w:val="360"/>
        </w:trPr>
        <w:tc>
          <w:tcPr>
            <w:tcW w:w="10207" w:type="dxa"/>
            <w:gridSpan w:val="2"/>
          </w:tcPr>
          <w:p w14:paraId="697FBF4C" w14:textId="3504AE06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Воздействие магнитными полями (Магнитотерапия общая)</w:t>
            </w:r>
          </w:p>
        </w:tc>
      </w:tr>
      <w:tr w:rsidR="00873DBC" w:rsidRPr="00F07AC5" w14:paraId="47EC0040" w14:textId="77777777" w:rsidTr="00F07AC5">
        <w:trPr>
          <w:trHeight w:val="360"/>
        </w:trPr>
        <w:tc>
          <w:tcPr>
            <w:tcW w:w="10207" w:type="dxa"/>
            <w:gridSpan w:val="2"/>
          </w:tcPr>
          <w:p w14:paraId="6005571E" w14:textId="43D275BC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Воздействие магнитными полями (Магнитотерапия местная)</w:t>
            </w:r>
          </w:p>
        </w:tc>
      </w:tr>
      <w:tr w:rsidR="00873DBC" w:rsidRPr="00F07AC5" w14:paraId="2813D5B3" w14:textId="77777777" w:rsidTr="00F07AC5">
        <w:trPr>
          <w:trHeight w:val="360"/>
        </w:trPr>
        <w:tc>
          <w:tcPr>
            <w:tcW w:w="10207" w:type="dxa"/>
            <w:gridSpan w:val="2"/>
          </w:tcPr>
          <w:p w14:paraId="7BC3F826" w14:textId="1BF9EC4D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Воздействие электромагнитным излучением сантиметрового диапазона (СМВ-терапия)</w:t>
            </w:r>
          </w:p>
        </w:tc>
      </w:tr>
      <w:tr w:rsidR="00873DBC" w:rsidRPr="00F07AC5" w14:paraId="4D529619" w14:textId="77777777" w:rsidTr="00F07AC5">
        <w:trPr>
          <w:trHeight w:val="360"/>
        </w:trPr>
        <w:tc>
          <w:tcPr>
            <w:tcW w:w="10207" w:type="dxa"/>
            <w:gridSpan w:val="2"/>
          </w:tcPr>
          <w:p w14:paraId="1CCF072A" w14:textId="74550DA1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Воздействие токами ультравысокой частоты на кожу (УВЧ)</w:t>
            </w:r>
          </w:p>
        </w:tc>
      </w:tr>
      <w:tr w:rsidR="00873DBC" w:rsidRPr="00F07AC5" w14:paraId="7151F4E1" w14:textId="77777777" w:rsidTr="00F07AC5">
        <w:trPr>
          <w:trHeight w:val="360"/>
        </w:trPr>
        <w:tc>
          <w:tcPr>
            <w:tcW w:w="10207" w:type="dxa"/>
            <w:gridSpan w:val="2"/>
          </w:tcPr>
          <w:p w14:paraId="4A887DE1" w14:textId="702C5B43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Акупунктура токами крайне высокой частоты (КВЧ-пунктура)</w:t>
            </w:r>
          </w:p>
        </w:tc>
      </w:tr>
      <w:tr w:rsidR="00873DBC" w:rsidRPr="00F07AC5" w14:paraId="01633137" w14:textId="77777777" w:rsidTr="00F07AC5">
        <w:trPr>
          <w:trHeight w:val="360"/>
        </w:trPr>
        <w:tc>
          <w:tcPr>
            <w:tcW w:w="10207" w:type="dxa"/>
            <w:gridSpan w:val="2"/>
          </w:tcPr>
          <w:p w14:paraId="15E4B0E6" w14:textId="5563AD4C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Светолечение</w:t>
            </w:r>
          </w:p>
        </w:tc>
      </w:tr>
      <w:tr w:rsidR="00873DBC" w:rsidRPr="00F07AC5" w14:paraId="72CE69BD" w14:textId="77777777" w:rsidTr="00F07AC5">
        <w:trPr>
          <w:trHeight w:val="360"/>
        </w:trPr>
        <w:tc>
          <w:tcPr>
            <w:tcW w:w="10207" w:type="dxa"/>
            <w:gridSpan w:val="2"/>
          </w:tcPr>
          <w:p w14:paraId="420FCA3D" w14:textId="73BB60DB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Лазеропунктура</w:t>
            </w:r>
          </w:p>
        </w:tc>
      </w:tr>
      <w:tr w:rsidR="00873DBC" w:rsidRPr="00F07AC5" w14:paraId="4120EC9D" w14:textId="77777777" w:rsidTr="00F07AC5">
        <w:trPr>
          <w:trHeight w:val="360"/>
        </w:trPr>
        <w:tc>
          <w:tcPr>
            <w:tcW w:w="10207" w:type="dxa"/>
            <w:gridSpan w:val="2"/>
          </w:tcPr>
          <w:p w14:paraId="1BF5D60A" w14:textId="2722189B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</w:rPr>
              <w:t>Ультрафиолетовое облучение кожи</w:t>
            </w:r>
          </w:p>
        </w:tc>
      </w:tr>
      <w:tr w:rsidR="00873DBC" w:rsidRPr="00F07AC5" w14:paraId="5108F06B" w14:textId="77777777" w:rsidTr="00F07AC5">
        <w:trPr>
          <w:trHeight w:val="360"/>
        </w:trPr>
        <w:tc>
          <w:tcPr>
            <w:tcW w:w="10207" w:type="dxa"/>
            <w:gridSpan w:val="2"/>
          </w:tcPr>
          <w:p w14:paraId="1C6104FC" w14:textId="5EFC0D8A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</w:rPr>
            </w:pPr>
            <w:r w:rsidRPr="00F07AC5">
              <w:rPr>
                <w:rFonts w:cstheme="minorHAnsi"/>
                <w:b/>
              </w:rPr>
              <w:t>Ультразвуковая пунктура</w:t>
            </w:r>
          </w:p>
        </w:tc>
      </w:tr>
      <w:tr w:rsidR="00873DBC" w:rsidRPr="00F07AC5" w14:paraId="30282B2A" w14:textId="77777777" w:rsidTr="00F07AC5">
        <w:trPr>
          <w:trHeight w:val="360"/>
        </w:trPr>
        <w:tc>
          <w:tcPr>
            <w:tcW w:w="10207" w:type="dxa"/>
            <w:gridSpan w:val="2"/>
          </w:tcPr>
          <w:p w14:paraId="4E5F1151" w14:textId="100CC2D4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  <w:b/>
              </w:rPr>
              <w:t>Общий массаж медицинский (не более 1,5 у.е. через день)</w:t>
            </w:r>
          </w:p>
        </w:tc>
      </w:tr>
      <w:tr w:rsidR="00873DBC" w:rsidRPr="00F07AC5" w14:paraId="342A44A4" w14:textId="77777777" w:rsidTr="00F07AC5">
        <w:trPr>
          <w:trHeight w:val="360"/>
        </w:trPr>
        <w:tc>
          <w:tcPr>
            <w:tcW w:w="10207" w:type="dxa"/>
            <w:gridSpan w:val="2"/>
          </w:tcPr>
          <w:p w14:paraId="559AF15C" w14:textId="549828D6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  <w:b/>
              </w:rPr>
              <w:t>Вибрационное воздействие на массажном кресле</w:t>
            </w:r>
          </w:p>
        </w:tc>
      </w:tr>
      <w:tr w:rsidR="00873DBC" w:rsidRPr="00F07AC5" w14:paraId="2CF57EC4" w14:textId="77777777" w:rsidTr="00F07AC5">
        <w:trPr>
          <w:trHeight w:val="360"/>
        </w:trPr>
        <w:tc>
          <w:tcPr>
            <w:tcW w:w="10207" w:type="dxa"/>
            <w:gridSpan w:val="2"/>
          </w:tcPr>
          <w:p w14:paraId="3D02BC10" w14:textId="610CED95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  <w:b/>
              </w:rPr>
              <w:t>Лечебная физкультура с использованием тренажера "Общеоздоровительная"</w:t>
            </w:r>
          </w:p>
        </w:tc>
      </w:tr>
      <w:tr w:rsidR="00873DBC" w:rsidRPr="00F07AC5" w14:paraId="1C4ACF93" w14:textId="77777777" w:rsidTr="00F07AC5">
        <w:trPr>
          <w:trHeight w:val="360"/>
        </w:trPr>
        <w:tc>
          <w:tcPr>
            <w:tcW w:w="10207" w:type="dxa"/>
            <w:gridSpan w:val="2"/>
          </w:tcPr>
          <w:p w14:paraId="43728AFC" w14:textId="7D09EEB3" w:rsidR="00873DBC" w:rsidRPr="00F07AC5" w:rsidRDefault="00873DBC" w:rsidP="00F07AC5">
            <w:pPr>
              <w:pStyle w:val="a6"/>
              <w:spacing w:line="200" w:lineRule="atLeast"/>
              <w:rPr>
                <w:rFonts w:cstheme="minorHAnsi"/>
                <w:b/>
              </w:rPr>
            </w:pPr>
            <w:r w:rsidRPr="00F07AC5">
              <w:rPr>
                <w:rFonts w:cstheme="minorHAnsi"/>
              </w:rPr>
              <w:t>Лечебная физкультура при заболеваниях крупных кровеносных сосудов</w:t>
            </w:r>
          </w:p>
        </w:tc>
      </w:tr>
    </w:tbl>
    <w:p w14:paraId="4D3CD949" w14:textId="77777777" w:rsidR="00B74084" w:rsidRPr="00B74084" w:rsidRDefault="00B74084" w:rsidP="00B74084"/>
    <w:p w14:paraId="460FB74A" w14:textId="77777777" w:rsidR="004B75C5" w:rsidRPr="004B75C5" w:rsidRDefault="004B75C5" w:rsidP="004B75C5"/>
    <w:sectPr w:rsidR="004B75C5" w:rsidRPr="004B75C5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hyperlink r:id="rId2" w:history="1">
      <w:r w:rsidRPr="00583A07">
        <w:rPr>
          <w:rStyle w:val="a8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AF7DD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hyperlink r:id="rId3" w:history="1">
      <w:r w:rsidRPr="00583A07">
        <w:rPr>
          <w:rStyle w:val="a8"/>
          <w:sz w:val="16"/>
          <w:szCs w:val="16"/>
          <w:lang w:val="en-GB"/>
        </w:rPr>
        <w:t>sale@rivsochi.ru</w:t>
      </w:r>
    </w:hyperlink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EF43B5" w:rsidRDefault="00CB2C3C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www.riviera-</w:t>
      </w:r>
      <w:r w:rsidR="006A1453"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.</w:t>
      </w:r>
      <w:proofErr w:type="spellStart"/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  <w:proofErr w:type="spellEnd"/>
    </w:hyperlink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Default="00CB2C3C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5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@rivsochi.ru</w:t>
      </w:r>
    </w:hyperlink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711"/>
    <w:multiLevelType w:val="multilevel"/>
    <w:tmpl w:val="F4E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12FFF"/>
    <w:multiLevelType w:val="multilevel"/>
    <w:tmpl w:val="E90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B4197"/>
    <w:multiLevelType w:val="hybridMultilevel"/>
    <w:tmpl w:val="ED0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47536"/>
    <w:multiLevelType w:val="multilevel"/>
    <w:tmpl w:val="C4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A87"/>
    <w:multiLevelType w:val="multilevel"/>
    <w:tmpl w:val="E6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64785"/>
    <w:multiLevelType w:val="multilevel"/>
    <w:tmpl w:val="18C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52CC5"/>
    <w:multiLevelType w:val="multilevel"/>
    <w:tmpl w:val="56A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F6DF5"/>
    <w:multiLevelType w:val="multilevel"/>
    <w:tmpl w:val="1D8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D2FF3"/>
    <w:multiLevelType w:val="multilevel"/>
    <w:tmpl w:val="7B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B152B"/>
    <w:multiLevelType w:val="hybridMultilevel"/>
    <w:tmpl w:val="99607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707420"/>
    <w:multiLevelType w:val="multilevel"/>
    <w:tmpl w:val="6E1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956E8"/>
    <w:multiLevelType w:val="multilevel"/>
    <w:tmpl w:val="81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95A66"/>
    <w:multiLevelType w:val="multilevel"/>
    <w:tmpl w:val="82F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83A0E"/>
    <w:multiLevelType w:val="multilevel"/>
    <w:tmpl w:val="F1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A425F"/>
    <w:multiLevelType w:val="multilevel"/>
    <w:tmpl w:val="F4B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16"/>
  </w:num>
  <w:num w:numId="12">
    <w:abstractNumId w:val="15"/>
  </w:num>
  <w:num w:numId="13">
    <w:abstractNumId w:val="0"/>
  </w:num>
  <w:num w:numId="14">
    <w:abstractNumId w:val="1"/>
  </w:num>
  <w:num w:numId="15">
    <w:abstractNumId w:val="18"/>
  </w:num>
  <w:num w:numId="16">
    <w:abstractNumId w:val="3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20F2F"/>
    <w:rsid w:val="00023C46"/>
    <w:rsid w:val="00036417"/>
    <w:rsid w:val="00054E9B"/>
    <w:rsid w:val="00083C85"/>
    <w:rsid w:val="000D116D"/>
    <w:rsid w:val="000D5920"/>
    <w:rsid w:val="000D6685"/>
    <w:rsid w:val="00123A24"/>
    <w:rsid w:val="001251E7"/>
    <w:rsid w:val="00141202"/>
    <w:rsid w:val="00143DDF"/>
    <w:rsid w:val="00147E3B"/>
    <w:rsid w:val="00151526"/>
    <w:rsid w:val="00154AD3"/>
    <w:rsid w:val="00156071"/>
    <w:rsid w:val="0016503B"/>
    <w:rsid w:val="00174EB6"/>
    <w:rsid w:val="00180056"/>
    <w:rsid w:val="001814CD"/>
    <w:rsid w:val="001B11A8"/>
    <w:rsid w:val="001B44BE"/>
    <w:rsid w:val="001C211E"/>
    <w:rsid w:val="001E21EC"/>
    <w:rsid w:val="001E3467"/>
    <w:rsid w:val="002025E4"/>
    <w:rsid w:val="002457DC"/>
    <w:rsid w:val="002506E8"/>
    <w:rsid w:val="00251EFF"/>
    <w:rsid w:val="00273E4F"/>
    <w:rsid w:val="00282C58"/>
    <w:rsid w:val="002A1D8E"/>
    <w:rsid w:val="002B16E0"/>
    <w:rsid w:val="002B261D"/>
    <w:rsid w:val="002B6943"/>
    <w:rsid w:val="002F3262"/>
    <w:rsid w:val="00315B8D"/>
    <w:rsid w:val="00347695"/>
    <w:rsid w:val="003519C8"/>
    <w:rsid w:val="00366CD6"/>
    <w:rsid w:val="003F1704"/>
    <w:rsid w:val="0044132C"/>
    <w:rsid w:val="00442190"/>
    <w:rsid w:val="00450EFB"/>
    <w:rsid w:val="00454654"/>
    <w:rsid w:val="004555AF"/>
    <w:rsid w:val="004632C0"/>
    <w:rsid w:val="0048557F"/>
    <w:rsid w:val="00487645"/>
    <w:rsid w:val="004917C7"/>
    <w:rsid w:val="004A1432"/>
    <w:rsid w:val="004B75C5"/>
    <w:rsid w:val="004B7AE7"/>
    <w:rsid w:val="00505BD3"/>
    <w:rsid w:val="005162A0"/>
    <w:rsid w:val="00522A23"/>
    <w:rsid w:val="00522ACC"/>
    <w:rsid w:val="0053737C"/>
    <w:rsid w:val="00537FEB"/>
    <w:rsid w:val="00544A2A"/>
    <w:rsid w:val="00545118"/>
    <w:rsid w:val="00551D26"/>
    <w:rsid w:val="00552665"/>
    <w:rsid w:val="00571C6C"/>
    <w:rsid w:val="005751F6"/>
    <w:rsid w:val="00577913"/>
    <w:rsid w:val="00577FD3"/>
    <w:rsid w:val="00585BB2"/>
    <w:rsid w:val="00594BC1"/>
    <w:rsid w:val="00597104"/>
    <w:rsid w:val="005A0E87"/>
    <w:rsid w:val="005A0F19"/>
    <w:rsid w:val="005B0D92"/>
    <w:rsid w:val="005E14CD"/>
    <w:rsid w:val="00606B84"/>
    <w:rsid w:val="00613EE6"/>
    <w:rsid w:val="00621646"/>
    <w:rsid w:val="006228B2"/>
    <w:rsid w:val="0062408A"/>
    <w:rsid w:val="006450A0"/>
    <w:rsid w:val="006632F0"/>
    <w:rsid w:val="006738AD"/>
    <w:rsid w:val="006863CC"/>
    <w:rsid w:val="00692056"/>
    <w:rsid w:val="006A1453"/>
    <w:rsid w:val="006B15E2"/>
    <w:rsid w:val="006B2309"/>
    <w:rsid w:val="006B71D6"/>
    <w:rsid w:val="006D0020"/>
    <w:rsid w:val="006D43B0"/>
    <w:rsid w:val="006D504B"/>
    <w:rsid w:val="006F63A7"/>
    <w:rsid w:val="007024F2"/>
    <w:rsid w:val="00707149"/>
    <w:rsid w:val="00715D82"/>
    <w:rsid w:val="00736431"/>
    <w:rsid w:val="007475A1"/>
    <w:rsid w:val="00754164"/>
    <w:rsid w:val="007716D8"/>
    <w:rsid w:val="0078166B"/>
    <w:rsid w:val="00781F7A"/>
    <w:rsid w:val="007965DE"/>
    <w:rsid w:val="00797C7B"/>
    <w:rsid w:val="007A3E69"/>
    <w:rsid w:val="007D7937"/>
    <w:rsid w:val="007E2926"/>
    <w:rsid w:val="00800C71"/>
    <w:rsid w:val="00803B22"/>
    <w:rsid w:val="00805CA8"/>
    <w:rsid w:val="0081724B"/>
    <w:rsid w:val="00823F61"/>
    <w:rsid w:val="0083390B"/>
    <w:rsid w:val="0084179F"/>
    <w:rsid w:val="00841C07"/>
    <w:rsid w:val="00863E8D"/>
    <w:rsid w:val="00873DBC"/>
    <w:rsid w:val="00881C91"/>
    <w:rsid w:val="008C3C9E"/>
    <w:rsid w:val="008D1CED"/>
    <w:rsid w:val="008D521D"/>
    <w:rsid w:val="008F06FF"/>
    <w:rsid w:val="008F0B1D"/>
    <w:rsid w:val="008F6512"/>
    <w:rsid w:val="008F68B2"/>
    <w:rsid w:val="00916AD3"/>
    <w:rsid w:val="009216B3"/>
    <w:rsid w:val="0093241A"/>
    <w:rsid w:val="00955133"/>
    <w:rsid w:val="0098428E"/>
    <w:rsid w:val="009A4B44"/>
    <w:rsid w:val="009B01C4"/>
    <w:rsid w:val="009C6867"/>
    <w:rsid w:val="009E5DE4"/>
    <w:rsid w:val="00A07B26"/>
    <w:rsid w:val="00A156FF"/>
    <w:rsid w:val="00A15E9C"/>
    <w:rsid w:val="00A24BE2"/>
    <w:rsid w:val="00A444DB"/>
    <w:rsid w:val="00A4593B"/>
    <w:rsid w:val="00A60EB8"/>
    <w:rsid w:val="00A74430"/>
    <w:rsid w:val="00A84ACB"/>
    <w:rsid w:val="00A87526"/>
    <w:rsid w:val="00AA1622"/>
    <w:rsid w:val="00AA3BAF"/>
    <w:rsid w:val="00AC0C3C"/>
    <w:rsid w:val="00AC4F10"/>
    <w:rsid w:val="00AC5C34"/>
    <w:rsid w:val="00AD0926"/>
    <w:rsid w:val="00AD23E9"/>
    <w:rsid w:val="00B1271D"/>
    <w:rsid w:val="00B13900"/>
    <w:rsid w:val="00B219FF"/>
    <w:rsid w:val="00B250ED"/>
    <w:rsid w:val="00B435BD"/>
    <w:rsid w:val="00B74084"/>
    <w:rsid w:val="00B83F58"/>
    <w:rsid w:val="00B93D4A"/>
    <w:rsid w:val="00BA218D"/>
    <w:rsid w:val="00BC6D25"/>
    <w:rsid w:val="00BD48EA"/>
    <w:rsid w:val="00BE56C4"/>
    <w:rsid w:val="00C0208F"/>
    <w:rsid w:val="00C311F3"/>
    <w:rsid w:val="00C56532"/>
    <w:rsid w:val="00C653F9"/>
    <w:rsid w:val="00C85F07"/>
    <w:rsid w:val="00CB2C3C"/>
    <w:rsid w:val="00CE3E3C"/>
    <w:rsid w:val="00D11570"/>
    <w:rsid w:val="00D16174"/>
    <w:rsid w:val="00D173AB"/>
    <w:rsid w:val="00D32D01"/>
    <w:rsid w:val="00D406F6"/>
    <w:rsid w:val="00D6487F"/>
    <w:rsid w:val="00D6694D"/>
    <w:rsid w:val="00D705A9"/>
    <w:rsid w:val="00DA7F38"/>
    <w:rsid w:val="00DC0D26"/>
    <w:rsid w:val="00DD1C25"/>
    <w:rsid w:val="00DF2CE2"/>
    <w:rsid w:val="00E232A5"/>
    <w:rsid w:val="00E359CF"/>
    <w:rsid w:val="00E406F0"/>
    <w:rsid w:val="00E6148B"/>
    <w:rsid w:val="00E834D9"/>
    <w:rsid w:val="00E85294"/>
    <w:rsid w:val="00E85FEC"/>
    <w:rsid w:val="00EC2A5D"/>
    <w:rsid w:val="00ED2B98"/>
    <w:rsid w:val="00EF1D14"/>
    <w:rsid w:val="00EF43B5"/>
    <w:rsid w:val="00EF45A7"/>
    <w:rsid w:val="00F07AC5"/>
    <w:rsid w:val="00F11939"/>
    <w:rsid w:val="00F20B11"/>
    <w:rsid w:val="00F64C15"/>
    <w:rsid w:val="00F712A1"/>
    <w:rsid w:val="00FB37B1"/>
    <w:rsid w:val="00FC7AD8"/>
    <w:rsid w:val="00FD01DF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  <w:style w:type="table" w:customStyle="1" w:styleId="TableNormal">
    <w:name w:val="Table Normal"/>
    <w:uiPriority w:val="2"/>
    <w:semiHidden/>
    <w:unhideWhenUsed/>
    <w:qFormat/>
    <w:rsid w:val="001251E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1E7"/>
    <w:pPr>
      <w:widowControl w:val="0"/>
      <w:autoSpaceDE w:val="0"/>
      <w:autoSpaceDN w:val="0"/>
      <w:spacing w:before="140"/>
      <w:ind w:left="43"/>
    </w:pPr>
    <w:rPr>
      <w:rFonts w:ascii="Arial" w:eastAsia="Arial" w:hAnsi="Arial" w:cs="Arial"/>
      <w:sz w:val="22"/>
      <w:szCs w:val="22"/>
      <w:lang w:eastAsia="ru-RU" w:bidi="ru-RU"/>
    </w:rPr>
  </w:style>
  <w:style w:type="paragraph" w:styleId="af2">
    <w:name w:val="Body Text"/>
    <w:basedOn w:val="a"/>
    <w:link w:val="af3"/>
    <w:uiPriority w:val="1"/>
    <w:qFormat/>
    <w:rsid w:val="00577913"/>
    <w:pPr>
      <w:widowControl w:val="0"/>
      <w:autoSpaceDE w:val="0"/>
      <w:autoSpaceDN w:val="0"/>
    </w:pPr>
    <w:rPr>
      <w:rFonts w:ascii="Arial" w:eastAsia="Arial" w:hAnsi="Arial" w:cs="Arial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577913"/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131</cp:revision>
  <dcterms:created xsi:type="dcterms:W3CDTF">2021-02-20T17:09:00Z</dcterms:created>
  <dcterms:modified xsi:type="dcterms:W3CDTF">2021-02-20T18:38:00Z</dcterms:modified>
</cp:coreProperties>
</file>